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7"/>
        <w:gridCol w:w="3189"/>
        <w:gridCol w:w="2565"/>
      </w:tblGrid>
      <w:tr w:rsidR="004E35E4" w:rsidRPr="00F26710" w14:paraId="19C39372" w14:textId="77777777" w:rsidTr="004E35E4">
        <w:tc>
          <w:tcPr>
            <w:tcW w:w="9981" w:type="dxa"/>
            <w:gridSpan w:val="3"/>
          </w:tcPr>
          <w:p w14:paraId="385115F1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E35E4" w:rsidRPr="00F26710" w14:paraId="305DBA9B" w14:textId="77777777" w:rsidTr="004E35E4">
        <w:tc>
          <w:tcPr>
            <w:tcW w:w="9981" w:type="dxa"/>
            <w:gridSpan w:val="3"/>
          </w:tcPr>
          <w:p w14:paraId="7EFC4E88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E35E4" w:rsidRPr="00F26710" w14:paraId="445F4DDB" w14:textId="77777777" w:rsidTr="004E35E4">
        <w:tc>
          <w:tcPr>
            <w:tcW w:w="9981" w:type="dxa"/>
            <w:gridSpan w:val="3"/>
          </w:tcPr>
          <w:p w14:paraId="16CCA840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4E35E4" w:rsidRPr="00F26710" w14:paraId="3FA4F005" w14:textId="77777777" w:rsidTr="004E35E4">
        <w:tc>
          <w:tcPr>
            <w:tcW w:w="9981" w:type="dxa"/>
            <w:gridSpan w:val="3"/>
          </w:tcPr>
          <w:p w14:paraId="173AA3A7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«Российский государственны</w:t>
            </w:r>
            <w:r>
              <w:rPr>
                <w:rFonts w:eastAsia="Times New Roman" w:cs="Times New Roman"/>
                <w:sz w:val="24"/>
                <w:szCs w:val="24"/>
              </w:rPr>
              <w:t>й университет им. А.Н. Косыгина</w:t>
            </w:r>
          </w:p>
        </w:tc>
      </w:tr>
      <w:tr w:rsidR="004E35E4" w:rsidRPr="00F26710" w14:paraId="41D8FF91" w14:textId="77777777" w:rsidTr="004E35E4">
        <w:tc>
          <w:tcPr>
            <w:tcW w:w="9981" w:type="dxa"/>
            <w:gridSpan w:val="3"/>
          </w:tcPr>
          <w:p w14:paraId="3598CC0E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F26710">
              <w:rPr>
                <w:rFonts w:eastAsia="Times New Roman" w:cs="Times New Roman"/>
                <w:sz w:val="24"/>
                <w:szCs w:val="24"/>
              </w:rPr>
              <w:t>(Технологии.</w:t>
            </w:r>
            <w:proofErr w:type="gramEnd"/>
            <w:r w:rsidRPr="00F26710">
              <w:rPr>
                <w:rFonts w:eastAsia="Times New Roman" w:cs="Times New Roman"/>
                <w:sz w:val="24"/>
                <w:szCs w:val="24"/>
              </w:rPr>
              <w:t xml:space="preserve"> Дизайн. </w:t>
            </w:r>
            <w:proofErr w:type="gramStart"/>
            <w:r w:rsidRPr="00F26710">
              <w:rPr>
                <w:rFonts w:eastAsia="Times New Roman" w:cs="Times New Roman"/>
                <w:sz w:val="24"/>
                <w:szCs w:val="24"/>
              </w:rPr>
              <w:t>Искусство)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4E35E4" w:rsidRPr="00F26710" w14:paraId="3EB6725F" w14:textId="77777777" w:rsidTr="004E35E4">
        <w:trPr>
          <w:trHeight w:val="357"/>
        </w:trPr>
        <w:tc>
          <w:tcPr>
            <w:tcW w:w="9981" w:type="dxa"/>
            <w:gridSpan w:val="3"/>
            <w:shd w:val="clear" w:color="auto" w:fill="auto"/>
            <w:vAlign w:val="bottom"/>
          </w:tcPr>
          <w:p w14:paraId="3CD12648" w14:textId="77777777" w:rsidR="004E35E4" w:rsidRPr="00F26710" w:rsidRDefault="004E35E4" w:rsidP="004E35E4">
            <w:pPr>
              <w:ind w:right="-5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4E35E4" w:rsidRPr="00F26710" w14:paraId="74DE628A" w14:textId="77777777" w:rsidTr="004E35E4">
        <w:trPr>
          <w:trHeight w:val="357"/>
        </w:trPr>
        <w:tc>
          <w:tcPr>
            <w:tcW w:w="99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4E74A9" w14:textId="7529B840" w:rsidR="004E35E4" w:rsidRPr="00C045ED" w:rsidRDefault="00C045ED" w:rsidP="004E35E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045ED">
              <w:rPr>
                <w:rFonts w:eastAsia="Times New Roman" w:cs="Times New Roman"/>
                <w:sz w:val="26"/>
                <w:szCs w:val="26"/>
              </w:rPr>
              <w:t>Институт мехатроники и информационных технологий</w:t>
            </w:r>
          </w:p>
        </w:tc>
      </w:tr>
      <w:tr w:rsidR="004E35E4" w:rsidRPr="00F26710" w14:paraId="68DBC443" w14:textId="77777777" w:rsidTr="004E35E4">
        <w:trPr>
          <w:trHeight w:val="850"/>
        </w:trPr>
        <w:tc>
          <w:tcPr>
            <w:tcW w:w="4227" w:type="dxa"/>
            <w:vMerge w:val="restart"/>
            <w:tcBorders>
              <w:top w:val="single" w:sz="4" w:space="0" w:color="auto"/>
            </w:tcBorders>
          </w:tcPr>
          <w:p w14:paraId="12773EBF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tcBorders>
              <w:top w:val="single" w:sz="4" w:space="0" w:color="auto"/>
            </w:tcBorders>
            <w:vAlign w:val="bottom"/>
          </w:tcPr>
          <w:p w14:paraId="03AEED8C" w14:textId="77777777" w:rsidR="004E35E4" w:rsidRPr="00F26710" w:rsidRDefault="004E35E4" w:rsidP="004E35E4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F26710">
              <w:rPr>
                <w:rFonts w:eastAsia="Times New Roman" w:cs="Times New Roman"/>
                <w:b/>
                <w:sz w:val="26"/>
                <w:szCs w:val="26"/>
              </w:rPr>
              <w:t>УТВЕРЖДАЮ</w:t>
            </w:r>
          </w:p>
        </w:tc>
      </w:tr>
      <w:tr w:rsidR="004E35E4" w:rsidRPr="00F26710" w14:paraId="62DC77F7" w14:textId="77777777" w:rsidTr="004E35E4">
        <w:trPr>
          <w:trHeight w:val="340"/>
        </w:trPr>
        <w:tc>
          <w:tcPr>
            <w:tcW w:w="4227" w:type="dxa"/>
            <w:vMerge/>
          </w:tcPr>
          <w:p w14:paraId="52052537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vAlign w:val="bottom"/>
          </w:tcPr>
          <w:p w14:paraId="2A7197E2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Ректор</w:t>
            </w:r>
          </w:p>
        </w:tc>
      </w:tr>
      <w:tr w:rsidR="004E35E4" w:rsidRPr="00F26710" w14:paraId="31F85F9D" w14:textId="77777777" w:rsidTr="00CC04CD">
        <w:trPr>
          <w:trHeight w:val="567"/>
        </w:trPr>
        <w:tc>
          <w:tcPr>
            <w:tcW w:w="4227" w:type="dxa"/>
            <w:vMerge/>
          </w:tcPr>
          <w:p w14:paraId="3EF327C8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14:paraId="1149F076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14:paraId="5C9A994F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В.С. Белгородский</w:t>
            </w:r>
          </w:p>
        </w:tc>
      </w:tr>
      <w:tr w:rsidR="00CC04CD" w:rsidRPr="00F26710" w14:paraId="485A68F1" w14:textId="77777777" w:rsidTr="00CC04CD">
        <w:trPr>
          <w:trHeight w:val="340"/>
        </w:trPr>
        <w:tc>
          <w:tcPr>
            <w:tcW w:w="4227" w:type="dxa"/>
          </w:tcPr>
          <w:p w14:paraId="0D8EBC08" w14:textId="77777777" w:rsidR="00CC04CD" w:rsidRPr="00F26710" w:rsidRDefault="00CC04CD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</w:tcBorders>
            <w:vAlign w:val="bottom"/>
          </w:tcPr>
          <w:p w14:paraId="37D04A49" w14:textId="17E49B6D" w:rsidR="00CC04CD" w:rsidRPr="00CC04CD" w:rsidRDefault="00987BC6" w:rsidP="00CC04CD">
            <w:pPr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1.09.2021 г</w:t>
            </w:r>
            <w:r>
              <w:rPr>
                <w:rFonts w:eastAsia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2565" w:type="dxa"/>
            <w:vAlign w:val="bottom"/>
          </w:tcPr>
          <w:p w14:paraId="4CBEA205" w14:textId="77777777" w:rsidR="00CC04CD" w:rsidRPr="00F26710" w:rsidRDefault="00CC04CD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14:paraId="13156F07" w14:textId="77777777" w:rsidR="004E35E4" w:rsidRDefault="004E35E4" w:rsidP="002E620C"/>
    <w:p w14:paraId="76E1B93C" w14:textId="77777777" w:rsidR="006D36F5" w:rsidRDefault="006D36F5"/>
    <w:p w14:paraId="4C8C35B2" w14:textId="77777777" w:rsidR="006D36F5" w:rsidRDefault="006D36F5"/>
    <w:p w14:paraId="39F4D417" w14:textId="77777777" w:rsidR="006D36F5" w:rsidRDefault="006D36F5"/>
    <w:p w14:paraId="00795BD0" w14:textId="77777777" w:rsidR="006D36F5" w:rsidRDefault="006D36F5"/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1126"/>
        <w:gridCol w:w="5488"/>
      </w:tblGrid>
      <w:tr w:rsidR="001105C7" w:rsidRPr="000E0939" w14:paraId="73E01417" w14:textId="77777777" w:rsidTr="006D36F5">
        <w:trPr>
          <w:trHeight w:val="567"/>
        </w:trPr>
        <w:tc>
          <w:tcPr>
            <w:tcW w:w="9981" w:type="dxa"/>
            <w:gridSpan w:val="3"/>
            <w:vAlign w:val="bottom"/>
          </w:tcPr>
          <w:p w14:paraId="47920432" w14:textId="77777777" w:rsidR="001105C7" w:rsidRPr="000E0939" w:rsidRDefault="001105C7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АЯ ПРОФЕССИОНАЛЬНАЯ ОБРАЗОВАТЕЛЬНАЯ ПРОГРАММА</w:t>
            </w:r>
          </w:p>
          <w:p w14:paraId="47B7DE83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E0939" w14:paraId="7A579462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1E460EBC" w14:textId="77777777" w:rsidR="001105C7" w:rsidRPr="000E0939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0E0939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0E0939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00AFFBB2" w14:textId="5C8DA6F5" w:rsidR="001105C7" w:rsidRPr="000E0939" w:rsidRDefault="001105C7" w:rsidP="00C045ED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proofErr w:type="spellStart"/>
            <w:r w:rsidRPr="000E0939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proofErr w:type="spellEnd"/>
          </w:p>
        </w:tc>
      </w:tr>
      <w:tr w:rsidR="001105C7" w:rsidRPr="000E0939" w14:paraId="393E3E15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0CE460B4" w14:textId="77777777" w:rsidR="001105C7" w:rsidRPr="000E0939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05E8407" w14:textId="363458D0" w:rsidR="001105C7" w:rsidRPr="000E0939" w:rsidRDefault="00C045ED" w:rsidP="00C278CA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9.03.04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21B1A2C3" w14:textId="77777777" w:rsidR="00C045ED" w:rsidRDefault="00C045ED" w:rsidP="00C278CA">
            <w:pPr>
              <w:rPr>
                <w:rFonts w:cs="Times New Roman"/>
                <w:sz w:val="26"/>
                <w:szCs w:val="26"/>
              </w:rPr>
            </w:pPr>
          </w:p>
          <w:p w14:paraId="34FBC195" w14:textId="676B8A49" w:rsidR="001105C7" w:rsidRPr="000E0939" w:rsidRDefault="00C045ED" w:rsidP="00C278CA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1105C7" w:rsidRPr="000E0939" w14:paraId="52188F91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4FC67115" w14:textId="77777777" w:rsidR="00C045ED" w:rsidRDefault="00C045ED" w:rsidP="00C278CA">
            <w:pPr>
              <w:rPr>
                <w:rFonts w:eastAsia="Times New Roman" w:cs="Times New Roman"/>
                <w:sz w:val="26"/>
                <w:szCs w:val="26"/>
              </w:rPr>
            </w:pPr>
          </w:p>
          <w:p w14:paraId="159DDD73" w14:textId="77777777" w:rsidR="001105C7" w:rsidRDefault="001105C7" w:rsidP="00C278CA">
            <w:pPr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Направленность (профиль)/</w:t>
            </w:r>
            <w:r w:rsidR="00894F1B">
              <w:rPr>
                <w:rFonts w:eastAsia="Times New Roman" w:cs="Times New Roman"/>
                <w:sz w:val="26"/>
                <w:szCs w:val="26"/>
              </w:rPr>
              <w:t>специализация</w:t>
            </w:r>
            <w:r w:rsidRPr="000E0939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  <w:p w14:paraId="23E07403" w14:textId="77777777" w:rsidR="00C045ED" w:rsidRPr="000E0939" w:rsidRDefault="00C045ED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5F2E7DD2" w14:textId="77777777" w:rsidR="001105C7" w:rsidRDefault="00C045ED" w:rsidP="00C045ED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Технологии изготовления художественно-промышленных изделий</w:t>
            </w:r>
          </w:p>
          <w:p w14:paraId="74CF5C65" w14:textId="574DFCBD" w:rsidR="00C045ED" w:rsidRPr="000E0939" w:rsidRDefault="00C045ED" w:rsidP="00C045ED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105C7" w:rsidRPr="000E0939" w14:paraId="0AA6ACFB" w14:textId="77777777" w:rsidTr="00C278CA">
        <w:trPr>
          <w:trHeight w:val="567"/>
        </w:trPr>
        <w:tc>
          <w:tcPr>
            <w:tcW w:w="3369" w:type="dxa"/>
            <w:shd w:val="clear" w:color="auto" w:fill="auto"/>
          </w:tcPr>
          <w:p w14:paraId="134897B4" w14:textId="0AED1BD5" w:rsidR="001105C7" w:rsidRPr="000E0939" w:rsidRDefault="001105C7" w:rsidP="00C045ED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62F088B0" w14:textId="49907383" w:rsidR="00C045ED" w:rsidRPr="00C045ED" w:rsidRDefault="00EF382D" w:rsidP="00C045ED">
            <w:pPr>
              <w:spacing w:before="80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C045ED">
              <w:rPr>
                <w:rFonts w:eastAsia="Times New Roman" w:cs="Times New Roman"/>
                <w:sz w:val="26"/>
                <w:szCs w:val="26"/>
              </w:rPr>
              <w:t>Бакалавр</w:t>
            </w:r>
          </w:p>
          <w:p w14:paraId="40B8BFE6" w14:textId="45516EC1" w:rsidR="001105C7" w:rsidRPr="00362F9B" w:rsidRDefault="001105C7" w:rsidP="00362F9B">
            <w:pPr>
              <w:spacing w:before="80"/>
              <w:rPr>
                <w:rFonts w:eastAsia="Times New Roman" w:cs="Times New Roman"/>
                <w:i/>
                <w:sz w:val="26"/>
                <w:szCs w:val="26"/>
                <w:vertAlign w:val="superscript"/>
              </w:rPr>
            </w:pPr>
          </w:p>
        </w:tc>
      </w:tr>
      <w:tr w:rsidR="001105C7" w:rsidRPr="000E0939" w14:paraId="6D19A57F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14:paraId="3746C52B" w14:textId="77777777" w:rsidR="001105C7" w:rsidRPr="000E0939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Форм</w:t>
            </w:r>
            <w:proofErr w:type="gramStart"/>
            <w:r w:rsidRPr="000E0939">
              <w:rPr>
                <w:rFonts w:eastAsia="Times New Roman" w:cs="Times New Roman"/>
                <w:sz w:val="26"/>
                <w:szCs w:val="26"/>
              </w:rPr>
              <w:t>а</w:t>
            </w:r>
            <w:r w:rsidR="00F71F99" w:rsidRPr="000E0939">
              <w:rPr>
                <w:rFonts w:eastAsia="Times New Roman" w:cs="Times New Roman"/>
                <w:sz w:val="26"/>
                <w:szCs w:val="26"/>
              </w:rPr>
              <w:t>(</w:t>
            </w:r>
            <w:proofErr w:type="gramEnd"/>
            <w:r w:rsidR="00F71F99" w:rsidRPr="000E0939">
              <w:rPr>
                <w:rFonts w:eastAsia="Times New Roman" w:cs="Times New Roman"/>
                <w:sz w:val="26"/>
                <w:szCs w:val="26"/>
              </w:rPr>
              <w:t>-ы)</w:t>
            </w:r>
            <w:r w:rsidRPr="000E0939">
              <w:rPr>
                <w:rFonts w:eastAsia="Times New Roman" w:cs="Times New Roman"/>
                <w:sz w:val="26"/>
                <w:szCs w:val="26"/>
              </w:rPr>
              <w:t xml:space="preserve"> обучения</w:t>
            </w:r>
          </w:p>
        </w:tc>
        <w:tc>
          <w:tcPr>
            <w:tcW w:w="6612" w:type="dxa"/>
            <w:gridSpan w:val="2"/>
            <w:shd w:val="clear" w:color="auto" w:fill="auto"/>
            <w:vAlign w:val="bottom"/>
          </w:tcPr>
          <w:p w14:paraId="3106CE00" w14:textId="26CFF603" w:rsidR="001105C7" w:rsidRPr="000E0939" w:rsidRDefault="00C045ED" w:rsidP="00C045ED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очная</w:t>
            </w:r>
          </w:p>
        </w:tc>
      </w:tr>
    </w:tbl>
    <w:p w14:paraId="0BEEEEA1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684542C5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778B4943" w14:textId="77777777" w:rsidR="003329DA" w:rsidRPr="003329DA" w:rsidRDefault="003329DA" w:rsidP="00726A5E">
      <w:pPr>
        <w:tabs>
          <w:tab w:val="left" w:pos="708"/>
        </w:tabs>
        <w:ind w:firstLine="709"/>
        <w:jc w:val="both"/>
        <w:rPr>
          <w:rFonts w:eastAsia="Times New Roman"/>
          <w:b/>
          <w:i/>
        </w:rPr>
        <w:sectPr w:rsidR="003329DA" w:rsidRPr="003329DA" w:rsidSect="004E35E4">
          <w:headerReference w:type="default" r:id="rId9"/>
          <w:headerReference w:type="first" r:id="rId10"/>
          <w:pgSz w:w="11906" w:h="16838"/>
          <w:pgMar w:top="1134" w:right="567" w:bottom="1134" w:left="1701" w:header="709" w:footer="567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268"/>
      </w:tblGrid>
      <w:tr w:rsidR="00EE4B41" w:rsidRPr="00F26710" w14:paraId="227F5196" w14:textId="77777777" w:rsidTr="00205BDF">
        <w:tc>
          <w:tcPr>
            <w:tcW w:w="9747" w:type="dxa"/>
            <w:gridSpan w:val="5"/>
          </w:tcPr>
          <w:p w14:paraId="0760AAA6" w14:textId="678EB212" w:rsidR="00EE4B41" w:rsidRPr="00F26710" w:rsidRDefault="003C71FD" w:rsidP="00AE1DD2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lastRenderedPageBreak/>
              <w:t>Основная профессиональная образовательная программа высшего образования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(далее – ОПОП </w:t>
            </w:r>
            <w:proofErr w:type="gramStart"/>
            <w:r w:rsidR="00233E1F">
              <w:rPr>
                <w:rFonts w:eastAsia="Times New Roman" w:cs="Times New Roman"/>
                <w:sz w:val="24"/>
                <w:szCs w:val="24"/>
              </w:rPr>
              <w:t>ВО</w:t>
            </w:r>
            <w:proofErr w:type="gramEnd"/>
            <w:r w:rsidR="00233E1F">
              <w:rPr>
                <w:rFonts w:eastAsia="Times New Roman" w:cs="Times New Roman"/>
                <w:sz w:val="24"/>
                <w:szCs w:val="24"/>
              </w:rPr>
              <w:t xml:space="preserve">) 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>разработана в соответствии с федеральным государственным образовательным стандартом высшего образования, утвержденн</w:t>
            </w:r>
            <w:r w:rsidR="00EE4B41">
              <w:rPr>
                <w:rFonts w:eastAsia="Times New Roman" w:cs="Times New Roman"/>
                <w:sz w:val="24"/>
                <w:szCs w:val="24"/>
              </w:rPr>
              <w:t>ым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 xml:space="preserve"> приказом Министерства науки и высшего </w:t>
            </w:r>
            <w:r w:rsidR="00233E1F" w:rsidRPr="00F26710">
              <w:rPr>
                <w:rFonts w:eastAsia="Times New Roman" w:cs="Times New Roman"/>
                <w:sz w:val="24"/>
                <w:szCs w:val="24"/>
              </w:rPr>
              <w:t>образования РФ</w:t>
            </w:r>
            <w:r w:rsidR="00AE1DD2">
              <w:rPr>
                <w:rFonts w:eastAsia="Times New Roman" w:cs="Times New Roman"/>
                <w:sz w:val="24"/>
                <w:szCs w:val="24"/>
              </w:rPr>
              <w:t xml:space="preserve"> от 22</w:t>
            </w:r>
            <w:r w:rsidR="00233E1F">
              <w:rPr>
                <w:rFonts w:eastAsia="Times New Roman" w:cs="Times New Roman"/>
                <w:sz w:val="24"/>
                <w:szCs w:val="24"/>
              </w:rPr>
              <w:t>.0</w:t>
            </w:r>
            <w:r w:rsidR="00AE1DD2">
              <w:rPr>
                <w:rFonts w:eastAsia="Times New Roman" w:cs="Times New Roman"/>
                <w:sz w:val="24"/>
                <w:szCs w:val="24"/>
              </w:rPr>
              <w:t>9</w:t>
            </w:r>
            <w:r w:rsidR="00233E1F">
              <w:rPr>
                <w:rFonts w:eastAsia="Times New Roman" w:cs="Times New Roman"/>
                <w:sz w:val="24"/>
                <w:szCs w:val="24"/>
              </w:rPr>
              <w:t>.</w:t>
            </w:r>
            <w:r w:rsidR="00AE1DD2">
              <w:rPr>
                <w:rFonts w:eastAsia="Times New Roman" w:cs="Times New Roman"/>
                <w:sz w:val="24"/>
                <w:szCs w:val="24"/>
              </w:rPr>
              <w:t>2017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г. № </w:t>
            </w:r>
            <w:r w:rsidR="00C045ED">
              <w:rPr>
                <w:rFonts w:eastAsia="Times New Roman" w:cs="Times New Roman"/>
                <w:sz w:val="24"/>
                <w:szCs w:val="24"/>
              </w:rPr>
              <w:t>961</w:t>
            </w:r>
            <w:r w:rsidR="00233E1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6C1728" w:rsidRPr="00F26710" w14:paraId="2E119F0D" w14:textId="77777777" w:rsidTr="00205BDF">
        <w:trPr>
          <w:trHeight w:val="907"/>
        </w:trPr>
        <w:tc>
          <w:tcPr>
            <w:tcW w:w="9747" w:type="dxa"/>
            <w:gridSpan w:val="5"/>
            <w:vAlign w:val="bottom"/>
          </w:tcPr>
          <w:p w14:paraId="403AE28A" w14:textId="3D8C73BA" w:rsidR="006C1728" w:rsidRPr="00F26710" w:rsidRDefault="00A91230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Основная профессиональная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о</w:t>
            </w:r>
            <w:r w:rsidR="006C1728" w:rsidRPr="00F26710">
              <w:rPr>
                <w:rFonts w:eastAsia="Times New Roman" w:cs="Times New Roman"/>
                <w:sz w:val="24"/>
                <w:szCs w:val="24"/>
              </w:rPr>
              <w:t>бразовательная программа утверждена решением</w:t>
            </w:r>
          </w:p>
        </w:tc>
      </w:tr>
      <w:tr w:rsidR="003329DA" w:rsidRPr="00987BC6" w14:paraId="2EAAB5B5" w14:textId="77777777" w:rsidTr="00205BDF">
        <w:tc>
          <w:tcPr>
            <w:tcW w:w="3652" w:type="dxa"/>
            <w:vAlign w:val="bottom"/>
          </w:tcPr>
          <w:p w14:paraId="750F842B" w14:textId="77777777" w:rsidR="003329DA" w:rsidRPr="00987BC6" w:rsidRDefault="003329DA" w:rsidP="000F7CED">
            <w:pPr>
              <w:rPr>
                <w:rFonts w:eastAsia="Times New Roman" w:cs="Times New Roman"/>
                <w:sz w:val="24"/>
                <w:szCs w:val="24"/>
              </w:rPr>
            </w:pPr>
            <w:r w:rsidRPr="00987BC6">
              <w:rPr>
                <w:rFonts w:eastAsia="Times New Roman" w:cs="Times New Roman"/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E82AA0E" w14:textId="317CD1DB" w:rsidR="003329DA" w:rsidRPr="00987BC6" w:rsidRDefault="00987BC6" w:rsidP="00C045E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7BC6">
              <w:rPr>
                <w:rFonts w:eastAsia="Times New Roman" w:cs="Times New Roman"/>
                <w:sz w:val="24"/>
                <w:szCs w:val="24"/>
              </w:rPr>
              <w:t>06.07.2021</w:t>
            </w:r>
            <w:r w:rsidR="00AE1DD2" w:rsidRPr="00987BC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934959" w:rsidRPr="00987BC6">
              <w:rPr>
                <w:rFonts w:eastAsia="Times New Roman" w:cs="Times New Roman"/>
                <w:sz w:val="24"/>
                <w:szCs w:val="24"/>
              </w:rPr>
              <w:t>г.,</w:t>
            </w:r>
          </w:p>
        </w:tc>
        <w:tc>
          <w:tcPr>
            <w:tcW w:w="1559" w:type="dxa"/>
            <w:vAlign w:val="bottom"/>
          </w:tcPr>
          <w:p w14:paraId="65C2B599" w14:textId="72920F13" w:rsidR="003329DA" w:rsidRPr="00987BC6" w:rsidRDefault="00934959" w:rsidP="003329DA">
            <w:pPr>
              <w:rPr>
                <w:rFonts w:eastAsia="Times New Roman" w:cs="Times New Roman"/>
                <w:sz w:val="24"/>
                <w:szCs w:val="24"/>
              </w:rPr>
            </w:pPr>
            <w:r w:rsidRPr="00987BC6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9BD989A" w14:textId="2AA7F354" w:rsidR="003329DA" w:rsidRPr="00987BC6" w:rsidRDefault="00987BC6" w:rsidP="003329DA">
            <w:pPr>
              <w:rPr>
                <w:rFonts w:eastAsia="Times New Roman" w:cs="Times New Roman"/>
                <w:sz w:val="24"/>
                <w:szCs w:val="24"/>
              </w:rPr>
            </w:pPr>
            <w:r w:rsidRPr="00987BC6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bottom"/>
          </w:tcPr>
          <w:p w14:paraId="6F4E6CA4" w14:textId="5F2BCDCA" w:rsidR="003329DA" w:rsidRPr="00987BC6" w:rsidRDefault="003329DA" w:rsidP="003329D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6609AA68" w14:textId="77777777" w:rsidR="004414DD" w:rsidRPr="00987BC6" w:rsidRDefault="004414DD" w:rsidP="00F76A50"/>
    <w:p w14:paraId="3CA7D8E9" w14:textId="77777777" w:rsidR="003329DA" w:rsidRPr="00987BC6" w:rsidRDefault="003329DA" w:rsidP="00F76A50"/>
    <w:p w14:paraId="4C3F0A05" w14:textId="77777777" w:rsidR="003329DA" w:rsidRPr="00987BC6" w:rsidRDefault="003329DA" w:rsidP="00F76A50"/>
    <w:tbl>
      <w:tblPr>
        <w:tblStyle w:val="af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375"/>
      </w:tblGrid>
      <w:tr w:rsidR="00987BC6" w:rsidRPr="00987BC6" w14:paraId="1108F4C6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638EDD6" w14:textId="1731BF82" w:rsidR="00D94E87" w:rsidRPr="00987BC6" w:rsidRDefault="00233E1F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987BC6">
              <w:rPr>
                <w:rFonts w:eastAsia="Times New Roman" w:cs="Times New Roman"/>
                <w:sz w:val="24"/>
                <w:szCs w:val="24"/>
              </w:rPr>
              <w:t xml:space="preserve">ОПОП </w:t>
            </w:r>
            <w:proofErr w:type="gramStart"/>
            <w:r w:rsidRPr="00987BC6">
              <w:rPr>
                <w:rFonts w:eastAsia="Times New Roman" w:cs="Times New Roman"/>
                <w:sz w:val="24"/>
                <w:szCs w:val="24"/>
              </w:rPr>
              <w:t>ВО</w:t>
            </w:r>
            <w:proofErr w:type="gramEnd"/>
            <w:r w:rsidRPr="00987BC6">
              <w:rPr>
                <w:rFonts w:eastAsia="Times New Roman" w:cs="Times New Roman"/>
                <w:sz w:val="24"/>
                <w:szCs w:val="24"/>
              </w:rPr>
              <w:t xml:space="preserve"> р</w:t>
            </w:r>
            <w:r w:rsidR="00D94E87" w:rsidRPr="00987BC6">
              <w:rPr>
                <w:rFonts w:eastAsia="Times New Roman" w:cs="Times New Roman"/>
                <w:sz w:val="24"/>
                <w:szCs w:val="24"/>
              </w:rPr>
              <w:t xml:space="preserve">ассмотрена и одобрена на заседании кафедры </w:t>
            </w:r>
          </w:p>
        </w:tc>
      </w:tr>
      <w:tr w:rsidR="00987BC6" w:rsidRPr="00987BC6" w14:paraId="4E52A2D3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F8F7A46" w14:textId="74E33303" w:rsidR="00D94E87" w:rsidRPr="00987BC6" w:rsidRDefault="00C045ED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987BC6">
              <w:rPr>
                <w:rFonts w:eastAsia="Times New Roman" w:cs="Times New Roman"/>
                <w:sz w:val="24"/>
                <w:szCs w:val="24"/>
              </w:rPr>
              <w:t>Технологии художественной обработки материалов</w:t>
            </w:r>
          </w:p>
        </w:tc>
      </w:tr>
      <w:tr w:rsidR="00E577AE" w:rsidRPr="00987BC6" w14:paraId="47C8E416" w14:textId="77777777" w:rsidTr="00E577AE">
        <w:trPr>
          <w:trHeight w:val="283"/>
        </w:trPr>
        <w:tc>
          <w:tcPr>
            <w:tcW w:w="3652" w:type="dxa"/>
            <w:vAlign w:val="bottom"/>
          </w:tcPr>
          <w:p w14:paraId="379E5BBB" w14:textId="77777777" w:rsidR="00E577AE" w:rsidRPr="00987BC6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987BC6">
              <w:rPr>
                <w:rFonts w:eastAsia="Times New Roman" w:cs="Times New Roman"/>
                <w:sz w:val="24"/>
                <w:szCs w:val="24"/>
              </w:rPr>
              <w:t xml:space="preserve">с участием руководителя </w:t>
            </w:r>
            <w:proofErr w:type="spellStart"/>
            <w:r w:rsidRPr="00987BC6">
              <w:rPr>
                <w:rFonts w:eastAsia="Times New Roman" w:cs="Times New Roman"/>
                <w:sz w:val="24"/>
                <w:szCs w:val="24"/>
              </w:rPr>
              <w:t>ОПОП</w:t>
            </w:r>
            <w:proofErr w:type="spellEnd"/>
            <w:r w:rsidRPr="00987BC6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131E149" w14:textId="2B2F9701" w:rsidR="00E577AE" w:rsidRPr="00987BC6" w:rsidRDefault="00987BC6" w:rsidP="00987BC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7BC6">
              <w:rPr>
                <w:rFonts w:eastAsia="Times New Roman" w:cs="Times New Roman"/>
                <w:sz w:val="24"/>
                <w:szCs w:val="24"/>
              </w:rPr>
              <w:t>22</w:t>
            </w:r>
            <w:r w:rsidR="00E577AE" w:rsidRPr="00987BC6">
              <w:rPr>
                <w:rFonts w:eastAsia="Times New Roman" w:cs="Times New Roman"/>
                <w:sz w:val="24"/>
                <w:szCs w:val="24"/>
              </w:rPr>
              <w:t>.0</w:t>
            </w:r>
            <w:r w:rsidRPr="00987BC6">
              <w:rPr>
                <w:rFonts w:eastAsia="Times New Roman" w:cs="Times New Roman"/>
                <w:sz w:val="24"/>
                <w:szCs w:val="24"/>
              </w:rPr>
              <w:t>6</w:t>
            </w:r>
            <w:r w:rsidR="00E577AE" w:rsidRPr="00987BC6">
              <w:rPr>
                <w:rFonts w:eastAsia="Times New Roman" w:cs="Times New Roman"/>
                <w:sz w:val="24"/>
                <w:szCs w:val="24"/>
              </w:rPr>
              <w:t>.</w:t>
            </w:r>
            <w:r w:rsidRPr="00987BC6">
              <w:rPr>
                <w:rFonts w:eastAsia="Times New Roman" w:cs="Times New Roman"/>
                <w:sz w:val="24"/>
                <w:szCs w:val="24"/>
              </w:rPr>
              <w:t>202</w:t>
            </w:r>
            <w:r w:rsidR="00E577AE" w:rsidRPr="00987BC6">
              <w:rPr>
                <w:rFonts w:eastAsia="Times New Roman" w:cs="Times New Roman"/>
                <w:sz w:val="24"/>
                <w:szCs w:val="24"/>
              </w:rPr>
              <w:t>1 г.,</w:t>
            </w:r>
          </w:p>
        </w:tc>
        <w:tc>
          <w:tcPr>
            <w:tcW w:w="1559" w:type="dxa"/>
            <w:vAlign w:val="bottom"/>
          </w:tcPr>
          <w:p w14:paraId="019C8AE2" w14:textId="0D24BFA0" w:rsidR="00E577AE" w:rsidRPr="00987BC6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987BC6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3058E16" w14:textId="7E54C83E" w:rsidR="00E577AE" w:rsidRPr="00987BC6" w:rsidRDefault="00987BC6" w:rsidP="00C33089">
            <w:pPr>
              <w:rPr>
                <w:rFonts w:eastAsia="Times New Roman" w:cs="Times New Roman"/>
                <w:sz w:val="24"/>
                <w:szCs w:val="24"/>
              </w:rPr>
            </w:pPr>
            <w:r w:rsidRPr="00987BC6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5" w:type="dxa"/>
            <w:vAlign w:val="bottom"/>
          </w:tcPr>
          <w:p w14:paraId="6BDAE67B" w14:textId="5C8A5C58" w:rsidR="00E577AE" w:rsidRPr="00987BC6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25349AD8" w14:textId="77777777" w:rsidR="001105C7" w:rsidRPr="00987BC6" w:rsidRDefault="001105C7" w:rsidP="00F76A50">
      <w:pPr>
        <w:rPr>
          <w:rFonts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09"/>
        <w:gridCol w:w="3969"/>
      </w:tblGrid>
      <w:tr w:rsidR="00956E22" w:rsidRPr="00F26710" w14:paraId="3E2B9489" w14:textId="77777777" w:rsidTr="00956E22">
        <w:trPr>
          <w:trHeight w:val="454"/>
        </w:trPr>
        <w:tc>
          <w:tcPr>
            <w:tcW w:w="3369" w:type="dxa"/>
            <w:vAlign w:val="bottom"/>
          </w:tcPr>
          <w:p w14:paraId="164A3ECA" w14:textId="77777777" w:rsidR="00956E22" w:rsidRPr="00F26710" w:rsidRDefault="00956E22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Руководитель </w:t>
            </w:r>
          </w:p>
          <w:p w14:paraId="7986BC6F" w14:textId="39578C32" w:rsidR="00956E22" w:rsidRPr="00F26710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F7F4BF" w14:textId="77777777" w:rsidR="00956E22" w:rsidRPr="00AE1DD2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03751822" w14:textId="7AAD084E" w:rsidR="00956E22" w:rsidRPr="00AE1DD2" w:rsidRDefault="00C045ED" w:rsidP="00CC04CD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AE1DD2">
              <w:rPr>
                <w:rFonts w:eastAsia="Times New Roman" w:cs="Times New Roman"/>
                <w:sz w:val="24"/>
                <w:szCs w:val="24"/>
              </w:rPr>
              <w:t>А.А</w:t>
            </w:r>
            <w:proofErr w:type="spellEnd"/>
            <w:r w:rsidRPr="00AE1DD2">
              <w:rPr>
                <w:rFonts w:eastAsia="Times New Roman" w:cs="Times New Roman"/>
                <w:sz w:val="24"/>
                <w:szCs w:val="24"/>
              </w:rPr>
              <w:t>. Корнеев</w:t>
            </w:r>
          </w:p>
        </w:tc>
      </w:tr>
      <w:tr w:rsidR="00956E22" w:rsidRPr="00F26710" w14:paraId="4B21161D" w14:textId="77777777" w:rsidTr="00956E22">
        <w:trPr>
          <w:trHeight w:val="454"/>
        </w:trPr>
        <w:tc>
          <w:tcPr>
            <w:tcW w:w="3369" w:type="dxa"/>
            <w:vAlign w:val="bottom"/>
          </w:tcPr>
          <w:p w14:paraId="38E85206" w14:textId="77777777" w:rsidR="00987BC6" w:rsidRDefault="00987BC6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217D6DF6" w14:textId="0F6EE611" w:rsidR="00956E22" w:rsidRPr="00F26710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F0371A" w14:textId="77777777" w:rsidR="00956E22" w:rsidRPr="00AE1DD2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17EDE41" w14:textId="24FCE377" w:rsidR="00956E22" w:rsidRPr="00AE1DD2" w:rsidRDefault="00C045ED" w:rsidP="00CC04CD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AE1DD2">
              <w:rPr>
                <w:rFonts w:eastAsia="Times New Roman" w:cs="Times New Roman"/>
                <w:sz w:val="24"/>
                <w:szCs w:val="24"/>
              </w:rPr>
              <w:t>А.А</w:t>
            </w:r>
            <w:proofErr w:type="spellEnd"/>
            <w:r w:rsidRPr="00AE1DD2">
              <w:rPr>
                <w:rFonts w:eastAsia="Times New Roman" w:cs="Times New Roman"/>
                <w:sz w:val="24"/>
                <w:szCs w:val="24"/>
              </w:rPr>
              <w:t>. Корнеев</w:t>
            </w:r>
          </w:p>
        </w:tc>
      </w:tr>
    </w:tbl>
    <w:p w14:paraId="2F7F0429" w14:textId="77777777" w:rsidR="00E45C2A" w:rsidRDefault="00E45C2A" w:rsidP="00F76A50">
      <w:pPr>
        <w:rPr>
          <w:rFonts w:cs="Times New Roman"/>
        </w:rPr>
      </w:pPr>
    </w:p>
    <w:p w14:paraId="2E3FA307" w14:textId="77777777" w:rsidR="00205BDF" w:rsidRDefault="00205BDF" w:rsidP="00F76A50">
      <w:pPr>
        <w:rPr>
          <w:rFonts w:cs="Times New Roman"/>
        </w:rPr>
      </w:pPr>
    </w:p>
    <w:p w14:paraId="5A5E1A75" w14:textId="77777777" w:rsidR="00205BDF" w:rsidRPr="00C33089" w:rsidRDefault="00205BDF" w:rsidP="00F76A50">
      <w:pPr>
        <w:rPr>
          <w:rFonts w:cs="Times New Roman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9855"/>
      </w:tblGrid>
      <w:tr w:rsidR="001105C7" w:rsidRPr="00F26710" w14:paraId="125CDA4F" w14:textId="77777777" w:rsidTr="004E4A88">
        <w:trPr>
          <w:trHeight w:val="141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af"/>
              <w:tblW w:w="5000" w:type="pct"/>
              <w:tblLook w:val="04A0" w:firstRow="1" w:lastRow="0" w:firstColumn="1" w:lastColumn="0" w:noHBand="0" w:noVBand="1"/>
            </w:tblPr>
            <w:tblGrid>
              <w:gridCol w:w="372"/>
              <w:gridCol w:w="4031"/>
              <w:gridCol w:w="1247"/>
              <w:gridCol w:w="3989"/>
            </w:tblGrid>
            <w:tr w:rsidR="00987BC6" w14:paraId="7BDDF2A8" w14:textId="77777777" w:rsidTr="00987BC6">
              <w:trPr>
                <w:trHeight w:val="1417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3757387" w14:textId="77777777" w:rsidR="00987BC6" w:rsidRDefault="00987BC6">
                  <w:pPr>
                    <w:ind w:firstLine="709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en-US"/>
                    </w:rPr>
                    <w:t xml:space="preserve">Образовательная программа (общая характеристика, учебный план, календарный учебный график, рабочие программы учебных дисциплин (модулей), практик, оценочные и методические материалы, 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en-US"/>
                    </w:rPr>
                    <w:t>рабочая программа воспитания, календарный план воспитательной работы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en-US"/>
                    </w:rPr>
                    <w:t>) одобрена и согласована организациями/предприятиями:</w:t>
                  </w:r>
                </w:p>
              </w:tc>
            </w:tr>
            <w:tr w:rsidR="00987BC6" w14:paraId="4D9AAA07" w14:textId="77777777" w:rsidTr="00987BC6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CB31789" w14:textId="77777777" w:rsidR="00987BC6" w:rsidRDefault="00987BC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87BC6" w14:paraId="031650A2" w14:textId="77777777" w:rsidTr="00987BC6">
              <w:trPr>
                <w:trHeight w:val="567"/>
              </w:trPr>
              <w:tc>
                <w:tcPr>
                  <w:tcW w:w="19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99E6B" w14:textId="77777777" w:rsidR="00987BC6" w:rsidRDefault="00987BC6" w:rsidP="00987BC6">
                  <w:pPr>
                    <w:numPr>
                      <w:ilvl w:val="0"/>
                      <w:numId w:val="48"/>
                    </w:numPr>
                    <w:ind w:left="0" w:firstLine="0"/>
                    <w:contextualSpacing/>
                    <w:rPr>
                      <w:rFonts w:eastAsia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091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BF3A79" w14:textId="77777777" w:rsidR="00987BC6" w:rsidRDefault="00987BC6">
                  <w:pPr>
                    <w:rPr>
                      <w:rFonts w:eastAsia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en-US"/>
                    </w:rPr>
                    <w:t xml:space="preserve">ООО </w:t>
                  </w: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  <w:lang w:eastAsia="en-US"/>
                    </w:rPr>
                    <w:t>НПЦ</w:t>
                  </w:r>
                  <w:proofErr w:type="spellEnd"/>
                  <w:r>
                    <w:rPr>
                      <w:rFonts w:eastAsia="Times New Roman" w:cs="Times New Roman"/>
                      <w:sz w:val="24"/>
                      <w:szCs w:val="24"/>
                      <w:lang w:eastAsia="en-US"/>
                    </w:rPr>
                    <w:t xml:space="preserve"> "ГРАНЬ"</w:t>
                  </w:r>
                </w:p>
              </w:tc>
              <w:tc>
                <w:tcPr>
                  <w:tcW w:w="647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033185C" w14:textId="77777777" w:rsidR="00987BC6" w:rsidRDefault="00987BC6">
                  <w:pPr>
                    <w:rPr>
                      <w:rFonts w:eastAsia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en-US"/>
                    </w:rPr>
                    <w:t>рецензент</w:t>
                  </w:r>
                </w:p>
              </w:tc>
              <w:tc>
                <w:tcPr>
                  <w:tcW w:w="206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33A6A8C" w14:textId="77777777" w:rsidR="00987BC6" w:rsidRDefault="00987BC6">
                  <w:pPr>
                    <w:rPr>
                      <w:rFonts w:eastAsia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  <w:lang w:eastAsia="en-US"/>
                    </w:rPr>
                    <w:t>С.В</w:t>
                  </w:r>
                  <w:proofErr w:type="spellEnd"/>
                  <w:r>
                    <w:rPr>
                      <w:rFonts w:eastAsia="Times New Roman" w:cs="Times New Roman"/>
                      <w:sz w:val="24"/>
                      <w:szCs w:val="24"/>
                      <w:lang w:eastAsia="en-US"/>
                    </w:rPr>
                    <w:t>. Еремеев</w:t>
                  </w:r>
                </w:p>
              </w:tc>
            </w:tr>
            <w:tr w:rsidR="00987BC6" w14:paraId="0AA64547" w14:textId="77777777" w:rsidTr="00987BC6">
              <w:trPr>
                <w:trHeight w:val="567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A200D2E" w14:textId="77777777" w:rsidR="00987BC6" w:rsidRDefault="00987BC6">
                  <w:pPr>
                    <w:rPr>
                      <w:rFonts w:eastAsia="Times New Roman" w:cs="Times New Roman"/>
                      <w:color w:val="FF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en-US"/>
                    </w:rPr>
                    <w:t>Протокол согласования от 15.07.2021 г.</w:t>
                  </w:r>
                </w:p>
              </w:tc>
            </w:tr>
            <w:tr w:rsidR="00987BC6" w14:paraId="63E7C8EA" w14:textId="77777777" w:rsidTr="00987BC6">
              <w:trPr>
                <w:trHeight w:val="337"/>
              </w:trPr>
              <w:tc>
                <w:tcPr>
                  <w:tcW w:w="19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C7BAB" w14:textId="77777777" w:rsidR="00987BC6" w:rsidRDefault="00987BC6" w:rsidP="00987BC6">
                  <w:pPr>
                    <w:numPr>
                      <w:ilvl w:val="0"/>
                      <w:numId w:val="48"/>
                    </w:numPr>
                    <w:ind w:left="0" w:firstLine="0"/>
                    <w:contextualSpacing/>
                    <w:rPr>
                      <w:rFonts w:eastAsia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091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4E11343" w14:textId="77777777" w:rsidR="00987BC6" w:rsidRDefault="00987BC6">
                  <w:pPr>
                    <w:rPr>
                      <w:rFonts w:cs="Times New Roman"/>
                      <w:color w:val="FF0000"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ООО </w:t>
                  </w:r>
                  <w:proofErr w:type="gramStart"/>
                  <w:r>
                    <w:rPr>
                      <w:sz w:val="24"/>
                      <w:szCs w:val="24"/>
                      <w:lang w:eastAsia="en-US"/>
                    </w:rPr>
                    <w:t>ДО</w:t>
                  </w:r>
                  <w:proofErr w:type="gramEnd"/>
                  <w:r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Start"/>
                  <w:r>
                    <w:rPr>
                      <w:sz w:val="24"/>
                      <w:szCs w:val="24"/>
                      <w:lang w:eastAsia="en-US"/>
                    </w:rPr>
                    <w:t>Промыслы</w:t>
                  </w:r>
                  <w:proofErr w:type="gramEnd"/>
                  <w:r>
                    <w:rPr>
                      <w:sz w:val="24"/>
                      <w:szCs w:val="24"/>
                      <w:lang w:eastAsia="en-US"/>
                    </w:rPr>
                    <w:t xml:space="preserve"> Вербилок                                     </w:t>
                  </w:r>
                </w:p>
              </w:tc>
              <w:tc>
                <w:tcPr>
                  <w:tcW w:w="647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ACB081" w14:textId="77777777" w:rsidR="00987BC6" w:rsidRDefault="00987BC6">
                  <w:pPr>
                    <w:rPr>
                      <w:rFonts w:eastAsia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en-US"/>
                    </w:rPr>
                    <w:t>рецензент</w:t>
                  </w:r>
                </w:p>
              </w:tc>
              <w:tc>
                <w:tcPr>
                  <w:tcW w:w="206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0FC236D" w14:textId="77777777" w:rsidR="00987BC6" w:rsidRDefault="00987BC6">
                  <w:pPr>
                    <w:rPr>
                      <w:rFonts w:eastAsia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  <w:lang w:eastAsia="en-US"/>
                    </w:rPr>
                    <w:t>И.В</w:t>
                  </w:r>
                  <w:proofErr w:type="spellEnd"/>
                  <w:r>
                    <w:rPr>
                      <w:rFonts w:eastAsia="Times New Roman" w:cs="Times New Roman"/>
                      <w:sz w:val="24"/>
                      <w:szCs w:val="24"/>
                      <w:lang w:eastAsia="en-US"/>
                    </w:rPr>
                    <w:t>. Кузнецов</w:t>
                  </w:r>
                </w:p>
              </w:tc>
            </w:tr>
            <w:tr w:rsidR="00987BC6" w14:paraId="613A3D5A" w14:textId="77777777" w:rsidTr="00987BC6">
              <w:trPr>
                <w:trHeight w:val="567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250981D" w14:textId="77777777" w:rsidR="00987BC6" w:rsidRDefault="00987BC6">
                  <w:pPr>
                    <w:rPr>
                      <w:rFonts w:eastAsia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14:paraId="4E139B50" w14:textId="77777777" w:rsidR="00987BC6" w:rsidRDefault="00987BC6">
                  <w:pPr>
                    <w:rPr>
                      <w:rFonts w:eastAsia="Times New Roman" w:cs="Times New Roman"/>
                      <w:color w:val="FF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en-US"/>
                    </w:rPr>
                    <w:t>Протокол согласования от 15.07.2021 г.</w:t>
                  </w:r>
                </w:p>
              </w:tc>
            </w:tr>
          </w:tbl>
          <w:p w14:paraId="22CC4AC3" w14:textId="7E9A2285" w:rsidR="001105C7" w:rsidRPr="00F26710" w:rsidRDefault="001105C7" w:rsidP="00365A46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105C7" w:rsidRPr="00F26710" w14:paraId="5884DC8B" w14:textId="77777777" w:rsidTr="007214B3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041B1" w14:textId="6C72165D" w:rsidR="001105C7" w:rsidRPr="00AE1DD2" w:rsidRDefault="001105C7" w:rsidP="00205BDF">
            <w:pPr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0A816E3C" w14:textId="77777777" w:rsidR="007D6505" w:rsidRPr="00F26710" w:rsidRDefault="007D6505" w:rsidP="00F76A50"/>
    <w:p w14:paraId="226EADF2" w14:textId="77777777" w:rsidR="001105C7" w:rsidRDefault="001105C7" w:rsidP="00F76A50"/>
    <w:p w14:paraId="386485FC" w14:textId="77777777" w:rsidR="001B3775" w:rsidRDefault="001B3775" w:rsidP="00F76A50"/>
    <w:p w14:paraId="39402E3F" w14:textId="77777777" w:rsidR="001B3775" w:rsidRDefault="001B3775" w:rsidP="00F76A50"/>
    <w:p w14:paraId="6E3B0897" w14:textId="77777777" w:rsidR="001B3775" w:rsidRDefault="001B3775" w:rsidP="00F76A50"/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368"/>
        <w:gridCol w:w="2411"/>
        <w:gridCol w:w="4076"/>
      </w:tblGrid>
      <w:tr w:rsidR="001B3775" w:rsidRPr="00F26710" w14:paraId="41835465" w14:textId="77777777" w:rsidTr="00956E22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8DF82" w14:textId="77777777" w:rsidR="001B3775" w:rsidRPr="00F26710" w:rsidRDefault="001B3775" w:rsidP="00956E22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СОГЛАСОВАНО </w:t>
            </w:r>
          </w:p>
        </w:tc>
      </w:tr>
      <w:tr w:rsidR="001B3775" w:rsidRPr="00F26710" w14:paraId="52D4D27F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97C2F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2DFA95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2E1FE" w14:textId="7C90990D" w:rsidR="001B3775" w:rsidRPr="00AE1DD2" w:rsidRDefault="00AE1DD2" w:rsidP="00CC04CD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AE1DD2">
              <w:rPr>
                <w:rFonts w:eastAsia="Times New Roman" w:cs="Times New Roman"/>
                <w:sz w:val="24"/>
                <w:szCs w:val="24"/>
              </w:rPr>
              <w:t>Е.Б</w:t>
            </w:r>
            <w:proofErr w:type="spellEnd"/>
            <w:r w:rsidRPr="00AE1DD2">
              <w:rPr>
                <w:rFonts w:eastAsia="Times New Roman" w:cs="Times New Roman"/>
                <w:sz w:val="24"/>
                <w:szCs w:val="24"/>
              </w:rPr>
              <w:t>. Никитаева</w:t>
            </w:r>
          </w:p>
        </w:tc>
      </w:tr>
      <w:tr w:rsidR="001B3775" w:rsidRPr="00F26710" w14:paraId="7DAD236D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0D85B" w14:textId="77777777" w:rsidR="00987BC6" w:rsidRDefault="00987BC6" w:rsidP="00AE1DD2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1038F07B" w14:textId="77777777" w:rsidR="00987BC6" w:rsidRDefault="00987BC6" w:rsidP="00AE1DD2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736E54DB" w14:textId="77777777" w:rsidR="00987BC6" w:rsidRDefault="00987BC6" w:rsidP="00AE1DD2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499C2A7A" w14:textId="41821DED" w:rsidR="001B3775" w:rsidRPr="007F7529" w:rsidRDefault="001B3775" w:rsidP="00AE1DD2">
            <w:pPr>
              <w:rPr>
                <w:rFonts w:eastAsia="Times New Roman" w:cs="Times New Roman"/>
                <w:sz w:val="24"/>
                <w:szCs w:val="24"/>
              </w:rPr>
            </w:pPr>
            <w:r w:rsidRPr="007F7529">
              <w:rPr>
                <w:rFonts w:eastAsia="Times New Roman" w:cs="Times New Roman"/>
                <w:sz w:val="24"/>
                <w:szCs w:val="24"/>
              </w:rPr>
              <w:t>Директор института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166A15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0605B" w14:textId="4C9DC5CA" w:rsidR="001B3775" w:rsidRPr="00AE1DD2" w:rsidRDefault="00AE1DD2" w:rsidP="00636E60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AE1DD2">
              <w:rPr>
                <w:rFonts w:eastAsia="Times New Roman" w:cs="Times New Roman"/>
                <w:sz w:val="24"/>
                <w:szCs w:val="24"/>
              </w:rPr>
              <w:t>Е.А</w:t>
            </w:r>
            <w:proofErr w:type="spellEnd"/>
            <w:r w:rsidRPr="00AE1DD2">
              <w:rPr>
                <w:rFonts w:eastAsia="Times New Roman" w:cs="Times New Roman"/>
                <w:sz w:val="24"/>
                <w:szCs w:val="24"/>
              </w:rPr>
              <w:t>. Рыжкова</w:t>
            </w:r>
          </w:p>
        </w:tc>
      </w:tr>
    </w:tbl>
    <w:p w14:paraId="69C583A9" w14:textId="77777777" w:rsidR="001B3775" w:rsidRPr="00F26710" w:rsidRDefault="001B3775" w:rsidP="00F76A50">
      <w:pPr>
        <w:sectPr w:rsidR="001B3775" w:rsidRPr="00F26710" w:rsidSect="001105C7">
          <w:footerReference w:type="default" r:id="rId11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0B13CE98" w14:textId="77777777" w:rsidR="001105C7" w:rsidRPr="00F26710" w:rsidRDefault="001105C7" w:rsidP="00F76A50">
      <w:pPr>
        <w:tabs>
          <w:tab w:val="right" w:leader="underscore" w:pos="8505"/>
        </w:tabs>
        <w:rPr>
          <w:rFonts w:eastAsia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eastAsia="ru-RU"/>
        </w:rPr>
        <w:id w:val="1436089370"/>
        <w:docPartObj>
          <w:docPartGallery w:val="Table of Contents"/>
          <w:docPartUnique/>
        </w:docPartObj>
      </w:sdtPr>
      <w:sdtEndPr/>
      <w:sdtContent>
        <w:p w14:paraId="11E9611B" w14:textId="77777777" w:rsidR="00A543AA" w:rsidRPr="00F26710" w:rsidRDefault="00A543AA" w:rsidP="00F76A50">
          <w:pPr>
            <w:pStyle w:val="a1"/>
            <w:numPr>
              <w:ilvl w:val="0"/>
              <w:numId w:val="0"/>
            </w:numPr>
            <w:spacing w:before="0" w:line="240" w:lineRule="auto"/>
            <w:ind w:firstLine="28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2671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413F1204" w14:textId="77777777" w:rsidR="00EE7A71" w:rsidRPr="00F26710" w:rsidRDefault="00EE7A71" w:rsidP="00F76A50">
          <w:pPr>
            <w:rPr>
              <w:lang w:eastAsia="en-US"/>
            </w:rPr>
          </w:pPr>
        </w:p>
        <w:p w14:paraId="02BE744D" w14:textId="77777777" w:rsidR="00D57735" w:rsidRDefault="00DD526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F26710">
            <w:rPr>
              <w:b/>
              <w:bCs/>
              <w:szCs w:val="24"/>
            </w:rPr>
            <w:fldChar w:fldCharType="begin"/>
          </w:r>
          <w:r w:rsidRPr="00F26710">
            <w:rPr>
              <w:b/>
              <w:bCs/>
              <w:szCs w:val="24"/>
            </w:rPr>
            <w:instrText xml:space="preserve"> TOC \o "1-3" \h \z \u </w:instrText>
          </w:r>
          <w:r w:rsidRPr="00F26710">
            <w:rPr>
              <w:b/>
              <w:bCs/>
              <w:szCs w:val="24"/>
            </w:rPr>
            <w:fldChar w:fldCharType="separate"/>
          </w:r>
          <w:hyperlink w:anchor="_Toc73053038" w:history="1">
            <w:r w:rsidR="00D57735" w:rsidRPr="00571B13">
              <w:rPr>
                <w:rStyle w:val="afa"/>
                <w:noProof/>
              </w:rPr>
              <w:t>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АЯ ХАРАКТЕРИСТИКА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E30EF">
              <w:rPr>
                <w:noProof/>
                <w:webHidden/>
              </w:rPr>
              <w:t>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F805C0D" w14:textId="77777777" w:rsidR="00D57735" w:rsidRDefault="00237F8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39" w:history="1">
            <w:r w:rsidR="00D57735" w:rsidRPr="00571B13">
              <w:rPr>
                <w:rStyle w:val="afa"/>
                <w:noProof/>
              </w:rPr>
              <w:t>1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Цели и задач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E30EF">
              <w:rPr>
                <w:noProof/>
                <w:webHidden/>
              </w:rPr>
              <w:t>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A5853C3" w14:textId="77777777" w:rsidR="00D57735" w:rsidRDefault="00237F8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0" w:history="1">
            <w:r w:rsidR="00D57735" w:rsidRPr="00571B13">
              <w:rPr>
                <w:rStyle w:val="afa"/>
                <w:noProof/>
              </w:rPr>
              <w:t>1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обуч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E30EF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992460C" w14:textId="77777777" w:rsidR="00D57735" w:rsidRDefault="00237F8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1" w:history="1">
            <w:r w:rsidR="00D57735" w:rsidRPr="00571B13">
              <w:rPr>
                <w:rStyle w:val="afa"/>
                <w:noProof/>
              </w:rPr>
              <w:t>1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E30EF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B95E48B" w14:textId="77777777" w:rsidR="00D57735" w:rsidRDefault="00237F8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2" w:history="1">
            <w:r w:rsidR="00D57735" w:rsidRPr="00571B13">
              <w:rPr>
                <w:rStyle w:val="afa"/>
                <w:noProof/>
              </w:rPr>
              <w:t>1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Язык образова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E30EF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06D8C73" w14:textId="77777777" w:rsidR="00D57735" w:rsidRDefault="00237F8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3" w:history="1">
            <w:r w:rsidR="00D57735" w:rsidRPr="00571B13">
              <w:rPr>
                <w:rStyle w:val="afa"/>
                <w:noProof/>
              </w:rPr>
              <w:t>1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ок получения образования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E30EF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5B1FD75" w14:textId="77777777" w:rsidR="00D57735" w:rsidRDefault="00237F8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4" w:history="1">
            <w:r w:rsidR="00D57735" w:rsidRPr="00571B13">
              <w:rPr>
                <w:rStyle w:val="afa"/>
                <w:noProof/>
              </w:rPr>
              <w:t>1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E30EF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85537A2" w14:textId="77777777" w:rsidR="00D57735" w:rsidRDefault="00237F8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5" w:history="1">
            <w:r w:rsidR="00D57735" w:rsidRPr="00571B13">
              <w:rPr>
                <w:rStyle w:val="afa"/>
                <w:noProof/>
              </w:rPr>
              <w:t>1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ализация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E30EF">
              <w:rPr>
                <w:noProof/>
                <w:webHidden/>
              </w:rPr>
              <w:t>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84442A8" w14:textId="77777777" w:rsidR="00D57735" w:rsidRDefault="00237F82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6" w:history="1">
            <w:r w:rsidR="00D57735" w:rsidRPr="00571B13">
              <w:rPr>
                <w:rStyle w:val="afa"/>
                <w:noProof/>
              </w:rPr>
              <w:t>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ХАРАКТЕРИСТИКА ПРОФЕССИОНАЛЬНОЙ ДЕЯТЕЛЬНОСТИ ВЫПУСКНИК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E30EF">
              <w:rPr>
                <w:noProof/>
                <w:webHidden/>
              </w:rPr>
              <w:t>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DBDE3B9" w14:textId="77777777" w:rsidR="00D57735" w:rsidRDefault="00237F8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7" w:history="1">
            <w:r w:rsidR="00D57735" w:rsidRPr="00571B13">
              <w:rPr>
                <w:rStyle w:val="afa"/>
                <w:noProof/>
              </w:rPr>
              <w:t>2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ее описание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E30EF">
              <w:rPr>
                <w:noProof/>
                <w:webHidden/>
              </w:rPr>
              <w:t>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8D60EFD" w14:textId="77777777" w:rsidR="00D57735" w:rsidRDefault="00237F8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8" w:history="1">
            <w:r w:rsidR="00D57735" w:rsidRPr="00571B13">
              <w:rPr>
                <w:rStyle w:val="afa"/>
                <w:noProof/>
              </w:rPr>
              <w:t>2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профессиональных стандартов, соотнесенных с ФГОС ВО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E30EF">
              <w:rPr>
                <w:noProof/>
                <w:webHidden/>
              </w:rPr>
              <w:t>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709F77F" w14:textId="77777777" w:rsidR="00D57735" w:rsidRDefault="00237F8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9" w:history="1">
            <w:r w:rsidR="00D57735" w:rsidRPr="00571B13">
              <w:rPr>
                <w:rStyle w:val="afa"/>
                <w:noProof/>
              </w:rPr>
              <w:t>2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основных задач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E30EF">
              <w:rPr>
                <w:noProof/>
                <w:webHidden/>
              </w:rPr>
              <w:t>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4689914" w14:textId="77777777" w:rsidR="00D57735" w:rsidRDefault="00237F82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0" w:history="1">
            <w:r w:rsidR="00D57735" w:rsidRPr="00571B13">
              <w:rPr>
                <w:rStyle w:val="afa"/>
                <w:noProof/>
              </w:rPr>
              <w:t>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ЛАНИРУЕМЫЕ РЕЗУЛЬТАТЫ ОСВОЕНИЯ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E30EF">
              <w:rPr>
                <w:noProof/>
                <w:webHidden/>
              </w:rPr>
              <w:t>6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BC57B37" w14:textId="77777777" w:rsidR="00D57735" w:rsidRDefault="00237F8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1" w:history="1">
            <w:r w:rsidR="00D57735" w:rsidRPr="00571B13">
              <w:rPr>
                <w:rStyle w:val="afa"/>
                <w:noProof/>
              </w:rPr>
              <w:t>3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Универс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E30EF">
              <w:rPr>
                <w:noProof/>
                <w:webHidden/>
              </w:rPr>
              <w:t>6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214DCD9" w14:textId="77777777" w:rsidR="00D57735" w:rsidRDefault="00237F8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2" w:history="1">
            <w:r w:rsidR="00D57735" w:rsidRPr="00571B13">
              <w:rPr>
                <w:rStyle w:val="afa"/>
                <w:noProof/>
              </w:rPr>
              <w:t>3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Общепрофессион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E30EF">
              <w:rPr>
                <w:noProof/>
                <w:webHidden/>
              </w:rPr>
              <w:t>1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5695203" w14:textId="77777777" w:rsidR="00D57735" w:rsidRDefault="00237F8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3" w:history="1">
            <w:r w:rsidR="00D57735" w:rsidRPr="00571B13">
              <w:rPr>
                <w:rStyle w:val="afa"/>
                <w:noProof/>
              </w:rPr>
              <w:t>3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Профессиональные компетенции выпускников, установленные университетом самостоятельно </w:t>
            </w:r>
            <w:r w:rsidR="00D57735" w:rsidRPr="00571B13">
              <w:rPr>
                <w:rStyle w:val="afa"/>
                <w:noProof/>
              </w:rPr>
              <w:t>на основе профессиональных стандартов,</w:t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E30EF">
              <w:rPr>
                <w:noProof/>
                <w:webHidden/>
              </w:rPr>
              <w:t>1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47C2D7B" w14:textId="77777777" w:rsidR="00D57735" w:rsidRDefault="00237F8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4" w:history="1">
            <w:r w:rsidR="00D57735" w:rsidRPr="00571B13">
              <w:rPr>
                <w:rStyle w:val="afa"/>
                <w:noProof/>
              </w:rPr>
              <w:t>3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фессиональные компетенции выпускников, установленные университетом самостоятельно на основе анализа требований к профессиональным компетенциям, предъявляемых на рынке труда,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E30EF">
              <w:rPr>
                <w:noProof/>
                <w:webHidden/>
              </w:rPr>
              <w:t>1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AE9B334" w14:textId="77777777" w:rsidR="00D57735" w:rsidRDefault="00237F82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5" w:history="1">
            <w:r w:rsidR="00D57735" w:rsidRPr="00571B13">
              <w:rPr>
                <w:rStyle w:val="afa"/>
                <w:noProof/>
              </w:rPr>
              <w:t>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СОДЕРЖА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E30EF">
              <w:rPr>
                <w:noProof/>
                <w:webHidden/>
              </w:rPr>
              <w:t>1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28CC4D5" w14:textId="77777777" w:rsidR="00D57735" w:rsidRDefault="00237F8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6" w:history="1">
            <w:r w:rsidR="00D57735" w:rsidRPr="00571B13">
              <w:rPr>
                <w:rStyle w:val="afa"/>
                <w:noProof/>
              </w:rPr>
              <w:t>4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E30EF">
              <w:rPr>
                <w:noProof/>
                <w:webHidden/>
              </w:rPr>
              <w:t>1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D67EB6F" w14:textId="77777777" w:rsidR="00D57735" w:rsidRDefault="00237F8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7" w:history="1">
            <w:r w:rsidR="00D57735" w:rsidRPr="00571B13">
              <w:rPr>
                <w:rStyle w:val="afa"/>
                <w:noProof/>
              </w:rPr>
              <w:t>4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E30EF">
              <w:rPr>
                <w:noProof/>
                <w:webHidden/>
              </w:rPr>
              <w:t>1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6BFC2CF" w14:textId="77777777" w:rsidR="00D57735" w:rsidRDefault="00237F8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8" w:history="1">
            <w:r w:rsidR="00D57735" w:rsidRPr="00571B13">
              <w:rPr>
                <w:rStyle w:val="afa"/>
                <w:noProof/>
              </w:rPr>
              <w:t>4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язательной част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E30EF">
              <w:rPr>
                <w:noProof/>
                <w:webHidden/>
              </w:rPr>
              <w:t>1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5A175F5" w14:textId="77777777" w:rsidR="00D57735" w:rsidRDefault="00237F8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9" w:history="1">
            <w:r w:rsidR="00D57735" w:rsidRPr="00571B13">
              <w:rPr>
                <w:rStyle w:val="afa"/>
                <w:noProof/>
              </w:rPr>
              <w:t>4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контактной работы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E30EF">
              <w:rPr>
                <w:noProof/>
                <w:webHidden/>
              </w:rPr>
              <w:t>1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E373462" w14:textId="77777777" w:rsidR="00D57735" w:rsidRDefault="00237F8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0" w:history="1">
            <w:r w:rsidR="00D57735" w:rsidRPr="00571B13">
              <w:rPr>
                <w:rStyle w:val="afa"/>
                <w:noProof/>
              </w:rPr>
              <w:t>4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Виды и типы практ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E30EF">
              <w:rPr>
                <w:noProof/>
                <w:webHidden/>
              </w:rPr>
              <w:t>1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6E18186" w14:textId="77777777" w:rsidR="00D57735" w:rsidRDefault="00237F8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1" w:history="1">
            <w:r w:rsidR="00D57735" w:rsidRPr="00571B13">
              <w:rPr>
                <w:rStyle w:val="afa"/>
                <w:noProof/>
              </w:rPr>
              <w:t>4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чебный план и календарный учебный граф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E30EF">
              <w:rPr>
                <w:noProof/>
                <w:webHidden/>
              </w:rPr>
              <w:t>1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432B724" w14:textId="77777777" w:rsidR="00D57735" w:rsidRDefault="00237F8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2" w:history="1">
            <w:r w:rsidR="00D57735" w:rsidRPr="00571B13">
              <w:rPr>
                <w:rStyle w:val="afa"/>
                <w:noProof/>
              </w:rPr>
              <w:t>4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ие программы учебных дисциплин (модулей)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E30EF">
              <w:rPr>
                <w:noProof/>
                <w:webHidden/>
              </w:rPr>
              <w:t>1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8A8A22B" w14:textId="77777777" w:rsidR="00D57735" w:rsidRDefault="00237F8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3" w:history="1">
            <w:r w:rsidR="00D57735" w:rsidRPr="00571B13">
              <w:rPr>
                <w:rStyle w:val="afa"/>
                <w:noProof/>
              </w:rPr>
              <w:t>4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абочие программы практ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E30EF">
              <w:rPr>
                <w:noProof/>
                <w:webHidden/>
              </w:rPr>
              <w:t>1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862070B" w14:textId="77777777" w:rsidR="00D57735" w:rsidRDefault="00237F8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4" w:history="1">
            <w:r w:rsidR="00D57735" w:rsidRPr="00571B13">
              <w:rPr>
                <w:rStyle w:val="afa"/>
                <w:noProof/>
              </w:rPr>
              <w:t>4.9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ая программа воспитания, календарный план воспитательной работ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E30EF">
              <w:rPr>
                <w:noProof/>
                <w:webHidden/>
              </w:rPr>
              <w:t>1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3B4E60D" w14:textId="77777777" w:rsidR="00D57735" w:rsidRDefault="00237F8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5" w:history="1">
            <w:r w:rsidR="00D57735" w:rsidRPr="00571B13">
              <w:rPr>
                <w:rStyle w:val="afa"/>
                <w:noProof/>
              </w:rPr>
              <w:t>4.10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а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E30EF">
              <w:rPr>
                <w:noProof/>
                <w:webHidden/>
              </w:rPr>
              <w:t>1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DEA24EA" w14:textId="77777777" w:rsidR="00D57735" w:rsidRDefault="00237F8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6" w:history="1">
            <w:r w:rsidR="00D57735" w:rsidRPr="00571B13">
              <w:rPr>
                <w:rStyle w:val="afa"/>
                <w:noProof/>
              </w:rPr>
              <w:t>4.1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  <w:w w:val="105"/>
              </w:rPr>
              <w:t>Организация практической подготовк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E30EF">
              <w:rPr>
                <w:noProof/>
                <w:webHidden/>
              </w:rPr>
              <w:t>19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A96F495" w14:textId="77777777" w:rsidR="00D57735" w:rsidRDefault="00237F8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7" w:history="1">
            <w:r w:rsidR="00D57735" w:rsidRPr="00571B13">
              <w:rPr>
                <w:rStyle w:val="afa"/>
                <w:noProof/>
              </w:rPr>
              <w:t>4.1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Технологии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E30EF">
              <w:rPr>
                <w:noProof/>
                <w:webHidden/>
              </w:rPr>
              <w:t>19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C31CE38" w14:textId="77777777" w:rsidR="00D57735" w:rsidRDefault="00237F82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8" w:history="1">
            <w:r w:rsidR="00D57735" w:rsidRPr="00571B13">
              <w:rPr>
                <w:rStyle w:val="afa"/>
                <w:noProof/>
              </w:rPr>
              <w:t>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ЕДСТВА ОЦЕНИВАНИЯ РЕЗУЛЬТАТОВ ОБУЧЕНИЯ ПРИ РЕАЛИЗАЦИИ ОПОП ВО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E30EF">
              <w:rPr>
                <w:noProof/>
                <w:webHidden/>
              </w:rPr>
              <w:t>2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DC12F3C" w14:textId="77777777" w:rsidR="00D57735" w:rsidRDefault="00237F8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9" w:history="1">
            <w:r w:rsidR="00D57735" w:rsidRPr="00571B13">
              <w:rPr>
                <w:rStyle w:val="afa"/>
                <w:noProof/>
              </w:rPr>
              <w:t>5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средств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E30EF">
              <w:rPr>
                <w:noProof/>
                <w:webHidden/>
              </w:rPr>
              <w:t>2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73DD210" w14:textId="77777777" w:rsidR="00D57735" w:rsidRDefault="00237F8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0" w:history="1">
            <w:r w:rsidR="00D57735" w:rsidRPr="00571B13">
              <w:rPr>
                <w:rStyle w:val="afa"/>
                <w:noProof/>
              </w:rPr>
              <w:t>5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текущей и промежуточной аттестации по дисциплинам (модулям), практикам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E30EF">
              <w:rPr>
                <w:noProof/>
                <w:webHidden/>
              </w:rPr>
              <w:t>2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9B06B4E" w14:textId="77777777" w:rsidR="00D57735" w:rsidRDefault="00237F8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1" w:history="1">
            <w:r w:rsidR="00D57735" w:rsidRPr="00571B13">
              <w:rPr>
                <w:rStyle w:val="afa"/>
                <w:noProof/>
              </w:rPr>
              <w:t>5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E30EF">
              <w:rPr>
                <w:noProof/>
                <w:webHidden/>
              </w:rPr>
              <w:t>2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01171B8" w14:textId="77777777" w:rsidR="00D57735" w:rsidRDefault="00237F82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2" w:history="1">
            <w:r w:rsidR="00D57735" w:rsidRPr="00571B13">
              <w:rPr>
                <w:rStyle w:val="afa"/>
                <w:noProof/>
              </w:rPr>
              <w:t>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РИЦА СООТВЕТСТВИЯ КОМПЕТЕНЦИЙ И СОСТАВНЫХ ЧАСТЕ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E30EF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8446646" w14:textId="77777777" w:rsidR="00D57735" w:rsidRDefault="00237F82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3" w:history="1">
            <w:r w:rsidR="00D57735" w:rsidRPr="00571B13">
              <w:rPr>
                <w:rStyle w:val="afa"/>
                <w:noProof/>
              </w:rPr>
              <w:t>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СУРСН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E30EF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31481BD" w14:textId="77777777" w:rsidR="00D57735" w:rsidRDefault="00237F8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4" w:history="1">
            <w:r w:rsidR="00D57735" w:rsidRPr="00571B13">
              <w:rPr>
                <w:rStyle w:val="afa"/>
                <w:noProof/>
              </w:rPr>
              <w:t>7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ериально-техническ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E30EF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4C228AB" w14:textId="77777777" w:rsidR="00D57735" w:rsidRDefault="00237F8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5" w:history="1">
            <w:r w:rsidR="00D57735" w:rsidRPr="00571B13">
              <w:rPr>
                <w:rStyle w:val="afa"/>
                <w:noProof/>
              </w:rPr>
              <w:t>7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ное обеспечени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E30EF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79F0F72" w14:textId="77777777" w:rsidR="00D57735" w:rsidRDefault="00237F8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6" w:history="1">
            <w:r w:rsidR="00D57735" w:rsidRPr="00571B13">
              <w:rPr>
                <w:rStyle w:val="afa"/>
                <w:noProof/>
              </w:rPr>
              <w:t>7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Учебно-методическое и информационное обеспечение, электронные ресурс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E30EF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C2074D7" w14:textId="77777777" w:rsidR="00D57735" w:rsidRDefault="00237F8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7" w:history="1">
            <w:r w:rsidR="00D57735" w:rsidRPr="00571B13">
              <w:rPr>
                <w:rStyle w:val="afa"/>
                <w:noProof/>
              </w:rPr>
              <w:t>7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Электронная информационно-образовательная сред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E30EF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42F0936" w14:textId="77777777" w:rsidR="00D57735" w:rsidRDefault="00237F8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8" w:history="1">
            <w:r w:rsidR="00D57735" w:rsidRPr="00571B13">
              <w:rPr>
                <w:rStyle w:val="afa"/>
                <w:noProof/>
              </w:rPr>
              <w:t>7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Кадровые условия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E30EF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B8143CC" w14:textId="77777777" w:rsidR="00D57735" w:rsidRDefault="00237F8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9" w:history="1">
            <w:r w:rsidR="00D57735" w:rsidRPr="00571B13">
              <w:rPr>
                <w:rStyle w:val="afa"/>
                <w:noProof/>
              </w:rPr>
              <w:t>7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инансовое обеспечение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E30EF">
              <w:rPr>
                <w:noProof/>
                <w:webHidden/>
              </w:rPr>
              <w:t>2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912A129" w14:textId="77777777" w:rsidR="00D57735" w:rsidRDefault="00237F8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0" w:history="1">
            <w:r w:rsidR="00D57735" w:rsidRPr="00571B13">
              <w:rPr>
                <w:rStyle w:val="afa"/>
                <w:noProof/>
              </w:rPr>
              <w:t>7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еханизмы оценки качества образовательной деятельности и подготовки обучающихс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E30EF">
              <w:rPr>
                <w:noProof/>
                <w:webHidden/>
              </w:rPr>
              <w:t>2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ABD5046" w14:textId="77777777" w:rsidR="00D57735" w:rsidRDefault="00237F8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1" w:history="1">
            <w:r w:rsidR="00D57735" w:rsidRPr="00571B13">
              <w:rPr>
                <w:rStyle w:val="afa"/>
                <w:noProof/>
              </w:rPr>
              <w:t>7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словия реализации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E30EF">
              <w:rPr>
                <w:noProof/>
                <w:webHidden/>
              </w:rPr>
              <w:t>2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BBD77FA" w14:textId="77777777" w:rsidR="00D57735" w:rsidRDefault="00237F82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2" w:history="1">
            <w:r w:rsidR="00D57735" w:rsidRPr="00571B13">
              <w:rPr>
                <w:rStyle w:val="afa"/>
                <w:noProof/>
              </w:rPr>
              <w:t>ЛИСТ УЧЕТА ОБНОВЛЕНИ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E30EF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EB0970D" w14:textId="77777777" w:rsidR="00D57735" w:rsidRDefault="00237F82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3" w:history="1">
            <w:r w:rsidR="00D57735" w:rsidRPr="00571B13">
              <w:rPr>
                <w:rStyle w:val="afa"/>
                <w:noProof/>
              </w:rPr>
              <w:t>ПРИЛО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E30EF">
              <w:rPr>
                <w:noProof/>
                <w:webHidden/>
              </w:rPr>
              <w:t>26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EE90B9F" w14:textId="77777777" w:rsidR="001105C7" w:rsidRPr="00F26710" w:rsidRDefault="00DD5267" w:rsidP="00F76A50">
          <w:pPr>
            <w:sectPr w:rsidR="001105C7" w:rsidRPr="00F26710" w:rsidSect="00053DDE">
              <w:footerReference w:type="default" r:id="rId12"/>
              <w:headerReference w:type="first" r:id="rId13"/>
              <w:pgSz w:w="11906" w:h="16838"/>
              <w:pgMar w:top="1134" w:right="567" w:bottom="1134" w:left="1701" w:header="709" w:footer="709" w:gutter="0"/>
              <w:cols w:space="708"/>
              <w:docGrid w:linePitch="360"/>
            </w:sectPr>
          </w:pPr>
          <w:r w:rsidRPr="00F26710">
            <w:rPr>
              <w:rFonts w:eastAsia="Calibri" w:cs="Times New Roman"/>
              <w:b/>
              <w:bCs/>
              <w:sz w:val="24"/>
              <w:szCs w:val="24"/>
              <w:lang w:val="en-US" w:eastAsia="en-US"/>
            </w:rPr>
            <w:fldChar w:fldCharType="end"/>
          </w:r>
        </w:p>
      </w:sdtContent>
    </w:sdt>
    <w:p w14:paraId="0D6FA0B1" w14:textId="77777777" w:rsidR="00366027" w:rsidRPr="00F26710" w:rsidRDefault="00366027" w:rsidP="00057283">
      <w:pPr>
        <w:pStyle w:val="1"/>
      </w:pPr>
      <w:bookmarkStart w:id="24" w:name="_Toc73053038"/>
      <w:r w:rsidRPr="00F26710">
        <w:lastRenderedPageBreak/>
        <w:t>ОБЩАЯ ХАРАКТЕРИСТИКА ОБРАЗОВАТЕЛЬНОЙ ПРОГРАММЫ</w:t>
      </w:r>
      <w:bookmarkEnd w:id="24"/>
    </w:p>
    <w:p w14:paraId="0E74562F" w14:textId="77777777" w:rsidR="001105C7" w:rsidRPr="00F26710" w:rsidRDefault="003403A2" w:rsidP="009065E9">
      <w:pPr>
        <w:pStyle w:val="2"/>
      </w:pPr>
      <w:bookmarkStart w:id="25" w:name="_Toc73053039"/>
      <w:r w:rsidRPr="00F26710">
        <w:t>Цели и задачи образовательной программы</w:t>
      </w:r>
      <w:bookmarkEnd w:id="25"/>
    </w:p>
    <w:p w14:paraId="201AFF2D" w14:textId="2C2E43EA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proofErr w:type="gramStart"/>
      <w:r w:rsidRPr="00F26710">
        <w:rPr>
          <w:rFonts w:eastAsia="Calibri"/>
          <w:sz w:val="24"/>
          <w:szCs w:val="24"/>
          <w:lang w:eastAsia="en-US"/>
        </w:rPr>
        <w:t xml:space="preserve">Основная профессиональная образовательная программа по </w:t>
      </w:r>
      <w:r w:rsidR="00AE1DD2" w:rsidRPr="00AE1DD2">
        <w:rPr>
          <w:rFonts w:eastAsia="Calibri"/>
          <w:sz w:val="24"/>
          <w:szCs w:val="24"/>
          <w:lang w:eastAsia="en-US"/>
        </w:rPr>
        <w:t>направлению подготовки 29.03.04 Технология художественной обработки материалов</w:t>
      </w:r>
      <w:r w:rsidRPr="00AE1DD2">
        <w:rPr>
          <w:rFonts w:eastAsia="Calibri"/>
          <w:sz w:val="24"/>
          <w:szCs w:val="24"/>
          <w:lang w:eastAsia="en-US"/>
        </w:rPr>
        <w:t xml:space="preserve">, </w:t>
      </w:r>
      <w:r w:rsidR="00AE1DD2" w:rsidRPr="00AE1DD2">
        <w:rPr>
          <w:rFonts w:eastAsia="Calibri"/>
          <w:sz w:val="24"/>
          <w:szCs w:val="24"/>
          <w:lang w:eastAsia="en-US"/>
        </w:rPr>
        <w:t>направленность (профиль) Технологии изготовления художественно-промышленных изделий</w:t>
      </w:r>
      <w:r w:rsidRPr="00AE1DD2">
        <w:rPr>
          <w:rFonts w:eastAsia="Calibri"/>
          <w:sz w:val="24"/>
          <w:szCs w:val="24"/>
          <w:lang w:eastAsia="en-US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>(далее образовательная программа</w:t>
      </w:r>
      <w:r w:rsidR="00F63715" w:rsidRPr="00F26710">
        <w:rPr>
          <w:rFonts w:eastAsia="Calibri"/>
          <w:sz w:val="24"/>
          <w:szCs w:val="24"/>
          <w:lang w:eastAsia="en-US"/>
        </w:rPr>
        <w:t>, ОПОП</w:t>
      </w:r>
      <w:r w:rsidR="00D4366A">
        <w:rPr>
          <w:rFonts w:eastAsia="Calibri"/>
          <w:sz w:val="24"/>
          <w:szCs w:val="24"/>
          <w:lang w:eastAsia="en-US"/>
        </w:rPr>
        <w:t>),</w:t>
      </w:r>
      <w:r w:rsidR="00D57735">
        <w:rPr>
          <w:rFonts w:eastAsia="Calibri"/>
          <w:sz w:val="24"/>
          <w:szCs w:val="24"/>
          <w:lang w:eastAsia="en-US"/>
        </w:rPr>
        <w:t xml:space="preserve"> </w:t>
      </w:r>
      <w:r w:rsidRPr="00F26710">
        <w:rPr>
          <w:rFonts w:eastAsia="Times New Roman"/>
          <w:sz w:val="24"/>
          <w:szCs w:val="24"/>
        </w:rPr>
        <w:t>реализуемая в федеральном государственном бюджетном образовательном учреждении высшего образования «Российский государственный университет им. А.Н.</w:t>
      </w:r>
      <w:r w:rsidR="00F63715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Косыгина (Технологии.</w:t>
      </w:r>
      <w:proofErr w:type="gramEnd"/>
      <w:r w:rsidRPr="00F26710">
        <w:rPr>
          <w:rFonts w:eastAsia="Times New Roman"/>
          <w:sz w:val="24"/>
          <w:szCs w:val="24"/>
        </w:rPr>
        <w:t xml:space="preserve"> Дизайн. </w:t>
      </w:r>
      <w:proofErr w:type="gramStart"/>
      <w:r w:rsidRPr="00F26710">
        <w:rPr>
          <w:rFonts w:eastAsia="Times New Roman"/>
          <w:sz w:val="24"/>
          <w:szCs w:val="24"/>
        </w:rPr>
        <w:t>Искусство) (далее</w:t>
      </w:r>
      <w:r w:rsidR="007D5E10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– университет), представляет собой комплекс </w:t>
      </w:r>
      <w:r w:rsidRPr="00F26710">
        <w:rPr>
          <w:rFonts w:eastAsia="Calibri"/>
          <w:sz w:val="24"/>
          <w:szCs w:val="24"/>
          <w:lang w:eastAsia="en-US"/>
        </w:rPr>
        <w:t xml:space="preserve">основных характеристик образования </w:t>
      </w:r>
      <w:r w:rsidR="00F63715" w:rsidRPr="00F26710">
        <w:rPr>
          <w:sz w:val="24"/>
          <w:szCs w:val="24"/>
        </w:rPr>
        <w:t xml:space="preserve">(объем, содержание, планируемые результаты), организационно-педагогических условий, </w:t>
      </w:r>
      <w:r w:rsidR="008A0BC1" w:rsidRPr="00F26710">
        <w:rPr>
          <w:sz w:val="24"/>
          <w:szCs w:val="24"/>
        </w:rPr>
        <w:t xml:space="preserve">технологий реализации образовательного процесса, оценки качества подготовки выпускника по данному направлению </w:t>
      </w:r>
      <w:r w:rsidR="008A0BC1" w:rsidRPr="00F26710">
        <w:rPr>
          <w:spacing w:val="-3"/>
          <w:sz w:val="24"/>
          <w:szCs w:val="24"/>
        </w:rPr>
        <w:t>подготовки</w:t>
      </w:r>
      <w:r w:rsidR="008A0BC1" w:rsidRPr="00F26710">
        <w:rPr>
          <w:rFonts w:eastAsia="Calibri"/>
          <w:sz w:val="24"/>
          <w:szCs w:val="24"/>
          <w:lang w:eastAsia="en-US"/>
        </w:rPr>
        <w:t xml:space="preserve">, </w:t>
      </w:r>
      <w:r w:rsidR="00F63715" w:rsidRPr="00F26710">
        <w:rPr>
          <w:sz w:val="24"/>
          <w:szCs w:val="24"/>
        </w:rPr>
        <w:t xml:space="preserve">форм аттестации, который представлен в виде учебного плана, календарного учебного графика, рабочих программ </w:t>
      </w:r>
      <w:r w:rsidR="008A0BC1" w:rsidRPr="00F26710">
        <w:rPr>
          <w:sz w:val="24"/>
          <w:szCs w:val="24"/>
        </w:rPr>
        <w:t>учебных дисциплин </w:t>
      </w:r>
      <w:r w:rsidR="00F63715" w:rsidRPr="00F26710">
        <w:rPr>
          <w:sz w:val="24"/>
          <w:szCs w:val="24"/>
        </w:rPr>
        <w:t xml:space="preserve">(модулей), программ практик, </w:t>
      </w:r>
      <w:r w:rsidR="007D5E10" w:rsidRPr="00F26710">
        <w:rPr>
          <w:color w:val="000000"/>
          <w:sz w:val="24"/>
          <w:szCs w:val="24"/>
          <w:shd w:val="clear" w:color="auto" w:fill="FFFFFF"/>
        </w:rPr>
        <w:t>рабочей программы воспитания, календарного плана воспитательной работы</w:t>
      </w:r>
      <w:r w:rsidR="007D5E10" w:rsidRPr="00F26710">
        <w:rPr>
          <w:sz w:val="24"/>
          <w:szCs w:val="24"/>
        </w:rPr>
        <w:t xml:space="preserve">, </w:t>
      </w:r>
      <w:r w:rsidR="00F63715" w:rsidRPr="00F26710">
        <w:rPr>
          <w:sz w:val="24"/>
          <w:szCs w:val="24"/>
        </w:rPr>
        <w:t>оценочных и методических материалов</w:t>
      </w:r>
      <w:r w:rsidR="007D5E10" w:rsidRPr="00F26710">
        <w:rPr>
          <w:sz w:val="24"/>
          <w:szCs w:val="24"/>
        </w:rPr>
        <w:t>,</w:t>
      </w:r>
      <w:r w:rsidR="007D5E10" w:rsidRPr="00F26710">
        <w:rPr>
          <w:color w:val="000000"/>
          <w:sz w:val="24"/>
          <w:szCs w:val="24"/>
          <w:shd w:val="clear" w:color="auto" w:fill="FFFFFF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>разработа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и утвержде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с</w:t>
      </w:r>
      <w:proofErr w:type="gramEnd"/>
      <w:r w:rsidRPr="00F26710">
        <w:rPr>
          <w:rFonts w:eastAsia="Calibri"/>
          <w:sz w:val="24"/>
          <w:szCs w:val="24"/>
          <w:lang w:eastAsia="en-US"/>
        </w:rPr>
        <w:t xml:space="preserve"> учетом потребн</w:t>
      </w:r>
      <w:r w:rsidR="00366027" w:rsidRPr="00F26710">
        <w:rPr>
          <w:rFonts w:eastAsia="Calibri"/>
          <w:sz w:val="24"/>
          <w:szCs w:val="24"/>
          <w:lang w:eastAsia="en-US"/>
        </w:rPr>
        <w:t>остей рынка труда.</w:t>
      </w:r>
    </w:p>
    <w:p w14:paraId="46BC1A5E" w14:textId="77777777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разработки образовательной программы является:</w:t>
      </w:r>
    </w:p>
    <w:p w14:paraId="394C6AC1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 xml:space="preserve">методическое обеспечение реализации ФГОС ВО по данному направлению подготовки, организация и контроль учебного процесса, обеспечивающие качество профессиональной подготовки </w:t>
      </w:r>
      <w:proofErr w:type="gramStart"/>
      <w:r w:rsidRPr="00F26710">
        <w:rPr>
          <w:sz w:val="24"/>
          <w:szCs w:val="24"/>
        </w:rPr>
        <w:t>обучающихся</w:t>
      </w:r>
      <w:proofErr w:type="gramEnd"/>
      <w:r w:rsidRPr="00F26710">
        <w:rPr>
          <w:sz w:val="24"/>
          <w:szCs w:val="24"/>
        </w:rPr>
        <w:t>;</w:t>
      </w:r>
    </w:p>
    <w:p w14:paraId="43A84973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реализация единой с учебным процессом задачи по воспитанию высоконравственной, социально-ориентированной, духовно развитой и физически здоровой личности.</w:t>
      </w:r>
    </w:p>
    <w:p w14:paraId="2A16AABA" w14:textId="4F39F7F6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14:paraId="515B59CA" w14:textId="403DD07A" w:rsidR="00281E94" w:rsidRPr="00987BC6" w:rsidRDefault="00281E94" w:rsidP="00281E94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 w:rsidRPr="00987BC6">
        <w:rPr>
          <w:sz w:val="24"/>
          <w:szCs w:val="24"/>
        </w:rPr>
        <w:t xml:space="preserve">подготовка бакалавров в области </w:t>
      </w:r>
      <w:r w:rsidR="00987BC6" w:rsidRPr="00987BC6">
        <w:rPr>
          <w:sz w:val="24"/>
          <w:szCs w:val="24"/>
        </w:rPr>
        <w:t>технологий изготовления художественно-промышленных изделий</w:t>
      </w:r>
      <w:r w:rsidRPr="00987BC6">
        <w:rPr>
          <w:sz w:val="24"/>
          <w:szCs w:val="24"/>
        </w:rPr>
        <w:t>, обладающих необходимыми компетенциями для осуществления профессиональной деятельности</w:t>
      </w:r>
      <w:r w:rsidR="00987BC6" w:rsidRPr="00987BC6">
        <w:rPr>
          <w:sz w:val="24"/>
          <w:szCs w:val="24"/>
        </w:rPr>
        <w:t xml:space="preserve"> на художественно-промышленных предприятиях</w:t>
      </w:r>
      <w:r w:rsidRPr="00987BC6">
        <w:rPr>
          <w:sz w:val="24"/>
          <w:szCs w:val="24"/>
        </w:rPr>
        <w:t>, обладающих навыками самостоятельного творче</w:t>
      </w:r>
      <w:r w:rsidR="00987BC6" w:rsidRPr="00987BC6">
        <w:rPr>
          <w:sz w:val="24"/>
          <w:szCs w:val="24"/>
        </w:rPr>
        <w:t>ского и аналитического мышления.</w:t>
      </w:r>
    </w:p>
    <w:p w14:paraId="42A07544" w14:textId="3D175B0E" w:rsidR="001105C7" w:rsidRPr="007C60EA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proofErr w:type="gramStart"/>
      <w:r w:rsidRPr="007C60EA">
        <w:rPr>
          <w:iCs/>
          <w:color w:val="000000" w:themeColor="text1"/>
          <w:sz w:val="24"/>
          <w:szCs w:val="24"/>
        </w:rPr>
        <w:t>формирование у</w:t>
      </w:r>
      <w:r w:rsidR="006E66E3" w:rsidRPr="007C60EA">
        <w:rPr>
          <w:iCs/>
          <w:color w:val="000000" w:themeColor="text1"/>
          <w:sz w:val="24"/>
          <w:szCs w:val="24"/>
        </w:rPr>
        <w:t xml:space="preserve"> </w:t>
      </w:r>
      <w:r w:rsidRPr="007C60EA">
        <w:rPr>
          <w:iCs/>
          <w:color w:val="000000" w:themeColor="text1"/>
          <w:sz w:val="24"/>
          <w:szCs w:val="24"/>
        </w:rPr>
        <w:t xml:space="preserve">обучающихся универсальных, общепрофессиональных и профессиональных компетенций в соответствии с требованиями ФГОС </w:t>
      </w:r>
      <w:r w:rsidR="00FE47E9" w:rsidRPr="007C60EA">
        <w:rPr>
          <w:iCs/>
          <w:color w:val="000000" w:themeColor="text1"/>
          <w:sz w:val="24"/>
          <w:szCs w:val="24"/>
        </w:rPr>
        <w:t>ВО</w:t>
      </w:r>
      <w:r w:rsidR="007A0373" w:rsidRPr="007C60EA">
        <w:rPr>
          <w:iCs/>
          <w:color w:val="000000" w:themeColor="text1"/>
          <w:sz w:val="24"/>
          <w:szCs w:val="24"/>
        </w:rPr>
        <w:t xml:space="preserve"> </w:t>
      </w:r>
      <w:r w:rsidR="007A0373"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  <w:proofErr w:type="gramEnd"/>
    </w:p>
    <w:p w14:paraId="20BF876C" w14:textId="23E5AC7F" w:rsidR="008A0BC1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iCs/>
          <w:sz w:val="24"/>
          <w:szCs w:val="24"/>
        </w:rPr>
        <w:t>формирование способности непрерывно</w:t>
      </w:r>
      <w:r w:rsidR="008A0BC1" w:rsidRPr="00F26710">
        <w:rPr>
          <w:iCs/>
          <w:sz w:val="24"/>
          <w:szCs w:val="24"/>
        </w:rPr>
        <w:t>го</w:t>
      </w:r>
      <w:r w:rsidRPr="00F26710">
        <w:rPr>
          <w:iCs/>
          <w:sz w:val="24"/>
          <w:szCs w:val="24"/>
        </w:rPr>
        <w:t xml:space="preserve"> профессионально</w:t>
      </w:r>
      <w:r w:rsidR="008A0BC1" w:rsidRPr="00F26710">
        <w:rPr>
          <w:iCs/>
          <w:sz w:val="24"/>
          <w:szCs w:val="24"/>
        </w:rPr>
        <w:t>го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образован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 и саморазвит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, </w:t>
      </w:r>
      <w:r w:rsidR="008A0BC1" w:rsidRPr="00F26710">
        <w:rPr>
          <w:iCs/>
          <w:sz w:val="24"/>
          <w:szCs w:val="24"/>
        </w:rPr>
        <w:t>обеспечение многообразия образовательных возможностей обучающихся</w:t>
      </w:r>
      <w:r w:rsidR="004545AD">
        <w:rPr>
          <w:iCs/>
          <w:sz w:val="24"/>
          <w:szCs w:val="24"/>
        </w:rPr>
        <w:t xml:space="preserve">, </w:t>
      </w:r>
      <w:r w:rsidR="004545AD" w:rsidRPr="00F26710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="008A0BC1" w:rsidRPr="00F26710">
        <w:rPr>
          <w:iCs/>
          <w:sz w:val="24"/>
          <w:szCs w:val="24"/>
        </w:rPr>
        <w:t>;</w:t>
      </w:r>
    </w:p>
    <w:p w14:paraId="6EBB0C47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формиров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и развит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личностных и профессиональных качеств</w:t>
      </w:r>
      <w:r w:rsidR="00F51E1E" w:rsidRPr="00F26710">
        <w:rPr>
          <w:sz w:val="24"/>
          <w:szCs w:val="24"/>
        </w:rPr>
        <w:t xml:space="preserve"> </w:t>
      </w:r>
      <w:r w:rsidR="00D715A9" w:rsidRPr="00F26710">
        <w:rPr>
          <w:sz w:val="24"/>
          <w:szCs w:val="24"/>
        </w:rPr>
        <w:t>обучающихся</w:t>
      </w:r>
      <w:r w:rsidRPr="00F26710">
        <w:rPr>
          <w:sz w:val="24"/>
          <w:szCs w:val="24"/>
        </w:rPr>
        <w:t>,</w:t>
      </w:r>
      <w:r w:rsidRPr="00F26710">
        <w:t xml:space="preserve"> </w:t>
      </w:r>
      <w:r w:rsidR="008A0BC1" w:rsidRPr="00F26710">
        <w:rPr>
          <w:iCs/>
          <w:sz w:val="24"/>
          <w:szCs w:val="24"/>
        </w:rPr>
        <w:t>позволяющих</w:t>
      </w:r>
      <w:r w:rsidR="007A0373" w:rsidRPr="00F26710">
        <w:rPr>
          <w:sz w:val="24"/>
          <w:szCs w:val="24"/>
        </w:rPr>
        <w:t xml:space="preserve"> </w:t>
      </w:r>
      <w:r w:rsidR="007A0373" w:rsidRPr="00F26710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18D2FC07" w14:textId="77777777" w:rsidR="00C1133C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созд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условий для самоопределения и </w:t>
      </w:r>
      <w:proofErr w:type="gramStart"/>
      <w:r w:rsidRPr="00F26710">
        <w:rPr>
          <w:sz w:val="24"/>
          <w:szCs w:val="24"/>
        </w:rPr>
        <w:t>социализации</w:t>
      </w:r>
      <w:proofErr w:type="gramEnd"/>
      <w:r w:rsidRPr="00F26710">
        <w:rPr>
          <w:sz w:val="24"/>
          <w:szCs w:val="24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711B524F" w14:textId="1E739CA8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14:paraId="4031A2A0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lastRenderedPageBreak/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>профессиональной деятельности</w:t>
      </w:r>
      <w:r w:rsidR="006B1549" w:rsidRPr="00F26710">
        <w:rPr>
          <w:rFonts w:eastAsia="Times New Roman"/>
          <w:w w:val="105"/>
          <w:sz w:val="24"/>
          <w:szCs w:val="24"/>
        </w:rPr>
        <w:t xml:space="preserve">, установленной </w:t>
      </w:r>
      <w:r w:rsidR="006B1549" w:rsidRPr="003574F7">
        <w:rPr>
          <w:rFonts w:eastAsia="Times New Roman"/>
          <w:w w:val="105"/>
          <w:sz w:val="24"/>
          <w:szCs w:val="24"/>
        </w:rPr>
        <w:t>п. </w:t>
      </w:r>
      <w:r w:rsidR="003574F7" w:rsidRPr="003574F7">
        <w:rPr>
          <w:rFonts w:eastAsia="Times New Roman"/>
          <w:w w:val="105"/>
          <w:sz w:val="24"/>
          <w:szCs w:val="24"/>
        </w:rPr>
        <w:t>2</w:t>
      </w:r>
      <w:r w:rsidR="006B1549" w:rsidRPr="003574F7">
        <w:rPr>
          <w:rFonts w:eastAsia="Times New Roman"/>
          <w:w w:val="105"/>
          <w:sz w:val="24"/>
          <w:szCs w:val="24"/>
        </w:rPr>
        <w:t>.1</w:t>
      </w:r>
      <w:r w:rsidR="006B1549" w:rsidRPr="00F26710">
        <w:rPr>
          <w:rFonts w:eastAsia="Times New Roman"/>
          <w:w w:val="105"/>
          <w:sz w:val="24"/>
          <w:szCs w:val="24"/>
        </w:rPr>
        <w:t xml:space="preserve"> образов</w:t>
      </w:r>
      <w:r w:rsidR="007A0373" w:rsidRPr="00F26710">
        <w:rPr>
          <w:rFonts w:eastAsia="Times New Roman"/>
          <w:w w:val="105"/>
          <w:sz w:val="24"/>
          <w:szCs w:val="24"/>
        </w:rPr>
        <w:t>ательной программы;</w:t>
      </w:r>
    </w:p>
    <w:p w14:paraId="4B38ACC4" w14:textId="64AFD29D" w:rsidR="0029780E" w:rsidRPr="00F26710" w:rsidRDefault="00C43A1B" w:rsidP="00F76A50">
      <w:pPr>
        <w:pStyle w:val="ad"/>
        <w:numPr>
          <w:ilvl w:val="2"/>
          <w:numId w:val="27"/>
        </w:numPr>
        <w:spacing w:after="120"/>
        <w:jc w:val="both"/>
      </w:pPr>
      <w:r w:rsidRPr="009C6FFF">
        <w:rPr>
          <w:color w:val="333333"/>
          <w:sz w:val="24"/>
          <w:szCs w:val="24"/>
        </w:rPr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формирования </w:t>
      </w:r>
      <w:r w:rsidR="009C6FFF" w:rsidRPr="009C6FFF">
        <w:rPr>
          <w:rFonts w:eastAsia="Times New Roman"/>
          <w:sz w:val="24"/>
          <w:szCs w:val="24"/>
        </w:rPr>
        <w:t xml:space="preserve">установленных образовательной программой </w:t>
      </w:r>
      <w:r w:rsidRPr="009C6FFF">
        <w:rPr>
          <w:rFonts w:eastAsia="Times New Roman"/>
          <w:sz w:val="24"/>
          <w:szCs w:val="24"/>
        </w:rPr>
        <w:t xml:space="preserve">компетенций и обеспечивающими достижение планируемых результатов освоения </w:t>
      </w:r>
      <w:r w:rsidR="009C6FFF" w:rsidRPr="009C6FFF">
        <w:rPr>
          <w:rFonts w:eastAsia="Times New Roman"/>
          <w:sz w:val="24"/>
          <w:szCs w:val="24"/>
        </w:rPr>
        <w:t>программы</w:t>
      </w:r>
      <w:r w:rsidR="009D4996">
        <w:rPr>
          <w:rFonts w:eastAsia="Times New Roman"/>
          <w:sz w:val="24"/>
          <w:szCs w:val="24"/>
        </w:rPr>
        <w:t>;</w:t>
      </w:r>
    </w:p>
    <w:p w14:paraId="5848B078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F26710">
        <w:rPr>
          <w:sz w:val="24"/>
          <w:szCs w:val="24"/>
        </w:rPr>
        <w:t>обеспечивающее проектирование дальней</w:t>
      </w:r>
      <w:r w:rsidR="009C58E8" w:rsidRPr="00F26710">
        <w:rPr>
          <w:sz w:val="24"/>
          <w:szCs w:val="24"/>
        </w:rPr>
        <w:t>шего образовательного маршрута;</w:t>
      </w:r>
    </w:p>
    <w:p w14:paraId="77A6E08E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обеспечение инновационного</w:t>
      </w:r>
      <w:r w:rsidR="0029780E" w:rsidRPr="00F26710">
        <w:rPr>
          <w:sz w:val="24"/>
          <w:szCs w:val="24"/>
        </w:rPr>
        <w:t xml:space="preserve"> характера подготовки</w:t>
      </w:r>
      <w:r w:rsidRPr="00F26710">
        <w:rPr>
          <w:sz w:val="24"/>
          <w:szCs w:val="24"/>
        </w:rPr>
        <w:t xml:space="preserve"> на основе оптимального соотношения между сложившимися традициями и современными подходами к организации учебного процесса;</w:t>
      </w:r>
    </w:p>
    <w:p w14:paraId="5801962E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F26710">
        <w:rPr>
          <w:rFonts w:eastAsia="Times New Roman"/>
          <w:spacing w:val="-1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гармонически</w:t>
      </w:r>
      <w:r w:rsidRPr="00F26710">
        <w:rPr>
          <w:rFonts w:eastAsia="Times New Roman"/>
          <w:spacing w:val="-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развиты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пециалистах,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ладеющи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овременными технологиями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област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офессиональной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деятельности;</w:t>
      </w:r>
    </w:p>
    <w:p w14:paraId="4FEB4072" w14:textId="77777777" w:rsidR="009C58E8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Theme="minorHAnsi"/>
          <w:w w:val="105"/>
          <w:sz w:val="24"/>
          <w:szCs w:val="24"/>
        </w:rPr>
        <w:t xml:space="preserve">получение обучающимися как фундаментальных знаний, так и практической подготовки в объявленной области. </w:t>
      </w:r>
    </w:p>
    <w:p w14:paraId="0F14382C" w14:textId="77777777" w:rsidR="00FB4734" w:rsidRPr="00F26710" w:rsidRDefault="003403A2" w:rsidP="009065E9">
      <w:pPr>
        <w:pStyle w:val="2"/>
        <w:rPr>
          <w:b/>
        </w:rPr>
      </w:pPr>
      <w:bookmarkStart w:id="26" w:name="_Toc73053040"/>
      <w:r w:rsidRPr="00F26710">
        <w:t>Формы обучения</w:t>
      </w:r>
      <w:bookmarkEnd w:id="26"/>
    </w:p>
    <w:p w14:paraId="15BBB2E6" w14:textId="544DA5AF" w:rsidR="00FB4734" w:rsidRPr="00F26710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proofErr w:type="gramStart"/>
      <w:r w:rsidRPr="00F26710">
        <w:rPr>
          <w:sz w:val="24"/>
          <w:szCs w:val="24"/>
        </w:rPr>
        <w:t>Обучение по</w:t>
      </w:r>
      <w:proofErr w:type="gramEnd"/>
      <w:r w:rsidRPr="00F26710">
        <w:rPr>
          <w:sz w:val="24"/>
          <w:szCs w:val="24"/>
        </w:rPr>
        <w:t xml:space="preserve"> образовательной программе осуществляется в </w:t>
      </w:r>
      <w:r w:rsidRPr="00AE1DD2">
        <w:rPr>
          <w:sz w:val="24"/>
          <w:szCs w:val="24"/>
        </w:rPr>
        <w:t xml:space="preserve">очной </w:t>
      </w:r>
      <w:r w:rsidR="00AE1DD2" w:rsidRPr="00AE1DD2">
        <w:rPr>
          <w:sz w:val="24"/>
          <w:szCs w:val="24"/>
        </w:rPr>
        <w:t>форме</w:t>
      </w:r>
      <w:r w:rsidRPr="00AE1DD2">
        <w:rPr>
          <w:sz w:val="24"/>
          <w:szCs w:val="24"/>
        </w:rPr>
        <w:t>.</w:t>
      </w:r>
    </w:p>
    <w:p w14:paraId="5CCADCE5" w14:textId="77777777" w:rsidR="00991E8A" w:rsidRPr="00F26710" w:rsidRDefault="003403A2" w:rsidP="009065E9">
      <w:pPr>
        <w:pStyle w:val="2"/>
        <w:rPr>
          <w:b/>
        </w:rPr>
      </w:pPr>
      <w:bookmarkStart w:id="27" w:name="_Toc73053041"/>
      <w:r w:rsidRPr="00F26710">
        <w:t>Объем образовательной программы</w:t>
      </w:r>
      <w:bookmarkEnd w:id="27"/>
    </w:p>
    <w:p w14:paraId="6D8937FF" w14:textId="5FF53668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Объем образовательной программы составляет </w:t>
      </w:r>
      <w:r w:rsidR="00D4366A" w:rsidRPr="00AE1DD2">
        <w:rPr>
          <w:sz w:val="24"/>
          <w:szCs w:val="24"/>
        </w:rPr>
        <w:t>240</w:t>
      </w:r>
      <w:r w:rsidRPr="00D4366A">
        <w:rPr>
          <w:i/>
          <w:sz w:val="24"/>
          <w:szCs w:val="24"/>
        </w:rPr>
        <w:t xml:space="preserve"> </w:t>
      </w:r>
      <w:r w:rsidRPr="00F26710">
        <w:rPr>
          <w:sz w:val="24"/>
          <w:szCs w:val="24"/>
        </w:rPr>
        <w:t xml:space="preserve">зачетных единиц (далее - </w:t>
      </w:r>
      <w:proofErr w:type="spellStart"/>
      <w:r w:rsidRPr="00F26710">
        <w:rPr>
          <w:sz w:val="24"/>
          <w:szCs w:val="24"/>
        </w:rPr>
        <w:t>з.е</w:t>
      </w:r>
      <w:proofErr w:type="spellEnd"/>
      <w:r w:rsidRPr="00F26710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14:paraId="443626AD" w14:textId="4A3BC83B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При реализации образовательной программы </w:t>
      </w:r>
      <w:proofErr w:type="gramStart"/>
      <w:r w:rsidRPr="00F26710">
        <w:rPr>
          <w:iCs/>
          <w:sz w:val="24"/>
          <w:szCs w:val="24"/>
        </w:rPr>
        <w:t>обучающимся</w:t>
      </w:r>
      <w:proofErr w:type="gramEnd"/>
      <w:r w:rsidRPr="00F26710">
        <w:rPr>
          <w:iCs/>
          <w:sz w:val="24"/>
          <w:szCs w:val="24"/>
        </w:rPr>
        <w:t xml:space="preserve"> обеспечивается возможность освоения элективных дисциплин </w:t>
      </w:r>
      <w:r w:rsidR="00987BC6">
        <w:rPr>
          <w:iCs/>
          <w:sz w:val="24"/>
          <w:szCs w:val="24"/>
        </w:rPr>
        <w:t>и факультативных дисциплин</w:t>
      </w:r>
      <w:r w:rsidRPr="00F26710">
        <w:rPr>
          <w:iCs/>
          <w:sz w:val="24"/>
          <w:szCs w:val="24"/>
        </w:rPr>
        <w:t>.</w:t>
      </w:r>
    </w:p>
    <w:p w14:paraId="6C768A32" w14:textId="12FCD119" w:rsidR="00991E8A" w:rsidRPr="00F26710" w:rsidRDefault="00987BC6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 xml:space="preserve">Факультативные дисциплины </w:t>
      </w:r>
      <w:r w:rsidR="00991E8A" w:rsidRPr="00F26710">
        <w:rPr>
          <w:iCs/>
          <w:sz w:val="24"/>
          <w:szCs w:val="24"/>
        </w:rPr>
        <w:t>не включаются в объем образовательной программы.</w:t>
      </w: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28" w:name="_Toc73053042"/>
      <w:r w:rsidRPr="00F26710">
        <w:t>Язык образования</w:t>
      </w:r>
      <w:bookmarkEnd w:id="28"/>
    </w:p>
    <w:p w14:paraId="1B835285" w14:textId="024A00DD" w:rsidR="000B3772" w:rsidRPr="00F26710" w:rsidRDefault="000B3772" w:rsidP="000B3772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 w:rsidR="00281E94"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0D8D8E83" w14:textId="77777777" w:rsidR="00991E8A" w:rsidRPr="00F26710" w:rsidRDefault="003403A2" w:rsidP="009065E9">
      <w:pPr>
        <w:pStyle w:val="2"/>
        <w:rPr>
          <w:b/>
        </w:rPr>
      </w:pPr>
      <w:bookmarkStart w:id="29" w:name="_Toc73053043"/>
      <w:r w:rsidRPr="00F26710">
        <w:t>Срок получения образования по образовательной программе</w:t>
      </w:r>
      <w:bookmarkEnd w:id="29"/>
    </w:p>
    <w:p w14:paraId="0AA0E573" w14:textId="2BB22083" w:rsidR="00991E8A" w:rsidRPr="009A7574" w:rsidRDefault="00991E8A" w:rsidP="009A7574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вне зависимости от применяемых образовательных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технологий,</w:t>
      </w:r>
      <w:r w:rsidRPr="009A7574">
        <w:rPr>
          <w:sz w:val="24"/>
          <w:szCs w:val="24"/>
        </w:rPr>
        <w:t xml:space="preserve"> составляет:</w:t>
      </w:r>
    </w:p>
    <w:p w14:paraId="598F268C" w14:textId="3E2BA6FD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97781C">
        <w:rPr>
          <w:sz w:val="24"/>
          <w:szCs w:val="24"/>
        </w:rPr>
        <w:t>в очной форме обучения</w:t>
      </w:r>
      <w:r w:rsidRPr="00F26710">
        <w:rPr>
          <w:i/>
          <w:sz w:val="24"/>
          <w:szCs w:val="24"/>
        </w:rPr>
        <w:t xml:space="preserve"> – </w:t>
      </w:r>
      <w:r w:rsidR="002736DA" w:rsidRPr="002736DA">
        <w:rPr>
          <w:sz w:val="24"/>
          <w:szCs w:val="24"/>
        </w:rPr>
        <w:t>4 года</w:t>
      </w:r>
      <w:r w:rsidRPr="00F26710">
        <w:rPr>
          <w:i/>
          <w:sz w:val="24"/>
          <w:szCs w:val="24"/>
        </w:rPr>
        <w:t>;</w:t>
      </w:r>
    </w:p>
    <w:p w14:paraId="6306E8E3" w14:textId="77777777" w:rsidR="00AC354C" w:rsidRDefault="00AC354C" w:rsidP="00AC354C">
      <w:pPr>
        <w:pStyle w:val="2"/>
      </w:pPr>
      <w:bookmarkStart w:id="30" w:name="_Toc73053044"/>
      <w:r>
        <w:t>Формы аттестации</w:t>
      </w:r>
      <w:bookmarkEnd w:id="30"/>
    </w:p>
    <w:p w14:paraId="735BC2E9" w14:textId="6D435CF4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3073222A" w14:textId="3F013502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Текущий контроль успеваемости обеспечивает оце</w:t>
      </w:r>
      <w:r w:rsidR="001B3BEC">
        <w:rPr>
          <w:sz w:val="24"/>
          <w:szCs w:val="24"/>
        </w:rPr>
        <w:t xml:space="preserve">нивание хода освоения дисциплин </w:t>
      </w:r>
      <w:r w:rsidRPr="00AC354C">
        <w:rPr>
          <w:sz w:val="24"/>
          <w:szCs w:val="24"/>
        </w:rPr>
        <w:t>и прохождения практик, проводится в целях получения оперативной информации о качестве</w:t>
      </w:r>
      <w:r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усвоения учебного материала, управления учебны</w:t>
      </w:r>
      <w:r>
        <w:rPr>
          <w:sz w:val="24"/>
          <w:szCs w:val="24"/>
        </w:rPr>
        <w:t xml:space="preserve">м процессом и совершенствования </w:t>
      </w:r>
      <w:r w:rsidRPr="00AC354C">
        <w:rPr>
          <w:sz w:val="24"/>
          <w:szCs w:val="24"/>
        </w:rPr>
        <w:t>методики проведения занятий, а также стимул</w:t>
      </w:r>
      <w:r>
        <w:rPr>
          <w:sz w:val="24"/>
          <w:szCs w:val="24"/>
        </w:rPr>
        <w:t xml:space="preserve">ирования самостоятельной работы </w:t>
      </w:r>
      <w:r w:rsidRPr="00AC354C">
        <w:rPr>
          <w:sz w:val="24"/>
          <w:szCs w:val="24"/>
        </w:rPr>
        <w:t>обучающихся.</w:t>
      </w:r>
    </w:p>
    <w:p w14:paraId="2CBE64E6" w14:textId="226E295A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 и процедуры текущего ко</w:t>
      </w:r>
      <w:r>
        <w:rPr>
          <w:sz w:val="24"/>
          <w:szCs w:val="24"/>
        </w:rPr>
        <w:t xml:space="preserve">нтроля успеваемост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 xml:space="preserve">предусматриваются рабочей программой </w:t>
      </w:r>
      <w:r w:rsidRPr="00987BC6">
        <w:rPr>
          <w:sz w:val="24"/>
          <w:szCs w:val="24"/>
        </w:rPr>
        <w:t>дисциплины</w:t>
      </w:r>
      <w:r w:rsidR="00757459" w:rsidRPr="00987BC6">
        <w:rPr>
          <w:sz w:val="24"/>
          <w:szCs w:val="24"/>
        </w:rPr>
        <w:t>,</w:t>
      </w:r>
      <w:r w:rsidR="00757459">
        <w:rPr>
          <w:sz w:val="24"/>
          <w:szCs w:val="24"/>
        </w:rPr>
        <w:t xml:space="preserve"> рабочей программой практики</w:t>
      </w:r>
      <w:r w:rsidRPr="00AC354C">
        <w:rPr>
          <w:sz w:val="24"/>
          <w:szCs w:val="24"/>
        </w:rPr>
        <w:t>.</w:t>
      </w:r>
    </w:p>
    <w:p w14:paraId="235170E4" w14:textId="41A7F6E6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lastRenderedPageBreak/>
        <w:t>Промежуточная аттестация обучающих</w:t>
      </w:r>
      <w:r>
        <w:rPr>
          <w:sz w:val="24"/>
          <w:szCs w:val="24"/>
        </w:rPr>
        <w:t xml:space="preserve">ся предназначена для оценивания </w:t>
      </w:r>
      <w:r w:rsidRPr="00AC354C">
        <w:rPr>
          <w:sz w:val="24"/>
          <w:szCs w:val="24"/>
        </w:rPr>
        <w:t xml:space="preserve">промежуточных и окончательных результатов </w:t>
      </w:r>
      <w:proofErr w:type="gramStart"/>
      <w:r w:rsidRPr="00AC354C">
        <w:rPr>
          <w:sz w:val="24"/>
          <w:szCs w:val="24"/>
        </w:rPr>
        <w:t xml:space="preserve">обучения по </w:t>
      </w:r>
      <w:r w:rsidRPr="00987BC6">
        <w:rPr>
          <w:sz w:val="24"/>
          <w:szCs w:val="24"/>
        </w:rPr>
        <w:t>дисциплинам</w:t>
      </w:r>
      <w:proofErr w:type="gramEnd"/>
      <w:r w:rsidRPr="00987BC6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и прохождения</w:t>
      </w:r>
      <w:r w:rsidR="001B3BEC">
        <w:rPr>
          <w:sz w:val="24"/>
          <w:szCs w:val="24"/>
        </w:rPr>
        <w:t xml:space="preserve"> </w:t>
      </w:r>
      <w:r w:rsidR="00972B95">
        <w:rPr>
          <w:sz w:val="24"/>
          <w:szCs w:val="24"/>
        </w:rPr>
        <w:t xml:space="preserve">практик, </w:t>
      </w:r>
      <w:r w:rsidRPr="00AC354C">
        <w:rPr>
          <w:sz w:val="24"/>
          <w:szCs w:val="24"/>
        </w:rPr>
        <w:t xml:space="preserve">в том числе результатов </w:t>
      </w:r>
      <w:r w:rsidR="00972B95">
        <w:rPr>
          <w:sz w:val="24"/>
          <w:szCs w:val="24"/>
        </w:rPr>
        <w:t xml:space="preserve">выполнения </w:t>
      </w:r>
      <w:r w:rsidR="00972B95" w:rsidRPr="00987BC6">
        <w:rPr>
          <w:sz w:val="24"/>
          <w:szCs w:val="24"/>
        </w:rPr>
        <w:t>курсовых работ/курсов</w:t>
      </w:r>
      <w:r w:rsidR="001B059E" w:rsidRPr="00987BC6">
        <w:rPr>
          <w:sz w:val="24"/>
          <w:szCs w:val="24"/>
        </w:rPr>
        <w:t>ых</w:t>
      </w:r>
      <w:r w:rsidR="00972B95" w:rsidRPr="00987BC6">
        <w:rPr>
          <w:sz w:val="24"/>
          <w:szCs w:val="24"/>
        </w:rPr>
        <w:t xml:space="preserve"> проектов</w:t>
      </w:r>
      <w:r w:rsidRPr="00987BC6">
        <w:rPr>
          <w:sz w:val="24"/>
          <w:szCs w:val="24"/>
        </w:rPr>
        <w:t>.</w:t>
      </w:r>
    </w:p>
    <w:p w14:paraId="5EF586FE" w14:textId="01B39B29" w:rsidR="00AC354C" w:rsidRPr="00AC354C" w:rsidRDefault="0058395F" w:rsidP="00972B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="00AC354C" w:rsidRPr="00AC354C">
        <w:rPr>
          <w:sz w:val="24"/>
          <w:szCs w:val="24"/>
        </w:rPr>
        <w:t xml:space="preserve">проведения промежуточной </w:t>
      </w:r>
      <w:r w:rsidR="00972B95">
        <w:rPr>
          <w:sz w:val="24"/>
          <w:szCs w:val="24"/>
        </w:rPr>
        <w:t xml:space="preserve">аттестации определяются учебным </w:t>
      </w:r>
      <w:r w:rsidR="00AC354C" w:rsidRPr="00AC354C">
        <w:rPr>
          <w:sz w:val="24"/>
          <w:szCs w:val="24"/>
        </w:rPr>
        <w:t>планом.</w:t>
      </w:r>
    </w:p>
    <w:p w14:paraId="2D4EEDA9" w14:textId="1F64547D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, система оценивания, порядок пров</w:t>
      </w:r>
      <w:r w:rsidR="001B3BEC">
        <w:rPr>
          <w:sz w:val="24"/>
          <w:szCs w:val="24"/>
        </w:rPr>
        <w:t xml:space="preserve">едения промежуточной аттестации </w:t>
      </w:r>
      <w:r w:rsidRPr="00AC354C">
        <w:rPr>
          <w:sz w:val="24"/>
          <w:szCs w:val="24"/>
        </w:rPr>
        <w:t>обучающихся, включая порядок установления сро</w:t>
      </w:r>
      <w:r w:rsidR="001B3BEC">
        <w:rPr>
          <w:sz w:val="24"/>
          <w:szCs w:val="24"/>
        </w:rPr>
        <w:t xml:space="preserve">ков прохождения соответствующих </w:t>
      </w:r>
      <w:r w:rsidRPr="00AC354C">
        <w:rPr>
          <w:sz w:val="24"/>
          <w:szCs w:val="24"/>
        </w:rPr>
        <w:t>испытаний обучающимся, не прошедшим промежуточной аттестации по уважительным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ичинам или имеющим академическую задолженность, а также периодичность проведения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омежуточной аттестации обучающихся установлены локальными нормативными актами</w:t>
      </w:r>
      <w:r w:rsidR="001B3BEC">
        <w:rPr>
          <w:sz w:val="24"/>
          <w:szCs w:val="24"/>
        </w:rPr>
        <w:t xml:space="preserve"> у</w:t>
      </w:r>
      <w:r w:rsidRPr="00AC354C">
        <w:rPr>
          <w:sz w:val="24"/>
          <w:szCs w:val="24"/>
        </w:rPr>
        <w:t>ниверситета.</w:t>
      </w:r>
    </w:p>
    <w:p w14:paraId="62542246" w14:textId="6B960AF1" w:rsidR="0058395F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 w:rsidR="001B3BEC">
        <w:rPr>
          <w:sz w:val="24"/>
          <w:szCs w:val="24"/>
        </w:rPr>
        <w:t>ключает в себя</w:t>
      </w:r>
      <w:r w:rsidR="00C44F5B">
        <w:rPr>
          <w:sz w:val="24"/>
          <w:szCs w:val="24"/>
        </w:rPr>
        <w:t>:</w:t>
      </w:r>
    </w:p>
    <w:p w14:paraId="4DF7D8F1" w14:textId="4C2EE941" w:rsidR="00AC354C" w:rsidRPr="00E71B76" w:rsidRDefault="002736DA" w:rsidP="009B07E0">
      <w:pPr>
        <w:pStyle w:val="ad"/>
        <w:numPr>
          <w:ilvl w:val="0"/>
          <w:numId w:val="45"/>
        </w:numPr>
        <w:ind w:left="1134" w:hanging="425"/>
        <w:jc w:val="both"/>
        <w:rPr>
          <w:i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выполнение и защита выпускной квалификационной работы</w:t>
      </w:r>
      <w:r w:rsidR="00AC354C" w:rsidRPr="00E71B76">
        <w:rPr>
          <w:i/>
          <w:sz w:val="24"/>
          <w:szCs w:val="24"/>
        </w:rPr>
        <w:t>.</w:t>
      </w:r>
    </w:p>
    <w:p w14:paraId="1DC8F5E8" w14:textId="77777777" w:rsidR="001105C7" w:rsidRPr="00F26710" w:rsidRDefault="003403A2" w:rsidP="009065E9">
      <w:pPr>
        <w:pStyle w:val="2"/>
      </w:pPr>
      <w:bookmarkStart w:id="31" w:name="_Toc73053045"/>
      <w:r w:rsidRPr="00F26710">
        <w:t>Реализация образовательной программы для инвалидов и лиц с ограниченными возможностями здоровья</w:t>
      </w:r>
      <w:bookmarkEnd w:id="31"/>
    </w:p>
    <w:p w14:paraId="418E75C3" w14:textId="12764829" w:rsidR="00014338" w:rsidRPr="00347FCA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Университет предоставляет равные условия в получении высшего образования для инвалидов и лиц с огра</w:t>
      </w:r>
      <w:r w:rsidR="00537311">
        <w:rPr>
          <w:rFonts w:eastAsiaTheme="minorHAnsi"/>
          <w:w w:val="105"/>
          <w:sz w:val="24"/>
          <w:szCs w:val="24"/>
        </w:rPr>
        <w:t>ниченными возможностями здоровья</w:t>
      </w:r>
      <w:r w:rsidR="00B179E6">
        <w:rPr>
          <w:rFonts w:eastAsiaTheme="minorHAnsi"/>
          <w:w w:val="105"/>
          <w:sz w:val="24"/>
          <w:szCs w:val="24"/>
        </w:rPr>
        <w:t>, в</w:t>
      </w:r>
      <w:r w:rsidR="00BD179D" w:rsidRPr="00F26710">
        <w:rPr>
          <w:rFonts w:eastAsiaTheme="minorHAnsi"/>
          <w:w w:val="105"/>
          <w:sz w:val="24"/>
          <w:szCs w:val="24"/>
        </w:rPr>
        <w:t>озможности адаптации образовательной программы</w:t>
      </w:r>
      <w:r w:rsidR="00D4366A">
        <w:rPr>
          <w:rFonts w:eastAsiaTheme="minorHAnsi"/>
          <w:w w:val="105"/>
          <w:sz w:val="24"/>
          <w:szCs w:val="24"/>
        </w:rPr>
        <w:t>,</w:t>
      </w:r>
      <w:r w:rsidR="00BD179D" w:rsidRPr="00F26710">
        <w:rPr>
          <w:rFonts w:eastAsiaTheme="minorHAnsi"/>
          <w:w w:val="105"/>
          <w:sz w:val="24"/>
          <w:szCs w:val="24"/>
        </w:rPr>
        <w:t xml:space="preserve"> </w:t>
      </w:r>
      <w:r w:rsidRPr="00F26710">
        <w:rPr>
          <w:rFonts w:eastAsiaTheme="minorHAnsi"/>
          <w:w w:val="105"/>
          <w:sz w:val="24"/>
          <w:szCs w:val="24"/>
        </w:rPr>
        <w:t>учитывающей особенности их психофизического развития, индивидуальных возможностей с учетом индивидуальной программы реабилитации или рекомендаций психолого-ме</w:t>
      </w:r>
      <w:r w:rsidR="002D04A9">
        <w:rPr>
          <w:rFonts w:eastAsiaTheme="minorHAnsi"/>
          <w:w w:val="105"/>
          <w:sz w:val="24"/>
          <w:szCs w:val="24"/>
        </w:rPr>
        <w:t>дико-педагогической комиссии и</w:t>
      </w:r>
      <w:r w:rsidR="00F22750">
        <w:rPr>
          <w:rFonts w:eastAsiaTheme="minorHAnsi"/>
          <w:w w:val="105"/>
          <w:sz w:val="24"/>
          <w:szCs w:val="24"/>
        </w:rPr>
        <w:t xml:space="preserve">, при необходимости, </w:t>
      </w:r>
      <w:r w:rsidRPr="00F26710">
        <w:rPr>
          <w:rFonts w:eastAsiaTheme="minorHAnsi"/>
          <w:w w:val="105"/>
          <w:sz w:val="24"/>
          <w:szCs w:val="24"/>
        </w:rPr>
        <w:t>обеспечивающе</w:t>
      </w:r>
      <w:r w:rsidR="00537311">
        <w:rPr>
          <w:rFonts w:eastAsiaTheme="minorHAnsi"/>
          <w:w w:val="105"/>
          <w:sz w:val="24"/>
          <w:szCs w:val="24"/>
        </w:rPr>
        <w:t>й</w:t>
      </w:r>
      <w:r w:rsidRPr="00F26710">
        <w:rPr>
          <w:rFonts w:eastAsiaTheme="minorHAnsi"/>
          <w:w w:val="105"/>
          <w:sz w:val="24"/>
          <w:szCs w:val="24"/>
        </w:rPr>
        <w:t xml:space="preserve"> </w:t>
      </w:r>
      <w:r w:rsidR="00F22750">
        <w:rPr>
          <w:rFonts w:eastAsiaTheme="minorHAnsi"/>
          <w:w w:val="105"/>
          <w:sz w:val="24"/>
          <w:szCs w:val="24"/>
        </w:rPr>
        <w:t xml:space="preserve">коррекцию нарушений развития и </w:t>
      </w:r>
      <w:r w:rsidRPr="00F26710">
        <w:rPr>
          <w:rFonts w:eastAsiaTheme="minorHAnsi"/>
          <w:w w:val="105"/>
          <w:sz w:val="24"/>
          <w:szCs w:val="24"/>
        </w:rPr>
        <w:t>социальную адаптацию указанных лиц.</w:t>
      </w:r>
    </w:p>
    <w:p w14:paraId="11488153" w14:textId="77777777" w:rsidR="00347FCA" w:rsidRPr="00E00A83" w:rsidRDefault="00347FCA" w:rsidP="00347F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вод</w:t>
      </w:r>
      <w:r w:rsidRPr="00E00A83">
        <w:rPr>
          <w:sz w:val="24"/>
          <w:szCs w:val="24"/>
        </w:rPr>
        <w:t xml:space="preserve"> на </w:t>
      </w:r>
      <w:proofErr w:type="gramStart"/>
      <w:r w:rsidRPr="00E00A83">
        <w:rPr>
          <w:sz w:val="24"/>
          <w:szCs w:val="24"/>
        </w:rPr>
        <w:t>обучение</w:t>
      </w:r>
      <w:proofErr w:type="gramEnd"/>
      <w:r w:rsidRPr="00E00A83">
        <w:rPr>
          <w:sz w:val="24"/>
          <w:szCs w:val="24"/>
        </w:rPr>
        <w:t xml:space="preserve"> по адаптированной образовательной программе осуществляется по личному заявлению инвалид</w:t>
      </w:r>
      <w:r>
        <w:rPr>
          <w:sz w:val="24"/>
          <w:szCs w:val="24"/>
        </w:rPr>
        <w:t>ов</w:t>
      </w:r>
      <w:r w:rsidRPr="00E00A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F26710">
        <w:rPr>
          <w:rFonts w:eastAsiaTheme="minorHAnsi"/>
          <w:w w:val="105"/>
          <w:sz w:val="24"/>
          <w:szCs w:val="24"/>
        </w:rPr>
        <w:t>лиц с огра</w:t>
      </w:r>
      <w:r>
        <w:rPr>
          <w:rFonts w:eastAsiaTheme="minorHAnsi"/>
          <w:w w:val="105"/>
          <w:sz w:val="24"/>
          <w:szCs w:val="24"/>
        </w:rPr>
        <w:t>н</w:t>
      </w:r>
      <w:r w:rsidR="00BD179D">
        <w:rPr>
          <w:rFonts w:eastAsiaTheme="minorHAnsi"/>
          <w:w w:val="105"/>
          <w:sz w:val="24"/>
          <w:szCs w:val="24"/>
        </w:rPr>
        <w:t>иченными возможностями здоровья.</w:t>
      </w:r>
    </w:p>
    <w:p w14:paraId="25960B92" w14:textId="77777777" w:rsidR="00A67EB4" w:rsidRPr="00A67EB4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сновная профессиональная образовательная программа адаптирована</w:t>
      </w:r>
      <w:r w:rsidR="00A67EB4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для инвалидов и лиц с ограниченными возможностями здоровья</w:t>
      </w:r>
      <w:r w:rsidR="00B24E02">
        <w:rPr>
          <w:sz w:val="24"/>
          <w:szCs w:val="24"/>
        </w:rPr>
        <w:t xml:space="preserve"> с учетом состояния их здоровья</w:t>
      </w:r>
      <w:r w:rsidR="00A67EB4">
        <w:rPr>
          <w:sz w:val="24"/>
          <w:szCs w:val="24"/>
        </w:rPr>
        <w:t xml:space="preserve"> в части учебных дисциплин:</w:t>
      </w:r>
    </w:p>
    <w:p w14:paraId="08469F48" w14:textId="77777777" w:rsidR="00A67EB4" w:rsidRPr="00342B45" w:rsidRDefault="00A67EB4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Физическая культура и спорт</w:t>
      </w:r>
    </w:p>
    <w:p w14:paraId="18594C53" w14:textId="101A20A6" w:rsidR="00905B57" w:rsidRPr="00342B45" w:rsidRDefault="00B24E02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Элективные дисциплины по физической культуре</w:t>
      </w:r>
      <w:r w:rsidR="00B57D8A" w:rsidRPr="00342B45">
        <w:rPr>
          <w:sz w:val="24"/>
          <w:szCs w:val="24"/>
        </w:rPr>
        <w:t xml:space="preserve"> </w:t>
      </w:r>
      <w:r w:rsidRPr="00342B45">
        <w:rPr>
          <w:sz w:val="24"/>
          <w:szCs w:val="24"/>
        </w:rPr>
        <w:t>и спорту</w:t>
      </w:r>
      <w:r w:rsidR="00905B57" w:rsidRPr="00342B45">
        <w:rPr>
          <w:sz w:val="24"/>
          <w:szCs w:val="24"/>
        </w:rPr>
        <w:t>.</w:t>
      </w:r>
    </w:p>
    <w:p w14:paraId="34D1C459" w14:textId="77777777" w:rsidR="00C34DAC" w:rsidRPr="00F26710" w:rsidRDefault="00C34DAC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E666D03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A70EE65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  <w:sectPr w:rsidR="00501069" w:rsidRPr="00F26710" w:rsidSect="00132912">
          <w:headerReference w:type="default" r:id="rId14"/>
          <w:footerReference w:type="default" r:id="rId15"/>
          <w:pgSz w:w="11906" w:h="16838"/>
          <w:pgMar w:top="1134" w:right="568" w:bottom="1134" w:left="1701" w:header="708" w:footer="708" w:gutter="0"/>
          <w:pgNumType w:start="1"/>
          <w:cols w:space="708"/>
          <w:docGrid w:linePitch="360"/>
        </w:sectPr>
      </w:pPr>
    </w:p>
    <w:p w14:paraId="09767E86" w14:textId="77777777" w:rsidR="001105C7" w:rsidRPr="00F26710" w:rsidRDefault="001105C7" w:rsidP="00F76A50">
      <w:pPr>
        <w:pStyle w:val="1"/>
        <w:spacing w:line="240" w:lineRule="auto"/>
      </w:pPr>
      <w:bookmarkStart w:id="32" w:name="_Toc73053046"/>
      <w:r w:rsidRPr="00F26710">
        <w:lastRenderedPageBreak/>
        <w:t>ХАРАКТЕРИСТИКА ПРОФЕССИОНАЛЬНОЙ ДЕЯТЕЛЬНОСТИ ВЫПУСКНИКА</w:t>
      </w:r>
      <w:bookmarkEnd w:id="32"/>
    </w:p>
    <w:p w14:paraId="21E08863" w14:textId="77777777" w:rsidR="004A3E09" w:rsidRPr="00F26710" w:rsidRDefault="003403A2" w:rsidP="009065E9">
      <w:pPr>
        <w:pStyle w:val="2"/>
      </w:pPr>
      <w:bookmarkStart w:id="33" w:name="_Toc73053047"/>
      <w:r w:rsidRPr="00F26710">
        <w:t>Общее описание профессиональной деятельности выпускников</w:t>
      </w:r>
      <w:bookmarkEnd w:id="33"/>
    </w:p>
    <w:p w14:paraId="3DDD1029" w14:textId="1E3AE994" w:rsidR="004261EB" w:rsidRPr="00F26710" w:rsidRDefault="004261EB" w:rsidP="004261E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7BA322C4" w14:textId="55C677BB" w:rsidR="007C27A3" w:rsidRDefault="00E5557F" w:rsidP="00B071A0">
      <w:pPr>
        <w:pStyle w:val="ad"/>
        <w:numPr>
          <w:ilvl w:val="2"/>
          <w:numId w:val="37"/>
        </w:numPr>
        <w:jc w:val="both"/>
        <w:rPr>
          <w:sz w:val="24"/>
          <w:szCs w:val="24"/>
        </w:rPr>
      </w:pPr>
      <w:r w:rsidRPr="00B071A0">
        <w:rPr>
          <w:sz w:val="24"/>
          <w:szCs w:val="24"/>
        </w:rPr>
        <w:t>40 Сквозные виды профессиональной деятельности</w:t>
      </w:r>
    </w:p>
    <w:p w14:paraId="3C79ADF1" w14:textId="77777777" w:rsidR="007C27A3" w:rsidRPr="00F26710" w:rsidRDefault="00503A90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312D064" w14:textId="78F12EB2" w:rsidR="00503A90" w:rsidRPr="00F26710" w:rsidRDefault="00503A90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23D15E01" w14:textId="11966B14" w:rsidR="00503A90" w:rsidRPr="000B2533" w:rsidRDefault="000B2533" w:rsidP="009B07E0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 w:rsidRPr="000B2533">
        <w:rPr>
          <w:sz w:val="24"/>
          <w:szCs w:val="24"/>
        </w:rPr>
        <w:t>проектный</w:t>
      </w:r>
    </w:p>
    <w:p w14:paraId="320FFF64" w14:textId="5296A97E" w:rsidR="00503A90" w:rsidRPr="00F26710" w:rsidRDefault="000B2533" w:rsidP="009B07E0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о-технологический</w:t>
      </w:r>
    </w:p>
    <w:p w14:paraId="2AC56D8E" w14:textId="5B6A75ED" w:rsidR="00376F49" w:rsidRPr="00F26710" w:rsidRDefault="00830436" w:rsidP="009B07E0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bookmarkStart w:id="34" w:name="_Toc57031263"/>
      <w:r w:rsidRPr="00F26710">
        <w:rPr>
          <w:sz w:val="24"/>
          <w:szCs w:val="24"/>
        </w:rPr>
        <w:t>Перечень основных объектов</w:t>
      </w:r>
      <w:r w:rsidR="00366646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03601699" w14:textId="569B2854" w:rsidR="009B61D9" w:rsidRPr="009B61D9" w:rsidRDefault="009B61D9" w:rsidP="009B61D9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9B61D9">
        <w:rPr>
          <w:sz w:val="24"/>
          <w:szCs w:val="24"/>
        </w:rPr>
        <w:t>технологические процессы обработки материалов в производстве</w:t>
      </w:r>
      <w:r>
        <w:rPr>
          <w:sz w:val="24"/>
          <w:szCs w:val="24"/>
        </w:rPr>
        <w:t xml:space="preserve"> </w:t>
      </w:r>
      <w:r w:rsidRPr="009B61D9">
        <w:rPr>
          <w:sz w:val="24"/>
          <w:szCs w:val="24"/>
        </w:rPr>
        <w:t>художественной и художественно-промышленной продукции;</w:t>
      </w:r>
    </w:p>
    <w:p w14:paraId="27C70A47" w14:textId="4C6C5E42" w:rsidR="000B2533" w:rsidRPr="000B2533" w:rsidRDefault="000B2533" w:rsidP="009B61D9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0B2533">
        <w:rPr>
          <w:sz w:val="24"/>
          <w:szCs w:val="24"/>
        </w:rPr>
        <w:t>дизайн и эргономика</w:t>
      </w:r>
      <w:r>
        <w:rPr>
          <w:sz w:val="24"/>
          <w:szCs w:val="24"/>
        </w:rPr>
        <w:t xml:space="preserve"> </w:t>
      </w:r>
      <w:r w:rsidR="009B61D9">
        <w:rPr>
          <w:sz w:val="24"/>
          <w:szCs w:val="24"/>
        </w:rPr>
        <w:t>продукции</w:t>
      </w:r>
      <w:r w:rsidR="009B61D9" w:rsidRPr="000B2533">
        <w:rPr>
          <w:sz w:val="24"/>
          <w:szCs w:val="24"/>
        </w:rPr>
        <w:t>;</w:t>
      </w:r>
    </w:p>
    <w:p w14:paraId="55EEA229" w14:textId="77777777" w:rsidR="00E03BFA" w:rsidRPr="00F26710" w:rsidRDefault="003403A2" w:rsidP="00C47F8F">
      <w:pPr>
        <w:pStyle w:val="2"/>
      </w:pPr>
      <w:bookmarkStart w:id="35" w:name="_Toc73053048"/>
      <w:bookmarkEnd w:id="34"/>
      <w:r w:rsidRPr="00F26710">
        <w:t>Перече</w:t>
      </w:r>
      <w:r w:rsidRPr="00F26710">
        <w:rPr>
          <w:rStyle w:val="20"/>
          <w:bCs/>
          <w:iCs/>
        </w:rPr>
        <w:t>н</w:t>
      </w:r>
      <w:r w:rsidRPr="00F26710">
        <w:t>ь профессиональных стандартов</w:t>
      </w:r>
      <w:r w:rsidR="00506896">
        <w:t>,</w:t>
      </w:r>
      <w:r w:rsidRPr="00F26710">
        <w:t xml:space="preserve"> соотнесенных с </w:t>
      </w:r>
      <w:proofErr w:type="spellStart"/>
      <w:r w:rsidRPr="00F26710">
        <w:t>ФГОС</w:t>
      </w:r>
      <w:proofErr w:type="spellEnd"/>
      <w:r w:rsidRPr="00F26710">
        <w:t xml:space="preserve"> </w:t>
      </w:r>
      <w:proofErr w:type="gramStart"/>
      <w:r w:rsidRPr="00F26710">
        <w:t>ВО</w:t>
      </w:r>
      <w:bookmarkEnd w:id="35"/>
      <w:proofErr w:type="gramEnd"/>
    </w:p>
    <w:p w14:paraId="3ECFE15A" w14:textId="346B1898" w:rsidR="00E03BFA" w:rsidRPr="00F26710" w:rsidRDefault="00E03BFA" w:rsidP="00F76A50">
      <w:pPr>
        <w:pStyle w:val="ad"/>
        <w:numPr>
          <w:ilvl w:val="3"/>
          <w:numId w:val="27"/>
        </w:numPr>
        <w:spacing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еречень профессиональных стандартов,</w:t>
      </w:r>
      <w:r w:rsidRPr="00F26710">
        <w:rPr>
          <w:bCs/>
          <w:color w:val="26282F"/>
          <w:sz w:val="24"/>
          <w:szCs w:val="24"/>
        </w:rPr>
        <w:t xml:space="preserve"> соответствующих профессиональной деятельности выпускников, освои</w:t>
      </w:r>
      <w:r w:rsidR="00FC1932">
        <w:rPr>
          <w:bCs/>
          <w:color w:val="26282F"/>
          <w:sz w:val="24"/>
          <w:szCs w:val="24"/>
        </w:rPr>
        <w:t>вших образовательную программу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6520"/>
      </w:tblGrid>
      <w:tr w:rsidR="00E03BFA" w:rsidRPr="00F26710" w14:paraId="38A9B94B" w14:textId="77777777" w:rsidTr="00B34934">
        <w:trPr>
          <w:trHeight w:val="769"/>
        </w:trPr>
        <w:tc>
          <w:tcPr>
            <w:tcW w:w="851" w:type="dxa"/>
            <w:shd w:val="clear" w:color="auto" w:fill="DBE5F1" w:themeFill="accent1" w:themeFillTint="33"/>
          </w:tcPr>
          <w:p w14:paraId="48050719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 xml:space="preserve">N </w:t>
            </w:r>
            <w:proofErr w:type="gramStart"/>
            <w:r w:rsidRPr="00B34934">
              <w:rPr>
                <w:b/>
              </w:rPr>
              <w:t>п</w:t>
            </w:r>
            <w:proofErr w:type="gramEnd"/>
            <w:r w:rsidRPr="00B34934">
              <w:rPr>
                <w:b/>
              </w:rPr>
              <w:t>/п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3EE15EA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Код профессионального стандарта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14:paraId="5FCB5E97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области профессиональной деятельности.</w:t>
            </w:r>
          </w:p>
          <w:p w14:paraId="17F8A39F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профессионального стандарта</w:t>
            </w:r>
          </w:p>
        </w:tc>
      </w:tr>
      <w:tr w:rsidR="00E03BFA" w:rsidRPr="00F26710" w14:paraId="171BA326" w14:textId="77777777" w:rsidTr="00D743B0">
        <w:trPr>
          <w:trHeight w:val="223"/>
        </w:trPr>
        <w:tc>
          <w:tcPr>
            <w:tcW w:w="9781" w:type="dxa"/>
            <w:gridSpan w:val="3"/>
          </w:tcPr>
          <w:p w14:paraId="5CB7ED68" w14:textId="77777777" w:rsidR="00E03BFA" w:rsidRPr="009B61D9" w:rsidRDefault="00E03BFA" w:rsidP="00F76A5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61D9">
              <w:t>40 Сквозные виды профессиональной деятельности в промышленности</w:t>
            </w:r>
          </w:p>
        </w:tc>
      </w:tr>
      <w:tr w:rsidR="00E03BFA" w:rsidRPr="00F26710" w14:paraId="0790A222" w14:textId="77777777" w:rsidTr="00B34934">
        <w:trPr>
          <w:trHeight w:val="223"/>
        </w:trPr>
        <w:tc>
          <w:tcPr>
            <w:tcW w:w="851" w:type="dxa"/>
          </w:tcPr>
          <w:p w14:paraId="1A4E9FA8" w14:textId="77777777" w:rsidR="00E03BFA" w:rsidRPr="009B61D9" w:rsidRDefault="00E03BFA" w:rsidP="00F76A50">
            <w:pPr>
              <w:jc w:val="center"/>
              <w:rPr>
                <w:lang w:val="en-US"/>
              </w:rPr>
            </w:pPr>
            <w:r w:rsidRPr="009B61D9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14:paraId="554FA202" w14:textId="6E791F66" w:rsidR="00E03BFA" w:rsidRPr="009B61D9" w:rsidRDefault="009B61D9" w:rsidP="00F76A50">
            <w:pPr>
              <w:pStyle w:val="ConsPlusNormal"/>
              <w:rPr>
                <w:sz w:val="22"/>
                <w:szCs w:val="22"/>
              </w:rPr>
            </w:pPr>
            <w:r w:rsidRPr="009B61D9">
              <w:rPr>
                <w:sz w:val="22"/>
                <w:szCs w:val="22"/>
              </w:rPr>
              <w:t>40.059</w:t>
            </w:r>
          </w:p>
        </w:tc>
        <w:tc>
          <w:tcPr>
            <w:tcW w:w="6520" w:type="dxa"/>
          </w:tcPr>
          <w:p w14:paraId="577EEAF1" w14:textId="77777777" w:rsidR="009B61D9" w:rsidRPr="009B61D9" w:rsidRDefault="009B61D9" w:rsidP="009B61D9">
            <w:pPr>
              <w:pStyle w:val="ConsPlusNormal"/>
              <w:rPr>
                <w:sz w:val="22"/>
                <w:szCs w:val="22"/>
              </w:rPr>
            </w:pPr>
            <w:r w:rsidRPr="009B61D9">
              <w:rPr>
                <w:sz w:val="22"/>
                <w:szCs w:val="22"/>
              </w:rPr>
              <w:t>Профессиональный стандарт «Промышленный дизайнер</w:t>
            </w:r>
          </w:p>
          <w:p w14:paraId="3B07F160" w14:textId="77777777" w:rsidR="009B61D9" w:rsidRPr="009B61D9" w:rsidRDefault="009B61D9" w:rsidP="009B61D9">
            <w:pPr>
              <w:pStyle w:val="ConsPlusNormal"/>
              <w:rPr>
                <w:sz w:val="22"/>
                <w:szCs w:val="22"/>
              </w:rPr>
            </w:pPr>
            <w:r w:rsidRPr="009B61D9">
              <w:rPr>
                <w:sz w:val="22"/>
                <w:szCs w:val="22"/>
              </w:rPr>
              <w:t>(</w:t>
            </w:r>
            <w:proofErr w:type="spellStart"/>
            <w:r w:rsidRPr="009B61D9">
              <w:rPr>
                <w:sz w:val="22"/>
                <w:szCs w:val="22"/>
              </w:rPr>
              <w:t>эргономист</w:t>
            </w:r>
            <w:proofErr w:type="spellEnd"/>
            <w:r w:rsidRPr="009B61D9">
              <w:rPr>
                <w:sz w:val="22"/>
                <w:szCs w:val="22"/>
              </w:rPr>
              <w:t xml:space="preserve">)», </w:t>
            </w:r>
            <w:proofErr w:type="gramStart"/>
            <w:r w:rsidRPr="009B61D9">
              <w:rPr>
                <w:sz w:val="22"/>
                <w:szCs w:val="22"/>
              </w:rPr>
              <w:t>утвержденный</w:t>
            </w:r>
            <w:proofErr w:type="gramEnd"/>
            <w:r w:rsidRPr="009B61D9">
              <w:rPr>
                <w:sz w:val="22"/>
                <w:szCs w:val="22"/>
              </w:rPr>
              <w:t xml:space="preserve"> приказом Министерства труда и</w:t>
            </w:r>
          </w:p>
          <w:p w14:paraId="0063EE18" w14:textId="707799FF" w:rsidR="009B61D9" w:rsidRPr="009B61D9" w:rsidRDefault="009B61D9" w:rsidP="009B61D9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9B61D9">
              <w:rPr>
                <w:sz w:val="22"/>
                <w:szCs w:val="22"/>
              </w:rPr>
              <w:t>социальной защиты Российской Федерации от 18 ноября 2014 г. №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B61D9">
              <w:rPr>
                <w:sz w:val="22"/>
                <w:szCs w:val="22"/>
              </w:rPr>
              <w:t>894н</w:t>
            </w:r>
            <w:proofErr w:type="spellEnd"/>
            <w:r w:rsidRPr="009B61D9">
              <w:rPr>
                <w:sz w:val="22"/>
                <w:szCs w:val="22"/>
              </w:rPr>
              <w:t xml:space="preserve"> (зарегистрирован Министерством юстиции Российской</w:t>
            </w:r>
            <w:proofErr w:type="gramEnd"/>
          </w:p>
          <w:p w14:paraId="14B1B4DC" w14:textId="77777777" w:rsidR="009B61D9" w:rsidRPr="009B61D9" w:rsidRDefault="009B61D9" w:rsidP="009B61D9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9B61D9">
              <w:rPr>
                <w:sz w:val="22"/>
                <w:szCs w:val="22"/>
              </w:rPr>
              <w:t>Федерации 16 декабря 2014 г., регистрационный № 35189), с</w:t>
            </w:r>
            <w:proofErr w:type="gramEnd"/>
          </w:p>
          <w:p w14:paraId="007420DD" w14:textId="77777777" w:rsidR="009B61D9" w:rsidRPr="009B61D9" w:rsidRDefault="009B61D9" w:rsidP="009B61D9">
            <w:pPr>
              <w:pStyle w:val="ConsPlusNormal"/>
              <w:rPr>
                <w:sz w:val="22"/>
                <w:szCs w:val="22"/>
              </w:rPr>
            </w:pPr>
            <w:r w:rsidRPr="009B61D9">
              <w:rPr>
                <w:sz w:val="22"/>
                <w:szCs w:val="22"/>
              </w:rPr>
              <w:t>изменением, внесенным приказом Министерства труда и</w:t>
            </w:r>
          </w:p>
          <w:p w14:paraId="3BAA81B0" w14:textId="57E9E5F4" w:rsidR="009B61D9" w:rsidRPr="009B61D9" w:rsidRDefault="009B61D9" w:rsidP="009B61D9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9B61D9">
              <w:rPr>
                <w:sz w:val="22"/>
                <w:szCs w:val="22"/>
              </w:rPr>
              <w:t>социальной защиты Российской Федерации от 12 декабря 2016 г. №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B61D9">
              <w:rPr>
                <w:sz w:val="22"/>
                <w:szCs w:val="22"/>
              </w:rPr>
              <w:t>727н</w:t>
            </w:r>
            <w:proofErr w:type="spellEnd"/>
            <w:r w:rsidRPr="009B61D9">
              <w:rPr>
                <w:sz w:val="22"/>
                <w:szCs w:val="22"/>
              </w:rPr>
              <w:t xml:space="preserve"> (зарегистрирован Министерством юстиции Российской</w:t>
            </w:r>
            <w:proofErr w:type="gramEnd"/>
          </w:p>
          <w:p w14:paraId="6B07067C" w14:textId="173E13E0" w:rsidR="00E03BFA" w:rsidRPr="009B61D9" w:rsidRDefault="009B61D9" w:rsidP="009B61D9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9B61D9">
              <w:rPr>
                <w:sz w:val="22"/>
                <w:szCs w:val="22"/>
              </w:rPr>
              <w:t>Федерации 13 января 2017 г., регистрационный № 45230)</w:t>
            </w:r>
            <w:proofErr w:type="gramEnd"/>
          </w:p>
        </w:tc>
      </w:tr>
    </w:tbl>
    <w:p w14:paraId="295509FB" w14:textId="77777777" w:rsidR="00E03BFA" w:rsidRPr="00F26710" w:rsidRDefault="00E03BFA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16598698" w14:textId="77777777" w:rsidR="00DA3642" w:rsidRPr="00F26710" w:rsidRDefault="003403A2" w:rsidP="00C47F8F">
      <w:pPr>
        <w:pStyle w:val="2"/>
      </w:pPr>
      <w:bookmarkStart w:id="36" w:name="_Toc73053049"/>
      <w:r w:rsidRPr="00F26710">
        <w:t>Перечень основных задач профессиональной деятельности выпускников</w:t>
      </w:r>
      <w:bookmarkEnd w:id="36"/>
    </w:p>
    <w:tbl>
      <w:tblPr>
        <w:tblpPr w:leftFromText="180" w:rightFromText="180" w:vertAnchor="text" w:tblpX="-34" w:tblpY="1"/>
        <w:tblOverlap w:val="never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268"/>
        <w:gridCol w:w="3458"/>
      </w:tblGrid>
      <w:tr w:rsidR="00361DEF" w:rsidRPr="00663E98" w14:paraId="4E7155CA" w14:textId="77777777" w:rsidTr="005F4D37">
        <w:trPr>
          <w:trHeight w:val="841"/>
          <w:tblHeader/>
        </w:trPr>
        <w:tc>
          <w:tcPr>
            <w:tcW w:w="2041" w:type="dxa"/>
            <w:shd w:val="clear" w:color="auto" w:fill="DBE5F1" w:themeFill="accent1" w:themeFillTint="33"/>
          </w:tcPr>
          <w:p w14:paraId="4880BAD9" w14:textId="37B60C2A" w:rsidR="00361DEF" w:rsidRPr="00663E98" w:rsidRDefault="00361DEF" w:rsidP="00D743B0">
            <w:pPr>
              <w:jc w:val="center"/>
              <w:rPr>
                <w:b/>
              </w:rPr>
            </w:pPr>
            <w:r w:rsidRPr="00663E98">
              <w:rPr>
                <w:b/>
              </w:rPr>
              <w:t>Область</w:t>
            </w:r>
            <w:r w:rsidR="00F65DBA" w:rsidRPr="00663E98">
              <w:rPr>
                <w:b/>
              </w:rPr>
              <w:t xml:space="preserve"> </w:t>
            </w:r>
            <w:r w:rsidR="00352EA5" w:rsidRPr="00663E98">
              <w:rPr>
                <w:b/>
              </w:rPr>
              <w:t xml:space="preserve">профессиональной деятельности 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14:paraId="0D8CE5BC" w14:textId="77777777" w:rsidR="00361DEF" w:rsidRPr="00663E98" w:rsidRDefault="00361DEF" w:rsidP="00D743B0">
            <w:pPr>
              <w:jc w:val="center"/>
              <w:rPr>
                <w:b/>
              </w:rPr>
            </w:pPr>
            <w:r w:rsidRPr="00663E98">
              <w:rPr>
                <w:b/>
              </w:rPr>
              <w:t>Типы задач профессиональной деятельности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0F581BE3" w14:textId="5DCD961A" w:rsidR="00361DEF" w:rsidRPr="00663E98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663E98">
              <w:rPr>
                <w:rFonts w:eastAsiaTheme="minorHAnsi"/>
                <w:b/>
                <w:bCs/>
                <w:iCs/>
                <w:lang w:eastAsia="en-US"/>
              </w:rPr>
              <w:t>Задач</w:t>
            </w:r>
            <w:r w:rsidR="00352EA5" w:rsidRPr="00663E98">
              <w:rPr>
                <w:rFonts w:eastAsiaTheme="minorHAnsi"/>
                <w:b/>
                <w:bCs/>
                <w:iCs/>
                <w:lang w:eastAsia="en-US"/>
              </w:rPr>
              <w:t>и профессиональной деятельности</w:t>
            </w:r>
          </w:p>
        </w:tc>
        <w:tc>
          <w:tcPr>
            <w:tcW w:w="3458" w:type="dxa"/>
            <w:shd w:val="clear" w:color="auto" w:fill="DBE5F1" w:themeFill="accent1" w:themeFillTint="33"/>
          </w:tcPr>
          <w:p w14:paraId="4232916E" w14:textId="77777777" w:rsidR="00F65DBA" w:rsidRPr="00663E98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663E98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Объекты профессиональной деятельности</w:t>
            </w:r>
            <w:r w:rsidRPr="00663E98">
              <w:rPr>
                <w:rFonts w:eastAsiaTheme="minorHAnsi"/>
                <w:b/>
                <w:bCs/>
                <w:iCs/>
                <w:lang w:eastAsia="en-US"/>
              </w:rPr>
              <w:t xml:space="preserve"> </w:t>
            </w:r>
          </w:p>
          <w:p w14:paraId="29020B1E" w14:textId="77777777" w:rsidR="00361DEF" w:rsidRPr="00663E98" w:rsidRDefault="00F65DBA" w:rsidP="00D743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3E98">
              <w:rPr>
                <w:rFonts w:eastAsiaTheme="minorHAnsi"/>
                <w:b/>
                <w:bCs/>
                <w:iCs/>
                <w:lang w:eastAsia="en-US"/>
              </w:rPr>
              <w:t>(</w:t>
            </w:r>
            <w:r w:rsidR="00361DEF" w:rsidRPr="00663E98">
              <w:rPr>
                <w:rFonts w:eastAsiaTheme="minorHAnsi"/>
                <w:b/>
                <w:bCs/>
                <w:iCs/>
                <w:lang w:eastAsia="en-US"/>
              </w:rPr>
              <w:t>или области знания</w:t>
            </w:r>
            <w:r w:rsidRPr="00663E98">
              <w:rPr>
                <w:rFonts w:eastAsiaTheme="minorHAnsi"/>
                <w:b/>
                <w:bCs/>
                <w:iCs/>
                <w:lang w:eastAsia="en-US"/>
              </w:rPr>
              <w:t>)</w:t>
            </w:r>
          </w:p>
        </w:tc>
      </w:tr>
      <w:tr w:rsidR="009B61D9" w:rsidRPr="00663E98" w14:paraId="462F5FC1" w14:textId="77777777" w:rsidTr="009B61D9">
        <w:trPr>
          <w:trHeight w:val="275"/>
        </w:trPr>
        <w:tc>
          <w:tcPr>
            <w:tcW w:w="2041" w:type="dxa"/>
            <w:vMerge w:val="restart"/>
          </w:tcPr>
          <w:p w14:paraId="3E28201D" w14:textId="77777777" w:rsidR="009B61D9" w:rsidRPr="00663E98" w:rsidRDefault="009B61D9" w:rsidP="009B61D9">
            <w:pPr>
              <w:jc w:val="both"/>
            </w:pPr>
            <w:r w:rsidRPr="00663E98">
              <w:t>40 Сквозные виды профессиональной деятельности</w:t>
            </w:r>
          </w:p>
          <w:p w14:paraId="41F67518" w14:textId="432796E9" w:rsidR="009B61D9" w:rsidRPr="00663E98" w:rsidRDefault="009B61D9" w:rsidP="009B61D9">
            <w:pPr>
              <w:rPr>
                <w:rFonts w:eastAsia="Times New Roman"/>
                <w:i/>
              </w:rPr>
            </w:pPr>
          </w:p>
        </w:tc>
        <w:tc>
          <w:tcPr>
            <w:tcW w:w="2041" w:type="dxa"/>
          </w:tcPr>
          <w:p w14:paraId="6C12994C" w14:textId="4A070D7A" w:rsidR="009B61D9" w:rsidRPr="00663E98" w:rsidRDefault="009B61D9" w:rsidP="009B61D9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i/>
              </w:rPr>
            </w:pPr>
            <w:r w:rsidRPr="00663E98">
              <w:rPr>
                <w:rFonts w:eastAsia="Times New Roman"/>
              </w:rPr>
              <w:t xml:space="preserve">проектный </w:t>
            </w:r>
          </w:p>
        </w:tc>
        <w:tc>
          <w:tcPr>
            <w:tcW w:w="2268" w:type="dxa"/>
          </w:tcPr>
          <w:p w14:paraId="0B9CE611" w14:textId="77777777" w:rsidR="009B61D9" w:rsidRPr="00663E98" w:rsidRDefault="009B61D9" w:rsidP="009B61D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63E98">
              <w:rPr>
                <w:rFonts w:eastAsia="Times New Roman"/>
              </w:rPr>
              <w:t>Разработка дизайна</w:t>
            </w:r>
          </w:p>
          <w:p w14:paraId="1D32C2CA" w14:textId="77777777" w:rsidR="009B61D9" w:rsidRPr="00663E98" w:rsidRDefault="009B61D9" w:rsidP="009B61D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63E98">
              <w:rPr>
                <w:rFonts w:eastAsia="Times New Roman"/>
              </w:rPr>
              <w:t xml:space="preserve">продукции </w:t>
            </w:r>
            <w:proofErr w:type="gramStart"/>
            <w:r w:rsidRPr="00663E98">
              <w:rPr>
                <w:rFonts w:eastAsia="Times New Roman"/>
              </w:rPr>
              <w:t>в</w:t>
            </w:r>
            <w:proofErr w:type="gramEnd"/>
          </w:p>
          <w:p w14:paraId="3F678418" w14:textId="77777777" w:rsidR="009B61D9" w:rsidRPr="00663E98" w:rsidRDefault="009B61D9" w:rsidP="009B61D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63E98">
              <w:rPr>
                <w:rFonts w:eastAsia="Times New Roman"/>
              </w:rPr>
              <w:t xml:space="preserve">соответствии </w:t>
            </w:r>
            <w:proofErr w:type="gramStart"/>
            <w:r w:rsidRPr="00663E98">
              <w:rPr>
                <w:rFonts w:eastAsia="Times New Roman"/>
              </w:rPr>
              <w:t>с</w:t>
            </w:r>
            <w:proofErr w:type="gramEnd"/>
          </w:p>
          <w:p w14:paraId="014355DA" w14:textId="77777777" w:rsidR="009B61D9" w:rsidRPr="00663E98" w:rsidRDefault="009B61D9" w:rsidP="009B61D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63E98">
              <w:rPr>
                <w:rFonts w:eastAsia="Times New Roman"/>
              </w:rPr>
              <w:t>эргономическими и</w:t>
            </w:r>
          </w:p>
          <w:p w14:paraId="0F414A77" w14:textId="77777777" w:rsidR="009B61D9" w:rsidRPr="00663E98" w:rsidRDefault="009B61D9" w:rsidP="009B61D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63E98">
              <w:rPr>
                <w:rFonts w:eastAsia="Times New Roman"/>
              </w:rPr>
              <w:t>эстетическими</w:t>
            </w:r>
          </w:p>
          <w:p w14:paraId="208FF5E4" w14:textId="3078C7AF" w:rsidR="009B61D9" w:rsidRPr="00663E98" w:rsidRDefault="00663E98" w:rsidP="009B61D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63E98">
              <w:rPr>
                <w:rFonts w:eastAsia="Times New Roman"/>
              </w:rPr>
              <w:t>требованиями</w:t>
            </w:r>
          </w:p>
        </w:tc>
        <w:tc>
          <w:tcPr>
            <w:tcW w:w="3458" w:type="dxa"/>
          </w:tcPr>
          <w:p w14:paraId="610122AD" w14:textId="77777777" w:rsidR="009B61D9" w:rsidRPr="00663E98" w:rsidRDefault="009B61D9" w:rsidP="009B61D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63E98">
              <w:rPr>
                <w:rFonts w:eastAsia="Times New Roman"/>
              </w:rPr>
              <w:t>дизайн и эргономика</w:t>
            </w:r>
          </w:p>
          <w:p w14:paraId="18065674" w14:textId="039C3359" w:rsidR="009B61D9" w:rsidRPr="00663E98" w:rsidRDefault="009B61D9" w:rsidP="009B61D9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</w:rPr>
            </w:pPr>
            <w:r w:rsidRPr="00663E98">
              <w:rPr>
                <w:rFonts w:eastAsia="Times New Roman"/>
              </w:rPr>
              <w:t>продукции.</w:t>
            </w:r>
          </w:p>
        </w:tc>
      </w:tr>
      <w:tr w:rsidR="00663E98" w:rsidRPr="00663E98" w14:paraId="1F13160B" w14:textId="77777777" w:rsidTr="00E2377A">
        <w:trPr>
          <w:trHeight w:val="1840"/>
        </w:trPr>
        <w:tc>
          <w:tcPr>
            <w:tcW w:w="2041" w:type="dxa"/>
            <w:vMerge/>
          </w:tcPr>
          <w:p w14:paraId="2279511F" w14:textId="77777777" w:rsidR="00663E98" w:rsidRPr="00663E98" w:rsidRDefault="00663E98" w:rsidP="009B61D9">
            <w:pPr>
              <w:jc w:val="both"/>
              <w:rPr>
                <w:rFonts w:eastAsia="Times New Roman"/>
                <w:i/>
              </w:rPr>
            </w:pPr>
          </w:p>
        </w:tc>
        <w:tc>
          <w:tcPr>
            <w:tcW w:w="2041" w:type="dxa"/>
          </w:tcPr>
          <w:p w14:paraId="531242BD" w14:textId="77777777" w:rsidR="00663E98" w:rsidRPr="00663E98" w:rsidRDefault="00663E98" w:rsidP="00663E9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spellStart"/>
            <w:r w:rsidRPr="00663E98">
              <w:rPr>
                <w:rFonts w:eastAsia="Times New Roman"/>
              </w:rPr>
              <w:t>производственно</w:t>
            </w:r>
            <w:proofErr w:type="spellEnd"/>
            <w:r w:rsidRPr="00663E98">
              <w:rPr>
                <w:rFonts w:eastAsia="Times New Roman"/>
              </w:rPr>
              <w:t xml:space="preserve"> -</w:t>
            </w:r>
          </w:p>
          <w:p w14:paraId="7E97290B" w14:textId="77777777" w:rsidR="00663E98" w:rsidRPr="00663E98" w:rsidRDefault="00663E98" w:rsidP="00663E9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63E98">
              <w:rPr>
                <w:rFonts w:eastAsia="Times New Roman"/>
              </w:rPr>
              <w:t>технологический</w:t>
            </w:r>
          </w:p>
          <w:p w14:paraId="17F20E89" w14:textId="6F7434D9" w:rsidR="00663E98" w:rsidRPr="00663E98" w:rsidRDefault="00663E98" w:rsidP="00663E9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268" w:type="dxa"/>
          </w:tcPr>
          <w:p w14:paraId="581C68F5" w14:textId="77777777" w:rsidR="00663E98" w:rsidRPr="00663E98" w:rsidRDefault="00663E98" w:rsidP="00663E9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63E98">
              <w:rPr>
                <w:rFonts w:eastAsia="Times New Roman"/>
              </w:rPr>
              <w:t>Разработка</w:t>
            </w:r>
          </w:p>
          <w:p w14:paraId="54F37038" w14:textId="77777777" w:rsidR="00663E98" w:rsidRPr="00663E98" w:rsidRDefault="00663E98" w:rsidP="00663E9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63E98">
              <w:rPr>
                <w:rFonts w:eastAsia="Times New Roman"/>
              </w:rPr>
              <w:t>конструкторско-</w:t>
            </w:r>
          </w:p>
          <w:p w14:paraId="1A24FFCB" w14:textId="77777777" w:rsidR="00663E98" w:rsidRPr="00663E98" w:rsidRDefault="00663E98" w:rsidP="00663E9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63E98">
              <w:rPr>
                <w:rFonts w:eastAsia="Times New Roman"/>
              </w:rPr>
              <w:t>технологической</w:t>
            </w:r>
          </w:p>
          <w:p w14:paraId="1875D45B" w14:textId="77777777" w:rsidR="00663E98" w:rsidRPr="00663E98" w:rsidRDefault="00663E98" w:rsidP="00663E9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63E98">
              <w:rPr>
                <w:rFonts w:eastAsia="Times New Roman"/>
              </w:rPr>
              <w:t xml:space="preserve">документации </w:t>
            </w:r>
            <w:proofErr w:type="gramStart"/>
            <w:r w:rsidRPr="00663E98">
              <w:rPr>
                <w:rFonts w:eastAsia="Times New Roman"/>
              </w:rPr>
              <w:t>для</w:t>
            </w:r>
            <w:proofErr w:type="gramEnd"/>
          </w:p>
          <w:p w14:paraId="369A2BB3" w14:textId="57B24906" w:rsidR="00663E98" w:rsidRPr="00663E98" w:rsidRDefault="00663E98" w:rsidP="00663E9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3E98">
              <w:rPr>
                <w:rFonts w:eastAsia="Times New Roman"/>
              </w:rPr>
              <w:t>производства художественно-промышленных изделий</w:t>
            </w:r>
          </w:p>
        </w:tc>
        <w:tc>
          <w:tcPr>
            <w:tcW w:w="3458" w:type="dxa"/>
          </w:tcPr>
          <w:p w14:paraId="77615FDE" w14:textId="77777777" w:rsidR="00663E98" w:rsidRPr="00663E98" w:rsidRDefault="00663E98" w:rsidP="00663E98">
            <w:pPr>
              <w:pStyle w:val="ad"/>
              <w:numPr>
                <w:ilvl w:val="2"/>
                <w:numId w:val="40"/>
              </w:numPr>
              <w:jc w:val="both"/>
            </w:pPr>
            <w:r w:rsidRPr="00663E98">
              <w:t>технологические процессы обработки материалов в производстве художественной и художественно-промышленной продукции;</w:t>
            </w:r>
          </w:p>
          <w:p w14:paraId="538B38E9" w14:textId="249E8534" w:rsidR="00663E98" w:rsidRPr="00663E98" w:rsidRDefault="00663E98" w:rsidP="009B61D9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</w:p>
        </w:tc>
      </w:tr>
    </w:tbl>
    <w:p w14:paraId="5BD5D6DA" w14:textId="77777777" w:rsidR="00006272" w:rsidRPr="00F26710" w:rsidRDefault="00006272" w:rsidP="00F76A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i/>
          <w:sz w:val="24"/>
          <w:szCs w:val="24"/>
        </w:rPr>
      </w:pPr>
    </w:p>
    <w:p w14:paraId="4347867C" w14:textId="77777777" w:rsidR="00006272" w:rsidRPr="00F26710" w:rsidRDefault="00006272" w:rsidP="00F76A50"/>
    <w:p w14:paraId="29FF1FCF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</w:pPr>
      <w:bookmarkStart w:id="37" w:name="_Toc149687663"/>
      <w:bookmarkStart w:id="38" w:name="_Toc149688014"/>
      <w:bookmarkStart w:id="39" w:name="_Toc149688178"/>
      <w:bookmarkStart w:id="40" w:name="_Toc149688198"/>
      <w:bookmarkStart w:id="41" w:name="_Toc149688254"/>
      <w:bookmarkStart w:id="42" w:name="_Toc149693821"/>
    </w:p>
    <w:p w14:paraId="3B741D18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  <w:sectPr w:rsidR="00501069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708CF3D6" w14:textId="77777777" w:rsidR="00D24B0D" w:rsidRPr="00F26710" w:rsidRDefault="00D24B0D" w:rsidP="00C47F8F">
      <w:pPr>
        <w:pStyle w:val="1"/>
        <w:rPr>
          <w:rStyle w:val="aa"/>
          <w:b/>
          <w:bCs/>
        </w:rPr>
      </w:pPr>
      <w:bookmarkStart w:id="43" w:name="_Toc73053050"/>
      <w:bookmarkEnd w:id="37"/>
      <w:bookmarkEnd w:id="38"/>
      <w:bookmarkEnd w:id="39"/>
      <w:bookmarkEnd w:id="40"/>
      <w:bookmarkEnd w:id="41"/>
      <w:bookmarkEnd w:id="42"/>
      <w:r w:rsidRPr="00F26710">
        <w:rPr>
          <w:rStyle w:val="aa"/>
          <w:b/>
          <w:bCs/>
        </w:rPr>
        <w:lastRenderedPageBreak/>
        <w:t>ПЛАНИРУЕМЫЕ РЕЗУЛЬТАТЫ О</w:t>
      </w:r>
      <w:r w:rsidR="00F918A5" w:rsidRPr="00F26710">
        <w:rPr>
          <w:rStyle w:val="aa"/>
          <w:b/>
          <w:bCs/>
        </w:rPr>
        <w:t>СВОЕНИЯ ОБРАЗОВАТЕЛЬНОЙ ПРОГРАММЫ</w:t>
      </w:r>
      <w:bookmarkEnd w:id="43"/>
    </w:p>
    <w:p w14:paraId="6A735BF0" w14:textId="5B919A71" w:rsidR="008737DA" w:rsidRPr="00F26710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760B03">
        <w:rPr>
          <w:iCs/>
          <w:sz w:val="24"/>
          <w:szCs w:val="24"/>
        </w:rPr>
        <w:t xml:space="preserve">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Pr="00F26710">
        <w:rPr>
          <w:iCs/>
          <w:sz w:val="24"/>
          <w:szCs w:val="24"/>
        </w:rPr>
        <w:t>.</w:t>
      </w:r>
    </w:p>
    <w:p w14:paraId="669B087C" w14:textId="77777777" w:rsidR="00867B93" w:rsidRPr="00EF0767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 указанных областях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профессиональной деятельности и решать задачи профессиональной деятельности в соответствии с указанными выше типами.</w:t>
      </w:r>
    </w:p>
    <w:p w14:paraId="0FF2CB94" w14:textId="0470F861" w:rsidR="00616A87" w:rsidRPr="00E43C1F" w:rsidRDefault="00616A87" w:rsidP="00E43C1F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 xml:space="preserve">Результаты </w:t>
      </w:r>
      <w:proofErr w:type="gramStart"/>
      <w:r>
        <w:rPr>
          <w:iCs/>
          <w:sz w:val="24"/>
          <w:szCs w:val="24"/>
        </w:rPr>
        <w:t>о</w:t>
      </w:r>
      <w:r w:rsidR="00663E98">
        <w:rPr>
          <w:iCs/>
          <w:sz w:val="24"/>
          <w:szCs w:val="24"/>
        </w:rPr>
        <w:t>бучения по дисциплинам</w:t>
      </w:r>
      <w:proofErr w:type="gramEnd"/>
      <w:r>
        <w:rPr>
          <w:iCs/>
          <w:sz w:val="24"/>
          <w:szCs w:val="24"/>
        </w:rPr>
        <w:t xml:space="preserve">, практикам </w:t>
      </w:r>
      <w:r w:rsidR="00E43C1F">
        <w:rPr>
          <w:iCs/>
          <w:sz w:val="24"/>
          <w:szCs w:val="24"/>
        </w:rPr>
        <w:t>соотн</w:t>
      </w:r>
      <w:r w:rsidR="00A900F2">
        <w:rPr>
          <w:iCs/>
          <w:sz w:val="24"/>
          <w:szCs w:val="24"/>
        </w:rPr>
        <w:t>осятся</w:t>
      </w:r>
      <w:r w:rsidR="00E43C1F">
        <w:rPr>
          <w:iCs/>
          <w:sz w:val="24"/>
          <w:szCs w:val="24"/>
        </w:rPr>
        <w:t xml:space="preserve"> с индикаторами достижения компетенций и </w:t>
      </w:r>
      <w:r w:rsidRPr="00E43C1F">
        <w:rPr>
          <w:iCs/>
          <w:sz w:val="24"/>
          <w:szCs w:val="24"/>
        </w:rPr>
        <w:t>планируются в соответствующих рабочих программах</w:t>
      </w:r>
      <w:r w:rsidR="00663E98">
        <w:rPr>
          <w:iCs/>
          <w:sz w:val="24"/>
          <w:szCs w:val="24"/>
        </w:rPr>
        <w:t xml:space="preserve"> учебных дисциплин</w:t>
      </w:r>
      <w:r w:rsidR="00A900F2">
        <w:rPr>
          <w:iCs/>
          <w:sz w:val="24"/>
          <w:szCs w:val="24"/>
        </w:rPr>
        <w:t>, практик</w:t>
      </w:r>
      <w:r w:rsidR="00E43C1F">
        <w:rPr>
          <w:iCs/>
          <w:sz w:val="24"/>
          <w:szCs w:val="24"/>
        </w:rPr>
        <w:t>.</w:t>
      </w:r>
    </w:p>
    <w:p w14:paraId="775ADF5C" w14:textId="77777777" w:rsidR="00867B93" w:rsidRPr="00F26710" w:rsidRDefault="003403A2" w:rsidP="00C47F8F">
      <w:pPr>
        <w:pStyle w:val="2"/>
        <w:rPr>
          <w:rStyle w:val="20"/>
          <w:rFonts w:eastAsiaTheme="minorEastAsia"/>
          <w:b/>
        </w:rPr>
      </w:pPr>
      <w:bookmarkStart w:id="44" w:name="_Toc73053051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44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867B93" w:rsidRPr="00900CD1" w14:paraId="2F51F7D4" w14:textId="77777777" w:rsidTr="00D743B0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3E53497E" w14:textId="77777777" w:rsidR="00867B93" w:rsidRPr="00900CD1" w:rsidRDefault="00867B93" w:rsidP="00900CD1">
            <w:pPr>
              <w:jc w:val="center"/>
              <w:rPr>
                <w:rFonts w:eastAsiaTheme="minorHAnsi" w:cs="Times New Roman"/>
                <w:b/>
                <w:iCs/>
                <w:sz w:val="20"/>
                <w:szCs w:val="20"/>
                <w:lang w:eastAsia="en-US"/>
              </w:rPr>
            </w:pPr>
            <w:r w:rsidRPr="00900CD1">
              <w:rPr>
                <w:rFonts w:eastAsiaTheme="minorHAnsi" w:cs="Times New Roman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BC29AB9" w14:textId="1D464F1E" w:rsidR="00A20B50" w:rsidRPr="00900CD1" w:rsidRDefault="00867B93" w:rsidP="00900CD1">
            <w:pPr>
              <w:jc w:val="center"/>
              <w:rPr>
                <w:rFonts w:eastAsiaTheme="minorHAnsi" w:cs="Times New Roman"/>
                <w:b/>
                <w:bCs/>
                <w:sz w:val="20"/>
                <w:szCs w:val="20"/>
                <w:lang w:eastAsia="en-US"/>
              </w:rPr>
            </w:pPr>
            <w:r w:rsidRPr="00900CD1">
              <w:rPr>
                <w:rFonts w:eastAsiaTheme="minorHAnsi" w:cs="Times New Roman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43B667E6" w14:textId="77777777" w:rsidR="00867B93" w:rsidRPr="00900CD1" w:rsidRDefault="00867B93" w:rsidP="00900CD1">
            <w:pPr>
              <w:jc w:val="center"/>
              <w:rPr>
                <w:rFonts w:eastAsiaTheme="minorHAnsi" w:cs="Times New Roman"/>
                <w:b/>
                <w:bCs/>
                <w:sz w:val="20"/>
                <w:szCs w:val="20"/>
                <w:lang w:eastAsia="en-US"/>
              </w:rPr>
            </w:pPr>
            <w:r w:rsidRPr="00900CD1">
              <w:rPr>
                <w:rFonts w:eastAsiaTheme="minorHAnsi" w:cs="Times New Roman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47BCC157" w14:textId="77777777" w:rsidR="0039271C" w:rsidRPr="00900CD1" w:rsidRDefault="00A20B50" w:rsidP="00900CD1">
            <w:pPr>
              <w:jc w:val="center"/>
              <w:rPr>
                <w:rFonts w:eastAsiaTheme="minorHAnsi" w:cs="Times New Roman"/>
                <w:b/>
                <w:iCs/>
                <w:sz w:val="20"/>
                <w:szCs w:val="20"/>
                <w:lang w:eastAsia="en-US"/>
              </w:rPr>
            </w:pPr>
            <w:r w:rsidRPr="00900CD1">
              <w:rPr>
                <w:rFonts w:eastAsiaTheme="minorHAnsi" w:cs="Times New Roman"/>
                <w:b/>
                <w:bCs/>
                <w:sz w:val="20"/>
                <w:szCs w:val="20"/>
                <w:lang w:eastAsia="en-US"/>
              </w:rPr>
              <w:t>(</w:t>
            </w:r>
            <w:r w:rsidR="0039271C" w:rsidRPr="00900CD1">
              <w:rPr>
                <w:rFonts w:eastAsiaTheme="minorHAnsi" w:cs="Times New Roman"/>
                <w:b/>
                <w:bCs/>
                <w:sz w:val="20"/>
                <w:szCs w:val="20"/>
                <w:lang w:eastAsia="en-US"/>
              </w:rPr>
              <w:t>ИД-УК</w:t>
            </w:r>
            <w:r w:rsidRPr="00900CD1">
              <w:rPr>
                <w:rFonts w:eastAsiaTheme="minorHAnsi" w:cs="Times New Roman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867B93" w:rsidRPr="00900CD1" w14:paraId="75B0872E" w14:textId="77777777" w:rsidTr="00D743B0">
        <w:trPr>
          <w:trHeight w:val="256"/>
        </w:trPr>
        <w:tc>
          <w:tcPr>
            <w:tcW w:w="2552" w:type="dxa"/>
            <w:shd w:val="clear" w:color="auto" w:fill="auto"/>
          </w:tcPr>
          <w:p w14:paraId="0DCE46A9" w14:textId="77777777" w:rsidR="00867B93" w:rsidRPr="00900CD1" w:rsidRDefault="00867B93" w:rsidP="00900CD1">
            <w:pPr>
              <w:rPr>
                <w:rFonts w:eastAsia="Calibri" w:cs="Times New Roman"/>
                <w:sz w:val="20"/>
                <w:szCs w:val="20"/>
              </w:rPr>
            </w:pPr>
            <w:r w:rsidRPr="00900CD1">
              <w:rPr>
                <w:rFonts w:eastAsia="Calibri" w:cs="Times New Roman"/>
                <w:sz w:val="20"/>
                <w:szCs w:val="20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417321C3" w14:textId="78E318F8" w:rsidR="006864A9" w:rsidRPr="00900CD1" w:rsidRDefault="006864A9" w:rsidP="00900CD1">
            <w:pPr>
              <w:rPr>
                <w:rFonts w:eastAsia="Calibri" w:cs="Times New Roman"/>
                <w:sz w:val="20"/>
                <w:szCs w:val="20"/>
              </w:rPr>
            </w:pPr>
            <w:r w:rsidRPr="00900CD1">
              <w:rPr>
                <w:rFonts w:eastAsia="Calibri" w:cs="Times New Roman"/>
                <w:sz w:val="20"/>
                <w:szCs w:val="20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3D798A13" w14:textId="42D60E20" w:rsidR="00867B93" w:rsidRPr="00900CD1" w:rsidRDefault="00867B93" w:rsidP="00900CD1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F6F0AE1" w14:textId="77777777" w:rsidR="006864A9" w:rsidRPr="00900CD1" w:rsidRDefault="006864A9" w:rsidP="00900CD1">
            <w:pPr>
              <w:pStyle w:val="ad"/>
              <w:ind w:left="34"/>
              <w:rPr>
                <w:sz w:val="20"/>
                <w:szCs w:val="20"/>
              </w:rPr>
            </w:pPr>
            <w:r w:rsidRPr="00900CD1">
              <w:rPr>
                <w:sz w:val="20"/>
                <w:szCs w:val="20"/>
              </w:rPr>
              <w:t>ИД-УК-1.1</w:t>
            </w:r>
          </w:p>
          <w:p w14:paraId="12013BAC" w14:textId="77777777" w:rsidR="006864A9" w:rsidRPr="00900CD1" w:rsidRDefault="006864A9" w:rsidP="00900CD1">
            <w:pPr>
              <w:pStyle w:val="ad"/>
              <w:ind w:left="34"/>
              <w:rPr>
                <w:sz w:val="20"/>
                <w:szCs w:val="20"/>
              </w:rPr>
            </w:pPr>
            <w:r w:rsidRPr="00900CD1">
              <w:rPr>
                <w:sz w:val="20"/>
                <w:szCs w:val="20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545AF88B" w14:textId="77777777" w:rsidR="006864A9" w:rsidRPr="00900CD1" w:rsidRDefault="006864A9" w:rsidP="00900CD1">
            <w:pPr>
              <w:pStyle w:val="ad"/>
              <w:ind w:left="34"/>
              <w:rPr>
                <w:sz w:val="20"/>
                <w:szCs w:val="20"/>
              </w:rPr>
            </w:pPr>
            <w:r w:rsidRPr="00900CD1">
              <w:rPr>
                <w:sz w:val="20"/>
                <w:szCs w:val="20"/>
              </w:rPr>
              <w:t>ИД-УК-1.2</w:t>
            </w:r>
          </w:p>
          <w:p w14:paraId="40FDDC24" w14:textId="77777777" w:rsidR="006864A9" w:rsidRPr="00900CD1" w:rsidRDefault="006864A9" w:rsidP="00900CD1">
            <w:pPr>
              <w:pStyle w:val="ad"/>
              <w:ind w:left="34"/>
              <w:rPr>
                <w:sz w:val="20"/>
                <w:szCs w:val="20"/>
              </w:rPr>
            </w:pPr>
            <w:r w:rsidRPr="00900CD1">
              <w:rPr>
                <w:sz w:val="20"/>
                <w:szCs w:val="2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65F31D47" w14:textId="77777777" w:rsidR="006864A9" w:rsidRPr="00900CD1" w:rsidRDefault="006864A9" w:rsidP="00900CD1">
            <w:pPr>
              <w:pStyle w:val="ad"/>
              <w:ind w:left="34"/>
              <w:rPr>
                <w:sz w:val="20"/>
                <w:szCs w:val="20"/>
              </w:rPr>
            </w:pPr>
            <w:r w:rsidRPr="00900CD1">
              <w:rPr>
                <w:sz w:val="20"/>
                <w:szCs w:val="20"/>
              </w:rPr>
              <w:t>ИД-УК-1.3</w:t>
            </w:r>
          </w:p>
          <w:p w14:paraId="3AB72295" w14:textId="77777777" w:rsidR="006864A9" w:rsidRPr="00900CD1" w:rsidRDefault="006864A9" w:rsidP="00900CD1">
            <w:pPr>
              <w:pStyle w:val="ad"/>
              <w:ind w:left="34"/>
              <w:rPr>
                <w:sz w:val="20"/>
                <w:szCs w:val="20"/>
              </w:rPr>
            </w:pPr>
            <w:r w:rsidRPr="00900CD1">
              <w:rPr>
                <w:sz w:val="20"/>
                <w:szCs w:val="2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1EB6764A" w14:textId="77777777" w:rsidR="006864A9" w:rsidRPr="00900CD1" w:rsidRDefault="006864A9" w:rsidP="00900CD1">
            <w:pPr>
              <w:pStyle w:val="ad"/>
              <w:ind w:left="34"/>
              <w:rPr>
                <w:sz w:val="20"/>
                <w:szCs w:val="20"/>
              </w:rPr>
            </w:pPr>
            <w:r w:rsidRPr="00900CD1">
              <w:rPr>
                <w:sz w:val="20"/>
                <w:szCs w:val="20"/>
              </w:rPr>
              <w:t>ИД-УК-1.4</w:t>
            </w:r>
          </w:p>
          <w:p w14:paraId="5A046556" w14:textId="58E4A549" w:rsidR="007D47B9" w:rsidRPr="00900CD1" w:rsidRDefault="006864A9" w:rsidP="00900CD1">
            <w:pPr>
              <w:pStyle w:val="ad"/>
              <w:ind w:left="34"/>
              <w:rPr>
                <w:sz w:val="20"/>
                <w:szCs w:val="20"/>
              </w:rPr>
            </w:pPr>
            <w:r w:rsidRPr="00900CD1">
              <w:rPr>
                <w:sz w:val="20"/>
                <w:szCs w:val="20"/>
              </w:rPr>
              <w:t xml:space="preserve"> 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867B93" w:rsidRPr="00900CD1" w14:paraId="07302EEA" w14:textId="77777777" w:rsidTr="00D743B0">
        <w:trPr>
          <w:trHeight w:val="705"/>
        </w:trPr>
        <w:tc>
          <w:tcPr>
            <w:tcW w:w="2552" w:type="dxa"/>
            <w:shd w:val="clear" w:color="auto" w:fill="auto"/>
          </w:tcPr>
          <w:p w14:paraId="103EE1FB" w14:textId="77777777" w:rsidR="00867B93" w:rsidRPr="00900CD1" w:rsidRDefault="00867B93" w:rsidP="00900CD1">
            <w:pPr>
              <w:rPr>
                <w:rFonts w:eastAsia="Calibri" w:cs="Times New Roman"/>
                <w:sz w:val="20"/>
                <w:szCs w:val="20"/>
              </w:rPr>
            </w:pPr>
            <w:r w:rsidRPr="00900CD1">
              <w:rPr>
                <w:rFonts w:eastAsia="Calibri" w:cs="Times New Roman"/>
                <w:sz w:val="20"/>
                <w:szCs w:val="20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444312E2" w14:textId="77777777" w:rsidR="006864A9" w:rsidRPr="00900CD1" w:rsidRDefault="006864A9" w:rsidP="00900C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0CD1">
              <w:rPr>
                <w:rFonts w:eastAsia="Calibri" w:cs="Times New Roman"/>
                <w:sz w:val="20"/>
                <w:szCs w:val="20"/>
              </w:rPr>
              <w:t xml:space="preserve">УК-2 </w:t>
            </w:r>
            <w:r w:rsidRPr="00F46B3D">
              <w:rPr>
                <w:rFonts w:eastAsia="Times New Roman" w:cs="Times New Roman"/>
                <w:color w:val="000000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57700DCF" w14:textId="659C9D15" w:rsidR="00867B93" w:rsidRPr="00900CD1" w:rsidRDefault="00867B93" w:rsidP="00900CD1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FED233D" w14:textId="77777777" w:rsidR="006864A9" w:rsidRPr="00900CD1" w:rsidRDefault="006864A9" w:rsidP="00900CD1">
            <w:pPr>
              <w:ind w:left="34"/>
              <w:rPr>
                <w:rFonts w:eastAsia="Times New Roman" w:cs="Times New Roman"/>
                <w:sz w:val="20"/>
                <w:szCs w:val="20"/>
              </w:rPr>
            </w:pPr>
            <w:r w:rsidRPr="00900CD1">
              <w:rPr>
                <w:rFonts w:eastAsia="Times New Roman" w:cs="Times New Roman"/>
                <w:sz w:val="20"/>
                <w:szCs w:val="20"/>
              </w:rPr>
              <w:t>ИД-УК-2.1</w:t>
            </w:r>
          </w:p>
          <w:p w14:paraId="376DA8DD" w14:textId="77777777" w:rsidR="006864A9" w:rsidRPr="00900CD1" w:rsidRDefault="006864A9" w:rsidP="00900CD1">
            <w:pPr>
              <w:ind w:left="34"/>
              <w:rPr>
                <w:rFonts w:eastAsia="Times New Roman" w:cs="Times New Roman"/>
                <w:sz w:val="20"/>
                <w:szCs w:val="20"/>
              </w:rPr>
            </w:pPr>
            <w:r w:rsidRPr="00900CD1">
              <w:rPr>
                <w:rFonts w:eastAsia="Times New Roman" w:cs="Times New Roman"/>
                <w:sz w:val="20"/>
                <w:szCs w:val="2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04F3E7A0" w14:textId="77777777" w:rsidR="006864A9" w:rsidRPr="00900CD1" w:rsidRDefault="006864A9" w:rsidP="00900CD1">
            <w:pPr>
              <w:ind w:left="34"/>
              <w:rPr>
                <w:rFonts w:eastAsia="Times New Roman" w:cs="Times New Roman"/>
                <w:sz w:val="20"/>
                <w:szCs w:val="20"/>
              </w:rPr>
            </w:pPr>
            <w:r w:rsidRPr="00900CD1">
              <w:rPr>
                <w:rFonts w:eastAsia="Times New Roman" w:cs="Times New Roman"/>
                <w:sz w:val="20"/>
                <w:szCs w:val="20"/>
              </w:rPr>
              <w:t>ИД-УК-2.2</w:t>
            </w:r>
          </w:p>
          <w:p w14:paraId="1C09A797" w14:textId="77777777" w:rsidR="006864A9" w:rsidRPr="00900CD1" w:rsidRDefault="006864A9" w:rsidP="00900CD1">
            <w:pPr>
              <w:ind w:left="34"/>
              <w:rPr>
                <w:rFonts w:eastAsia="Times New Roman" w:cs="Times New Roman"/>
                <w:sz w:val="20"/>
                <w:szCs w:val="20"/>
              </w:rPr>
            </w:pPr>
            <w:r w:rsidRPr="00900CD1">
              <w:rPr>
                <w:rFonts w:eastAsia="Times New Roman" w:cs="Times New Roman"/>
                <w:sz w:val="20"/>
                <w:szCs w:val="20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  <w:p w14:paraId="396F03C1" w14:textId="77777777" w:rsidR="006864A9" w:rsidRPr="00900CD1" w:rsidRDefault="006864A9" w:rsidP="00900CD1">
            <w:pPr>
              <w:ind w:left="34"/>
              <w:rPr>
                <w:rFonts w:eastAsia="Times New Roman" w:cs="Times New Roman"/>
                <w:sz w:val="20"/>
                <w:szCs w:val="20"/>
              </w:rPr>
            </w:pPr>
            <w:r w:rsidRPr="00900CD1">
              <w:rPr>
                <w:rFonts w:eastAsia="Times New Roman" w:cs="Times New Roman"/>
                <w:sz w:val="20"/>
                <w:szCs w:val="20"/>
              </w:rPr>
              <w:t>ИД-УК-2.3</w:t>
            </w:r>
          </w:p>
          <w:p w14:paraId="72EFC9EB" w14:textId="77777777" w:rsidR="006864A9" w:rsidRPr="00900CD1" w:rsidRDefault="006864A9" w:rsidP="00900CD1">
            <w:pPr>
              <w:ind w:left="34"/>
              <w:rPr>
                <w:rFonts w:eastAsia="Times New Roman" w:cs="Times New Roman"/>
                <w:sz w:val="20"/>
                <w:szCs w:val="20"/>
              </w:rPr>
            </w:pPr>
            <w:r w:rsidRPr="00900CD1">
              <w:rPr>
                <w:rFonts w:eastAsia="Times New Roman" w:cs="Times New Roman"/>
                <w:sz w:val="20"/>
                <w:szCs w:val="20"/>
              </w:rPr>
              <w:lastRenderedPageBreak/>
              <w:t>Определение имеющихся ресурсов и ограничений, действующих правовых норм в рамках поставленных задач;</w:t>
            </w:r>
          </w:p>
          <w:p w14:paraId="74222F29" w14:textId="77777777" w:rsidR="006864A9" w:rsidRPr="00900CD1" w:rsidRDefault="006864A9" w:rsidP="00900CD1">
            <w:pPr>
              <w:ind w:left="34"/>
              <w:rPr>
                <w:rFonts w:eastAsia="Times New Roman" w:cs="Times New Roman"/>
                <w:sz w:val="20"/>
                <w:szCs w:val="20"/>
              </w:rPr>
            </w:pPr>
            <w:r w:rsidRPr="00900CD1">
              <w:rPr>
                <w:rFonts w:eastAsia="Times New Roman" w:cs="Times New Roman"/>
                <w:sz w:val="20"/>
                <w:szCs w:val="20"/>
              </w:rPr>
              <w:t>ИД-УК-2.4</w:t>
            </w:r>
          </w:p>
          <w:p w14:paraId="4AED284F" w14:textId="5E781C39" w:rsidR="00867B93" w:rsidRPr="00900CD1" w:rsidRDefault="006864A9" w:rsidP="00900CD1">
            <w:pPr>
              <w:ind w:left="34"/>
              <w:rPr>
                <w:rFonts w:eastAsia="Times New Roman" w:cs="Times New Roman"/>
                <w:sz w:val="20"/>
                <w:szCs w:val="20"/>
              </w:rPr>
            </w:pPr>
            <w:r w:rsidRPr="00900CD1">
              <w:rPr>
                <w:rFonts w:eastAsia="Times New Roman" w:cs="Times New Roman"/>
                <w:sz w:val="20"/>
                <w:szCs w:val="20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</w:tr>
      <w:tr w:rsidR="00867B93" w:rsidRPr="00900CD1" w14:paraId="124D7AF9" w14:textId="77777777" w:rsidTr="00D743B0">
        <w:tc>
          <w:tcPr>
            <w:tcW w:w="2552" w:type="dxa"/>
            <w:shd w:val="clear" w:color="auto" w:fill="auto"/>
          </w:tcPr>
          <w:p w14:paraId="5E847875" w14:textId="77777777" w:rsidR="00867B93" w:rsidRPr="00900CD1" w:rsidRDefault="00867B93" w:rsidP="00900CD1">
            <w:pPr>
              <w:rPr>
                <w:rFonts w:eastAsia="Calibri" w:cs="Times New Roman"/>
                <w:sz w:val="20"/>
                <w:szCs w:val="20"/>
              </w:rPr>
            </w:pPr>
            <w:r w:rsidRPr="00900CD1">
              <w:rPr>
                <w:rFonts w:eastAsia="Calibri" w:cs="Times New Roman"/>
                <w:sz w:val="20"/>
                <w:szCs w:val="20"/>
              </w:rPr>
              <w:lastRenderedPageBreak/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1B0E1C37" w14:textId="11314CAC" w:rsidR="00867B93" w:rsidRPr="00900CD1" w:rsidRDefault="006864A9" w:rsidP="00900CD1">
            <w:pPr>
              <w:rPr>
                <w:rFonts w:eastAsia="Calibri" w:cs="Times New Roman"/>
                <w:sz w:val="20"/>
                <w:szCs w:val="20"/>
              </w:rPr>
            </w:pPr>
            <w:r w:rsidRPr="00900CD1">
              <w:rPr>
                <w:rFonts w:eastAsia="Calibri" w:cs="Times New Roman"/>
                <w:sz w:val="20"/>
                <w:szCs w:val="20"/>
              </w:rPr>
              <w:t xml:space="preserve">УК-3 </w:t>
            </w:r>
            <w:proofErr w:type="gramStart"/>
            <w:r w:rsidRPr="00900CD1">
              <w:rPr>
                <w:rFonts w:eastAsia="Calibri" w:cs="Times New Roman"/>
                <w:sz w:val="20"/>
                <w:szCs w:val="20"/>
              </w:rPr>
              <w:t>Способен</w:t>
            </w:r>
            <w:proofErr w:type="gramEnd"/>
            <w:r w:rsidRPr="00900CD1">
              <w:rPr>
                <w:rFonts w:eastAsia="Calibri" w:cs="Times New Roman"/>
                <w:sz w:val="20"/>
                <w:szCs w:val="20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14:paraId="5551E3BE" w14:textId="77777777" w:rsidR="006864A9" w:rsidRPr="00900CD1" w:rsidRDefault="006864A9" w:rsidP="00900CD1">
            <w:pPr>
              <w:ind w:left="34"/>
              <w:rPr>
                <w:rFonts w:eastAsia="Times New Roman" w:cs="Times New Roman"/>
                <w:sz w:val="20"/>
                <w:szCs w:val="20"/>
              </w:rPr>
            </w:pPr>
            <w:r w:rsidRPr="00900CD1">
              <w:rPr>
                <w:rFonts w:eastAsia="Times New Roman" w:cs="Times New Roman"/>
                <w:sz w:val="20"/>
                <w:szCs w:val="20"/>
              </w:rPr>
              <w:t>ИД-УК-3.1</w:t>
            </w:r>
          </w:p>
          <w:p w14:paraId="419AD913" w14:textId="77777777" w:rsidR="006864A9" w:rsidRPr="00900CD1" w:rsidRDefault="006864A9" w:rsidP="00900CD1">
            <w:pPr>
              <w:ind w:left="34"/>
              <w:rPr>
                <w:rFonts w:eastAsia="Times New Roman" w:cs="Times New Roman"/>
                <w:sz w:val="20"/>
                <w:szCs w:val="20"/>
              </w:rPr>
            </w:pPr>
            <w:r w:rsidRPr="00900CD1">
              <w:rPr>
                <w:rFonts w:eastAsia="Times New Roman" w:cs="Times New Roman"/>
                <w:sz w:val="20"/>
                <w:szCs w:val="20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6C867AB4" w14:textId="77777777" w:rsidR="006864A9" w:rsidRPr="00900CD1" w:rsidRDefault="006864A9" w:rsidP="00900CD1">
            <w:pPr>
              <w:ind w:left="34"/>
              <w:rPr>
                <w:rFonts w:eastAsia="Times New Roman" w:cs="Times New Roman"/>
                <w:sz w:val="20"/>
                <w:szCs w:val="20"/>
              </w:rPr>
            </w:pPr>
            <w:r w:rsidRPr="00900CD1">
              <w:rPr>
                <w:rFonts w:eastAsia="Times New Roman" w:cs="Times New Roman"/>
                <w:sz w:val="20"/>
                <w:szCs w:val="20"/>
              </w:rPr>
              <w:t>ИД-УК-3.2</w:t>
            </w:r>
          </w:p>
          <w:p w14:paraId="7E1E2C32" w14:textId="77777777" w:rsidR="006864A9" w:rsidRPr="00900CD1" w:rsidRDefault="006864A9" w:rsidP="00900CD1">
            <w:pPr>
              <w:ind w:left="34"/>
              <w:rPr>
                <w:rFonts w:eastAsia="Times New Roman" w:cs="Times New Roman"/>
                <w:sz w:val="20"/>
                <w:szCs w:val="20"/>
              </w:rPr>
            </w:pPr>
            <w:r w:rsidRPr="00900CD1">
              <w:rPr>
                <w:rFonts w:eastAsia="Times New Roman" w:cs="Times New Roman"/>
                <w:sz w:val="20"/>
                <w:szCs w:val="20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66926E13" w14:textId="77777777" w:rsidR="006864A9" w:rsidRPr="00900CD1" w:rsidRDefault="006864A9" w:rsidP="00900CD1">
            <w:pPr>
              <w:ind w:left="34"/>
              <w:rPr>
                <w:rFonts w:eastAsia="Times New Roman" w:cs="Times New Roman"/>
                <w:sz w:val="20"/>
                <w:szCs w:val="20"/>
              </w:rPr>
            </w:pPr>
            <w:r w:rsidRPr="00900CD1">
              <w:rPr>
                <w:rFonts w:eastAsia="Times New Roman" w:cs="Times New Roman"/>
                <w:sz w:val="20"/>
                <w:szCs w:val="20"/>
              </w:rPr>
              <w:t>ИД-УК-3.3</w:t>
            </w:r>
          </w:p>
          <w:p w14:paraId="1A95CF1B" w14:textId="77777777" w:rsidR="006864A9" w:rsidRPr="00900CD1" w:rsidRDefault="006864A9" w:rsidP="00900CD1">
            <w:pPr>
              <w:ind w:left="34"/>
              <w:rPr>
                <w:rFonts w:eastAsia="Times New Roman" w:cs="Times New Roman"/>
                <w:sz w:val="20"/>
                <w:szCs w:val="20"/>
              </w:rPr>
            </w:pPr>
            <w:r w:rsidRPr="00900CD1">
              <w:rPr>
                <w:rFonts w:eastAsia="Times New Roman" w:cs="Times New Roman"/>
                <w:sz w:val="20"/>
                <w:szCs w:val="20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  <w:p w14:paraId="0037107C" w14:textId="77777777" w:rsidR="006864A9" w:rsidRPr="00900CD1" w:rsidRDefault="006864A9" w:rsidP="00900CD1">
            <w:pPr>
              <w:ind w:left="34"/>
              <w:rPr>
                <w:rFonts w:eastAsia="Times New Roman" w:cs="Times New Roman"/>
                <w:sz w:val="20"/>
                <w:szCs w:val="20"/>
              </w:rPr>
            </w:pPr>
            <w:r w:rsidRPr="00900CD1">
              <w:rPr>
                <w:rFonts w:eastAsia="Times New Roman" w:cs="Times New Roman"/>
                <w:sz w:val="20"/>
                <w:szCs w:val="20"/>
              </w:rPr>
              <w:t>ИД-УК-3.4</w:t>
            </w:r>
          </w:p>
          <w:p w14:paraId="5B801812" w14:textId="77777777" w:rsidR="006864A9" w:rsidRPr="00900CD1" w:rsidRDefault="006864A9" w:rsidP="00900CD1">
            <w:pPr>
              <w:ind w:left="34"/>
              <w:rPr>
                <w:rFonts w:eastAsia="Times New Roman" w:cs="Times New Roman"/>
                <w:sz w:val="20"/>
                <w:szCs w:val="20"/>
              </w:rPr>
            </w:pPr>
            <w:r w:rsidRPr="00900CD1">
              <w:rPr>
                <w:rFonts w:eastAsia="Times New Roman" w:cs="Times New Roman"/>
                <w:sz w:val="20"/>
                <w:szCs w:val="20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5C285F21" w14:textId="77777777" w:rsidR="006864A9" w:rsidRPr="00900CD1" w:rsidRDefault="006864A9" w:rsidP="00900CD1">
            <w:pPr>
              <w:ind w:left="34"/>
              <w:rPr>
                <w:rFonts w:eastAsia="Times New Roman" w:cs="Times New Roman"/>
                <w:sz w:val="20"/>
                <w:szCs w:val="20"/>
              </w:rPr>
            </w:pPr>
            <w:r w:rsidRPr="00900CD1">
              <w:rPr>
                <w:rFonts w:eastAsia="Times New Roman" w:cs="Times New Roman"/>
                <w:sz w:val="20"/>
                <w:szCs w:val="20"/>
              </w:rPr>
              <w:t>ИД-УК-3.5</w:t>
            </w:r>
          </w:p>
          <w:p w14:paraId="199C0A8D" w14:textId="13D64F21" w:rsidR="00867B93" w:rsidRPr="00900CD1" w:rsidRDefault="006864A9" w:rsidP="00900CD1">
            <w:pPr>
              <w:ind w:left="34"/>
              <w:rPr>
                <w:rFonts w:eastAsia="Times New Roman" w:cs="Times New Roman"/>
                <w:sz w:val="20"/>
                <w:szCs w:val="20"/>
              </w:rPr>
            </w:pPr>
            <w:r w:rsidRPr="00900CD1">
              <w:rPr>
                <w:rFonts w:eastAsia="Times New Roman" w:cs="Times New Roman"/>
                <w:sz w:val="20"/>
                <w:szCs w:val="20"/>
              </w:rPr>
              <w:t xml:space="preserve">Установка  и поддержание контактов, обеспечивающих успешную работу в коллективе с применением методов </w:t>
            </w:r>
            <w:proofErr w:type="spellStart"/>
            <w:r w:rsidRPr="00900CD1">
              <w:rPr>
                <w:rFonts w:eastAsia="Times New Roman" w:cs="Times New Roman"/>
                <w:sz w:val="20"/>
                <w:szCs w:val="20"/>
              </w:rPr>
              <w:t>конфликтологии</w:t>
            </w:r>
            <w:proofErr w:type="spellEnd"/>
            <w:r w:rsidRPr="00900CD1">
              <w:rPr>
                <w:rFonts w:eastAsia="Times New Roman" w:cs="Times New Roman"/>
                <w:sz w:val="20"/>
                <w:szCs w:val="20"/>
              </w:rPr>
              <w:t>, технологий межличностной и групповой коммуникации в деловом взаимодействии;</w:t>
            </w:r>
          </w:p>
        </w:tc>
      </w:tr>
      <w:tr w:rsidR="00867B93" w:rsidRPr="00900CD1" w14:paraId="2E042FDF" w14:textId="77777777" w:rsidTr="00D743B0">
        <w:tc>
          <w:tcPr>
            <w:tcW w:w="2552" w:type="dxa"/>
          </w:tcPr>
          <w:p w14:paraId="41735B54" w14:textId="77777777" w:rsidR="00867B93" w:rsidRPr="00900CD1" w:rsidRDefault="00867B93" w:rsidP="00900CD1">
            <w:pPr>
              <w:rPr>
                <w:rFonts w:eastAsia="Calibri" w:cs="Times New Roman"/>
                <w:sz w:val="20"/>
                <w:szCs w:val="20"/>
              </w:rPr>
            </w:pPr>
            <w:r w:rsidRPr="00900CD1">
              <w:rPr>
                <w:rFonts w:eastAsia="Calibri" w:cs="Times New Roman"/>
                <w:sz w:val="20"/>
                <w:szCs w:val="20"/>
              </w:rPr>
              <w:t>Коммуникация</w:t>
            </w:r>
          </w:p>
        </w:tc>
        <w:tc>
          <w:tcPr>
            <w:tcW w:w="2835" w:type="dxa"/>
          </w:tcPr>
          <w:p w14:paraId="7B3AFAAC" w14:textId="77777777" w:rsidR="006864A9" w:rsidRPr="00900CD1" w:rsidRDefault="006864A9" w:rsidP="00900C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0CD1">
              <w:rPr>
                <w:rFonts w:eastAsia="Calibri" w:cs="Times New Roman"/>
                <w:sz w:val="20"/>
                <w:szCs w:val="20"/>
              </w:rPr>
              <w:t xml:space="preserve">УК-4 </w:t>
            </w:r>
            <w:r w:rsidRPr="00F46B3D">
              <w:rPr>
                <w:rFonts w:eastAsia="Times New Roman" w:cs="Times New Roman"/>
                <w:color w:val="000000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F46B3D">
              <w:rPr>
                <w:rFonts w:eastAsia="Times New Roman" w:cs="Times New Roman"/>
                <w:color w:val="000000"/>
                <w:sz w:val="20"/>
                <w:szCs w:val="20"/>
              </w:rPr>
              <w:t>м(</w:t>
            </w:r>
            <w:proofErr w:type="spellStart"/>
            <w:proofErr w:type="gramEnd"/>
            <w:r w:rsidRPr="00F46B3D">
              <w:rPr>
                <w:rFonts w:eastAsia="Times New Roman" w:cs="Times New Roman"/>
                <w:color w:val="000000"/>
                <w:sz w:val="20"/>
                <w:szCs w:val="20"/>
              </w:rPr>
              <w:t>ых</w:t>
            </w:r>
            <w:proofErr w:type="spellEnd"/>
            <w:r w:rsidRPr="00F46B3D">
              <w:rPr>
                <w:rFonts w:eastAsia="Times New Roman" w:cs="Times New Roman"/>
                <w:color w:val="000000"/>
                <w:sz w:val="20"/>
                <w:szCs w:val="20"/>
              </w:rPr>
              <w:t>) языке(ах)</w:t>
            </w:r>
          </w:p>
          <w:p w14:paraId="20AFA534" w14:textId="77777777" w:rsidR="006864A9" w:rsidRPr="00900CD1" w:rsidRDefault="006864A9" w:rsidP="00900C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46B3D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  <w:p w14:paraId="01837A30" w14:textId="05CBEC75" w:rsidR="00867B93" w:rsidRPr="00900CD1" w:rsidRDefault="00867B93" w:rsidP="00900CD1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3A50119" w14:textId="77777777" w:rsidR="006864A9" w:rsidRPr="00900CD1" w:rsidRDefault="006864A9" w:rsidP="00900CD1">
            <w:pPr>
              <w:ind w:left="34"/>
              <w:rPr>
                <w:rFonts w:eastAsia="Calibri" w:cs="Times New Roman"/>
                <w:sz w:val="20"/>
                <w:szCs w:val="20"/>
              </w:rPr>
            </w:pPr>
            <w:r w:rsidRPr="00900CD1">
              <w:rPr>
                <w:rFonts w:eastAsia="Calibri" w:cs="Times New Roman"/>
                <w:sz w:val="20"/>
                <w:szCs w:val="20"/>
              </w:rPr>
              <w:t>ИД-УК-4.1</w:t>
            </w:r>
          </w:p>
          <w:p w14:paraId="4C281697" w14:textId="77777777" w:rsidR="006864A9" w:rsidRPr="00900CD1" w:rsidRDefault="006864A9" w:rsidP="00900CD1">
            <w:pPr>
              <w:ind w:left="34"/>
              <w:rPr>
                <w:rFonts w:eastAsia="Calibri" w:cs="Times New Roman"/>
                <w:sz w:val="20"/>
                <w:szCs w:val="20"/>
              </w:rPr>
            </w:pPr>
            <w:r w:rsidRPr="00900CD1">
              <w:rPr>
                <w:rFonts w:eastAsia="Calibri" w:cs="Times New Roman"/>
                <w:sz w:val="20"/>
                <w:szCs w:val="20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38F77805" w14:textId="77777777" w:rsidR="006864A9" w:rsidRPr="00900CD1" w:rsidRDefault="006864A9" w:rsidP="00900CD1">
            <w:pPr>
              <w:ind w:left="34"/>
              <w:rPr>
                <w:rFonts w:eastAsia="Calibri" w:cs="Times New Roman"/>
                <w:sz w:val="20"/>
                <w:szCs w:val="20"/>
              </w:rPr>
            </w:pPr>
            <w:r w:rsidRPr="00900CD1">
              <w:rPr>
                <w:rFonts w:eastAsia="Calibri" w:cs="Times New Roman"/>
                <w:sz w:val="20"/>
                <w:szCs w:val="20"/>
              </w:rPr>
              <w:t>ИД-УК-4.2</w:t>
            </w:r>
          </w:p>
          <w:p w14:paraId="08C43781" w14:textId="77777777" w:rsidR="006864A9" w:rsidRPr="00900CD1" w:rsidRDefault="006864A9" w:rsidP="00900CD1">
            <w:pPr>
              <w:ind w:left="34"/>
              <w:rPr>
                <w:rFonts w:eastAsia="Calibri" w:cs="Times New Roman"/>
                <w:sz w:val="20"/>
                <w:szCs w:val="20"/>
              </w:rPr>
            </w:pPr>
            <w:r w:rsidRPr="00900CD1">
              <w:rPr>
                <w:rFonts w:eastAsia="Calibri" w:cs="Times New Roman"/>
                <w:sz w:val="20"/>
                <w:szCs w:val="20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6A92019D" w14:textId="77777777" w:rsidR="006864A9" w:rsidRPr="00900CD1" w:rsidRDefault="006864A9" w:rsidP="00900CD1">
            <w:pPr>
              <w:ind w:left="34"/>
              <w:rPr>
                <w:rFonts w:eastAsia="Calibri" w:cs="Times New Roman"/>
                <w:sz w:val="20"/>
                <w:szCs w:val="20"/>
              </w:rPr>
            </w:pPr>
            <w:r w:rsidRPr="00900CD1">
              <w:rPr>
                <w:rFonts w:eastAsia="Calibri" w:cs="Times New Roman"/>
                <w:sz w:val="20"/>
                <w:szCs w:val="20"/>
              </w:rPr>
              <w:t>ИД-УК-4.3</w:t>
            </w:r>
          </w:p>
          <w:p w14:paraId="7E54D540" w14:textId="77777777" w:rsidR="006864A9" w:rsidRPr="00900CD1" w:rsidRDefault="006864A9" w:rsidP="00900CD1">
            <w:pPr>
              <w:ind w:left="34"/>
              <w:rPr>
                <w:rFonts w:eastAsia="Calibri" w:cs="Times New Roman"/>
                <w:sz w:val="20"/>
                <w:szCs w:val="20"/>
              </w:rPr>
            </w:pPr>
            <w:r w:rsidRPr="00900CD1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gramStart"/>
            <w:r w:rsidRPr="00900CD1">
              <w:rPr>
                <w:rFonts w:eastAsia="Calibri" w:cs="Times New Roman"/>
                <w:sz w:val="20"/>
                <w:szCs w:val="20"/>
              </w:rPr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  <w:proofErr w:type="gramEnd"/>
          </w:p>
          <w:p w14:paraId="1785E3B3" w14:textId="77777777" w:rsidR="006864A9" w:rsidRPr="00900CD1" w:rsidRDefault="006864A9" w:rsidP="00900CD1">
            <w:pPr>
              <w:ind w:left="34"/>
              <w:rPr>
                <w:rFonts w:eastAsia="Calibri" w:cs="Times New Roman"/>
                <w:sz w:val="20"/>
                <w:szCs w:val="20"/>
              </w:rPr>
            </w:pPr>
            <w:r w:rsidRPr="00900CD1">
              <w:rPr>
                <w:rFonts w:eastAsia="Calibri" w:cs="Times New Roman"/>
                <w:sz w:val="20"/>
                <w:szCs w:val="20"/>
              </w:rPr>
              <w:t>ИД-УК-4.4</w:t>
            </w:r>
          </w:p>
          <w:p w14:paraId="2BF340A8" w14:textId="067D0FCA" w:rsidR="00867B93" w:rsidRPr="00900CD1" w:rsidRDefault="006864A9" w:rsidP="00900CD1">
            <w:pPr>
              <w:ind w:left="34"/>
              <w:rPr>
                <w:rFonts w:eastAsia="Calibri" w:cs="Times New Roman"/>
                <w:sz w:val="20"/>
                <w:szCs w:val="20"/>
              </w:rPr>
            </w:pPr>
            <w:r w:rsidRPr="00900CD1">
              <w:rPr>
                <w:rFonts w:eastAsia="Calibri" w:cs="Times New Roman"/>
                <w:sz w:val="20"/>
                <w:szCs w:val="20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867B93" w:rsidRPr="00900CD1" w14:paraId="43E17143" w14:textId="77777777" w:rsidTr="00D743B0">
        <w:tc>
          <w:tcPr>
            <w:tcW w:w="2552" w:type="dxa"/>
          </w:tcPr>
          <w:p w14:paraId="71AD3DE3" w14:textId="77777777" w:rsidR="00867B93" w:rsidRPr="00900CD1" w:rsidRDefault="00867B93" w:rsidP="00900CD1">
            <w:pPr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lastRenderedPageBreak/>
              <w:t>Межкультурное взаимодействие</w:t>
            </w:r>
          </w:p>
        </w:tc>
        <w:tc>
          <w:tcPr>
            <w:tcW w:w="2835" w:type="dxa"/>
          </w:tcPr>
          <w:p w14:paraId="4549DCAE" w14:textId="77777777" w:rsidR="006864A9" w:rsidRPr="00900CD1" w:rsidRDefault="006864A9" w:rsidP="00900C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 xml:space="preserve">УК-5 </w:t>
            </w:r>
            <w:proofErr w:type="gramStart"/>
            <w:r w:rsidRPr="00F46B3D">
              <w:rPr>
                <w:rFonts w:eastAsia="Times New Roman" w:cs="Times New Roman"/>
                <w:color w:val="000000"/>
                <w:sz w:val="20"/>
                <w:szCs w:val="20"/>
              </w:rPr>
              <w:t>Способен</w:t>
            </w:r>
            <w:proofErr w:type="gramEnd"/>
            <w:r w:rsidRPr="00F46B3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  <w:p w14:paraId="1E2C14AE" w14:textId="6EB2328A" w:rsidR="00867B93" w:rsidRPr="00900CD1" w:rsidRDefault="00867B93" w:rsidP="00900C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619C68E" w14:textId="77777777" w:rsidR="006864A9" w:rsidRPr="00900CD1" w:rsidRDefault="006864A9" w:rsidP="00900CD1">
            <w:pPr>
              <w:autoSpaceDE w:val="0"/>
              <w:autoSpaceDN w:val="0"/>
              <w:adjustRightInd w:val="0"/>
              <w:ind w:left="34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00CD1">
              <w:rPr>
                <w:rFonts w:eastAsia="Calibri" w:cs="Times New Roman"/>
                <w:sz w:val="20"/>
                <w:szCs w:val="20"/>
                <w:lang w:eastAsia="en-US"/>
              </w:rPr>
              <w:t>ИД-УК-5.1</w:t>
            </w:r>
          </w:p>
          <w:p w14:paraId="75E2F9D8" w14:textId="77777777" w:rsidR="006864A9" w:rsidRPr="00900CD1" w:rsidRDefault="006864A9" w:rsidP="00900CD1">
            <w:pPr>
              <w:autoSpaceDE w:val="0"/>
              <w:autoSpaceDN w:val="0"/>
              <w:adjustRightInd w:val="0"/>
              <w:ind w:left="34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00CD1">
              <w:rPr>
                <w:rFonts w:eastAsia="Calibri" w:cs="Times New Roman"/>
                <w:sz w:val="20"/>
                <w:szCs w:val="20"/>
                <w:lang w:eastAsia="en-US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  <w:p w14:paraId="1F97BF85" w14:textId="77777777" w:rsidR="006864A9" w:rsidRPr="00900CD1" w:rsidRDefault="006864A9" w:rsidP="00900CD1">
            <w:pPr>
              <w:autoSpaceDE w:val="0"/>
              <w:autoSpaceDN w:val="0"/>
              <w:adjustRightInd w:val="0"/>
              <w:ind w:left="34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00CD1">
              <w:rPr>
                <w:rFonts w:eastAsia="Calibri" w:cs="Times New Roman"/>
                <w:sz w:val="20"/>
                <w:szCs w:val="20"/>
                <w:lang w:eastAsia="en-US"/>
              </w:rPr>
              <w:t>ИД-УК-5.2</w:t>
            </w:r>
          </w:p>
          <w:p w14:paraId="1B9B0219" w14:textId="77777777" w:rsidR="006864A9" w:rsidRPr="00900CD1" w:rsidRDefault="006864A9" w:rsidP="00900CD1">
            <w:pPr>
              <w:autoSpaceDE w:val="0"/>
              <w:autoSpaceDN w:val="0"/>
              <w:adjustRightInd w:val="0"/>
              <w:ind w:left="34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00CD1">
              <w:rPr>
                <w:rFonts w:eastAsia="Calibri" w:cs="Times New Roman"/>
                <w:sz w:val="20"/>
                <w:szCs w:val="20"/>
                <w:lang w:eastAsia="en-US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14:paraId="24AC3613" w14:textId="77777777" w:rsidR="006864A9" w:rsidRPr="00900CD1" w:rsidRDefault="006864A9" w:rsidP="00900CD1">
            <w:pPr>
              <w:autoSpaceDE w:val="0"/>
              <w:autoSpaceDN w:val="0"/>
              <w:adjustRightInd w:val="0"/>
              <w:ind w:left="34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00CD1">
              <w:rPr>
                <w:rFonts w:eastAsia="Calibri" w:cs="Times New Roman"/>
                <w:sz w:val="20"/>
                <w:szCs w:val="20"/>
                <w:lang w:eastAsia="en-US"/>
              </w:rPr>
              <w:t>ИД-УК-5.3</w:t>
            </w:r>
          </w:p>
          <w:p w14:paraId="7DA34B31" w14:textId="77777777" w:rsidR="006864A9" w:rsidRPr="00900CD1" w:rsidRDefault="006864A9" w:rsidP="00900CD1">
            <w:pPr>
              <w:autoSpaceDE w:val="0"/>
              <w:autoSpaceDN w:val="0"/>
              <w:adjustRightInd w:val="0"/>
              <w:ind w:left="34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00CD1">
              <w:rPr>
                <w:rFonts w:eastAsia="Calibri" w:cs="Times New Roman"/>
                <w:sz w:val="20"/>
                <w:szCs w:val="20"/>
                <w:lang w:eastAsia="en-US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7C88A443" w14:textId="77777777" w:rsidR="006864A9" w:rsidRPr="00900CD1" w:rsidRDefault="006864A9" w:rsidP="00900CD1">
            <w:pPr>
              <w:autoSpaceDE w:val="0"/>
              <w:autoSpaceDN w:val="0"/>
              <w:adjustRightInd w:val="0"/>
              <w:ind w:left="34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00CD1">
              <w:rPr>
                <w:rFonts w:eastAsia="Calibri" w:cs="Times New Roman"/>
                <w:sz w:val="20"/>
                <w:szCs w:val="20"/>
                <w:lang w:eastAsia="en-US"/>
              </w:rPr>
              <w:t>ИД-УК-5.4</w:t>
            </w:r>
          </w:p>
          <w:p w14:paraId="65172488" w14:textId="21129C26" w:rsidR="00867B93" w:rsidRPr="00900CD1" w:rsidRDefault="006864A9" w:rsidP="00900CD1">
            <w:pPr>
              <w:autoSpaceDE w:val="0"/>
              <w:autoSpaceDN w:val="0"/>
              <w:adjustRightInd w:val="0"/>
              <w:ind w:left="34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00CD1">
              <w:rPr>
                <w:rFonts w:eastAsia="Calibri" w:cs="Times New Roman"/>
                <w:sz w:val="20"/>
                <w:szCs w:val="20"/>
                <w:lang w:eastAsia="en-US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867B93" w:rsidRPr="00900CD1" w14:paraId="6C513DDA" w14:textId="77777777" w:rsidTr="00D743B0">
        <w:tc>
          <w:tcPr>
            <w:tcW w:w="2552" w:type="dxa"/>
            <w:vMerge w:val="restart"/>
          </w:tcPr>
          <w:p w14:paraId="3AC2FAD8" w14:textId="77777777" w:rsidR="00867B93" w:rsidRPr="00900CD1" w:rsidRDefault="00867B93" w:rsidP="00900CD1">
            <w:pPr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</w:pPr>
            <w:r w:rsidRPr="00900CD1">
              <w:rPr>
                <w:rFonts w:eastAsia="Calibri" w:cs="Times New Roman"/>
                <w:sz w:val="20"/>
                <w:szCs w:val="20"/>
              </w:rPr>
              <w:t xml:space="preserve">Самоорганизация и саморазвитие (в том числе </w:t>
            </w:r>
            <w:proofErr w:type="spellStart"/>
            <w:r w:rsidRPr="00900CD1">
              <w:rPr>
                <w:rFonts w:eastAsia="Calibri" w:cs="Times New Roman"/>
                <w:sz w:val="20"/>
                <w:szCs w:val="20"/>
              </w:rPr>
              <w:t>здоровьесбережение</w:t>
            </w:r>
            <w:proofErr w:type="spellEnd"/>
            <w:r w:rsidRPr="00900CD1">
              <w:rPr>
                <w:rFonts w:eastAsia="Calibri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651E12B3" w14:textId="52D49EF1" w:rsidR="00867B93" w:rsidRPr="00900CD1" w:rsidRDefault="006864A9" w:rsidP="00900CD1">
            <w:pPr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 xml:space="preserve">УК-6 </w:t>
            </w:r>
            <w:proofErr w:type="gramStart"/>
            <w:r w:rsidRPr="00900CD1">
              <w:rPr>
                <w:rFonts w:cs="Times New Roman"/>
                <w:sz w:val="20"/>
                <w:szCs w:val="20"/>
              </w:rPr>
              <w:t>Способен</w:t>
            </w:r>
            <w:proofErr w:type="gramEnd"/>
            <w:r w:rsidRPr="00900CD1">
              <w:rPr>
                <w:rFonts w:cs="Times New Roman"/>
                <w:sz w:val="20"/>
                <w:szCs w:val="20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0D61B3B1" w14:textId="77777777" w:rsidR="006864A9" w:rsidRPr="00900CD1" w:rsidRDefault="006864A9" w:rsidP="00900CD1">
            <w:pPr>
              <w:ind w:left="34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>ИД-УК-6.1</w:t>
            </w:r>
          </w:p>
          <w:p w14:paraId="783754DB" w14:textId="77777777" w:rsidR="006864A9" w:rsidRPr="00900CD1" w:rsidRDefault="006864A9" w:rsidP="00900CD1">
            <w:pPr>
              <w:ind w:left="34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7DBF414D" w14:textId="77777777" w:rsidR="006864A9" w:rsidRPr="00900CD1" w:rsidRDefault="006864A9" w:rsidP="00900CD1">
            <w:pPr>
              <w:ind w:left="34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>ИД-УК-6.2</w:t>
            </w:r>
          </w:p>
          <w:p w14:paraId="2D392EF8" w14:textId="77777777" w:rsidR="006864A9" w:rsidRPr="00900CD1" w:rsidRDefault="006864A9" w:rsidP="00900CD1">
            <w:pPr>
              <w:ind w:left="34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05CBADA6" w14:textId="77777777" w:rsidR="006864A9" w:rsidRPr="00900CD1" w:rsidRDefault="006864A9" w:rsidP="00900CD1">
            <w:pPr>
              <w:ind w:left="34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>ИД-УК-6.3</w:t>
            </w:r>
          </w:p>
          <w:p w14:paraId="71D16CB4" w14:textId="77777777" w:rsidR="006864A9" w:rsidRPr="00900CD1" w:rsidRDefault="006864A9" w:rsidP="00900CD1">
            <w:pPr>
              <w:ind w:left="34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0A442676" w14:textId="77777777" w:rsidR="006864A9" w:rsidRPr="00900CD1" w:rsidRDefault="006864A9" w:rsidP="00900CD1">
            <w:pPr>
              <w:ind w:left="34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>ИД-УК-6.4</w:t>
            </w:r>
          </w:p>
          <w:p w14:paraId="73843416" w14:textId="77777777" w:rsidR="006864A9" w:rsidRPr="00900CD1" w:rsidRDefault="006864A9" w:rsidP="00900CD1">
            <w:pPr>
              <w:ind w:left="34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 xml:space="preserve">Определение задач саморазвития и профессионального роста, </w:t>
            </w:r>
            <w:proofErr w:type="spellStart"/>
            <w:r w:rsidRPr="00900CD1">
              <w:rPr>
                <w:rFonts w:cs="Times New Roman"/>
                <w:sz w:val="20"/>
                <w:szCs w:val="20"/>
              </w:rPr>
              <w:t>распределениет</w:t>
            </w:r>
            <w:proofErr w:type="spellEnd"/>
            <w:r w:rsidRPr="00900CD1">
              <w:rPr>
                <w:rFonts w:cs="Times New Roman"/>
                <w:sz w:val="20"/>
                <w:szCs w:val="20"/>
              </w:rPr>
              <w:t xml:space="preserve"> их </w:t>
            </w:r>
            <w:proofErr w:type="gramStart"/>
            <w:r w:rsidRPr="00900CD1">
              <w:rPr>
                <w:rFonts w:cs="Times New Roman"/>
                <w:sz w:val="20"/>
                <w:szCs w:val="20"/>
              </w:rPr>
              <w:t>на долго</w:t>
            </w:r>
            <w:proofErr w:type="gramEnd"/>
            <w:r w:rsidRPr="00900CD1">
              <w:rPr>
                <w:rFonts w:cs="Times New Roman"/>
                <w:sz w:val="20"/>
                <w:szCs w:val="20"/>
              </w:rPr>
              <w:t>-, средне- и краткосрочные с обоснованием актуальности и определением необходимых ресурсов для их выполнения;</w:t>
            </w:r>
          </w:p>
          <w:p w14:paraId="31CF2B2D" w14:textId="77777777" w:rsidR="006864A9" w:rsidRPr="00900CD1" w:rsidRDefault="006864A9" w:rsidP="00900CD1">
            <w:pPr>
              <w:ind w:left="34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>ИД-УК-6.5</w:t>
            </w:r>
          </w:p>
          <w:p w14:paraId="62C64BA7" w14:textId="73B8287F" w:rsidR="00867B93" w:rsidRPr="00900CD1" w:rsidRDefault="006864A9" w:rsidP="00900CD1">
            <w:pPr>
              <w:ind w:left="34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 xml:space="preserve">Использование основных </w:t>
            </w:r>
            <w:proofErr w:type="spellStart"/>
            <w:r w:rsidRPr="00900CD1">
              <w:rPr>
                <w:rFonts w:cs="Times New Roman"/>
                <w:sz w:val="20"/>
                <w:szCs w:val="20"/>
              </w:rPr>
              <w:t>возможностией</w:t>
            </w:r>
            <w:proofErr w:type="spellEnd"/>
            <w:r w:rsidRPr="00900CD1">
              <w:rPr>
                <w:rFonts w:cs="Times New Roman"/>
                <w:sz w:val="20"/>
                <w:szCs w:val="20"/>
              </w:rPr>
              <w:t xml:space="preserve">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  <w:tr w:rsidR="00867B93" w:rsidRPr="00900CD1" w14:paraId="3109C1AB" w14:textId="77777777" w:rsidTr="00D743B0">
        <w:tc>
          <w:tcPr>
            <w:tcW w:w="2552" w:type="dxa"/>
            <w:vMerge/>
          </w:tcPr>
          <w:p w14:paraId="03BEBB87" w14:textId="77777777" w:rsidR="00867B93" w:rsidRPr="00900CD1" w:rsidRDefault="00867B93" w:rsidP="00900CD1">
            <w:pPr>
              <w:jc w:val="center"/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246A93E6" w14:textId="27B8A1C4" w:rsidR="006864A9" w:rsidRPr="00900CD1" w:rsidRDefault="006864A9" w:rsidP="00900C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0CD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УК-7 </w:t>
            </w:r>
            <w:r w:rsidRPr="00F46B3D">
              <w:rPr>
                <w:rFonts w:eastAsia="Times New Roman" w:cs="Times New Roman"/>
                <w:color w:val="000000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14:paraId="472CC9BD" w14:textId="419ECB0F" w:rsidR="00867B93" w:rsidRPr="00900CD1" w:rsidRDefault="00867B93" w:rsidP="00900C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8A153E0" w14:textId="77777777" w:rsidR="006864A9" w:rsidRPr="00900CD1" w:rsidRDefault="006864A9" w:rsidP="00900CD1">
            <w:pPr>
              <w:ind w:left="34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lastRenderedPageBreak/>
              <w:t>ИД-УК-7.1</w:t>
            </w:r>
          </w:p>
          <w:p w14:paraId="601BBE32" w14:textId="77777777" w:rsidR="006864A9" w:rsidRPr="00900CD1" w:rsidRDefault="006864A9" w:rsidP="00900CD1">
            <w:pPr>
              <w:ind w:left="34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 xml:space="preserve">Выбор </w:t>
            </w:r>
            <w:proofErr w:type="spellStart"/>
            <w:r w:rsidRPr="00900CD1">
              <w:rPr>
                <w:rFonts w:cs="Times New Roman"/>
                <w:sz w:val="20"/>
                <w:szCs w:val="20"/>
              </w:rPr>
              <w:t>здоровьесберегающх</w:t>
            </w:r>
            <w:proofErr w:type="spellEnd"/>
            <w:r w:rsidRPr="00900CD1">
              <w:rPr>
                <w:rFonts w:cs="Times New Roman"/>
                <w:sz w:val="20"/>
                <w:szCs w:val="20"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235C6DE4" w14:textId="77777777" w:rsidR="006864A9" w:rsidRPr="00900CD1" w:rsidRDefault="006864A9" w:rsidP="00900CD1">
            <w:pPr>
              <w:ind w:left="34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>ИД-УК-7.2</w:t>
            </w:r>
          </w:p>
          <w:p w14:paraId="2BF0829F" w14:textId="77777777" w:rsidR="006864A9" w:rsidRPr="00900CD1" w:rsidRDefault="006864A9" w:rsidP="00900CD1">
            <w:pPr>
              <w:ind w:left="34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lastRenderedPageBreak/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44CFC97B" w14:textId="77777777" w:rsidR="006864A9" w:rsidRPr="00900CD1" w:rsidRDefault="006864A9" w:rsidP="00900CD1">
            <w:pPr>
              <w:ind w:left="34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>ИД-УК-7.3</w:t>
            </w:r>
          </w:p>
          <w:p w14:paraId="7E377829" w14:textId="7271449A" w:rsidR="00867B93" w:rsidRPr="00900CD1" w:rsidRDefault="006864A9" w:rsidP="00900CD1">
            <w:pPr>
              <w:ind w:left="34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  <w:tr w:rsidR="00867B93" w:rsidRPr="00900CD1" w14:paraId="5D59991B" w14:textId="77777777" w:rsidTr="00E97D30">
        <w:trPr>
          <w:trHeight w:val="283"/>
        </w:trPr>
        <w:tc>
          <w:tcPr>
            <w:tcW w:w="2552" w:type="dxa"/>
            <w:shd w:val="clear" w:color="auto" w:fill="auto"/>
          </w:tcPr>
          <w:p w14:paraId="5E5791DD" w14:textId="5B49FA31" w:rsidR="00867B93" w:rsidRPr="00900CD1" w:rsidRDefault="00867B93" w:rsidP="00900CD1">
            <w:pPr>
              <w:rPr>
                <w:rFonts w:eastAsia="Calibri" w:cs="Times New Roman"/>
                <w:sz w:val="20"/>
                <w:szCs w:val="20"/>
              </w:rPr>
            </w:pPr>
            <w:r w:rsidRPr="00900CD1">
              <w:rPr>
                <w:rFonts w:eastAsia="Calibri" w:cs="Times New Roman"/>
                <w:sz w:val="20"/>
                <w:szCs w:val="20"/>
              </w:rPr>
              <w:lastRenderedPageBreak/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14:paraId="6083B5D5" w14:textId="1650A634" w:rsidR="00867B93" w:rsidRPr="00900CD1" w:rsidRDefault="006864A9" w:rsidP="00900CD1">
            <w:pPr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900CD1">
              <w:rPr>
                <w:rFonts w:eastAsia="Calibri" w:cs="Times New Roman"/>
                <w:sz w:val="20"/>
                <w:szCs w:val="20"/>
              </w:rPr>
              <w:t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14:paraId="13AB4EE9" w14:textId="77777777" w:rsidR="006864A9" w:rsidRPr="00900CD1" w:rsidRDefault="006864A9" w:rsidP="00900CD1">
            <w:pPr>
              <w:ind w:left="34"/>
              <w:rPr>
                <w:rFonts w:cs="Times New Roman"/>
                <w:color w:val="000000"/>
                <w:sz w:val="20"/>
                <w:szCs w:val="20"/>
              </w:rPr>
            </w:pPr>
            <w:r w:rsidRPr="00900CD1">
              <w:rPr>
                <w:rFonts w:cs="Times New Roman"/>
                <w:color w:val="000000"/>
                <w:sz w:val="20"/>
                <w:szCs w:val="20"/>
              </w:rPr>
              <w:t>ИД-УК-8.1</w:t>
            </w:r>
          </w:p>
          <w:p w14:paraId="2DFEFD43" w14:textId="77777777" w:rsidR="006864A9" w:rsidRPr="00900CD1" w:rsidRDefault="006864A9" w:rsidP="00900CD1">
            <w:pPr>
              <w:ind w:left="34"/>
              <w:rPr>
                <w:rFonts w:cs="Times New Roman"/>
                <w:color w:val="000000"/>
                <w:sz w:val="20"/>
                <w:szCs w:val="20"/>
              </w:rPr>
            </w:pPr>
            <w:r w:rsidRPr="00900CD1">
              <w:rPr>
                <w:rFonts w:cs="Times New Roman"/>
                <w:color w:val="000000"/>
                <w:sz w:val="20"/>
                <w:szCs w:val="20"/>
              </w:rPr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  <w:p w14:paraId="2A46CB28" w14:textId="77777777" w:rsidR="006864A9" w:rsidRPr="00900CD1" w:rsidRDefault="006864A9" w:rsidP="00900CD1">
            <w:pPr>
              <w:ind w:left="34"/>
              <w:rPr>
                <w:rFonts w:cs="Times New Roman"/>
                <w:color w:val="000000"/>
                <w:sz w:val="20"/>
                <w:szCs w:val="20"/>
              </w:rPr>
            </w:pPr>
            <w:r w:rsidRPr="00900CD1">
              <w:rPr>
                <w:rFonts w:cs="Times New Roman"/>
                <w:color w:val="000000"/>
                <w:sz w:val="20"/>
                <w:szCs w:val="20"/>
              </w:rPr>
              <w:t>ИД-УК-8.2</w:t>
            </w:r>
          </w:p>
          <w:p w14:paraId="78EC92DF" w14:textId="77777777" w:rsidR="006864A9" w:rsidRPr="00900CD1" w:rsidRDefault="006864A9" w:rsidP="00900CD1">
            <w:pPr>
              <w:ind w:left="34"/>
              <w:rPr>
                <w:rFonts w:cs="Times New Roman"/>
                <w:color w:val="000000"/>
                <w:sz w:val="20"/>
                <w:szCs w:val="20"/>
              </w:rPr>
            </w:pPr>
            <w:r w:rsidRPr="00900CD1">
              <w:rPr>
                <w:rFonts w:cs="Times New Roman"/>
                <w:color w:val="000000"/>
                <w:sz w:val="20"/>
                <w:szCs w:val="20"/>
              </w:rPr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  <w:p w14:paraId="26CB70F2" w14:textId="77777777" w:rsidR="006864A9" w:rsidRPr="00900CD1" w:rsidRDefault="006864A9" w:rsidP="00900CD1">
            <w:pPr>
              <w:ind w:left="34"/>
              <w:rPr>
                <w:rFonts w:cs="Times New Roman"/>
                <w:color w:val="000000"/>
                <w:sz w:val="20"/>
                <w:szCs w:val="20"/>
              </w:rPr>
            </w:pPr>
            <w:r w:rsidRPr="00900CD1">
              <w:rPr>
                <w:rFonts w:cs="Times New Roman"/>
                <w:color w:val="000000"/>
                <w:sz w:val="20"/>
                <w:szCs w:val="20"/>
              </w:rPr>
              <w:t>ИД-УК-8.3</w:t>
            </w:r>
          </w:p>
          <w:p w14:paraId="0A9A5272" w14:textId="65B8B82C" w:rsidR="00715EF4" w:rsidRPr="00900CD1" w:rsidRDefault="006864A9" w:rsidP="00900CD1">
            <w:pPr>
              <w:ind w:left="34"/>
              <w:rPr>
                <w:rFonts w:cs="Times New Roman"/>
                <w:color w:val="000000"/>
                <w:sz w:val="20"/>
                <w:szCs w:val="20"/>
              </w:rPr>
            </w:pPr>
            <w:r w:rsidRPr="00900CD1">
              <w:rPr>
                <w:rFonts w:cs="Times New Roman"/>
                <w:color w:val="000000"/>
                <w:sz w:val="20"/>
                <w:szCs w:val="20"/>
              </w:rPr>
              <w:t>Определение основных методов защиты в условиях чрезвычайных ситуаций и военных конфликтов;</w:t>
            </w:r>
          </w:p>
        </w:tc>
      </w:tr>
      <w:tr w:rsidR="00867B93" w:rsidRPr="00900CD1" w14:paraId="488C09D9" w14:textId="77777777" w:rsidTr="00D743B0">
        <w:tc>
          <w:tcPr>
            <w:tcW w:w="2552" w:type="dxa"/>
          </w:tcPr>
          <w:p w14:paraId="4009AD2F" w14:textId="77777777" w:rsidR="00867B93" w:rsidRPr="00900CD1" w:rsidRDefault="00867B93" w:rsidP="00900CD1">
            <w:pPr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</w:pPr>
            <w:r w:rsidRPr="00900CD1"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14:paraId="684A6959" w14:textId="77777777" w:rsidR="006864A9" w:rsidRPr="00900CD1" w:rsidRDefault="006864A9" w:rsidP="00900C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0CD1"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  <w:t xml:space="preserve">УК-9 </w:t>
            </w:r>
            <w:proofErr w:type="gramStart"/>
            <w:r w:rsidRPr="00F46B3D">
              <w:rPr>
                <w:rFonts w:eastAsia="Times New Roman" w:cs="Times New Roman"/>
                <w:color w:val="000000"/>
                <w:sz w:val="20"/>
                <w:szCs w:val="20"/>
              </w:rPr>
              <w:t>Способен</w:t>
            </w:r>
            <w:proofErr w:type="gramEnd"/>
            <w:r w:rsidRPr="00F46B3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принимать обоснованные экономические решения в различных областях жизнедеятельности</w:t>
            </w:r>
          </w:p>
          <w:p w14:paraId="4E45A9D5" w14:textId="323B0353" w:rsidR="00867B93" w:rsidRPr="00900CD1" w:rsidRDefault="00867B93" w:rsidP="00900CD1">
            <w:pPr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0A9B529B" w14:textId="77777777" w:rsidR="006864A9" w:rsidRPr="00900CD1" w:rsidRDefault="006864A9" w:rsidP="00900CD1">
            <w:pPr>
              <w:pStyle w:val="ad"/>
              <w:ind w:left="34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900CD1">
              <w:rPr>
                <w:rFonts w:eastAsiaTheme="minorHAnsi"/>
                <w:iCs/>
                <w:sz w:val="20"/>
                <w:szCs w:val="20"/>
                <w:lang w:eastAsia="en-US"/>
              </w:rPr>
              <w:t>ИД-УК-9.1</w:t>
            </w:r>
          </w:p>
          <w:p w14:paraId="03BCBAEF" w14:textId="77777777" w:rsidR="006864A9" w:rsidRPr="00900CD1" w:rsidRDefault="006864A9" w:rsidP="00900CD1">
            <w:pPr>
              <w:pStyle w:val="ad"/>
              <w:ind w:left="34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900CD1">
              <w:rPr>
                <w:rFonts w:eastAsiaTheme="minorHAnsi"/>
                <w:iCs/>
                <w:sz w:val="20"/>
                <w:szCs w:val="20"/>
                <w:lang w:eastAsia="en-US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14:paraId="7A5C2642" w14:textId="77777777" w:rsidR="006864A9" w:rsidRPr="00900CD1" w:rsidRDefault="006864A9" w:rsidP="00900CD1">
            <w:pPr>
              <w:pStyle w:val="ad"/>
              <w:ind w:left="34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900CD1">
              <w:rPr>
                <w:rFonts w:eastAsiaTheme="minorHAnsi"/>
                <w:iCs/>
                <w:sz w:val="20"/>
                <w:szCs w:val="20"/>
                <w:lang w:eastAsia="en-US"/>
              </w:rPr>
              <w:t>ИД-УК-9.2</w:t>
            </w:r>
          </w:p>
          <w:p w14:paraId="3C349E19" w14:textId="77777777" w:rsidR="006864A9" w:rsidRPr="00900CD1" w:rsidRDefault="006864A9" w:rsidP="00900CD1">
            <w:pPr>
              <w:pStyle w:val="ad"/>
              <w:ind w:left="34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900CD1">
              <w:rPr>
                <w:rFonts w:eastAsiaTheme="minorHAnsi"/>
                <w:iCs/>
                <w:sz w:val="20"/>
                <w:szCs w:val="20"/>
                <w:lang w:eastAsia="en-US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  <w:p w14:paraId="49A2031E" w14:textId="77777777" w:rsidR="006864A9" w:rsidRPr="00900CD1" w:rsidRDefault="006864A9" w:rsidP="00900CD1">
            <w:pPr>
              <w:pStyle w:val="ad"/>
              <w:ind w:left="34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900CD1">
              <w:rPr>
                <w:rFonts w:eastAsiaTheme="minorHAnsi"/>
                <w:iCs/>
                <w:sz w:val="20"/>
                <w:szCs w:val="20"/>
                <w:lang w:eastAsia="en-US"/>
              </w:rPr>
              <w:t>ИД-УК-9.3</w:t>
            </w:r>
          </w:p>
          <w:p w14:paraId="65E2CAD4" w14:textId="675E6E29" w:rsidR="0060345B" w:rsidRPr="00900CD1" w:rsidRDefault="006864A9" w:rsidP="00900CD1">
            <w:pPr>
              <w:pStyle w:val="ad"/>
              <w:ind w:left="34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900CD1">
              <w:rPr>
                <w:rFonts w:eastAsiaTheme="minorHAnsi"/>
                <w:iCs/>
                <w:sz w:val="20"/>
                <w:szCs w:val="20"/>
                <w:lang w:eastAsia="en-US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867B93" w:rsidRPr="00900CD1" w14:paraId="6B81ADC3" w14:textId="77777777" w:rsidTr="00D743B0">
        <w:tc>
          <w:tcPr>
            <w:tcW w:w="2552" w:type="dxa"/>
          </w:tcPr>
          <w:p w14:paraId="3F6293B6" w14:textId="77777777" w:rsidR="00867B93" w:rsidRPr="00900CD1" w:rsidRDefault="00867B93" w:rsidP="00900CD1">
            <w:pPr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</w:pPr>
            <w:r w:rsidRPr="00900CD1"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  <w:t>Гражданская позиция</w:t>
            </w:r>
          </w:p>
        </w:tc>
        <w:tc>
          <w:tcPr>
            <w:tcW w:w="2835" w:type="dxa"/>
          </w:tcPr>
          <w:p w14:paraId="43C98AB4" w14:textId="3968762A" w:rsidR="00867B93" w:rsidRPr="00900CD1" w:rsidRDefault="006864A9" w:rsidP="00900C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0CD1"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  <w:t xml:space="preserve">УК-10 </w:t>
            </w:r>
            <w:proofErr w:type="gramStart"/>
            <w:r w:rsidRPr="00F46B3D">
              <w:rPr>
                <w:rFonts w:eastAsia="Times New Roman" w:cs="Times New Roman"/>
                <w:color w:val="000000"/>
                <w:sz w:val="20"/>
                <w:szCs w:val="20"/>
              </w:rPr>
              <w:t>Способен</w:t>
            </w:r>
            <w:proofErr w:type="gramEnd"/>
            <w:r w:rsidRPr="00F46B3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14:paraId="3F14178B" w14:textId="77777777" w:rsidR="00900CD1" w:rsidRPr="00900CD1" w:rsidRDefault="00900CD1" w:rsidP="00900CD1">
            <w:pPr>
              <w:pStyle w:val="ad"/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900CD1">
              <w:rPr>
                <w:sz w:val="20"/>
                <w:szCs w:val="20"/>
              </w:rPr>
              <w:t>ИД-УК-10.1</w:t>
            </w:r>
          </w:p>
          <w:p w14:paraId="00D81806" w14:textId="77777777" w:rsidR="00900CD1" w:rsidRPr="00900CD1" w:rsidRDefault="00900CD1" w:rsidP="00900CD1">
            <w:pPr>
              <w:pStyle w:val="ad"/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900CD1">
              <w:rPr>
                <w:sz w:val="20"/>
                <w:szCs w:val="20"/>
              </w:rPr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14:paraId="7D1E6090" w14:textId="77777777" w:rsidR="00900CD1" w:rsidRPr="00900CD1" w:rsidRDefault="00900CD1" w:rsidP="00900CD1">
            <w:pPr>
              <w:pStyle w:val="ad"/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900CD1">
              <w:rPr>
                <w:sz w:val="20"/>
                <w:szCs w:val="20"/>
              </w:rPr>
              <w:t>ИД-УК-10.2</w:t>
            </w:r>
          </w:p>
          <w:p w14:paraId="116B71F9" w14:textId="77777777" w:rsidR="00900CD1" w:rsidRPr="00900CD1" w:rsidRDefault="00900CD1" w:rsidP="00900CD1">
            <w:pPr>
              <w:pStyle w:val="ad"/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900CD1">
              <w:rPr>
                <w:sz w:val="20"/>
                <w:szCs w:val="20"/>
              </w:rPr>
              <w:t xml:space="preserve">Использование действующего антикоррупционного законодательства в практике его применения как способов </w:t>
            </w:r>
            <w:r w:rsidRPr="00900CD1">
              <w:rPr>
                <w:sz w:val="20"/>
                <w:szCs w:val="20"/>
              </w:rPr>
              <w:lastRenderedPageBreak/>
              <w:t>профилактики коррупции и формирования нетерпимого отношения к ней;</w:t>
            </w:r>
          </w:p>
          <w:p w14:paraId="62000DA2" w14:textId="77777777" w:rsidR="00900CD1" w:rsidRPr="00900CD1" w:rsidRDefault="00900CD1" w:rsidP="00900CD1">
            <w:pPr>
              <w:pStyle w:val="ad"/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900CD1">
              <w:rPr>
                <w:sz w:val="20"/>
                <w:szCs w:val="20"/>
              </w:rPr>
              <w:t>ИД-УК-10.3</w:t>
            </w:r>
          </w:p>
          <w:p w14:paraId="3717F830" w14:textId="77777777" w:rsidR="00900CD1" w:rsidRPr="00900CD1" w:rsidRDefault="00900CD1" w:rsidP="00900CD1">
            <w:pPr>
              <w:pStyle w:val="ad"/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900CD1">
              <w:rPr>
                <w:sz w:val="20"/>
                <w:szCs w:val="20"/>
              </w:rPr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;</w:t>
            </w:r>
          </w:p>
          <w:p w14:paraId="2D991857" w14:textId="77777777" w:rsidR="00900CD1" w:rsidRPr="00900CD1" w:rsidRDefault="00900CD1" w:rsidP="00900CD1">
            <w:pPr>
              <w:pStyle w:val="ad"/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900CD1">
              <w:rPr>
                <w:sz w:val="20"/>
                <w:szCs w:val="20"/>
              </w:rPr>
              <w:t>ИД-УК-10.4</w:t>
            </w:r>
          </w:p>
          <w:p w14:paraId="3188E338" w14:textId="65477F58" w:rsidR="00867B93" w:rsidRPr="00900CD1" w:rsidRDefault="00900CD1" w:rsidP="00900CD1">
            <w:pPr>
              <w:pStyle w:val="ad"/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900CD1">
              <w:rPr>
                <w:sz w:val="20"/>
                <w:szCs w:val="20"/>
              </w:rPr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;</w:t>
            </w:r>
          </w:p>
        </w:tc>
      </w:tr>
    </w:tbl>
    <w:p w14:paraId="68F40A8C" w14:textId="77777777" w:rsidR="00A83696" w:rsidRPr="00F26710" w:rsidRDefault="003403A2" w:rsidP="00F76A50">
      <w:pPr>
        <w:pStyle w:val="2"/>
        <w:spacing w:line="240" w:lineRule="auto"/>
        <w:rPr>
          <w:rStyle w:val="20"/>
          <w:rFonts w:eastAsiaTheme="minorEastAsia"/>
          <w:b/>
        </w:rPr>
      </w:pPr>
      <w:bookmarkStart w:id="45" w:name="_Toc73053052"/>
      <w:r w:rsidRPr="00F26710">
        <w:rPr>
          <w:rStyle w:val="20"/>
          <w:rFonts w:eastAsiaTheme="minorHAnsi"/>
        </w:rPr>
        <w:lastRenderedPageBreak/>
        <w:t>Общепрофессиональные компетенции выпускников и индикаторы их достижения</w:t>
      </w:r>
      <w:bookmarkEnd w:id="45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A83696" w:rsidRPr="00900CD1" w14:paraId="1353840F" w14:textId="77777777" w:rsidTr="00D743B0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6E4645B1" w14:textId="31DCD1EC" w:rsidR="00A83696" w:rsidRPr="00900CD1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00CD1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</w:t>
            </w:r>
            <w:r w:rsidR="00900CD1" w:rsidRPr="00900CD1">
              <w:rPr>
                <w:rFonts w:eastAsiaTheme="minorHAnsi"/>
                <w:b/>
                <w:sz w:val="20"/>
                <w:szCs w:val="20"/>
                <w:lang w:eastAsia="en-US"/>
              </w:rPr>
              <w:t>бщепрофессиональных компетенций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463DEFE4" w14:textId="24459A89" w:rsidR="00A83696" w:rsidRPr="00900CD1" w:rsidRDefault="00A83696" w:rsidP="00282F9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00CD1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5128D44B" w14:textId="77777777" w:rsidR="00A83696" w:rsidRPr="00900CD1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00CD1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2665329D" w14:textId="77777777" w:rsidR="0039271C" w:rsidRPr="00900CD1" w:rsidRDefault="00A20B50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00CD1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 w:rsidR="0039271C" w:rsidRPr="00900CD1">
              <w:rPr>
                <w:rFonts w:eastAsiaTheme="minorHAnsi"/>
                <w:b/>
                <w:sz w:val="20"/>
                <w:szCs w:val="20"/>
                <w:lang w:eastAsia="en-US"/>
              </w:rPr>
              <w:t>ИД-ОПК</w:t>
            </w:r>
            <w:r w:rsidRPr="00900CD1"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A83696" w:rsidRPr="00900CD1" w14:paraId="5C5F89FB" w14:textId="77777777" w:rsidTr="00D743B0">
        <w:tc>
          <w:tcPr>
            <w:tcW w:w="2694" w:type="dxa"/>
          </w:tcPr>
          <w:p w14:paraId="45CD6F86" w14:textId="77777777" w:rsidR="00A83696" w:rsidRPr="00900CD1" w:rsidRDefault="00A83696" w:rsidP="00F76A50">
            <w:pPr>
              <w:rPr>
                <w:rFonts w:eastAsia="Calibri"/>
                <w:sz w:val="20"/>
                <w:szCs w:val="20"/>
              </w:rPr>
            </w:pPr>
            <w:r w:rsidRPr="00900CD1">
              <w:rPr>
                <w:rFonts w:eastAsia="Calibri"/>
                <w:sz w:val="20"/>
                <w:szCs w:val="20"/>
              </w:rPr>
              <w:t>Аналитическое мышление</w:t>
            </w:r>
          </w:p>
        </w:tc>
        <w:tc>
          <w:tcPr>
            <w:tcW w:w="2693" w:type="dxa"/>
          </w:tcPr>
          <w:p w14:paraId="598C4589" w14:textId="77777777" w:rsidR="00900CD1" w:rsidRPr="00900CD1" w:rsidRDefault="00900CD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spellStart"/>
            <w:r w:rsidRPr="00900CD1">
              <w:rPr>
                <w:rFonts w:cs="Times New Roman"/>
                <w:sz w:val="20"/>
                <w:szCs w:val="20"/>
              </w:rPr>
              <w:t>ОПК</w:t>
            </w:r>
            <w:proofErr w:type="spellEnd"/>
            <w:r w:rsidRPr="00900CD1">
              <w:rPr>
                <w:rFonts w:cs="Times New Roman"/>
                <w:sz w:val="20"/>
                <w:szCs w:val="20"/>
              </w:rPr>
              <w:t xml:space="preserve">-1. </w:t>
            </w:r>
            <w:proofErr w:type="gramStart"/>
            <w:r w:rsidRPr="00900CD1">
              <w:rPr>
                <w:rFonts w:cs="Times New Roman"/>
                <w:sz w:val="20"/>
                <w:szCs w:val="20"/>
              </w:rPr>
              <w:t>Способен</w:t>
            </w:r>
            <w:proofErr w:type="gramEnd"/>
            <w:r w:rsidRPr="00900CD1">
              <w:rPr>
                <w:rFonts w:cs="Times New Roman"/>
                <w:sz w:val="20"/>
                <w:szCs w:val="20"/>
              </w:rPr>
              <w:t xml:space="preserve"> решать вопросы профессиональной деятельности</w:t>
            </w:r>
          </w:p>
          <w:p w14:paraId="755488A2" w14:textId="77777777" w:rsidR="00900CD1" w:rsidRPr="00900CD1" w:rsidRDefault="00900CD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>на основе естественнонаучных и общеинженерных знаний, методов</w:t>
            </w:r>
          </w:p>
          <w:p w14:paraId="470AB652" w14:textId="77777777" w:rsidR="00900CD1" w:rsidRPr="00900CD1" w:rsidRDefault="00900CD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>математического анализа и моделирования</w:t>
            </w:r>
          </w:p>
          <w:p w14:paraId="753C4111" w14:textId="7D0A7E14" w:rsidR="00A83696" w:rsidRPr="00900CD1" w:rsidRDefault="00A83696" w:rsidP="00F76A5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53D8234" w14:textId="77777777" w:rsidR="00900CD1" w:rsidRPr="00900CD1" w:rsidRDefault="00900CD1" w:rsidP="00900CD1">
            <w:pPr>
              <w:pStyle w:val="ad"/>
              <w:ind w:left="34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00CD1">
              <w:rPr>
                <w:rFonts w:eastAsia="Times New Roman"/>
                <w:sz w:val="20"/>
                <w:szCs w:val="20"/>
                <w:lang w:eastAsia="en-US"/>
              </w:rPr>
              <w:t>ИД-</w:t>
            </w:r>
            <w:proofErr w:type="spellStart"/>
            <w:r w:rsidRPr="00900CD1">
              <w:rPr>
                <w:rFonts w:eastAsia="Times New Roman"/>
                <w:sz w:val="20"/>
                <w:szCs w:val="20"/>
                <w:lang w:eastAsia="en-US"/>
              </w:rPr>
              <w:t>ОПК</w:t>
            </w:r>
            <w:proofErr w:type="spellEnd"/>
            <w:r w:rsidRPr="00900CD1">
              <w:rPr>
                <w:rFonts w:eastAsia="Times New Roman"/>
                <w:sz w:val="20"/>
                <w:szCs w:val="20"/>
                <w:lang w:eastAsia="en-US"/>
              </w:rPr>
              <w:t>-1.1</w:t>
            </w:r>
            <w:r w:rsidRPr="00900CD1">
              <w:rPr>
                <w:rFonts w:eastAsia="Times New Roman"/>
                <w:sz w:val="20"/>
                <w:szCs w:val="20"/>
                <w:lang w:eastAsia="en-US"/>
              </w:rPr>
              <w:tab/>
              <w:t>Использование естественнонаучных и общеинженерных знаний для решения вопросов в профессиональной деятельности</w:t>
            </w:r>
          </w:p>
          <w:p w14:paraId="03B8EE52" w14:textId="77777777" w:rsidR="00900CD1" w:rsidRPr="00900CD1" w:rsidRDefault="00900CD1" w:rsidP="00900CD1">
            <w:pPr>
              <w:pStyle w:val="ad"/>
              <w:ind w:left="34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00CD1">
              <w:rPr>
                <w:rFonts w:eastAsia="Times New Roman"/>
                <w:sz w:val="20"/>
                <w:szCs w:val="20"/>
                <w:lang w:eastAsia="en-US"/>
              </w:rPr>
              <w:t>ИД-</w:t>
            </w:r>
            <w:proofErr w:type="spellStart"/>
            <w:r w:rsidRPr="00900CD1">
              <w:rPr>
                <w:rFonts w:eastAsia="Times New Roman"/>
                <w:sz w:val="20"/>
                <w:szCs w:val="20"/>
                <w:lang w:eastAsia="en-US"/>
              </w:rPr>
              <w:t>ОПК</w:t>
            </w:r>
            <w:proofErr w:type="spellEnd"/>
            <w:r w:rsidRPr="00900CD1">
              <w:rPr>
                <w:rFonts w:eastAsia="Times New Roman"/>
                <w:sz w:val="20"/>
                <w:szCs w:val="20"/>
                <w:lang w:eastAsia="en-US"/>
              </w:rPr>
              <w:t>-1.2</w:t>
            </w:r>
            <w:r w:rsidRPr="00900CD1">
              <w:rPr>
                <w:rFonts w:eastAsia="Times New Roman"/>
                <w:sz w:val="20"/>
                <w:szCs w:val="20"/>
                <w:lang w:eastAsia="en-US"/>
              </w:rPr>
              <w:tab/>
              <w:t>Применение методов математического моделирования при проектировании и разработке художественно-промышленных изделий, материалов и технологий их производства</w:t>
            </w:r>
          </w:p>
          <w:p w14:paraId="4417B3F5" w14:textId="689B62B4" w:rsidR="00A83696" w:rsidRPr="00900CD1" w:rsidRDefault="00900CD1" w:rsidP="00900CD1">
            <w:pPr>
              <w:pStyle w:val="ad"/>
              <w:ind w:left="34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00CD1">
              <w:rPr>
                <w:rFonts w:eastAsia="Times New Roman"/>
                <w:sz w:val="20"/>
                <w:szCs w:val="20"/>
                <w:lang w:eastAsia="en-US"/>
              </w:rPr>
              <w:t>ИД-</w:t>
            </w:r>
            <w:proofErr w:type="spellStart"/>
            <w:r w:rsidRPr="00900CD1">
              <w:rPr>
                <w:rFonts w:eastAsia="Times New Roman"/>
                <w:sz w:val="20"/>
                <w:szCs w:val="20"/>
                <w:lang w:eastAsia="en-US"/>
              </w:rPr>
              <w:t>ОПК</w:t>
            </w:r>
            <w:proofErr w:type="spellEnd"/>
            <w:r w:rsidRPr="00900CD1">
              <w:rPr>
                <w:rFonts w:eastAsia="Times New Roman"/>
                <w:sz w:val="20"/>
                <w:szCs w:val="20"/>
                <w:lang w:eastAsia="en-US"/>
              </w:rPr>
              <w:t>-1.3</w:t>
            </w:r>
            <w:r w:rsidRPr="00900CD1">
              <w:rPr>
                <w:rFonts w:eastAsia="Times New Roman"/>
                <w:sz w:val="20"/>
                <w:szCs w:val="20"/>
                <w:lang w:eastAsia="en-US"/>
              </w:rPr>
              <w:tab/>
              <w:t>Применение методов   для расчета конструкций художественно-промышленных изделий и выполнения технологических расчетов</w:t>
            </w:r>
          </w:p>
        </w:tc>
      </w:tr>
      <w:tr w:rsidR="00A83696" w:rsidRPr="00900CD1" w14:paraId="053D72C0" w14:textId="77777777" w:rsidTr="00D743B0">
        <w:trPr>
          <w:trHeight w:val="347"/>
        </w:trPr>
        <w:tc>
          <w:tcPr>
            <w:tcW w:w="2694" w:type="dxa"/>
          </w:tcPr>
          <w:p w14:paraId="583D4311" w14:textId="25FA6FD8" w:rsidR="00A83696" w:rsidRPr="00900CD1" w:rsidRDefault="00900CD1" w:rsidP="00900CD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 xml:space="preserve">Реализация технологии </w:t>
            </w:r>
          </w:p>
        </w:tc>
        <w:tc>
          <w:tcPr>
            <w:tcW w:w="2693" w:type="dxa"/>
          </w:tcPr>
          <w:p w14:paraId="13A16CD1" w14:textId="77777777" w:rsidR="00900CD1" w:rsidRPr="00900CD1" w:rsidRDefault="00900CD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spellStart"/>
            <w:r w:rsidRPr="00900CD1">
              <w:rPr>
                <w:rFonts w:cs="Times New Roman"/>
                <w:sz w:val="20"/>
                <w:szCs w:val="20"/>
              </w:rPr>
              <w:t>ОПК</w:t>
            </w:r>
            <w:proofErr w:type="spellEnd"/>
            <w:r w:rsidRPr="00900CD1">
              <w:rPr>
                <w:rFonts w:cs="Times New Roman"/>
                <w:sz w:val="20"/>
                <w:szCs w:val="20"/>
              </w:rPr>
              <w:t xml:space="preserve">-2 </w:t>
            </w:r>
            <w:proofErr w:type="gramStart"/>
            <w:r w:rsidRPr="00900CD1">
              <w:rPr>
                <w:rFonts w:cs="Times New Roman"/>
                <w:sz w:val="20"/>
                <w:szCs w:val="20"/>
              </w:rPr>
              <w:t>Способен</w:t>
            </w:r>
            <w:proofErr w:type="gramEnd"/>
            <w:r w:rsidRPr="00900CD1">
              <w:rPr>
                <w:rFonts w:cs="Times New Roman"/>
                <w:sz w:val="20"/>
                <w:szCs w:val="20"/>
              </w:rPr>
              <w:t xml:space="preserve"> участвовать в реализации современных технически</w:t>
            </w:r>
          </w:p>
          <w:p w14:paraId="32D83C02" w14:textId="77777777" w:rsidR="00900CD1" w:rsidRPr="00900CD1" w:rsidRDefault="00900CD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>совершенных технологий по выпуску конкурентоспособных</w:t>
            </w:r>
          </w:p>
          <w:p w14:paraId="2C82E767" w14:textId="77777777" w:rsidR="00900CD1" w:rsidRPr="00900CD1" w:rsidRDefault="00900CD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>художественных материалов и художественно-промышленных</w:t>
            </w:r>
          </w:p>
          <w:p w14:paraId="4142B7B2" w14:textId="77D648ED" w:rsidR="00A83696" w:rsidRPr="00900CD1" w:rsidRDefault="00900CD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>объектов</w:t>
            </w:r>
          </w:p>
        </w:tc>
        <w:tc>
          <w:tcPr>
            <w:tcW w:w="4394" w:type="dxa"/>
          </w:tcPr>
          <w:p w14:paraId="40BED17F" w14:textId="77777777" w:rsidR="00900CD1" w:rsidRPr="00900CD1" w:rsidRDefault="00900CD1" w:rsidP="00900CD1">
            <w:pPr>
              <w:pStyle w:val="ad"/>
              <w:ind w:left="34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00CD1">
              <w:rPr>
                <w:rFonts w:eastAsia="Times New Roman"/>
                <w:sz w:val="20"/>
                <w:szCs w:val="20"/>
                <w:lang w:eastAsia="en-US"/>
              </w:rPr>
              <w:t>ИД-</w:t>
            </w:r>
            <w:proofErr w:type="spellStart"/>
            <w:r w:rsidRPr="00900CD1">
              <w:rPr>
                <w:rFonts w:eastAsia="Times New Roman"/>
                <w:sz w:val="20"/>
                <w:szCs w:val="20"/>
                <w:lang w:eastAsia="en-US"/>
              </w:rPr>
              <w:t>ОПК</w:t>
            </w:r>
            <w:proofErr w:type="spellEnd"/>
            <w:r w:rsidRPr="00900CD1">
              <w:rPr>
                <w:rFonts w:eastAsia="Times New Roman"/>
                <w:sz w:val="20"/>
                <w:szCs w:val="20"/>
                <w:lang w:eastAsia="en-US"/>
              </w:rPr>
              <w:t>-2.1</w:t>
            </w:r>
            <w:r w:rsidRPr="00900CD1">
              <w:rPr>
                <w:rFonts w:eastAsia="Times New Roman"/>
                <w:sz w:val="20"/>
                <w:szCs w:val="20"/>
                <w:lang w:eastAsia="en-US"/>
              </w:rPr>
              <w:tab/>
              <w:t>Использование  художественного творчества для  создания конкурентоспособных  художественно-промышленных объектов</w:t>
            </w:r>
          </w:p>
          <w:p w14:paraId="7377CED3" w14:textId="77777777" w:rsidR="00900CD1" w:rsidRPr="00900CD1" w:rsidRDefault="00900CD1" w:rsidP="00900CD1">
            <w:pPr>
              <w:pStyle w:val="ad"/>
              <w:ind w:left="34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00CD1">
              <w:rPr>
                <w:rFonts w:eastAsia="Times New Roman"/>
                <w:sz w:val="20"/>
                <w:szCs w:val="20"/>
                <w:lang w:eastAsia="en-US"/>
              </w:rPr>
              <w:t>ИД-</w:t>
            </w:r>
            <w:proofErr w:type="spellStart"/>
            <w:r w:rsidRPr="00900CD1">
              <w:rPr>
                <w:rFonts w:eastAsia="Times New Roman"/>
                <w:sz w:val="20"/>
                <w:szCs w:val="20"/>
                <w:lang w:eastAsia="en-US"/>
              </w:rPr>
              <w:t>ОПК</w:t>
            </w:r>
            <w:proofErr w:type="spellEnd"/>
            <w:r w:rsidRPr="00900CD1">
              <w:rPr>
                <w:rFonts w:eastAsia="Times New Roman"/>
                <w:sz w:val="20"/>
                <w:szCs w:val="20"/>
                <w:lang w:eastAsia="en-US"/>
              </w:rPr>
              <w:t>-2.2</w:t>
            </w:r>
            <w:r w:rsidRPr="00900CD1">
              <w:rPr>
                <w:rFonts w:eastAsia="Times New Roman"/>
                <w:sz w:val="20"/>
                <w:szCs w:val="20"/>
                <w:lang w:eastAsia="en-US"/>
              </w:rPr>
              <w:tab/>
              <w:t>Осуществление выбора материалов и технологий для изготовления конкурентоспособных художественно-промышленных объектов</w:t>
            </w:r>
          </w:p>
          <w:p w14:paraId="334F535A" w14:textId="56465EC0" w:rsidR="00A83696" w:rsidRPr="00900CD1" w:rsidRDefault="00900CD1" w:rsidP="00900CD1">
            <w:pPr>
              <w:pStyle w:val="ad"/>
              <w:ind w:left="34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00CD1">
              <w:rPr>
                <w:rFonts w:eastAsia="Times New Roman"/>
                <w:sz w:val="20"/>
                <w:szCs w:val="20"/>
                <w:lang w:eastAsia="en-US"/>
              </w:rPr>
              <w:t>ИД-</w:t>
            </w:r>
            <w:proofErr w:type="spellStart"/>
            <w:r w:rsidRPr="00900CD1">
              <w:rPr>
                <w:rFonts w:eastAsia="Times New Roman"/>
                <w:sz w:val="20"/>
                <w:szCs w:val="20"/>
                <w:lang w:eastAsia="en-US"/>
              </w:rPr>
              <w:t>ОПК</w:t>
            </w:r>
            <w:proofErr w:type="spellEnd"/>
            <w:r w:rsidRPr="00900CD1">
              <w:rPr>
                <w:rFonts w:eastAsia="Times New Roman"/>
                <w:sz w:val="20"/>
                <w:szCs w:val="20"/>
                <w:lang w:eastAsia="en-US"/>
              </w:rPr>
              <w:t>-2.3</w:t>
            </w:r>
            <w:r w:rsidRPr="00900CD1">
              <w:rPr>
                <w:rFonts w:eastAsia="Times New Roman"/>
                <w:sz w:val="20"/>
                <w:szCs w:val="20"/>
                <w:lang w:eastAsia="en-US"/>
              </w:rPr>
              <w:tab/>
              <w:t>Реализация современных технически совершенных технологий по изготовлению конкурентоспособных художественно-промышленных объектов</w:t>
            </w:r>
          </w:p>
        </w:tc>
      </w:tr>
      <w:tr w:rsidR="00A83696" w:rsidRPr="00900CD1" w14:paraId="3830C569" w14:textId="77777777" w:rsidTr="00D743B0">
        <w:tc>
          <w:tcPr>
            <w:tcW w:w="2694" w:type="dxa"/>
          </w:tcPr>
          <w:p w14:paraId="2167D511" w14:textId="281DEB56" w:rsidR="00A83696" w:rsidRPr="00900CD1" w:rsidRDefault="00900CD1" w:rsidP="00900CD1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900CD1">
              <w:rPr>
                <w:rFonts w:cs="Times New Roman"/>
                <w:sz w:val="20"/>
                <w:szCs w:val="20"/>
              </w:rPr>
              <w:t xml:space="preserve">Оценка параметров </w:t>
            </w:r>
          </w:p>
        </w:tc>
        <w:tc>
          <w:tcPr>
            <w:tcW w:w="2693" w:type="dxa"/>
          </w:tcPr>
          <w:p w14:paraId="1EDA0229" w14:textId="77777777" w:rsidR="00900CD1" w:rsidRPr="00900CD1" w:rsidRDefault="00900CD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spellStart"/>
            <w:r w:rsidRPr="00900CD1">
              <w:rPr>
                <w:rFonts w:cs="Times New Roman"/>
                <w:sz w:val="20"/>
                <w:szCs w:val="20"/>
              </w:rPr>
              <w:t>ОПК</w:t>
            </w:r>
            <w:proofErr w:type="spellEnd"/>
            <w:r w:rsidRPr="00900CD1">
              <w:rPr>
                <w:rFonts w:cs="Times New Roman"/>
                <w:sz w:val="20"/>
                <w:szCs w:val="20"/>
              </w:rPr>
              <w:t xml:space="preserve">-3 </w:t>
            </w:r>
            <w:proofErr w:type="gramStart"/>
            <w:r w:rsidRPr="00900CD1">
              <w:rPr>
                <w:rFonts w:cs="Times New Roman"/>
                <w:sz w:val="20"/>
                <w:szCs w:val="20"/>
              </w:rPr>
              <w:t>Способен</w:t>
            </w:r>
            <w:proofErr w:type="gramEnd"/>
            <w:r w:rsidRPr="00900CD1">
              <w:rPr>
                <w:rFonts w:cs="Times New Roman"/>
                <w:sz w:val="20"/>
                <w:szCs w:val="20"/>
              </w:rPr>
              <w:t xml:space="preserve"> проводить измерения параметров структуры,</w:t>
            </w:r>
          </w:p>
          <w:p w14:paraId="2C91900D" w14:textId="77777777" w:rsidR="00900CD1" w:rsidRPr="00900CD1" w:rsidRDefault="00900CD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>свойств художественных материалов,</w:t>
            </w:r>
          </w:p>
          <w:p w14:paraId="674FFC31" w14:textId="77777777" w:rsidR="00900CD1" w:rsidRPr="00900CD1" w:rsidRDefault="00900CD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>художественно-промышленных объектов и технологических</w:t>
            </w:r>
          </w:p>
          <w:p w14:paraId="028AC9DB" w14:textId="77777777" w:rsidR="00900CD1" w:rsidRPr="00900CD1" w:rsidRDefault="00900CD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>процессов их изготовления</w:t>
            </w:r>
          </w:p>
          <w:p w14:paraId="2765B230" w14:textId="350020A9" w:rsidR="00A83696" w:rsidRPr="00900CD1" w:rsidRDefault="00A83696" w:rsidP="00F76A50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150B8056" w14:textId="77777777" w:rsidR="00900CD1" w:rsidRPr="00900CD1" w:rsidRDefault="00900CD1" w:rsidP="00900CD1">
            <w:pPr>
              <w:ind w:left="34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00CD1">
              <w:rPr>
                <w:rFonts w:eastAsia="Times New Roman"/>
                <w:sz w:val="20"/>
                <w:szCs w:val="20"/>
                <w:lang w:eastAsia="en-US"/>
              </w:rPr>
              <w:t>ИД-</w:t>
            </w:r>
            <w:proofErr w:type="spellStart"/>
            <w:r w:rsidRPr="00900CD1">
              <w:rPr>
                <w:rFonts w:eastAsia="Times New Roman"/>
                <w:sz w:val="20"/>
                <w:szCs w:val="20"/>
                <w:lang w:eastAsia="en-US"/>
              </w:rPr>
              <w:t>ОПК</w:t>
            </w:r>
            <w:proofErr w:type="spellEnd"/>
            <w:r w:rsidRPr="00900CD1">
              <w:rPr>
                <w:rFonts w:eastAsia="Times New Roman"/>
                <w:sz w:val="20"/>
                <w:szCs w:val="20"/>
                <w:lang w:eastAsia="en-US"/>
              </w:rPr>
              <w:t>-3.1</w:t>
            </w:r>
            <w:r w:rsidRPr="00900CD1">
              <w:rPr>
                <w:rFonts w:eastAsia="Times New Roman"/>
                <w:sz w:val="20"/>
                <w:szCs w:val="20"/>
                <w:lang w:eastAsia="en-US"/>
              </w:rPr>
              <w:tab/>
              <w:t>Проведение измерения параметров структуры, свойств художественных материалов, художественно-промышленных объектов и технологических процессов их изготовления</w:t>
            </w:r>
          </w:p>
          <w:p w14:paraId="754715F7" w14:textId="77777777" w:rsidR="00900CD1" w:rsidRPr="00900CD1" w:rsidRDefault="00900CD1" w:rsidP="00900CD1">
            <w:pPr>
              <w:ind w:left="34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00CD1">
              <w:rPr>
                <w:rFonts w:eastAsia="Times New Roman"/>
                <w:sz w:val="20"/>
                <w:szCs w:val="20"/>
                <w:lang w:eastAsia="en-US"/>
              </w:rPr>
              <w:t>ИД-</w:t>
            </w:r>
            <w:proofErr w:type="spellStart"/>
            <w:r w:rsidRPr="00900CD1">
              <w:rPr>
                <w:rFonts w:eastAsia="Times New Roman"/>
                <w:sz w:val="20"/>
                <w:szCs w:val="20"/>
                <w:lang w:eastAsia="en-US"/>
              </w:rPr>
              <w:t>ОПК</w:t>
            </w:r>
            <w:proofErr w:type="spellEnd"/>
            <w:r w:rsidRPr="00900CD1">
              <w:rPr>
                <w:rFonts w:eastAsia="Times New Roman"/>
                <w:sz w:val="20"/>
                <w:szCs w:val="20"/>
                <w:lang w:eastAsia="en-US"/>
              </w:rPr>
              <w:t>-3.2</w:t>
            </w:r>
            <w:r w:rsidRPr="00900CD1">
              <w:rPr>
                <w:rFonts w:eastAsia="Times New Roman"/>
                <w:sz w:val="20"/>
                <w:szCs w:val="20"/>
                <w:lang w:eastAsia="en-US"/>
              </w:rPr>
              <w:tab/>
              <w:t>Использование методик определения состава, свойств и параметров структуры материалов и методы оценки свойств, характеристик и параметров художественно-промышленных изделий</w:t>
            </w:r>
          </w:p>
          <w:p w14:paraId="03719A15" w14:textId="4322A3CF" w:rsidR="00A83696" w:rsidRPr="00900CD1" w:rsidRDefault="00900CD1" w:rsidP="00900CD1">
            <w:pPr>
              <w:ind w:left="34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00CD1">
              <w:rPr>
                <w:rFonts w:eastAsia="Times New Roman"/>
                <w:sz w:val="20"/>
                <w:szCs w:val="20"/>
                <w:lang w:eastAsia="en-US"/>
              </w:rPr>
              <w:t>ИД-</w:t>
            </w:r>
            <w:proofErr w:type="spellStart"/>
            <w:r w:rsidRPr="00900CD1">
              <w:rPr>
                <w:rFonts w:eastAsia="Times New Roman"/>
                <w:sz w:val="20"/>
                <w:szCs w:val="20"/>
                <w:lang w:eastAsia="en-US"/>
              </w:rPr>
              <w:t>ОПК</w:t>
            </w:r>
            <w:proofErr w:type="spellEnd"/>
            <w:r w:rsidRPr="00900CD1">
              <w:rPr>
                <w:rFonts w:eastAsia="Times New Roman"/>
                <w:sz w:val="20"/>
                <w:szCs w:val="20"/>
                <w:lang w:eastAsia="en-US"/>
              </w:rPr>
              <w:t>-3.3</w:t>
            </w:r>
            <w:r w:rsidRPr="00900CD1">
              <w:rPr>
                <w:rFonts w:eastAsia="Times New Roman"/>
                <w:sz w:val="20"/>
                <w:szCs w:val="20"/>
                <w:lang w:eastAsia="en-US"/>
              </w:rPr>
              <w:tab/>
              <w:t>Анализ, сопоставление и описание полученных результатов исследований</w:t>
            </w:r>
          </w:p>
        </w:tc>
      </w:tr>
      <w:tr w:rsidR="00900CD1" w:rsidRPr="00900CD1" w14:paraId="4FE40742" w14:textId="77777777" w:rsidTr="00D743B0">
        <w:tc>
          <w:tcPr>
            <w:tcW w:w="2694" w:type="dxa"/>
          </w:tcPr>
          <w:p w14:paraId="0D8E160D" w14:textId="77777777" w:rsidR="00900CD1" w:rsidRPr="00900CD1" w:rsidRDefault="00900CD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lastRenderedPageBreak/>
              <w:t>Информационные</w:t>
            </w:r>
          </w:p>
          <w:p w14:paraId="1EF0A2DA" w14:textId="77777777" w:rsidR="00900CD1" w:rsidRPr="00900CD1" w:rsidRDefault="00900CD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>технологии</w:t>
            </w:r>
          </w:p>
          <w:p w14:paraId="1A8DE55D" w14:textId="77777777" w:rsidR="00900CD1" w:rsidRPr="00900CD1" w:rsidRDefault="00900CD1" w:rsidP="00900CD1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488E4591" w14:textId="77777777" w:rsidR="00900CD1" w:rsidRPr="00900CD1" w:rsidRDefault="00900CD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spellStart"/>
            <w:r w:rsidRPr="00900CD1">
              <w:rPr>
                <w:rFonts w:cs="Times New Roman"/>
                <w:sz w:val="20"/>
                <w:szCs w:val="20"/>
              </w:rPr>
              <w:t>ОПК</w:t>
            </w:r>
            <w:proofErr w:type="spellEnd"/>
            <w:r w:rsidRPr="00900CD1">
              <w:rPr>
                <w:rFonts w:cs="Times New Roman"/>
                <w:sz w:val="20"/>
                <w:szCs w:val="20"/>
              </w:rPr>
              <w:t>-4 Способен использовать современные информационные</w:t>
            </w:r>
          </w:p>
          <w:p w14:paraId="150F9722" w14:textId="77777777" w:rsidR="00900CD1" w:rsidRPr="00900CD1" w:rsidRDefault="00900CD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>технологии и прикладные программные средства при решении задач</w:t>
            </w:r>
          </w:p>
          <w:p w14:paraId="1225A375" w14:textId="77777777" w:rsidR="00900CD1" w:rsidRPr="00900CD1" w:rsidRDefault="00900CD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>производства художественных материалов,</w:t>
            </w:r>
          </w:p>
          <w:p w14:paraId="48FC8A82" w14:textId="77777777" w:rsidR="00900CD1" w:rsidRPr="00900CD1" w:rsidRDefault="00900CD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>художественно-промышленных объектов и их реставрации</w:t>
            </w:r>
          </w:p>
          <w:p w14:paraId="50A4CF9D" w14:textId="77777777" w:rsidR="00900CD1" w:rsidRPr="00900CD1" w:rsidRDefault="00900CD1" w:rsidP="00F76A50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53A02510" w14:textId="77777777" w:rsidR="00900CD1" w:rsidRPr="00900CD1" w:rsidRDefault="00900CD1" w:rsidP="00900CD1">
            <w:pPr>
              <w:ind w:left="34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00CD1">
              <w:rPr>
                <w:rFonts w:eastAsia="Times New Roman"/>
                <w:sz w:val="20"/>
                <w:szCs w:val="20"/>
                <w:lang w:eastAsia="en-US"/>
              </w:rPr>
              <w:t>ИД-</w:t>
            </w:r>
            <w:proofErr w:type="spellStart"/>
            <w:r w:rsidRPr="00900CD1">
              <w:rPr>
                <w:rFonts w:eastAsia="Times New Roman"/>
                <w:sz w:val="20"/>
                <w:szCs w:val="20"/>
                <w:lang w:eastAsia="en-US"/>
              </w:rPr>
              <w:t>ОПК</w:t>
            </w:r>
            <w:proofErr w:type="spellEnd"/>
            <w:r w:rsidRPr="00900CD1">
              <w:rPr>
                <w:rFonts w:eastAsia="Times New Roman"/>
                <w:sz w:val="20"/>
                <w:szCs w:val="20"/>
                <w:lang w:eastAsia="en-US"/>
              </w:rPr>
              <w:t>-4.1</w:t>
            </w:r>
            <w:r w:rsidRPr="00900CD1">
              <w:rPr>
                <w:rFonts w:eastAsia="Times New Roman"/>
                <w:sz w:val="20"/>
                <w:szCs w:val="20"/>
                <w:lang w:eastAsia="en-US"/>
              </w:rPr>
              <w:tab/>
              <w:t>Обоснованный выбор современных информационных технологий для реализации задач  производства художественно-промышленных объектов и их реставрации</w:t>
            </w:r>
          </w:p>
          <w:p w14:paraId="41BAC28F" w14:textId="77777777" w:rsidR="00900CD1" w:rsidRPr="00900CD1" w:rsidRDefault="00900CD1" w:rsidP="00900CD1">
            <w:pPr>
              <w:ind w:left="34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00CD1">
              <w:rPr>
                <w:rFonts w:eastAsia="Times New Roman"/>
                <w:sz w:val="20"/>
                <w:szCs w:val="20"/>
                <w:lang w:eastAsia="en-US"/>
              </w:rPr>
              <w:t>ИД-</w:t>
            </w:r>
            <w:proofErr w:type="spellStart"/>
            <w:r w:rsidRPr="00900CD1">
              <w:rPr>
                <w:rFonts w:eastAsia="Times New Roman"/>
                <w:sz w:val="20"/>
                <w:szCs w:val="20"/>
                <w:lang w:eastAsia="en-US"/>
              </w:rPr>
              <w:t>ОПК</w:t>
            </w:r>
            <w:proofErr w:type="spellEnd"/>
            <w:r w:rsidRPr="00900CD1">
              <w:rPr>
                <w:rFonts w:eastAsia="Times New Roman"/>
                <w:sz w:val="20"/>
                <w:szCs w:val="20"/>
                <w:lang w:eastAsia="en-US"/>
              </w:rPr>
              <w:t>-4.2</w:t>
            </w:r>
            <w:r w:rsidRPr="00900CD1">
              <w:rPr>
                <w:rFonts w:eastAsia="Times New Roman"/>
                <w:sz w:val="20"/>
                <w:szCs w:val="20"/>
                <w:lang w:eastAsia="en-US"/>
              </w:rPr>
              <w:tab/>
              <w:t>Представление информации, в том числе связанной с профессиональной деятельностью, с помощью информационных и компьютерных технологий</w:t>
            </w:r>
          </w:p>
          <w:p w14:paraId="5DBDA807" w14:textId="34C6C96F" w:rsidR="00900CD1" w:rsidRPr="00900CD1" w:rsidRDefault="00900CD1" w:rsidP="00900CD1">
            <w:pPr>
              <w:ind w:left="34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00CD1">
              <w:rPr>
                <w:rFonts w:eastAsia="Times New Roman"/>
                <w:sz w:val="20"/>
                <w:szCs w:val="20"/>
                <w:lang w:eastAsia="en-US"/>
              </w:rPr>
              <w:t>ИД-</w:t>
            </w:r>
            <w:proofErr w:type="spellStart"/>
            <w:r w:rsidRPr="00900CD1">
              <w:rPr>
                <w:rFonts w:eastAsia="Times New Roman"/>
                <w:sz w:val="20"/>
                <w:szCs w:val="20"/>
                <w:lang w:eastAsia="en-US"/>
              </w:rPr>
              <w:t>ОПК</w:t>
            </w:r>
            <w:proofErr w:type="spellEnd"/>
            <w:r w:rsidRPr="00900CD1">
              <w:rPr>
                <w:rFonts w:eastAsia="Times New Roman"/>
                <w:sz w:val="20"/>
                <w:szCs w:val="20"/>
                <w:lang w:eastAsia="en-US"/>
              </w:rPr>
              <w:t>-4.3</w:t>
            </w:r>
            <w:r w:rsidRPr="00900CD1">
              <w:rPr>
                <w:rFonts w:eastAsia="Times New Roman"/>
                <w:sz w:val="20"/>
                <w:szCs w:val="20"/>
                <w:lang w:eastAsia="en-US"/>
              </w:rPr>
              <w:tab/>
              <w:t>Применение прикладного программного обеспечения для разработки и оформления технической документации</w:t>
            </w:r>
          </w:p>
        </w:tc>
      </w:tr>
      <w:tr w:rsidR="00900CD1" w:rsidRPr="00900CD1" w14:paraId="2C6A9B5A" w14:textId="77777777" w:rsidTr="00D743B0">
        <w:tc>
          <w:tcPr>
            <w:tcW w:w="2694" w:type="dxa"/>
          </w:tcPr>
          <w:p w14:paraId="30B24453" w14:textId="77777777" w:rsidR="00900CD1" w:rsidRPr="00900CD1" w:rsidRDefault="00900CD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>Безопасность</w:t>
            </w:r>
          </w:p>
          <w:p w14:paraId="41F3EC3C" w14:textId="77777777" w:rsidR="00900CD1" w:rsidRPr="00900CD1" w:rsidRDefault="00900CD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>технологических</w:t>
            </w:r>
          </w:p>
          <w:p w14:paraId="45BA8998" w14:textId="77777777" w:rsidR="00900CD1" w:rsidRPr="00900CD1" w:rsidRDefault="00900CD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>процессов</w:t>
            </w:r>
          </w:p>
          <w:p w14:paraId="75D2BC9B" w14:textId="77777777" w:rsidR="00900CD1" w:rsidRPr="00900CD1" w:rsidRDefault="00900CD1" w:rsidP="00900CD1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0FEAA3BD" w14:textId="77777777" w:rsidR="00900CD1" w:rsidRPr="00900CD1" w:rsidRDefault="00900CD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spellStart"/>
            <w:r w:rsidRPr="00900CD1">
              <w:rPr>
                <w:rFonts w:cs="Times New Roman"/>
                <w:sz w:val="20"/>
                <w:szCs w:val="20"/>
              </w:rPr>
              <w:t>ОПК</w:t>
            </w:r>
            <w:proofErr w:type="spellEnd"/>
            <w:r w:rsidRPr="00900CD1">
              <w:rPr>
                <w:rFonts w:cs="Times New Roman"/>
                <w:sz w:val="20"/>
                <w:szCs w:val="20"/>
              </w:rPr>
              <w:t xml:space="preserve">-5 </w:t>
            </w:r>
            <w:proofErr w:type="gramStart"/>
            <w:r w:rsidRPr="00900CD1">
              <w:rPr>
                <w:rFonts w:cs="Times New Roman"/>
                <w:sz w:val="20"/>
                <w:szCs w:val="20"/>
              </w:rPr>
              <w:t>Способен</w:t>
            </w:r>
            <w:proofErr w:type="gramEnd"/>
            <w:r w:rsidRPr="00900CD1">
              <w:rPr>
                <w:rFonts w:cs="Times New Roman"/>
                <w:sz w:val="20"/>
                <w:szCs w:val="20"/>
              </w:rPr>
              <w:t xml:space="preserve"> реализовывать технические решения в</w:t>
            </w:r>
          </w:p>
          <w:p w14:paraId="379846CD" w14:textId="77777777" w:rsidR="00900CD1" w:rsidRPr="00900CD1" w:rsidRDefault="00900CD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gramStart"/>
            <w:r w:rsidRPr="00900CD1">
              <w:rPr>
                <w:rFonts w:cs="Times New Roman"/>
                <w:sz w:val="20"/>
                <w:szCs w:val="20"/>
              </w:rPr>
              <w:t>профессиональной деятельности, выбирать эффективные и</w:t>
            </w:r>
            <w:proofErr w:type="gramEnd"/>
          </w:p>
          <w:p w14:paraId="67E108B4" w14:textId="77777777" w:rsidR="00900CD1" w:rsidRPr="00900CD1" w:rsidRDefault="00900CD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>безопасные технические средства и технологии</w:t>
            </w:r>
          </w:p>
          <w:p w14:paraId="309A8A1C" w14:textId="77777777" w:rsidR="00900CD1" w:rsidRPr="00900CD1" w:rsidRDefault="00900CD1" w:rsidP="00F76A50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455573D4" w14:textId="77777777" w:rsidR="00900CD1" w:rsidRPr="00900CD1" w:rsidRDefault="00900CD1" w:rsidP="00900CD1">
            <w:pPr>
              <w:ind w:left="34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00CD1">
              <w:rPr>
                <w:rFonts w:eastAsia="Times New Roman"/>
                <w:sz w:val="20"/>
                <w:szCs w:val="20"/>
                <w:lang w:eastAsia="en-US"/>
              </w:rPr>
              <w:t>ИД-</w:t>
            </w:r>
            <w:proofErr w:type="spellStart"/>
            <w:r w:rsidRPr="00900CD1">
              <w:rPr>
                <w:rFonts w:eastAsia="Times New Roman"/>
                <w:sz w:val="20"/>
                <w:szCs w:val="20"/>
                <w:lang w:eastAsia="en-US"/>
              </w:rPr>
              <w:t>ОПК</w:t>
            </w:r>
            <w:proofErr w:type="spellEnd"/>
            <w:r w:rsidRPr="00900CD1">
              <w:rPr>
                <w:rFonts w:eastAsia="Times New Roman"/>
                <w:sz w:val="20"/>
                <w:szCs w:val="20"/>
                <w:lang w:eastAsia="en-US"/>
              </w:rPr>
              <w:t>-5.1</w:t>
            </w:r>
            <w:r w:rsidRPr="00900CD1">
              <w:rPr>
                <w:rFonts w:eastAsia="Times New Roman"/>
                <w:sz w:val="20"/>
                <w:szCs w:val="20"/>
                <w:lang w:eastAsia="en-US"/>
              </w:rPr>
              <w:tab/>
              <w:t>Выбор эффективных технических решений безопасных для окружающей среды и ее защиты от техногенных воздействий, возникающих в ходе профессиональной деятельности</w:t>
            </w:r>
          </w:p>
          <w:p w14:paraId="7A496986" w14:textId="77777777" w:rsidR="00900CD1" w:rsidRPr="00900CD1" w:rsidRDefault="00900CD1" w:rsidP="00900CD1">
            <w:pPr>
              <w:ind w:left="34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00CD1">
              <w:rPr>
                <w:rFonts w:eastAsia="Times New Roman"/>
                <w:sz w:val="20"/>
                <w:szCs w:val="20"/>
                <w:lang w:eastAsia="en-US"/>
              </w:rPr>
              <w:t>ИД-</w:t>
            </w:r>
            <w:proofErr w:type="spellStart"/>
            <w:r w:rsidRPr="00900CD1">
              <w:rPr>
                <w:rFonts w:eastAsia="Times New Roman"/>
                <w:sz w:val="20"/>
                <w:szCs w:val="20"/>
                <w:lang w:eastAsia="en-US"/>
              </w:rPr>
              <w:t>ОПК</w:t>
            </w:r>
            <w:proofErr w:type="spellEnd"/>
            <w:r w:rsidRPr="00900CD1">
              <w:rPr>
                <w:rFonts w:eastAsia="Times New Roman"/>
                <w:sz w:val="20"/>
                <w:szCs w:val="20"/>
                <w:lang w:eastAsia="en-US"/>
              </w:rPr>
              <w:t>-5.2</w:t>
            </w:r>
            <w:r w:rsidRPr="00900CD1">
              <w:rPr>
                <w:rFonts w:eastAsia="Times New Roman"/>
                <w:sz w:val="20"/>
                <w:szCs w:val="20"/>
                <w:lang w:eastAsia="en-US"/>
              </w:rPr>
              <w:tab/>
              <w:t>Обеспечение соответствия технологических процессов международным и российским требованиям защиты окружающей среды от техногенных воздействий</w:t>
            </w:r>
          </w:p>
          <w:p w14:paraId="33B11B21" w14:textId="6D622DE4" w:rsidR="00900CD1" w:rsidRPr="00900CD1" w:rsidRDefault="00900CD1" w:rsidP="00900CD1">
            <w:pPr>
              <w:ind w:left="34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00CD1">
              <w:rPr>
                <w:rFonts w:eastAsia="Times New Roman"/>
                <w:sz w:val="20"/>
                <w:szCs w:val="20"/>
                <w:lang w:eastAsia="en-US"/>
              </w:rPr>
              <w:t>ИД-</w:t>
            </w:r>
            <w:proofErr w:type="spellStart"/>
            <w:r w:rsidRPr="00900CD1">
              <w:rPr>
                <w:rFonts w:eastAsia="Times New Roman"/>
                <w:sz w:val="20"/>
                <w:szCs w:val="20"/>
                <w:lang w:eastAsia="en-US"/>
              </w:rPr>
              <w:t>ОПК</w:t>
            </w:r>
            <w:proofErr w:type="spellEnd"/>
            <w:r w:rsidRPr="00900CD1">
              <w:rPr>
                <w:rFonts w:eastAsia="Times New Roman"/>
                <w:sz w:val="20"/>
                <w:szCs w:val="20"/>
                <w:lang w:eastAsia="en-US"/>
              </w:rPr>
              <w:t>-5.3</w:t>
            </w:r>
            <w:r w:rsidRPr="00900CD1">
              <w:rPr>
                <w:rFonts w:eastAsia="Times New Roman"/>
                <w:sz w:val="20"/>
                <w:szCs w:val="20"/>
                <w:lang w:eastAsia="en-US"/>
              </w:rPr>
              <w:tab/>
              <w:t>Реализация технических решений по обеспечению безопасности продукции в соответствии с положениями технических регламентов и нормативными требованиями</w:t>
            </w:r>
          </w:p>
        </w:tc>
      </w:tr>
      <w:tr w:rsidR="00900CD1" w:rsidRPr="00900CD1" w14:paraId="0BACBF29" w14:textId="77777777" w:rsidTr="00D743B0">
        <w:tc>
          <w:tcPr>
            <w:tcW w:w="2694" w:type="dxa"/>
          </w:tcPr>
          <w:p w14:paraId="5A1073D9" w14:textId="77777777" w:rsidR="00900CD1" w:rsidRPr="00900CD1" w:rsidRDefault="00900CD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>Техническая</w:t>
            </w:r>
          </w:p>
          <w:p w14:paraId="44393747" w14:textId="77777777" w:rsidR="00900CD1" w:rsidRPr="00900CD1" w:rsidRDefault="00900CD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>документация</w:t>
            </w:r>
          </w:p>
          <w:p w14:paraId="2A34B805" w14:textId="77777777" w:rsidR="00900CD1" w:rsidRPr="00900CD1" w:rsidRDefault="00900CD1" w:rsidP="00900CD1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55C10389" w14:textId="77777777" w:rsidR="00900CD1" w:rsidRPr="00900CD1" w:rsidRDefault="00900CD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spellStart"/>
            <w:r w:rsidRPr="00900CD1">
              <w:rPr>
                <w:rFonts w:cs="Times New Roman"/>
                <w:sz w:val="20"/>
                <w:szCs w:val="20"/>
              </w:rPr>
              <w:t>ОПК</w:t>
            </w:r>
            <w:proofErr w:type="spellEnd"/>
            <w:r w:rsidRPr="00900CD1">
              <w:rPr>
                <w:rFonts w:cs="Times New Roman"/>
                <w:sz w:val="20"/>
                <w:szCs w:val="20"/>
              </w:rPr>
              <w:t xml:space="preserve">-6 </w:t>
            </w:r>
            <w:proofErr w:type="gramStart"/>
            <w:r w:rsidRPr="00900CD1">
              <w:rPr>
                <w:rFonts w:cs="Times New Roman"/>
                <w:sz w:val="20"/>
                <w:szCs w:val="20"/>
              </w:rPr>
              <w:t>Способен</w:t>
            </w:r>
            <w:proofErr w:type="gramEnd"/>
            <w:r w:rsidRPr="00900CD1">
              <w:rPr>
                <w:rFonts w:cs="Times New Roman"/>
                <w:sz w:val="20"/>
                <w:szCs w:val="20"/>
              </w:rPr>
              <w:t xml:space="preserve"> использовать техническую документацию в</w:t>
            </w:r>
          </w:p>
          <w:p w14:paraId="68B17F46" w14:textId="77777777" w:rsidR="00900CD1" w:rsidRPr="00900CD1" w:rsidRDefault="00900CD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gramStart"/>
            <w:r w:rsidRPr="00900CD1">
              <w:rPr>
                <w:rFonts w:cs="Times New Roman"/>
                <w:sz w:val="20"/>
                <w:szCs w:val="20"/>
              </w:rPr>
              <w:t>процессе</w:t>
            </w:r>
            <w:proofErr w:type="gramEnd"/>
            <w:r w:rsidRPr="00900CD1">
              <w:rPr>
                <w:rFonts w:cs="Times New Roman"/>
                <w:sz w:val="20"/>
                <w:szCs w:val="20"/>
              </w:rPr>
              <w:t xml:space="preserve"> производства художественных материалов, создании и</w:t>
            </w:r>
          </w:p>
          <w:p w14:paraId="7C6C9ED5" w14:textId="77777777" w:rsidR="00900CD1" w:rsidRPr="00900CD1" w:rsidRDefault="00900CD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>реставрации художественно-промышленных объектов и их</w:t>
            </w:r>
          </w:p>
          <w:p w14:paraId="6E163BA0" w14:textId="77777777" w:rsidR="00900CD1" w:rsidRPr="00900CD1" w:rsidRDefault="00900CD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>реставрации</w:t>
            </w:r>
          </w:p>
          <w:p w14:paraId="43847374" w14:textId="77777777" w:rsidR="00900CD1" w:rsidRPr="00900CD1" w:rsidRDefault="00900CD1" w:rsidP="00F76A50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011329BD" w14:textId="77777777" w:rsidR="00900CD1" w:rsidRPr="00900CD1" w:rsidRDefault="00900CD1" w:rsidP="00900CD1">
            <w:pPr>
              <w:ind w:left="34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00CD1">
              <w:rPr>
                <w:rFonts w:eastAsia="Times New Roman"/>
                <w:sz w:val="20"/>
                <w:szCs w:val="20"/>
                <w:lang w:eastAsia="en-US"/>
              </w:rPr>
              <w:t>ИД-</w:t>
            </w:r>
            <w:proofErr w:type="spellStart"/>
            <w:r w:rsidRPr="00900CD1">
              <w:rPr>
                <w:rFonts w:eastAsia="Times New Roman"/>
                <w:sz w:val="20"/>
                <w:szCs w:val="20"/>
                <w:lang w:eastAsia="en-US"/>
              </w:rPr>
              <w:t>ОПК</w:t>
            </w:r>
            <w:proofErr w:type="spellEnd"/>
            <w:r w:rsidRPr="00900CD1">
              <w:rPr>
                <w:rFonts w:eastAsia="Times New Roman"/>
                <w:sz w:val="20"/>
                <w:szCs w:val="20"/>
                <w:lang w:eastAsia="en-US"/>
              </w:rPr>
              <w:t>-6.1</w:t>
            </w:r>
            <w:r w:rsidRPr="00900CD1">
              <w:rPr>
                <w:rFonts w:eastAsia="Times New Roman"/>
                <w:sz w:val="20"/>
                <w:szCs w:val="20"/>
                <w:lang w:eastAsia="en-US"/>
              </w:rPr>
              <w:tab/>
              <w:t>Проведение анализа технической документации в процессе производства и реставрации художественно-промышленных объектов</w:t>
            </w:r>
          </w:p>
          <w:p w14:paraId="5734E118" w14:textId="77777777" w:rsidR="00900CD1" w:rsidRPr="00900CD1" w:rsidRDefault="00900CD1" w:rsidP="00900CD1">
            <w:pPr>
              <w:ind w:left="34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00CD1">
              <w:rPr>
                <w:rFonts w:eastAsia="Times New Roman"/>
                <w:sz w:val="20"/>
                <w:szCs w:val="20"/>
                <w:lang w:eastAsia="en-US"/>
              </w:rPr>
              <w:t>ИД-</w:t>
            </w:r>
            <w:proofErr w:type="spellStart"/>
            <w:r w:rsidRPr="00900CD1">
              <w:rPr>
                <w:rFonts w:eastAsia="Times New Roman"/>
                <w:sz w:val="20"/>
                <w:szCs w:val="20"/>
                <w:lang w:eastAsia="en-US"/>
              </w:rPr>
              <w:t>ОПК</w:t>
            </w:r>
            <w:proofErr w:type="spellEnd"/>
            <w:r w:rsidRPr="00900CD1">
              <w:rPr>
                <w:rFonts w:eastAsia="Times New Roman"/>
                <w:sz w:val="20"/>
                <w:szCs w:val="20"/>
                <w:lang w:eastAsia="en-US"/>
              </w:rPr>
              <w:t>-6.2</w:t>
            </w:r>
            <w:r w:rsidRPr="00900CD1">
              <w:rPr>
                <w:rFonts w:eastAsia="Times New Roman"/>
                <w:sz w:val="20"/>
                <w:szCs w:val="20"/>
                <w:lang w:eastAsia="en-US"/>
              </w:rPr>
              <w:tab/>
              <w:t>Использование технической документации в процессе производства и реставрации художественно-промышленных объектов</w:t>
            </w:r>
          </w:p>
          <w:p w14:paraId="4B4E0899" w14:textId="22AC40B8" w:rsidR="00900CD1" w:rsidRPr="00900CD1" w:rsidRDefault="00900CD1" w:rsidP="00900CD1">
            <w:pPr>
              <w:ind w:left="34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00CD1">
              <w:rPr>
                <w:rFonts w:eastAsia="Times New Roman"/>
                <w:sz w:val="20"/>
                <w:szCs w:val="20"/>
                <w:lang w:eastAsia="en-US"/>
              </w:rPr>
              <w:t>ИД-</w:t>
            </w:r>
            <w:proofErr w:type="spellStart"/>
            <w:r w:rsidRPr="00900CD1">
              <w:rPr>
                <w:rFonts w:eastAsia="Times New Roman"/>
                <w:sz w:val="20"/>
                <w:szCs w:val="20"/>
                <w:lang w:eastAsia="en-US"/>
              </w:rPr>
              <w:t>ОПК</w:t>
            </w:r>
            <w:proofErr w:type="spellEnd"/>
            <w:r w:rsidRPr="00900CD1">
              <w:rPr>
                <w:rFonts w:eastAsia="Times New Roman"/>
                <w:sz w:val="20"/>
                <w:szCs w:val="20"/>
                <w:lang w:eastAsia="en-US"/>
              </w:rPr>
              <w:t>-6.3</w:t>
            </w:r>
            <w:r w:rsidRPr="00900CD1">
              <w:rPr>
                <w:rFonts w:eastAsia="Times New Roman"/>
                <w:sz w:val="20"/>
                <w:szCs w:val="20"/>
                <w:lang w:eastAsia="en-US"/>
              </w:rPr>
              <w:tab/>
              <w:t>Участие в разработке технической и нормативной документации, необходимой в профессиональной деятельности</w:t>
            </w:r>
          </w:p>
        </w:tc>
      </w:tr>
      <w:tr w:rsidR="00900CD1" w:rsidRPr="00900CD1" w14:paraId="0826F557" w14:textId="77777777" w:rsidTr="00D743B0">
        <w:tc>
          <w:tcPr>
            <w:tcW w:w="2694" w:type="dxa"/>
          </w:tcPr>
          <w:p w14:paraId="0BB91108" w14:textId="77777777" w:rsidR="00900CD1" w:rsidRPr="00900CD1" w:rsidRDefault="00900CD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>Оптимизация</w:t>
            </w:r>
          </w:p>
          <w:p w14:paraId="55CF188D" w14:textId="77777777" w:rsidR="00900CD1" w:rsidRPr="00900CD1" w:rsidRDefault="00900CD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>технологических</w:t>
            </w:r>
          </w:p>
          <w:p w14:paraId="04EDBF5B" w14:textId="77777777" w:rsidR="00900CD1" w:rsidRPr="00900CD1" w:rsidRDefault="00900CD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>процессов</w:t>
            </w:r>
          </w:p>
          <w:p w14:paraId="3A86B3D0" w14:textId="77777777" w:rsidR="00900CD1" w:rsidRPr="00900CD1" w:rsidRDefault="00900CD1" w:rsidP="00900CD1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4171EEE4" w14:textId="77777777" w:rsidR="00900CD1" w:rsidRPr="00900CD1" w:rsidRDefault="00900CD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spellStart"/>
            <w:r w:rsidRPr="00900CD1">
              <w:rPr>
                <w:rFonts w:cs="Times New Roman"/>
                <w:sz w:val="20"/>
                <w:szCs w:val="20"/>
              </w:rPr>
              <w:t>ОПК</w:t>
            </w:r>
            <w:proofErr w:type="spellEnd"/>
            <w:r w:rsidRPr="00900CD1">
              <w:rPr>
                <w:rFonts w:cs="Times New Roman"/>
                <w:sz w:val="20"/>
                <w:szCs w:val="20"/>
              </w:rPr>
              <w:t xml:space="preserve">-7 </w:t>
            </w:r>
            <w:proofErr w:type="gramStart"/>
            <w:r w:rsidRPr="00900CD1">
              <w:rPr>
                <w:rFonts w:cs="Times New Roman"/>
                <w:sz w:val="20"/>
                <w:szCs w:val="20"/>
              </w:rPr>
              <w:t>Способен</w:t>
            </w:r>
            <w:proofErr w:type="gramEnd"/>
            <w:r w:rsidRPr="00900CD1">
              <w:rPr>
                <w:rFonts w:cs="Times New Roman"/>
                <w:sz w:val="20"/>
                <w:szCs w:val="20"/>
              </w:rPr>
              <w:t xml:space="preserve"> применять методы оптимизации технологических</w:t>
            </w:r>
          </w:p>
          <w:p w14:paraId="4AE66C81" w14:textId="77777777" w:rsidR="00900CD1" w:rsidRPr="00900CD1" w:rsidRDefault="00900CD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>процессов производства художественных материалов и</w:t>
            </w:r>
          </w:p>
          <w:p w14:paraId="04DD7C3D" w14:textId="77777777" w:rsidR="00900CD1" w:rsidRPr="00900CD1" w:rsidRDefault="00900CD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>художественно-промышленных объектов с учетом требования</w:t>
            </w:r>
          </w:p>
          <w:p w14:paraId="3FF3EECD" w14:textId="77777777" w:rsidR="00900CD1" w:rsidRPr="00900CD1" w:rsidRDefault="00900CD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>потребителя</w:t>
            </w:r>
          </w:p>
          <w:p w14:paraId="5CAD0941" w14:textId="77777777" w:rsidR="00900CD1" w:rsidRPr="00900CD1" w:rsidRDefault="00900CD1" w:rsidP="00F76A50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18D63005" w14:textId="77777777" w:rsidR="00900CD1" w:rsidRPr="00900CD1" w:rsidRDefault="00900CD1" w:rsidP="00900CD1">
            <w:pPr>
              <w:ind w:left="34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00CD1">
              <w:rPr>
                <w:rFonts w:eastAsia="Times New Roman"/>
                <w:sz w:val="20"/>
                <w:szCs w:val="20"/>
                <w:lang w:eastAsia="en-US"/>
              </w:rPr>
              <w:t>ИД-</w:t>
            </w:r>
            <w:proofErr w:type="spellStart"/>
            <w:r w:rsidRPr="00900CD1">
              <w:rPr>
                <w:rFonts w:eastAsia="Times New Roman"/>
                <w:sz w:val="20"/>
                <w:szCs w:val="20"/>
                <w:lang w:eastAsia="en-US"/>
              </w:rPr>
              <w:t>ОПК</w:t>
            </w:r>
            <w:proofErr w:type="spellEnd"/>
            <w:r w:rsidRPr="00900CD1">
              <w:rPr>
                <w:rFonts w:eastAsia="Times New Roman"/>
                <w:sz w:val="20"/>
                <w:szCs w:val="20"/>
                <w:lang w:eastAsia="en-US"/>
              </w:rPr>
              <w:t>-7.1</w:t>
            </w:r>
            <w:r w:rsidRPr="00900CD1">
              <w:rPr>
                <w:rFonts w:eastAsia="Times New Roman"/>
                <w:sz w:val="20"/>
                <w:szCs w:val="20"/>
                <w:lang w:eastAsia="en-US"/>
              </w:rPr>
              <w:tab/>
              <w:t>Применение методов оптимизации технологических процессов производства художественно-промышленных объектов с учетом требования потребителя</w:t>
            </w:r>
          </w:p>
          <w:p w14:paraId="6BFCFDAA" w14:textId="77777777" w:rsidR="00900CD1" w:rsidRPr="00900CD1" w:rsidRDefault="00900CD1" w:rsidP="00900CD1">
            <w:pPr>
              <w:ind w:left="34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00CD1">
              <w:rPr>
                <w:rFonts w:eastAsia="Times New Roman"/>
                <w:sz w:val="20"/>
                <w:szCs w:val="20"/>
                <w:lang w:eastAsia="en-US"/>
              </w:rPr>
              <w:t>ИД-</w:t>
            </w:r>
            <w:proofErr w:type="spellStart"/>
            <w:r w:rsidRPr="00900CD1">
              <w:rPr>
                <w:rFonts w:eastAsia="Times New Roman"/>
                <w:sz w:val="20"/>
                <w:szCs w:val="20"/>
                <w:lang w:eastAsia="en-US"/>
              </w:rPr>
              <w:t>ОПК</w:t>
            </w:r>
            <w:proofErr w:type="spellEnd"/>
            <w:r w:rsidRPr="00900CD1">
              <w:rPr>
                <w:rFonts w:eastAsia="Times New Roman"/>
                <w:sz w:val="20"/>
                <w:szCs w:val="20"/>
                <w:lang w:eastAsia="en-US"/>
              </w:rPr>
              <w:t>-7.2</w:t>
            </w:r>
            <w:r w:rsidRPr="00900CD1">
              <w:rPr>
                <w:rFonts w:eastAsia="Times New Roman"/>
                <w:sz w:val="20"/>
                <w:szCs w:val="20"/>
                <w:lang w:eastAsia="en-US"/>
              </w:rPr>
              <w:tab/>
              <w:t>Использование методик оптимизации технологии изготовления художественно-промышленных изделий с учетом современного состояния рынка, основных потребительских свойств изделий и нормативных требований к ним</w:t>
            </w:r>
          </w:p>
          <w:p w14:paraId="7548E285" w14:textId="639C5865" w:rsidR="00900CD1" w:rsidRPr="00900CD1" w:rsidRDefault="00900CD1" w:rsidP="00900CD1">
            <w:pPr>
              <w:ind w:left="34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00CD1">
              <w:rPr>
                <w:rFonts w:eastAsia="Times New Roman"/>
                <w:sz w:val="20"/>
                <w:szCs w:val="20"/>
                <w:lang w:eastAsia="en-US"/>
              </w:rPr>
              <w:t>ИД-</w:t>
            </w:r>
            <w:proofErr w:type="spellStart"/>
            <w:r w:rsidRPr="00900CD1">
              <w:rPr>
                <w:rFonts w:eastAsia="Times New Roman"/>
                <w:sz w:val="20"/>
                <w:szCs w:val="20"/>
                <w:lang w:eastAsia="en-US"/>
              </w:rPr>
              <w:t>ОПК</w:t>
            </w:r>
            <w:proofErr w:type="spellEnd"/>
            <w:r w:rsidRPr="00900CD1">
              <w:rPr>
                <w:rFonts w:eastAsia="Times New Roman"/>
                <w:sz w:val="20"/>
                <w:szCs w:val="20"/>
                <w:lang w:eastAsia="en-US"/>
              </w:rPr>
              <w:t>-7.3</w:t>
            </w:r>
            <w:r w:rsidRPr="00900CD1">
              <w:rPr>
                <w:rFonts w:eastAsia="Times New Roman"/>
                <w:sz w:val="20"/>
                <w:szCs w:val="20"/>
                <w:lang w:eastAsia="en-US"/>
              </w:rPr>
              <w:tab/>
              <w:t>Обеспечение оптимизации технологических процессов производства художественно-промышленных объектов с учетом требования потребителя</w:t>
            </w:r>
          </w:p>
        </w:tc>
      </w:tr>
      <w:tr w:rsidR="00900CD1" w:rsidRPr="00900CD1" w14:paraId="3C995606" w14:textId="77777777" w:rsidTr="00D743B0">
        <w:tc>
          <w:tcPr>
            <w:tcW w:w="2694" w:type="dxa"/>
          </w:tcPr>
          <w:p w14:paraId="4E518096" w14:textId="6DC0ADE3" w:rsidR="00900CD1" w:rsidRPr="00900CD1" w:rsidRDefault="00900CD1" w:rsidP="00900CD1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900CD1">
              <w:rPr>
                <w:rFonts w:cs="Times New Roman"/>
                <w:sz w:val="20"/>
                <w:szCs w:val="20"/>
              </w:rPr>
              <w:t xml:space="preserve">Проектная деятельность </w:t>
            </w:r>
          </w:p>
        </w:tc>
        <w:tc>
          <w:tcPr>
            <w:tcW w:w="2693" w:type="dxa"/>
          </w:tcPr>
          <w:p w14:paraId="13DBC877" w14:textId="77777777" w:rsidR="00900CD1" w:rsidRPr="00900CD1" w:rsidRDefault="00900CD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spellStart"/>
            <w:r w:rsidRPr="00900CD1">
              <w:rPr>
                <w:rFonts w:cs="Times New Roman"/>
                <w:sz w:val="20"/>
                <w:szCs w:val="20"/>
              </w:rPr>
              <w:t>ОПК</w:t>
            </w:r>
            <w:proofErr w:type="spellEnd"/>
            <w:r w:rsidRPr="00900CD1">
              <w:rPr>
                <w:rFonts w:cs="Times New Roman"/>
                <w:sz w:val="20"/>
                <w:szCs w:val="20"/>
              </w:rPr>
              <w:t xml:space="preserve">-8 </w:t>
            </w:r>
            <w:proofErr w:type="gramStart"/>
            <w:r w:rsidRPr="00900CD1">
              <w:rPr>
                <w:rFonts w:cs="Times New Roman"/>
                <w:sz w:val="20"/>
                <w:szCs w:val="20"/>
              </w:rPr>
              <w:t>Способен</w:t>
            </w:r>
            <w:proofErr w:type="gramEnd"/>
            <w:r w:rsidRPr="00900CD1">
              <w:rPr>
                <w:rFonts w:cs="Times New Roman"/>
                <w:sz w:val="20"/>
                <w:szCs w:val="20"/>
              </w:rPr>
              <w:t xml:space="preserve"> использовать аналитические модели при расчете</w:t>
            </w:r>
          </w:p>
          <w:p w14:paraId="71A63F64" w14:textId="77777777" w:rsidR="00900CD1" w:rsidRPr="00900CD1" w:rsidRDefault="00900CD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>технологических параметров, параметров структуры, свойств</w:t>
            </w:r>
          </w:p>
          <w:p w14:paraId="11DAC815" w14:textId="77777777" w:rsidR="00900CD1" w:rsidRPr="00900CD1" w:rsidRDefault="00900CD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lastRenderedPageBreak/>
              <w:t>художественных материалов и художественно-промышленных</w:t>
            </w:r>
          </w:p>
          <w:p w14:paraId="113A7EB6" w14:textId="77777777" w:rsidR="00900CD1" w:rsidRPr="00900CD1" w:rsidRDefault="00900CD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>объектов</w:t>
            </w:r>
          </w:p>
          <w:p w14:paraId="27BEE112" w14:textId="77777777" w:rsidR="00900CD1" w:rsidRPr="00900CD1" w:rsidRDefault="00900CD1" w:rsidP="00F76A50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666456A6" w14:textId="77777777" w:rsidR="00900CD1" w:rsidRPr="00900CD1" w:rsidRDefault="00900CD1" w:rsidP="00900CD1">
            <w:pPr>
              <w:ind w:left="34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00CD1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ИД-</w:t>
            </w:r>
            <w:proofErr w:type="spellStart"/>
            <w:r w:rsidRPr="00900CD1">
              <w:rPr>
                <w:rFonts w:eastAsia="Times New Roman"/>
                <w:sz w:val="20"/>
                <w:szCs w:val="20"/>
                <w:lang w:eastAsia="en-US"/>
              </w:rPr>
              <w:t>ОПК</w:t>
            </w:r>
            <w:proofErr w:type="spellEnd"/>
            <w:r w:rsidRPr="00900CD1">
              <w:rPr>
                <w:rFonts w:eastAsia="Times New Roman"/>
                <w:sz w:val="20"/>
                <w:szCs w:val="20"/>
                <w:lang w:eastAsia="en-US"/>
              </w:rPr>
              <w:t>-8.1</w:t>
            </w:r>
            <w:r w:rsidRPr="00900CD1">
              <w:rPr>
                <w:rFonts w:eastAsia="Times New Roman"/>
                <w:sz w:val="20"/>
                <w:szCs w:val="20"/>
                <w:lang w:eastAsia="en-US"/>
              </w:rPr>
              <w:tab/>
              <w:t>Использование методик расчета технологических параметров изделий художественного и художественно-промышленного назначения.</w:t>
            </w:r>
          </w:p>
          <w:p w14:paraId="325CFF0A" w14:textId="77777777" w:rsidR="00900CD1" w:rsidRPr="00900CD1" w:rsidRDefault="00900CD1" w:rsidP="00900CD1">
            <w:pPr>
              <w:ind w:left="34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00CD1">
              <w:rPr>
                <w:rFonts w:eastAsia="Times New Roman"/>
                <w:sz w:val="20"/>
                <w:szCs w:val="20"/>
                <w:lang w:eastAsia="en-US"/>
              </w:rPr>
              <w:t>ИД-</w:t>
            </w:r>
            <w:proofErr w:type="spellStart"/>
            <w:r w:rsidRPr="00900CD1">
              <w:rPr>
                <w:rFonts w:eastAsia="Times New Roman"/>
                <w:sz w:val="20"/>
                <w:szCs w:val="20"/>
                <w:lang w:eastAsia="en-US"/>
              </w:rPr>
              <w:t>ОПК</w:t>
            </w:r>
            <w:proofErr w:type="spellEnd"/>
            <w:r w:rsidRPr="00900CD1">
              <w:rPr>
                <w:rFonts w:eastAsia="Times New Roman"/>
                <w:sz w:val="20"/>
                <w:szCs w:val="20"/>
                <w:lang w:eastAsia="en-US"/>
              </w:rPr>
              <w:t>-8.2</w:t>
            </w:r>
            <w:r w:rsidRPr="00900CD1">
              <w:rPr>
                <w:rFonts w:eastAsia="Times New Roman"/>
                <w:sz w:val="20"/>
                <w:szCs w:val="20"/>
                <w:lang w:eastAsia="en-US"/>
              </w:rPr>
              <w:tab/>
              <w:t xml:space="preserve">Использование методик расчета параметров структуры, свойств материалов  </w:t>
            </w:r>
            <w:r w:rsidRPr="00900CD1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художественного и художественно-промышленного назначения</w:t>
            </w:r>
          </w:p>
          <w:p w14:paraId="60CD3C90" w14:textId="34B0E937" w:rsidR="00900CD1" w:rsidRPr="00900CD1" w:rsidRDefault="00900CD1" w:rsidP="00900CD1">
            <w:pPr>
              <w:ind w:left="34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00CD1">
              <w:rPr>
                <w:rFonts w:eastAsia="Times New Roman"/>
                <w:sz w:val="20"/>
                <w:szCs w:val="20"/>
                <w:lang w:eastAsia="en-US"/>
              </w:rPr>
              <w:t>ИД-</w:t>
            </w:r>
            <w:proofErr w:type="spellStart"/>
            <w:r w:rsidRPr="00900CD1">
              <w:rPr>
                <w:rFonts w:eastAsia="Times New Roman"/>
                <w:sz w:val="20"/>
                <w:szCs w:val="20"/>
                <w:lang w:eastAsia="en-US"/>
              </w:rPr>
              <w:t>ОПК</w:t>
            </w:r>
            <w:proofErr w:type="spellEnd"/>
            <w:r w:rsidRPr="00900CD1">
              <w:rPr>
                <w:rFonts w:eastAsia="Times New Roman"/>
                <w:sz w:val="20"/>
                <w:szCs w:val="20"/>
                <w:lang w:eastAsia="en-US"/>
              </w:rPr>
              <w:t>-8.3</w:t>
            </w:r>
            <w:r w:rsidRPr="00900CD1">
              <w:rPr>
                <w:rFonts w:eastAsia="Times New Roman"/>
                <w:sz w:val="20"/>
                <w:szCs w:val="20"/>
                <w:lang w:eastAsia="en-US"/>
              </w:rPr>
              <w:tab/>
              <w:t xml:space="preserve">Использование аналитического аппарата </w:t>
            </w:r>
            <w:proofErr w:type="gramStart"/>
            <w:r w:rsidRPr="00900CD1">
              <w:rPr>
                <w:rFonts w:eastAsia="Times New Roman"/>
                <w:sz w:val="20"/>
                <w:szCs w:val="20"/>
                <w:lang w:eastAsia="en-US"/>
              </w:rPr>
              <w:t>при</w:t>
            </w:r>
            <w:proofErr w:type="gramEnd"/>
            <w:r w:rsidRPr="00900CD1">
              <w:rPr>
                <w:rFonts w:eastAsia="Times New Roman"/>
                <w:sz w:val="20"/>
                <w:szCs w:val="20"/>
                <w:lang w:eastAsia="en-US"/>
              </w:rPr>
              <w:t xml:space="preserve"> проектирование технологических параметров, параметров структуры, свойств материалов и изделий художественного и художественно-промышленного назначения</w:t>
            </w:r>
          </w:p>
        </w:tc>
      </w:tr>
      <w:tr w:rsidR="00900CD1" w:rsidRPr="00900CD1" w14:paraId="01A5CF59" w14:textId="77777777" w:rsidTr="00D743B0">
        <w:tc>
          <w:tcPr>
            <w:tcW w:w="2694" w:type="dxa"/>
          </w:tcPr>
          <w:p w14:paraId="568EFDA7" w14:textId="509984FA" w:rsidR="00900CD1" w:rsidRPr="00900CD1" w:rsidRDefault="00900CD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lastRenderedPageBreak/>
              <w:t>Реализация и маркетинговые исследования</w:t>
            </w:r>
          </w:p>
        </w:tc>
        <w:tc>
          <w:tcPr>
            <w:tcW w:w="2693" w:type="dxa"/>
          </w:tcPr>
          <w:p w14:paraId="6FE1EB69" w14:textId="77777777" w:rsidR="00900CD1" w:rsidRPr="00900CD1" w:rsidRDefault="00900CD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spellStart"/>
            <w:r w:rsidRPr="00900CD1">
              <w:rPr>
                <w:rFonts w:cs="Times New Roman"/>
                <w:sz w:val="20"/>
                <w:szCs w:val="20"/>
              </w:rPr>
              <w:t>ОПК</w:t>
            </w:r>
            <w:proofErr w:type="spellEnd"/>
            <w:r w:rsidRPr="00900CD1">
              <w:rPr>
                <w:rFonts w:cs="Times New Roman"/>
                <w:sz w:val="20"/>
                <w:szCs w:val="20"/>
              </w:rPr>
              <w:t>-9.</w:t>
            </w:r>
            <w:r w:rsidRPr="00900CD1">
              <w:rPr>
                <w:rFonts w:cs="Times New Roman"/>
                <w:sz w:val="20"/>
                <w:szCs w:val="20"/>
              </w:rPr>
              <w:tab/>
            </w:r>
            <w:proofErr w:type="gramStart"/>
            <w:r w:rsidRPr="00900CD1">
              <w:rPr>
                <w:rFonts w:cs="Times New Roman"/>
                <w:sz w:val="20"/>
                <w:szCs w:val="20"/>
              </w:rPr>
              <w:t>Способен</w:t>
            </w:r>
            <w:proofErr w:type="gramEnd"/>
            <w:r w:rsidRPr="00900CD1">
              <w:rPr>
                <w:rFonts w:cs="Times New Roman"/>
                <w:sz w:val="20"/>
                <w:szCs w:val="20"/>
              </w:rPr>
              <w:t xml:space="preserve"> участвовать в маркетинговых исследованиях товарных рынков</w:t>
            </w:r>
          </w:p>
          <w:p w14:paraId="49111846" w14:textId="77777777" w:rsidR="00900CD1" w:rsidRPr="00900CD1" w:rsidRDefault="00900CD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ab/>
            </w:r>
          </w:p>
          <w:p w14:paraId="46A5DA5E" w14:textId="2FDD1C75" w:rsidR="00900CD1" w:rsidRPr="00900CD1" w:rsidRDefault="00900CD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4394" w:type="dxa"/>
          </w:tcPr>
          <w:p w14:paraId="7FE72D0F" w14:textId="77777777" w:rsidR="00900CD1" w:rsidRPr="00900CD1" w:rsidRDefault="00900CD1" w:rsidP="00900CD1">
            <w:pPr>
              <w:ind w:left="34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00CD1">
              <w:rPr>
                <w:rFonts w:eastAsia="Times New Roman"/>
                <w:sz w:val="20"/>
                <w:szCs w:val="20"/>
                <w:lang w:eastAsia="en-US"/>
              </w:rPr>
              <w:t>ИД-</w:t>
            </w:r>
            <w:proofErr w:type="spellStart"/>
            <w:r w:rsidRPr="00900CD1">
              <w:rPr>
                <w:rFonts w:eastAsia="Times New Roman"/>
                <w:sz w:val="20"/>
                <w:szCs w:val="20"/>
                <w:lang w:eastAsia="en-US"/>
              </w:rPr>
              <w:t>ОПК</w:t>
            </w:r>
            <w:proofErr w:type="spellEnd"/>
            <w:r w:rsidRPr="00900CD1">
              <w:rPr>
                <w:rFonts w:eastAsia="Times New Roman"/>
                <w:sz w:val="20"/>
                <w:szCs w:val="20"/>
                <w:lang w:eastAsia="en-US"/>
              </w:rPr>
              <w:t>-9.1</w:t>
            </w:r>
            <w:r w:rsidRPr="00900CD1">
              <w:rPr>
                <w:rFonts w:eastAsia="Times New Roman"/>
                <w:sz w:val="20"/>
                <w:szCs w:val="20"/>
                <w:lang w:eastAsia="en-US"/>
              </w:rPr>
              <w:tab/>
              <w:t>Осуществление сбора и анализа информации для исследования товарных рынков</w:t>
            </w:r>
          </w:p>
          <w:p w14:paraId="62B89C8C" w14:textId="77777777" w:rsidR="00900CD1" w:rsidRPr="00900CD1" w:rsidRDefault="00900CD1" w:rsidP="00900CD1">
            <w:pPr>
              <w:ind w:left="34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00CD1">
              <w:rPr>
                <w:rFonts w:eastAsia="Times New Roman"/>
                <w:sz w:val="20"/>
                <w:szCs w:val="20"/>
                <w:lang w:eastAsia="en-US"/>
              </w:rPr>
              <w:t>ИД-</w:t>
            </w:r>
            <w:proofErr w:type="spellStart"/>
            <w:r w:rsidRPr="00900CD1">
              <w:rPr>
                <w:rFonts w:eastAsia="Times New Roman"/>
                <w:sz w:val="20"/>
                <w:szCs w:val="20"/>
                <w:lang w:eastAsia="en-US"/>
              </w:rPr>
              <w:t>ОПК</w:t>
            </w:r>
            <w:proofErr w:type="spellEnd"/>
            <w:r w:rsidRPr="00900CD1">
              <w:rPr>
                <w:rFonts w:eastAsia="Times New Roman"/>
                <w:sz w:val="20"/>
                <w:szCs w:val="20"/>
                <w:lang w:eastAsia="en-US"/>
              </w:rPr>
              <w:t>-9.2</w:t>
            </w:r>
            <w:r w:rsidRPr="00900CD1">
              <w:rPr>
                <w:rFonts w:eastAsia="Times New Roman"/>
                <w:sz w:val="20"/>
                <w:szCs w:val="20"/>
                <w:lang w:eastAsia="en-US"/>
              </w:rPr>
              <w:tab/>
            </w:r>
            <w:proofErr w:type="spellStart"/>
            <w:r w:rsidRPr="00900CD1">
              <w:rPr>
                <w:rFonts w:eastAsia="Times New Roman"/>
                <w:sz w:val="20"/>
                <w:szCs w:val="20"/>
                <w:lang w:eastAsia="en-US"/>
              </w:rPr>
              <w:t>Примение</w:t>
            </w:r>
            <w:proofErr w:type="spellEnd"/>
            <w:r w:rsidRPr="00900CD1">
              <w:rPr>
                <w:rFonts w:eastAsia="Times New Roman"/>
                <w:sz w:val="20"/>
                <w:szCs w:val="20"/>
                <w:lang w:eastAsia="en-US"/>
              </w:rPr>
              <w:t xml:space="preserve"> знаний в области маркетинга для решения производственных задач</w:t>
            </w:r>
          </w:p>
          <w:p w14:paraId="63B714CC" w14:textId="5F5A89B0" w:rsidR="00900CD1" w:rsidRPr="00900CD1" w:rsidRDefault="00900CD1" w:rsidP="00900CD1">
            <w:pPr>
              <w:ind w:left="34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00CD1">
              <w:rPr>
                <w:rFonts w:eastAsia="Times New Roman"/>
                <w:sz w:val="20"/>
                <w:szCs w:val="20"/>
                <w:lang w:eastAsia="en-US"/>
              </w:rPr>
              <w:t>ИД-</w:t>
            </w:r>
            <w:proofErr w:type="spellStart"/>
            <w:r w:rsidRPr="00900CD1">
              <w:rPr>
                <w:rFonts w:eastAsia="Times New Roman"/>
                <w:sz w:val="20"/>
                <w:szCs w:val="20"/>
                <w:lang w:eastAsia="en-US"/>
              </w:rPr>
              <w:t>ОПК</w:t>
            </w:r>
            <w:proofErr w:type="spellEnd"/>
            <w:r w:rsidRPr="00900CD1">
              <w:rPr>
                <w:rFonts w:eastAsia="Times New Roman"/>
                <w:sz w:val="20"/>
                <w:szCs w:val="20"/>
                <w:lang w:eastAsia="en-US"/>
              </w:rPr>
              <w:t>-9.3</w:t>
            </w:r>
            <w:r w:rsidRPr="00900CD1">
              <w:rPr>
                <w:rFonts w:eastAsia="Times New Roman"/>
                <w:sz w:val="20"/>
                <w:szCs w:val="20"/>
                <w:lang w:eastAsia="en-US"/>
              </w:rPr>
              <w:tab/>
              <w:t>Анализ результатов маркетинговых исследований товарных рынков для повышения эффективности работы предприятия</w:t>
            </w:r>
          </w:p>
        </w:tc>
      </w:tr>
      <w:tr w:rsidR="00900CD1" w:rsidRPr="00900CD1" w14:paraId="6C9BAA95" w14:textId="77777777" w:rsidTr="00D743B0">
        <w:tc>
          <w:tcPr>
            <w:tcW w:w="2694" w:type="dxa"/>
          </w:tcPr>
          <w:p w14:paraId="54EE995F" w14:textId="6E1FEB9E" w:rsidR="00900CD1" w:rsidRPr="00900CD1" w:rsidRDefault="00900CD1" w:rsidP="00900CD1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900CD1">
              <w:rPr>
                <w:rFonts w:cs="Times New Roman"/>
                <w:sz w:val="20"/>
                <w:szCs w:val="20"/>
              </w:rPr>
              <w:t xml:space="preserve">Оценка качества </w:t>
            </w:r>
          </w:p>
          <w:p w14:paraId="1E33FED5" w14:textId="404F91E6" w:rsidR="00900CD1" w:rsidRPr="00900CD1" w:rsidRDefault="00900CD1" w:rsidP="00900CD1">
            <w:pPr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599F02B5" w14:textId="77777777" w:rsidR="00900CD1" w:rsidRPr="00900CD1" w:rsidRDefault="00900CD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spellStart"/>
            <w:r w:rsidRPr="00900CD1">
              <w:rPr>
                <w:rFonts w:cs="Times New Roman"/>
                <w:sz w:val="20"/>
                <w:szCs w:val="20"/>
              </w:rPr>
              <w:t>ОПК</w:t>
            </w:r>
            <w:proofErr w:type="spellEnd"/>
            <w:r w:rsidRPr="00900CD1">
              <w:rPr>
                <w:rFonts w:cs="Times New Roman"/>
                <w:sz w:val="20"/>
                <w:szCs w:val="20"/>
              </w:rPr>
              <w:t>-10 Способен проводить стандартные и сертификационные</w:t>
            </w:r>
          </w:p>
          <w:p w14:paraId="4437D2C3" w14:textId="77777777" w:rsidR="00900CD1" w:rsidRPr="00900CD1" w:rsidRDefault="00900CD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>испытания художественных материалов и</w:t>
            </w:r>
          </w:p>
          <w:p w14:paraId="4BC3FBA2" w14:textId="2C9D6A18" w:rsidR="00900CD1" w:rsidRPr="00900CD1" w:rsidRDefault="00900CD1" w:rsidP="00900CD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900CD1">
              <w:rPr>
                <w:rFonts w:cs="Times New Roman"/>
                <w:sz w:val="20"/>
                <w:szCs w:val="20"/>
              </w:rPr>
              <w:t>художественно-промышленных объектов</w:t>
            </w:r>
          </w:p>
        </w:tc>
        <w:tc>
          <w:tcPr>
            <w:tcW w:w="4394" w:type="dxa"/>
          </w:tcPr>
          <w:p w14:paraId="35BA1330" w14:textId="77777777" w:rsidR="00900CD1" w:rsidRPr="00900CD1" w:rsidRDefault="00900CD1" w:rsidP="00900CD1">
            <w:pPr>
              <w:ind w:left="34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00CD1">
              <w:rPr>
                <w:rFonts w:eastAsia="Times New Roman"/>
                <w:sz w:val="20"/>
                <w:szCs w:val="20"/>
                <w:lang w:eastAsia="en-US"/>
              </w:rPr>
              <w:t>ИД-</w:t>
            </w:r>
            <w:proofErr w:type="spellStart"/>
            <w:r w:rsidRPr="00900CD1">
              <w:rPr>
                <w:rFonts w:eastAsia="Times New Roman"/>
                <w:sz w:val="20"/>
                <w:szCs w:val="20"/>
                <w:lang w:eastAsia="en-US"/>
              </w:rPr>
              <w:t>ОПК</w:t>
            </w:r>
            <w:proofErr w:type="spellEnd"/>
            <w:r w:rsidRPr="00900CD1">
              <w:rPr>
                <w:rFonts w:eastAsia="Times New Roman"/>
                <w:sz w:val="20"/>
                <w:szCs w:val="20"/>
                <w:lang w:eastAsia="en-US"/>
              </w:rPr>
              <w:t>-10.1</w:t>
            </w:r>
            <w:r w:rsidRPr="00900CD1">
              <w:rPr>
                <w:rFonts w:eastAsia="Times New Roman"/>
                <w:sz w:val="20"/>
                <w:szCs w:val="20"/>
                <w:lang w:eastAsia="en-US"/>
              </w:rPr>
              <w:tab/>
              <w:t>Проведение стандартных и сертификационных испытаний художественно-промышленных объектов</w:t>
            </w:r>
          </w:p>
          <w:p w14:paraId="3E7EE7C9" w14:textId="77777777" w:rsidR="00900CD1" w:rsidRPr="00900CD1" w:rsidRDefault="00900CD1" w:rsidP="00900CD1">
            <w:pPr>
              <w:ind w:left="34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00CD1">
              <w:rPr>
                <w:rFonts w:eastAsia="Times New Roman"/>
                <w:sz w:val="20"/>
                <w:szCs w:val="20"/>
                <w:lang w:eastAsia="en-US"/>
              </w:rPr>
              <w:t>ИД-</w:t>
            </w:r>
            <w:proofErr w:type="spellStart"/>
            <w:r w:rsidRPr="00900CD1">
              <w:rPr>
                <w:rFonts w:eastAsia="Times New Roman"/>
                <w:sz w:val="20"/>
                <w:szCs w:val="20"/>
                <w:lang w:eastAsia="en-US"/>
              </w:rPr>
              <w:t>ОПК</w:t>
            </w:r>
            <w:proofErr w:type="spellEnd"/>
            <w:r w:rsidRPr="00900CD1">
              <w:rPr>
                <w:rFonts w:eastAsia="Times New Roman"/>
                <w:sz w:val="20"/>
                <w:szCs w:val="20"/>
                <w:lang w:eastAsia="en-US"/>
              </w:rPr>
              <w:t>-10.2</w:t>
            </w:r>
            <w:r w:rsidRPr="00900CD1">
              <w:rPr>
                <w:rFonts w:eastAsia="Times New Roman"/>
                <w:sz w:val="20"/>
                <w:szCs w:val="20"/>
                <w:lang w:eastAsia="en-US"/>
              </w:rPr>
              <w:tab/>
              <w:t>Использование методик проведения стандартных и сертификационных испытаний выпускаемой продукции для выявления причин, вызывающих снижение качества продукции</w:t>
            </w:r>
          </w:p>
          <w:p w14:paraId="38994FEB" w14:textId="258EF193" w:rsidR="00900CD1" w:rsidRPr="00900CD1" w:rsidRDefault="00900CD1" w:rsidP="00900CD1">
            <w:pPr>
              <w:ind w:left="34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00CD1">
              <w:rPr>
                <w:rFonts w:eastAsia="Times New Roman"/>
                <w:sz w:val="20"/>
                <w:szCs w:val="20"/>
                <w:lang w:eastAsia="en-US"/>
              </w:rPr>
              <w:t>ИД-</w:t>
            </w:r>
            <w:proofErr w:type="spellStart"/>
            <w:r w:rsidRPr="00900CD1">
              <w:rPr>
                <w:rFonts w:eastAsia="Times New Roman"/>
                <w:sz w:val="20"/>
                <w:szCs w:val="20"/>
                <w:lang w:eastAsia="en-US"/>
              </w:rPr>
              <w:t>ОПК</w:t>
            </w:r>
            <w:proofErr w:type="spellEnd"/>
            <w:r w:rsidRPr="00900CD1">
              <w:rPr>
                <w:rFonts w:eastAsia="Times New Roman"/>
                <w:sz w:val="20"/>
                <w:szCs w:val="20"/>
                <w:lang w:eastAsia="en-US"/>
              </w:rPr>
              <w:t>-10.3</w:t>
            </w:r>
            <w:r w:rsidRPr="00900CD1">
              <w:rPr>
                <w:rFonts w:eastAsia="Times New Roman"/>
                <w:sz w:val="20"/>
                <w:szCs w:val="20"/>
                <w:lang w:eastAsia="en-US"/>
              </w:rPr>
              <w:tab/>
            </w:r>
            <w:proofErr w:type="spellStart"/>
            <w:r w:rsidRPr="00900CD1">
              <w:rPr>
                <w:rFonts w:eastAsia="Times New Roman"/>
                <w:sz w:val="20"/>
                <w:szCs w:val="20"/>
                <w:lang w:eastAsia="en-US"/>
              </w:rPr>
              <w:t>Проводение</w:t>
            </w:r>
            <w:proofErr w:type="spellEnd"/>
            <w:r w:rsidRPr="00900CD1">
              <w:rPr>
                <w:rFonts w:eastAsia="Times New Roman"/>
                <w:sz w:val="20"/>
                <w:szCs w:val="20"/>
                <w:lang w:eastAsia="en-US"/>
              </w:rPr>
              <w:t xml:space="preserve"> анализа информации, полученной в результате стандартных и сертификационных испытаний для устранения причин, вызывающих снижение качества продукции</w:t>
            </w:r>
          </w:p>
        </w:tc>
      </w:tr>
    </w:tbl>
    <w:p w14:paraId="4D548462" w14:textId="77777777" w:rsidR="00A543AA" w:rsidRPr="00F26710" w:rsidRDefault="00A543AA" w:rsidP="00F76A50">
      <w:pPr>
        <w:pStyle w:val="ad"/>
        <w:widowControl w:val="0"/>
        <w:tabs>
          <w:tab w:val="left" w:pos="709"/>
        </w:tabs>
        <w:ind w:left="710"/>
        <w:jc w:val="both"/>
        <w:rPr>
          <w:rFonts w:eastAsiaTheme="minorHAnsi"/>
          <w:i/>
          <w:lang w:eastAsia="en-US"/>
        </w:rPr>
        <w:sectPr w:rsidR="00A543AA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3E677BB8" w14:textId="77777777" w:rsidR="00DD6FA5" w:rsidRPr="00F26710" w:rsidRDefault="00DD6FA5" w:rsidP="00C47F8F">
      <w:pPr>
        <w:pStyle w:val="2"/>
        <w:rPr>
          <w:rFonts w:eastAsiaTheme="minorEastAsia"/>
        </w:rPr>
      </w:pPr>
      <w:bookmarkStart w:id="46" w:name="_Toc73053053"/>
      <w:r w:rsidRPr="00F26710">
        <w:rPr>
          <w:rFonts w:eastAsiaTheme="minorHAnsi"/>
        </w:rPr>
        <w:lastRenderedPageBreak/>
        <w:t xml:space="preserve">Профессиональные компетенции выпускников, установленные университетом самостоятельно </w:t>
      </w:r>
      <w:r w:rsidR="00090278" w:rsidRPr="00F26710">
        <w:t>на основе профессиональных стандартов</w:t>
      </w:r>
      <w:r w:rsidR="00A02FCA">
        <w:t>,</w:t>
      </w:r>
      <w:r w:rsidR="00090278" w:rsidRPr="00F26710">
        <w:rPr>
          <w:rFonts w:eastAsiaTheme="minorHAnsi"/>
        </w:rPr>
        <w:t xml:space="preserve"> </w:t>
      </w:r>
      <w:r w:rsidRPr="00F26710">
        <w:rPr>
          <w:rFonts w:eastAsiaTheme="minorHAnsi"/>
        </w:rPr>
        <w:t>и индикаторы их достижения</w:t>
      </w:r>
      <w:bookmarkEnd w:id="46"/>
    </w:p>
    <w:tbl>
      <w:tblPr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774"/>
        <w:gridCol w:w="2504"/>
        <w:gridCol w:w="3935"/>
        <w:gridCol w:w="3842"/>
      </w:tblGrid>
      <w:tr w:rsidR="00FB75C6" w:rsidRPr="009A482A" w14:paraId="7576B1C1" w14:textId="77777777" w:rsidTr="008253A1">
        <w:trPr>
          <w:tblHeader/>
        </w:trPr>
        <w:tc>
          <w:tcPr>
            <w:tcW w:w="0" w:type="auto"/>
            <w:shd w:val="clear" w:color="auto" w:fill="DBE5F1" w:themeFill="accent1" w:themeFillTint="33"/>
          </w:tcPr>
          <w:p w14:paraId="01FD6500" w14:textId="77777777" w:rsidR="00FB75C6" w:rsidRPr="009A482A" w:rsidRDefault="00FB75C6" w:rsidP="009A482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A482A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9A482A">
              <w:rPr>
                <w:rFonts w:eastAsia="Calibri"/>
                <w:b/>
                <w:sz w:val="20"/>
                <w:szCs w:val="20"/>
              </w:rPr>
              <w:t xml:space="preserve">Наименование профессиональных стандартов 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71185A35" w14:textId="77777777" w:rsidR="00FB75C6" w:rsidRPr="009A482A" w:rsidRDefault="00FB75C6" w:rsidP="009A482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A482A">
              <w:rPr>
                <w:rFonts w:eastAsia="Calibri"/>
                <w:b/>
                <w:sz w:val="20"/>
                <w:szCs w:val="20"/>
              </w:rPr>
              <w:t xml:space="preserve">Код, наименование и уровень квалификации обобщенных трудовых функций (ОТФ), на которые ориентирована образовательная программа 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4E499FB6" w14:textId="77777777" w:rsidR="00FB75C6" w:rsidRPr="009A482A" w:rsidRDefault="00FB75C6" w:rsidP="009A482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A482A">
              <w:rPr>
                <w:rFonts w:eastAsia="Calibri"/>
                <w:b/>
                <w:sz w:val="20"/>
                <w:szCs w:val="20"/>
              </w:rPr>
              <w:t>Код и наименование трудовых функций</w:t>
            </w:r>
            <w:r w:rsidR="00A20B50" w:rsidRPr="009A482A">
              <w:rPr>
                <w:rFonts w:eastAsia="Calibri"/>
                <w:b/>
                <w:sz w:val="20"/>
                <w:szCs w:val="20"/>
              </w:rPr>
              <w:t xml:space="preserve"> (ТФ)</w:t>
            </w:r>
            <w:r w:rsidRPr="009A482A">
              <w:rPr>
                <w:rFonts w:eastAsia="Calibri"/>
                <w:b/>
                <w:sz w:val="20"/>
                <w:szCs w:val="20"/>
              </w:rPr>
              <w:t>, на которые ориентирована образовательная программа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7980EEA4" w14:textId="77777777" w:rsidR="00FB75C6" w:rsidRPr="009A482A" w:rsidRDefault="00FB75C6" w:rsidP="009A482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A482A">
              <w:rPr>
                <w:rFonts w:eastAsia="Calibri"/>
                <w:b/>
                <w:sz w:val="20"/>
                <w:szCs w:val="20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62500E80" w14:textId="77777777" w:rsidR="00FB75C6" w:rsidRPr="009A482A" w:rsidRDefault="00FB75C6" w:rsidP="009A482A">
            <w:pPr>
              <w:jc w:val="center"/>
              <w:rPr>
                <w:b/>
                <w:sz w:val="20"/>
                <w:szCs w:val="20"/>
              </w:rPr>
            </w:pPr>
            <w:r w:rsidRPr="009A482A">
              <w:rPr>
                <w:b/>
                <w:sz w:val="20"/>
                <w:szCs w:val="20"/>
              </w:rPr>
              <w:t>Код и наименование индикатора достижения профессиональной компетенции</w:t>
            </w:r>
          </w:p>
          <w:p w14:paraId="34492755" w14:textId="77777777" w:rsidR="00B040BF" w:rsidRPr="009A482A" w:rsidRDefault="00A20B50" w:rsidP="009A482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A482A">
              <w:rPr>
                <w:b/>
                <w:sz w:val="20"/>
                <w:szCs w:val="20"/>
              </w:rPr>
              <w:t>(</w:t>
            </w:r>
            <w:r w:rsidR="00B040BF" w:rsidRPr="009A482A">
              <w:rPr>
                <w:b/>
                <w:sz w:val="20"/>
                <w:szCs w:val="20"/>
              </w:rPr>
              <w:t>ИД-ПК</w:t>
            </w:r>
            <w:r w:rsidRPr="009A482A">
              <w:rPr>
                <w:b/>
                <w:sz w:val="20"/>
                <w:szCs w:val="20"/>
              </w:rPr>
              <w:t>)</w:t>
            </w:r>
          </w:p>
        </w:tc>
      </w:tr>
      <w:tr w:rsidR="00FB75C6" w:rsidRPr="009A482A" w14:paraId="0BACB637" w14:textId="77777777" w:rsidTr="008253A1">
        <w:trPr>
          <w:trHeight w:val="340"/>
        </w:trPr>
        <w:tc>
          <w:tcPr>
            <w:tcW w:w="0" w:type="auto"/>
            <w:gridSpan w:val="5"/>
            <w:shd w:val="clear" w:color="auto" w:fill="auto"/>
            <w:vAlign w:val="center"/>
          </w:tcPr>
          <w:p w14:paraId="7502E8DF" w14:textId="6B56C7AE" w:rsidR="00FB75C6" w:rsidRPr="009A482A" w:rsidRDefault="00FB75C6" w:rsidP="009A482A">
            <w:pPr>
              <w:rPr>
                <w:b/>
                <w:sz w:val="20"/>
                <w:szCs w:val="20"/>
              </w:rPr>
            </w:pPr>
            <w:r w:rsidRPr="009A482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Тип задач профессиональной деятельности: </w:t>
            </w:r>
            <w:r w:rsidR="00E222F3" w:rsidRPr="009A482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ектный</w:t>
            </w:r>
          </w:p>
        </w:tc>
      </w:tr>
      <w:tr w:rsidR="009A482A" w:rsidRPr="009A482A" w14:paraId="09C79DD1" w14:textId="77777777" w:rsidTr="008253A1">
        <w:trPr>
          <w:trHeight w:val="1775"/>
        </w:trPr>
        <w:tc>
          <w:tcPr>
            <w:tcW w:w="0" w:type="auto"/>
            <w:vMerge w:val="restart"/>
            <w:shd w:val="clear" w:color="auto" w:fill="auto"/>
          </w:tcPr>
          <w:p w14:paraId="4FC4775F" w14:textId="77777777" w:rsidR="009A482A" w:rsidRPr="009A482A" w:rsidRDefault="009A482A" w:rsidP="009A482A">
            <w:pPr>
              <w:pStyle w:val="ConsPlusNormal"/>
              <w:rPr>
                <w:sz w:val="20"/>
                <w:szCs w:val="20"/>
              </w:rPr>
            </w:pPr>
            <w:r w:rsidRPr="009A482A">
              <w:rPr>
                <w:sz w:val="20"/>
                <w:szCs w:val="20"/>
              </w:rPr>
              <w:t>40.059 Профессиональный стандарт «Промышленный дизайнер</w:t>
            </w:r>
          </w:p>
          <w:p w14:paraId="7BD7118D" w14:textId="3F2454A6" w:rsidR="009A482A" w:rsidRPr="009A482A" w:rsidRDefault="009A482A" w:rsidP="009A482A">
            <w:pPr>
              <w:rPr>
                <w:rFonts w:eastAsia="Calibri"/>
                <w:sz w:val="20"/>
                <w:szCs w:val="20"/>
              </w:rPr>
            </w:pPr>
            <w:r w:rsidRPr="009A482A">
              <w:rPr>
                <w:sz w:val="20"/>
                <w:szCs w:val="20"/>
              </w:rPr>
              <w:t>(</w:t>
            </w:r>
            <w:proofErr w:type="spellStart"/>
            <w:r w:rsidRPr="009A482A">
              <w:rPr>
                <w:sz w:val="20"/>
                <w:szCs w:val="20"/>
              </w:rPr>
              <w:t>эргономист</w:t>
            </w:r>
            <w:proofErr w:type="spellEnd"/>
            <w:r w:rsidRPr="009A482A">
              <w:rPr>
                <w:sz w:val="20"/>
                <w:szCs w:val="20"/>
              </w:rPr>
              <w:t>)»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2E4D390" w14:textId="03944C69" w:rsidR="009A482A" w:rsidRPr="009A482A" w:rsidRDefault="009A482A" w:rsidP="009A482A">
            <w:pPr>
              <w:rPr>
                <w:rFonts w:eastAsia="Calibri"/>
                <w:sz w:val="20"/>
                <w:szCs w:val="20"/>
              </w:rPr>
            </w:pPr>
            <w:r w:rsidRPr="009A482A">
              <w:rPr>
                <w:rFonts w:eastAsia="Calibri"/>
                <w:sz w:val="20"/>
                <w:szCs w:val="20"/>
              </w:rPr>
              <w:t xml:space="preserve">В </w:t>
            </w:r>
            <w:proofErr w:type="spellStart"/>
            <w:r w:rsidRPr="009A482A">
              <w:rPr>
                <w:rFonts w:eastAsia="Calibri"/>
                <w:sz w:val="20"/>
                <w:szCs w:val="20"/>
              </w:rPr>
              <w:t>ОФТ</w:t>
            </w:r>
            <w:proofErr w:type="spellEnd"/>
            <w:r w:rsidRPr="009A482A">
              <w:rPr>
                <w:rFonts w:eastAsia="Calibri"/>
                <w:sz w:val="20"/>
                <w:szCs w:val="20"/>
              </w:rPr>
              <w:t xml:space="preserve"> Реализация</w:t>
            </w:r>
          </w:p>
          <w:p w14:paraId="1F94E8CC" w14:textId="77777777" w:rsidR="009A482A" w:rsidRPr="009A482A" w:rsidRDefault="009A482A" w:rsidP="009A482A">
            <w:pPr>
              <w:rPr>
                <w:rFonts w:eastAsia="Calibri"/>
                <w:sz w:val="20"/>
                <w:szCs w:val="20"/>
              </w:rPr>
            </w:pPr>
            <w:r w:rsidRPr="009A482A">
              <w:rPr>
                <w:rFonts w:eastAsia="Calibri"/>
                <w:sz w:val="20"/>
                <w:szCs w:val="20"/>
              </w:rPr>
              <w:t>эргономических</w:t>
            </w:r>
          </w:p>
          <w:p w14:paraId="2EB39768" w14:textId="77777777" w:rsidR="009A482A" w:rsidRPr="009A482A" w:rsidRDefault="009A482A" w:rsidP="009A482A">
            <w:pPr>
              <w:rPr>
                <w:rFonts w:eastAsia="Calibri"/>
                <w:sz w:val="20"/>
                <w:szCs w:val="20"/>
              </w:rPr>
            </w:pPr>
            <w:r w:rsidRPr="009A482A">
              <w:rPr>
                <w:rFonts w:eastAsia="Calibri"/>
                <w:sz w:val="20"/>
                <w:szCs w:val="20"/>
              </w:rPr>
              <w:t xml:space="preserve">требований </w:t>
            </w:r>
            <w:proofErr w:type="gramStart"/>
            <w:r w:rsidRPr="009A482A">
              <w:rPr>
                <w:rFonts w:eastAsia="Calibri"/>
                <w:sz w:val="20"/>
                <w:szCs w:val="20"/>
              </w:rPr>
              <w:t>к</w:t>
            </w:r>
            <w:proofErr w:type="gramEnd"/>
          </w:p>
          <w:p w14:paraId="3AC42B3A" w14:textId="77777777" w:rsidR="009A482A" w:rsidRPr="009A482A" w:rsidRDefault="009A482A" w:rsidP="009A482A">
            <w:pPr>
              <w:rPr>
                <w:rFonts w:eastAsia="Calibri"/>
                <w:sz w:val="20"/>
                <w:szCs w:val="20"/>
              </w:rPr>
            </w:pPr>
            <w:r w:rsidRPr="009A482A">
              <w:rPr>
                <w:rFonts w:eastAsia="Calibri"/>
                <w:sz w:val="20"/>
                <w:szCs w:val="20"/>
              </w:rPr>
              <w:t>продукции,</w:t>
            </w:r>
          </w:p>
          <w:p w14:paraId="12BB1DA0" w14:textId="77777777" w:rsidR="009A482A" w:rsidRPr="009A482A" w:rsidRDefault="009A482A" w:rsidP="009A482A">
            <w:pPr>
              <w:rPr>
                <w:rFonts w:eastAsia="Calibri"/>
                <w:sz w:val="20"/>
                <w:szCs w:val="20"/>
              </w:rPr>
            </w:pPr>
            <w:r w:rsidRPr="009A482A">
              <w:rPr>
                <w:rFonts w:eastAsia="Calibri"/>
                <w:sz w:val="20"/>
                <w:szCs w:val="20"/>
              </w:rPr>
              <w:t>создание</w:t>
            </w:r>
          </w:p>
          <w:p w14:paraId="2F6C3687" w14:textId="77777777" w:rsidR="009A482A" w:rsidRPr="009A482A" w:rsidRDefault="009A482A" w:rsidP="009A482A">
            <w:pPr>
              <w:rPr>
                <w:rFonts w:eastAsia="Calibri"/>
                <w:sz w:val="20"/>
                <w:szCs w:val="20"/>
              </w:rPr>
            </w:pPr>
            <w:r w:rsidRPr="009A482A">
              <w:rPr>
                <w:rFonts w:eastAsia="Calibri"/>
                <w:sz w:val="20"/>
                <w:szCs w:val="20"/>
              </w:rPr>
              <w:t>элементов</w:t>
            </w:r>
          </w:p>
          <w:p w14:paraId="6574A3BF" w14:textId="77777777" w:rsidR="009A482A" w:rsidRPr="009A482A" w:rsidRDefault="009A482A" w:rsidP="009A482A">
            <w:pPr>
              <w:rPr>
                <w:rFonts w:eastAsia="Calibri"/>
                <w:sz w:val="20"/>
                <w:szCs w:val="20"/>
              </w:rPr>
            </w:pPr>
            <w:r w:rsidRPr="009A482A">
              <w:rPr>
                <w:rFonts w:eastAsia="Calibri"/>
                <w:sz w:val="20"/>
                <w:szCs w:val="20"/>
              </w:rPr>
              <w:t>промышленного</w:t>
            </w:r>
          </w:p>
          <w:p w14:paraId="1539B2B1" w14:textId="77777777" w:rsidR="009A482A" w:rsidRPr="009A482A" w:rsidRDefault="009A482A" w:rsidP="009A482A">
            <w:pPr>
              <w:rPr>
                <w:rFonts w:eastAsia="Calibri"/>
                <w:sz w:val="20"/>
                <w:szCs w:val="20"/>
              </w:rPr>
            </w:pPr>
            <w:r w:rsidRPr="009A482A">
              <w:rPr>
                <w:rFonts w:eastAsia="Calibri"/>
                <w:sz w:val="20"/>
                <w:szCs w:val="20"/>
              </w:rPr>
              <w:t xml:space="preserve">дизайна </w:t>
            </w:r>
          </w:p>
          <w:p w14:paraId="69FFCBC8" w14:textId="6188ED84" w:rsidR="009A482A" w:rsidRPr="009A482A" w:rsidRDefault="009A482A" w:rsidP="009A482A">
            <w:pPr>
              <w:rPr>
                <w:rFonts w:eastAsia="Calibri"/>
                <w:sz w:val="20"/>
                <w:szCs w:val="20"/>
              </w:rPr>
            </w:pPr>
            <w:r w:rsidRPr="009A482A">
              <w:rPr>
                <w:rFonts w:eastAsia="Calibri"/>
                <w:sz w:val="20"/>
                <w:szCs w:val="20"/>
              </w:rPr>
              <w:t>уровень квалификации – 6</w:t>
            </w:r>
          </w:p>
          <w:p w14:paraId="1B1D221C" w14:textId="2BE22DA6" w:rsidR="009A482A" w:rsidRPr="009A482A" w:rsidRDefault="009A482A" w:rsidP="009A482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38659C36" w14:textId="77777777" w:rsidR="009A482A" w:rsidRPr="009A482A" w:rsidRDefault="009A482A" w:rsidP="009A482A">
            <w:pPr>
              <w:rPr>
                <w:rFonts w:eastAsia="Calibri"/>
                <w:sz w:val="20"/>
                <w:szCs w:val="20"/>
              </w:rPr>
            </w:pPr>
            <w:r w:rsidRPr="009A482A">
              <w:rPr>
                <w:rFonts w:eastAsia="Calibri"/>
                <w:sz w:val="20"/>
                <w:szCs w:val="20"/>
              </w:rPr>
              <w:t>A/01.6</w:t>
            </w:r>
          </w:p>
          <w:p w14:paraId="64C4D97D" w14:textId="503F924E" w:rsidR="009A482A" w:rsidRPr="009A482A" w:rsidRDefault="009A482A" w:rsidP="009A482A">
            <w:pPr>
              <w:rPr>
                <w:rFonts w:eastAsia="Calibri"/>
                <w:sz w:val="20"/>
                <w:szCs w:val="20"/>
              </w:rPr>
            </w:pPr>
            <w:r w:rsidRPr="009A482A">
              <w:rPr>
                <w:rFonts w:eastAsia="Calibri"/>
                <w:sz w:val="20"/>
                <w:szCs w:val="20"/>
              </w:rPr>
              <w:t xml:space="preserve">Выполнение отдельных работ по </w:t>
            </w:r>
            <w:proofErr w:type="spellStart"/>
            <w:r w:rsidRPr="009A482A">
              <w:rPr>
                <w:rFonts w:eastAsia="Calibri"/>
                <w:sz w:val="20"/>
                <w:szCs w:val="20"/>
              </w:rPr>
              <w:t>эскизированию</w:t>
            </w:r>
            <w:proofErr w:type="spellEnd"/>
            <w:r w:rsidRPr="009A482A">
              <w:rPr>
                <w:rFonts w:eastAsia="Calibri"/>
                <w:sz w:val="20"/>
                <w:szCs w:val="20"/>
              </w:rPr>
              <w:t>, макетированию, физическому моделированию</w:t>
            </w:r>
          </w:p>
          <w:p w14:paraId="16B69547" w14:textId="77777777" w:rsidR="009A482A" w:rsidRPr="009A482A" w:rsidRDefault="009A482A" w:rsidP="009A482A">
            <w:pPr>
              <w:rPr>
                <w:rFonts w:eastAsia="Calibri"/>
                <w:sz w:val="20"/>
                <w:szCs w:val="20"/>
              </w:rPr>
            </w:pPr>
            <w:r w:rsidRPr="009A482A">
              <w:rPr>
                <w:rFonts w:eastAsia="Calibri"/>
                <w:sz w:val="20"/>
                <w:szCs w:val="20"/>
              </w:rPr>
              <w:t>A/02.6</w:t>
            </w:r>
          </w:p>
          <w:p w14:paraId="0045A15B" w14:textId="77777777" w:rsidR="009A482A" w:rsidRPr="009A482A" w:rsidRDefault="009A482A" w:rsidP="009A482A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9A482A">
              <w:rPr>
                <w:rFonts w:eastAsia="Calibri"/>
                <w:sz w:val="20"/>
                <w:szCs w:val="20"/>
              </w:rPr>
              <w:t>Эскизирование</w:t>
            </w:r>
            <w:proofErr w:type="spellEnd"/>
            <w:r w:rsidRPr="009A482A">
              <w:rPr>
                <w:rFonts w:eastAsia="Calibri"/>
                <w:sz w:val="20"/>
                <w:szCs w:val="20"/>
              </w:rPr>
              <w:t xml:space="preserve">, макетирование, физическое моделирование, </w:t>
            </w:r>
            <w:proofErr w:type="spellStart"/>
            <w:r w:rsidRPr="009A482A">
              <w:rPr>
                <w:rFonts w:eastAsia="Calibri"/>
                <w:sz w:val="20"/>
                <w:szCs w:val="20"/>
              </w:rPr>
              <w:t>прототипирование</w:t>
            </w:r>
            <w:proofErr w:type="spellEnd"/>
          </w:p>
          <w:p w14:paraId="4EE114A7" w14:textId="77777777" w:rsidR="009A482A" w:rsidRPr="009A482A" w:rsidRDefault="009A482A" w:rsidP="009A482A">
            <w:pPr>
              <w:rPr>
                <w:rFonts w:eastAsia="Calibri"/>
                <w:sz w:val="20"/>
                <w:szCs w:val="20"/>
              </w:rPr>
            </w:pPr>
            <w:r w:rsidRPr="009A482A">
              <w:rPr>
                <w:rFonts w:eastAsia="Calibri"/>
                <w:sz w:val="20"/>
                <w:szCs w:val="20"/>
              </w:rPr>
              <w:t>A/03.6</w:t>
            </w:r>
          </w:p>
          <w:p w14:paraId="039E0B13" w14:textId="77777777" w:rsidR="009A482A" w:rsidRPr="009A482A" w:rsidRDefault="009A482A" w:rsidP="009A482A">
            <w:pPr>
              <w:rPr>
                <w:rFonts w:eastAsia="Calibri"/>
                <w:sz w:val="20"/>
                <w:szCs w:val="20"/>
              </w:rPr>
            </w:pPr>
            <w:r w:rsidRPr="009A482A">
              <w:rPr>
                <w:rFonts w:eastAsia="Calibri"/>
                <w:sz w:val="20"/>
                <w:szCs w:val="20"/>
              </w:rPr>
              <w:t>Компьютерное моделирование, визуализация, презентация модели продукта</w:t>
            </w:r>
          </w:p>
          <w:p w14:paraId="6637E8D4" w14:textId="77777777" w:rsidR="009A482A" w:rsidRPr="009A482A" w:rsidRDefault="009A482A" w:rsidP="009A482A">
            <w:pPr>
              <w:rPr>
                <w:rFonts w:eastAsia="Calibri"/>
                <w:sz w:val="20"/>
                <w:szCs w:val="20"/>
              </w:rPr>
            </w:pPr>
            <w:r w:rsidRPr="009A482A">
              <w:rPr>
                <w:rFonts w:eastAsia="Calibri"/>
                <w:sz w:val="20"/>
                <w:szCs w:val="20"/>
              </w:rPr>
              <w:t>A/04.6</w:t>
            </w:r>
          </w:p>
          <w:p w14:paraId="6E5159C4" w14:textId="77777777" w:rsidR="009A482A" w:rsidRPr="009A482A" w:rsidRDefault="009A482A" w:rsidP="009A482A">
            <w:pPr>
              <w:rPr>
                <w:rFonts w:eastAsia="Calibri"/>
                <w:sz w:val="20"/>
                <w:szCs w:val="20"/>
              </w:rPr>
            </w:pPr>
            <w:r w:rsidRPr="009A482A">
              <w:rPr>
                <w:rFonts w:eastAsia="Calibri"/>
                <w:sz w:val="20"/>
                <w:szCs w:val="20"/>
              </w:rPr>
              <w:t>Конструирование элементов продукта с учетом эргономических требований</w:t>
            </w:r>
          </w:p>
          <w:p w14:paraId="6280973D" w14:textId="77777777" w:rsidR="009A482A" w:rsidRPr="009A482A" w:rsidRDefault="009A482A" w:rsidP="009A482A">
            <w:pPr>
              <w:rPr>
                <w:rFonts w:eastAsia="Calibri"/>
                <w:sz w:val="20"/>
                <w:szCs w:val="20"/>
              </w:rPr>
            </w:pPr>
            <w:r w:rsidRPr="009A482A">
              <w:rPr>
                <w:rFonts w:eastAsia="Calibri"/>
                <w:sz w:val="20"/>
                <w:szCs w:val="20"/>
              </w:rPr>
              <w:t>A/05.6</w:t>
            </w:r>
          </w:p>
          <w:p w14:paraId="3D93BC07" w14:textId="77777777" w:rsidR="009A482A" w:rsidRPr="009A482A" w:rsidRDefault="009A482A" w:rsidP="009A482A">
            <w:pPr>
              <w:rPr>
                <w:rFonts w:eastAsia="Calibri"/>
                <w:sz w:val="20"/>
                <w:szCs w:val="20"/>
              </w:rPr>
            </w:pPr>
            <w:r w:rsidRPr="009A482A">
              <w:rPr>
                <w:rFonts w:eastAsia="Calibri"/>
                <w:sz w:val="20"/>
                <w:szCs w:val="20"/>
              </w:rPr>
              <w:t xml:space="preserve">Установление </w:t>
            </w:r>
          </w:p>
          <w:p w14:paraId="283F0FF7" w14:textId="67A122F2" w:rsidR="009A482A" w:rsidRPr="009A482A" w:rsidRDefault="009A482A" w:rsidP="009A482A">
            <w:pPr>
              <w:rPr>
                <w:rFonts w:eastAsia="Calibri"/>
                <w:sz w:val="20"/>
                <w:szCs w:val="20"/>
              </w:rPr>
            </w:pPr>
            <w:r w:rsidRPr="009A482A">
              <w:rPr>
                <w:rFonts w:eastAsia="Calibri"/>
                <w:sz w:val="20"/>
                <w:szCs w:val="20"/>
              </w:rPr>
              <w:t xml:space="preserve">соответствия </w:t>
            </w:r>
            <w:r w:rsidRPr="009A482A">
              <w:rPr>
                <w:rFonts w:eastAsia="Calibri"/>
                <w:sz w:val="20"/>
                <w:szCs w:val="20"/>
              </w:rPr>
              <w:lastRenderedPageBreak/>
              <w:t>характеристик модели, прототипа продукта эргономическим требования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476B12B" w14:textId="74567C9B" w:rsidR="009A482A" w:rsidRPr="009A482A" w:rsidRDefault="009A482A" w:rsidP="009A482A">
            <w:pPr>
              <w:rPr>
                <w:rFonts w:eastAsia="Calibri"/>
                <w:sz w:val="20"/>
                <w:szCs w:val="20"/>
              </w:rPr>
            </w:pPr>
            <w:r w:rsidRPr="009A482A">
              <w:rPr>
                <w:rFonts w:eastAsia="Calibri"/>
                <w:sz w:val="20"/>
                <w:szCs w:val="20"/>
              </w:rPr>
              <w:lastRenderedPageBreak/>
              <w:t xml:space="preserve">ПК-1 </w:t>
            </w:r>
            <w:proofErr w:type="gramStart"/>
            <w:r w:rsidRPr="009A482A">
              <w:rPr>
                <w:rFonts w:eastAsia="Calibri"/>
                <w:sz w:val="20"/>
                <w:szCs w:val="20"/>
              </w:rPr>
              <w:t>Способен</w:t>
            </w:r>
            <w:proofErr w:type="gramEnd"/>
            <w:r w:rsidRPr="009A482A">
              <w:rPr>
                <w:rFonts w:eastAsia="Calibri"/>
                <w:sz w:val="20"/>
                <w:szCs w:val="20"/>
              </w:rPr>
              <w:t xml:space="preserve"> к разработке художественных приемов дизайна при создании и реставрации художественно-промышленной продукции</w:t>
            </w:r>
          </w:p>
          <w:p w14:paraId="0877BB3B" w14:textId="77777777" w:rsidR="009A482A" w:rsidRPr="009A482A" w:rsidRDefault="009A482A" w:rsidP="009A482A">
            <w:pPr>
              <w:rPr>
                <w:rFonts w:eastAsia="Calibri"/>
                <w:sz w:val="20"/>
                <w:szCs w:val="20"/>
              </w:rPr>
            </w:pPr>
          </w:p>
          <w:p w14:paraId="16543898" w14:textId="14E908F2" w:rsidR="009A482A" w:rsidRPr="009A482A" w:rsidRDefault="009A482A" w:rsidP="009A482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882970B" w14:textId="77777777" w:rsidR="009A482A" w:rsidRPr="009A482A" w:rsidRDefault="009A482A" w:rsidP="009A482A">
            <w:pPr>
              <w:autoSpaceDE w:val="0"/>
              <w:autoSpaceDN w:val="0"/>
              <w:adjustRightInd w:val="0"/>
              <w:ind w:left="35"/>
              <w:rPr>
                <w:sz w:val="20"/>
                <w:szCs w:val="20"/>
              </w:rPr>
            </w:pPr>
            <w:r w:rsidRPr="009A482A">
              <w:rPr>
                <w:sz w:val="20"/>
                <w:szCs w:val="20"/>
              </w:rPr>
              <w:t>ИД-ПК-1.1</w:t>
            </w:r>
            <w:r w:rsidRPr="009A482A">
              <w:rPr>
                <w:sz w:val="20"/>
                <w:szCs w:val="20"/>
              </w:rPr>
              <w:tab/>
              <w:t>Разработка и применение художественных приемов дизайна при создании и реставрации художественно-промышленной продукции</w:t>
            </w:r>
          </w:p>
          <w:p w14:paraId="34E93A2B" w14:textId="4AA2ED40" w:rsidR="009A482A" w:rsidRPr="009A482A" w:rsidRDefault="009A482A" w:rsidP="009A482A">
            <w:pPr>
              <w:autoSpaceDE w:val="0"/>
              <w:autoSpaceDN w:val="0"/>
              <w:adjustRightInd w:val="0"/>
              <w:ind w:left="35"/>
              <w:rPr>
                <w:sz w:val="20"/>
                <w:szCs w:val="20"/>
              </w:rPr>
            </w:pPr>
            <w:r w:rsidRPr="009A482A">
              <w:rPr>
                <w:sz w:val="20"/>
                <w:szCs w:val="20"/>
              </w:rPr>
              <w:t>ИД-ПК-1.2</w:t>
            </w:r>
            <w:r w:rsidRPr="009A482A">
              <w:rPr>
                <w:sz w:val="20"/>
                <w:szCs w:val="20"/>
              </w:rPr>
              <w:tab/>
              <w:t>Выполнение эскизов, макетов, моделей и протопопов из различных материалов</w:t>
            </w:r>
          </w:p>
          <w:p w14:paraId="45B69D91" w14:textId="72694DCC" w:rsidR="009A482A" w:rsidRPr="009A482A" w:rsidRDefault="009A482A" w:rsidP="009A482A">
            <w:pPr>
              <w:autoSpaceDE w:val="0"/>
              <w:autoSpaceDN w:val="0"/>
              <w:adjustRightInd w:val="0"/>
              <w:ind w:left="35"/>
              <w:rPr>
                <w:sz w:val="20"/>
                <w:szCs w:val="20"/>
              </w:rPr>
            </w:pPr>
            <w:r w:rsidRPr="009A482A">
              <w:rPr>
                <w:sz w:val="20"/>
                <w:szCs w:val="20"/>
              </w:rPr>
              <w:t>ИД-ПК-1.3</w:t>
            </w:r>
            <w:r w:rsidRPr="009A482A">
              <w:rPr>
                <w:sz w:val="20"/>
                <w:szCs w:val="20"/>
              </w:rPr>
              <w:tab/>
              <w:t>Реализация эстетических и эргономических требований к художественно-промышленной продукции</w:t>
            </w:r>
          </w:p>
        </w:tc>
      </w:tr>
      <w:tr w:rsidR="009A482A" w:rsidRPr="009A482A" w14:paraId="4D4915EA" w14:textId="77777777" w:rsidTr="008253A1">
        <w:trPr>
          <w:trHeight w:val="1450"/>
        </w:trPr>
        <w:tc>
          <w:tcPr>
            <w:tcW w:w="0" w:type="auto"/>
            <w:vMerge/>
            <w:shd w:val="clear" w:color="auto" w:fill="auto"/>
          </w:tcPr>
          <w:p w14:paraId="3DE9E019" w14:textId="77777777" w:rsidR="009A482A" w:rsidRPr="009A482A" w:rsidRDefault="009A482A" w:rsidP="009A482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046FB78" w14:textId="77777777" w:rsidR="009A482A" w:rsidRPr="009A482A" w:rsidRDefault="009A482A" w:rsidP="009A482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E2A0302" w14:textId="05A59D64" w:rsidR="009A482A" w:rsidRPr="009A482A" w:rsidRDefault="009A482A" w:rsidP="009A482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1593AD0" w14:textId="77777777" w:rsidR="009A482A" w:rsidRPr="009A482A" w:rsidRDefault="009A482A" w:rsidP="009A482A">
            <w:pPr>
              <w:rPr>
                <w:rFonts w:eastAsia="Calibri"/>
                <w:sz w:val="20"/>
                <w:szCs w:val="20"/>
              </w:rPr>
            </w:pPr>
            <w:r w:rsidRPr="009A482A">
              <w:rPr>
                <w:rFonts w:eastAsia="Calibri"/>
                <w:sz w:val="20"/>
                <w:szCs w:val="20"/>
              </w:rPr>
              <w:t xml:space="preserve">ПК-2 </w:t>
            </w:r>
            <w:proofErr w:type="gramStart"/>
            <w:r w:rsidRPr="009A482A">
              <w:rPr>
                <w:rFonts w:eastAsia="Calibri"/>
                <w:sz w:val="20"/>
                <w:szCs w:val="20"/>
              </w:rPr>
              <w:t>Способен</w:t>
            </w:r>
            <w:proofErr w:type="gramEnd"/>
            <w:r w:rsidRPr="009A482A">
              <w:rPr>
                <w:rFonts w:eastAsia="Calibri"/>
                <w:sz w:val="20"/>
                <w:szCs w:val="20"/>
              </w:rPr>
              <w:t xml:space="preserve"> к проектированию, моделированию и изготовлению эстетически ценных и конкурентоспособных художественно-промышленных изделий и объектов  в соответствии с разработанной концепцией и значимыми для потребителя параметрами</w:t>
            </w:r>
          </w:p>
          <w:p w14:paraId="3CC24A74" w14:textId="77777777" w:rsidR="009A482A" w:rsidRPr="009A482A" w:rsidRDefault="009A482A" w:rsidP="009A482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7322D6E" w14:textId="77777777" w:rsidR="009A482A" w:rsidRPr="009A482A" w:rsidRDefault="009A482A" w:rsidP="009A482A">
            <w:pPr>
              <w:autoSpaceDE w:val="0"/>
              <w:autoSpaceDN w:val="0"/>
              <w:adjustRightInd w:val="0"/>
              <w:ind w:left="35"/>
              <w:rPr>
                <w:sz w:val="20"/>
                <w:szCs w:val="20"/>
              </w:rPr>
            </w:pPr>
            <w:r w:rsidRPr="009A482A">
              <w:rPr>
                <w:sz w:val="20"/>
                <w:szCs w:val="20"/>
              </w:rPr>
              <w:t>ИД-ПК-2.1</w:t>
            </w:r>
            <w:r w:rsidRPr="009A482A">
              <w:rPr>
                <w:sz w:val="20"/>
                <w:szCs w:val="20"/>
              </w:rPr>
              <w:tab/>
              <w:t xml:space="preserve"> Соблюдение особенности разработки дизайна художественного изделия</w:t>
            </w:r>
          </w:p>
          <w:p w14:paraId="0B05B612" w14:textId="77777777" w:rsidR="009A482A" w:rsidRPr="009A482A" w:rsidRDefault="009A482A" w:rsidP="009A482A">
            <w:pPr>
              <w:autoSpaceDE w:val="0"/>
              <w:autoSpaceDN w:val="0"/>
              <w:adjustRightInd w:val="0"/>
              <w:ind w:left="35"/>
              <w:rPr>
                <w:sz w:val="20"/>
                <w:szCs w:val="20"/>
              </w:rPr>
            </w:pPr>
            <w:r w:rsidRPr="009A482A">
              <w:rPr>
                <w:sz w:val="20"/>
                <w:szCs w:val="20"/>
              </w:rPr>
              <w:t>ИД-ПК-2.2</w:t>
            </w:r>
            <w:r w:rsidRPr="009A482A">
              <w:rPr>
                <w:sz w:val="20"/>
                <w:szCs w:val="20"/>
              </w:rPr>
              <w:tab/>
              <w:t xml:space="preserve"> Планирование работы над комплексным  проектом разработки дизайна изделия и технологии его изготовления</w:t>
            </w:r>
          </w:p>
          <w:p w14:paraId="75269399" w14:textId="77777777" w:rsidR="009A482A" w:rsidRPr="009A482A" w:rsidRDefault="009A482A" w:rsidP="009A482A">
            <w:pPr>
              <w:autoSpaceDE w:val="0"/>
              <w:autoSpaceDN w:val="0"/>
              <w:adjustRightInd w:val="0"/>
              <w:ind w:left="35"/>
              <w:rPr>
                <w:sz w:val="20"/>
                <w:szCs w:val="20"/>
              </w:rPr>
            </w:pPr>
            <w:r w:rsidRPr="009A482A">
              <w:rPr>
                <w:sz w:val="20"/>
                <w:szCs w:val="20"/>
              </w:rPr>
              <w:t>ИД-ПК-2.3</w:t>
            </w:r>
            <w:r w:rsidRPr="009A482A">
              <w:rPr>
                <w:sz w:val="20"/>
                <w:szCs w:val="20"/>
              </w:rPr>
              <w:tab/>
              <w:t xml:space="preserve"> Разработка, проектирование и моделирование художественно-промышленного продукта различного назначения, обладающего функциональной целесообразностью, эстетической</w:t>
            </w:r>
          </w:p>
          <w:p w14:paraId="04AF1F1C" w14:textId="63F94439" w:rsidR="009A482A" w:rsidRPr="009A482A" w:rsidRDefault="009A482A" w:rsidP="009A482A">
            <w:pPr>
              <w:autoSpaceDE w:val="0"/>
              <w:autoSpaceDN w:val="0"/>
              <w:adjustRightInd w:val="0"/>
              <w:ind w:left="35"/>
              <w:rPr>
                <w:sz w:val="20"/>
                <w:szCs w:val="20"/>
              </w:rPr>
            </w:pPr>
            <w:r w:rsidRPr="009A482A">
              <w:rPr>
                <w:sz w:val="20"/>
                <w:szCs w:val="20"/>
              </w:rPr>
              <w:t>ценностью и новизной, то есть современным дизайном</w:t>
            </w:r>
          </w:p>
        </w:tc>
      </w:tr>
      <w:tr w:rsidR="009A482A" w:rsidRPr="009A482A" w14:paraId="1C0E94F7" w14:textId="77777777" w:rsidTr="008253A1">
        <w:trPr>
          <w:trHeight w:val="3205"/>
        </w:trPr>
        <w:tc>
          <w:tcPr>
            <w:tcW w:w="0" w:type="auto"/>
            <w:vMerge/>
            <w:shd w:val="clear" w:color="auto" w:fill="auto"/>
          </w:tcPr>
          <w:p w14:paraId="1F4D5156" w14:textId="67747B2D" w:rsidR="009A482A" w:rsidRPr="009A482A" w:rsidRDefault="009A482A" w:rsidP="009A482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4360357" w14:textId="77777777" w:rsidR="009A482A" w:rsidRPr="009A482A" w:rsidRDefault="009A482A" w:rsidP="009A482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72B1C29" w14:textId="77777777" w:rsidR="009A482A" w:rsidRPr="009A482A" w:rsidRDefault="009A482A" w:rsidP="009A482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BE43EF7" w14:textId="153E599E" w:rsidR="009A482A" w:rsidRPr="009A482A" w:rsidRDefault="009A482A" w:rsidP="009A482A">
            <w:pPr>
              <w:rPr>
                <w:rFonts w:eastAsia="Calibri"/>
                <w:sz w:val="20"/>
                <w:szCs w:val="20"/>
              </w:rPr>
            </w:pPr>
            <w:r w:rsidRPr="009A482A">
              <w:rPr>
                <w:rFonts w:eastAsia="Calibri"/>
                <w:sz w:val="20"/>
                <w:szCs w:val="20"/>
              </w:rPr>
              <w:t>ПК-3.</w:t>
            </w:r>
            <w:r w:rsidRPr="009A482A">
              <w:rPr>
                <w:rFonts w:eastAsia="Calibri"/>
                <w:sz w:val="20"/>
                <w:szCs w:val="20"/>
              </w:rPr>
              <w:tab/>
            </w:r>
            <w:proofErr w:type="gramStart"/>
            <w:r w:rsidRPr="009A482A">
              <w:rPr>
                <w:rFonts w:eastAsia="Calibri"/>
                <w:sz w:val="20"/>
                <w:szCs w:val="20"/>
              </w:rPr>
              <w:t>Способен</w:t>
            </w:r>
            <w:proofErr w:type="gramEnd"/>
            <w:r w:rsidRPr="009A482A">
              <w:rPr>
                <w:rFonts w:eastAsia="Calibri"/>
                <w:sz w:val="20"/>
                <w:szCs w:val="20"/>
              </w:rPr>
              <w:t xml:space="preserve"> к разработке конструкторско-технологической документации в процессе проектирования и производства худ</w:t>
            </w:r>
            <w:r>
              <w:rPr>
                <w:rFonts w:eastAsia="Calibri"/>
                <w:sz w:val="20"/>
                <w:szCs w:val="20"/>
              </w:rPr>
              <w:t>ожественно-промышленных изделий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026FCB7" w14:textId="77777777" w:rsidR="009A482A" w:rsidRPr="009A482A" w:rsidRDefault="009A482A" w:rsidP="009A482A">
            <w:pPr>
              <w:autoSpaceDE w:val="0"/>
              <w:autoSpaceDN w:val="0"/>
              <w:adjustRightInd w:val="0"/>
              <w:ind w:left="35"/>
              <w:rPr>
                <w:sz w:val="20"/>
                <w:szCs w:val="20"/>
              </w:rPr>
            </w:pPr>
            <w:r w:rsidRPr="009A482A">
              <w:rPr>
                <w:sz w:val="20"/>
                <w:szCs w:val="20"/>
              </w:rPr>
              <w:t>ИД-ПК-3.1</w:t>
            </w:r>
            <w:r w:rsidRPr="009A482A">
              <w:rPr>
                <w:sz w:val="20"/>
                <w:szCs w:val="20"/>
              </w:rPr>
              <w:tab/>
              <w:t>Применение знаний нормативно-правовых и локальных актов, стандартов, методик и инструкций при разработке и оформлении чертежей и другой конструкторской документации при производстве художественно-промышленных изделий</w:t>
            </w:r>
          </w:p>
          <w:p w14:paraId="02B9C6A2" w14:textId="77777777" w:rsidR="009A482A" w:rsidRPr="009A482A" w:rsidRDefault="009A482A" w:rsidP="009A482A">
            <w:pPr>
              <w:autoSpaceDE w:val="0"/>
              <w:autoSpaceDN w:val="0"/>
              <w:adjustRightInd w:val="0"/>
              <w:ind w:left="35"/>
              <w:rPr>
                <w:sz w:val="20"/>
                <w:szCs w:val="20"/>
              </w:rPr>
            </w:pPr>
            <w:r w:rsidRPr="009A482A">
              <w:rPr>
                <w:sz w:val="20"/>
                <w:szCs w:val="20"/>
              </w:rPr>
              <w:t>ИД-ПК-3.2</w:t>
            </w:r>
            <w:r w:rsidRPr="009A482A">
              <w:rPr>
                <w:sz w:val="20"/>
                <w:szCs w:val="20"/>
              </w:rPr>
              <w:tab/>
              <w:t>Использование методов конструирования и проектирования художественно-промышленных изделий с учетом функциональных, технико-конструктивных, эргономических и эстетических требований</w:t>
            </w:r>
          </w:p>
          <w:p w14:paraId="6E505D0C" w14:textId="7C119578" w:rsidR="008253A1" w:rsidRPr="009A482A" w:rsidRDefault="009A482A" w:rsidP="008253A1">
            <w:pPr>
              <w:autoSpaceDE w:val="0"/>
              <w:autoSpaceDN w:val="0"/>
              <w:adjustRightInd w:val="0"/>
              <w:ind w:left="35"/>
              <w:rPr>
                <w:sz w:val="20"/>
                <w:szCs w:val="20"/>
              </w:rPr>
            </w:pPr>
            <w:r w:rsidRPr="009A482A">
              <w:rPr>
                <w:sz w:val="20"/>
                <w:szCs w:val="20"/>
              </w:rPr>
              <w:t>ИД-ПК-3.3</w:t>
            </w:r>
            <w:r w:rsidRPr="009A482A">
              <w:rPr>
                <w:sz w:val="20"/>
                <w:szCs w:val="20"/>
              </w:rPr>
              <w:tab/>
              <w:t>Составление конструкторско-технологической документации в процессе проектирования и производства художественно-промышленных изделий</w:t>
            </w:r>
          </w:p>
        </w:tc>
      </w:tr>
      <w:tr w:rsidR="009A482A" w:rsidRPr="009A482A" w14:paraId="6332803A" w14:textId="77777777" w:rsidTr="008253A1">
        <w:trPr>
          <w:trHeight w:val="563"/>
        </w:trPr>
        <w:tc>
          <w:tcPr>
            <w:tcW w:w="0" w:type="auto"/>
            <w:vMerge/>
            <w:shd w:val="clear" w:color="auto" w:fill="auto"/>
          </w:tcPr>
          <w:p w14:paraId="094D4764" w14:textId="77777777" w:rsidR="009A482A" w:rsidRPr="009A482A" w:rsidRDefault="009A482A" w:rsidP="009A482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4B88E22" w14:textId="77777777" w:rsidR="009A482A" w:rsidRPr="009A482A" w:rsidRDefault="009A482A" w:rsidP="009A482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731A124" w14:textId="77777777" w:rsidR="009A482A" w:rsidRPr="009A482A" w:rsidRDefault="009A482A" w:rsidP="009A482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6EA59C6" w14:textId="77777777" w:rsidR="009A482A" w:rsidRPr="009A482A" w:rsidRDefault="009A482A" w:rsidP="009A482A">
            <w:pPr>
              <w:rPr>
                <w:rFonts w:eastAsia="Calibri"/>
                <w:sz w:val="20"/>
                <w:szCs w:val="20"/>
              </w:rPr>
            </w:pPr>
            <w:r w:rsidRPr="009A482A">
              <w:rPr>
                <w:rFonts w:eastAsia="Calibri"/>
                <w:sz w:val="20"/>
                <w:szCs w:val="20"/>
              </w:rPr>
              <w:t>ПК-4.</w:t>
            </w:r>
            <w:r w:rsidRPr="009A482A">
              <w:rPr>
                <w:rFonts w:eastAsia="Calibri"/>
                <w:sz w:val="20"/>
                <w:szCs w:val="20"/>
              </w:rPr>
              <w:tab/>
            </w:r>
            <w:proofErr w:type="gramStart"/>
            <w:r w:rsidRPr="009A482A">
              <w:rPr>
                <w:rFonts w:eastAsia="Calibri"/>
                <w:sz w:val="20"/>
                <w:szCs w:val="20"/>
              </w:rPr>
              <w:t>Способен</w:t>
            </w:r>
            <w:proofErr w:type="gramEnd"/>
            <w:r w:rsidRPr="009A482A">
              <w:rPr>
                <w:rFonts w:eastAsia="Calibri"/>
                <w:sz w:val="20"/>
                <w:szCs w:val="20"/>
              </w:rPr>
              <w:t xml:space="preserve"> применять современные программные продукты при проектировании и визуализации разработанных объектов</w:t>
            </w:r>
          </w:p>
          <w:p w14:paraId="2782D0CE" w14:textId="77777777" w:rsidR="009A482A" w:rsidRPr="009A482A" w:rsidRDefault="009A482A" w:rsidP="009A482A">
            <w:pPr>
              <w:rPr>
                <w:rFonts w:eastAsia="Calibri"/>
                <w:sz w:val="20"/>
                <w:szCs w:val="20"/>
              </w:rPr>
            </w:pPr>
            <w:r w:rsidRPr="009A482A">
              <w:rPr>
                <w:rFonts w:eastAsia="Calibri"/>
                <w:sz w:val="20"/>
                <w:szCs w:val="20"/>
              </w:rPr>
              <w:tab/>
            </w:r>
          </w:p>
          <w:p w14:paraId="75FFC667" w14:textId="60913A70" w:rsidR="009A482A" w:rsidRPr="009A482A" w:rsidRDefault="009A482A" w:rsidP="009A482A">
            <w:pPr>
              <w:rPr>
                <w:rFonts w:eastAsia="Calibri"/>
                <w:sz w:val="20"/>
                <w:szCs w:val="20"/>
              </w:rPr>
            </w:pPr>
            <w:r w:rsidRPr="009A482A">
              <w:rPr>
                <w:rFonts w:eastAsia="Calibri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072EAF7" w14:textId="77777777" w:rsidR="009A482A" w:rsidRPr="009A482A" w:rsidRDefault="009A482A" w:rsidP="009A482A">
            <w:pPr>
              <w:autoSpaceDE w:val="0"/>
              <w:autoSpaceDN w:val="0"/>
              <w:adjustRightInd w:val="0"/>
              <w:ind w:left="35"/>
              <w:rPr>
                <w:sz w:val="20"/>
                <w:szCs w:val="20"/>
              </w:rPr>
            </w:pPr>
            <w:r w:rsidRPr="009A482A">
              <w:rPr>
                <w:sz w:val="20"/>
                <w:szCs w:val="20"/>
              </w:rPr>
              <w:t>ИД-ПК-4.1</w:t>
            </w:r>
            <w:r w:rsidRPr="009A482A">
              <w:rPr>
                <w:sz w:val="20"/>
                <w:szCs w:val="20"/>
              </w:rPr>
              <w:tab/>
              <w:t xml:space="preserve">Применение знаний современных </w:t>
            </w:r>
            <w:proofErr w:type="spellStart"/>
            <w:r w:rsidRPr="009A482A">
              <w:rPr>
                <w:sz w:val="20"/>
                <w:szCs w:val="20"/>
              </w:rPr>
              <w:t>програмных</w:t>
            </w:r>
            <w:proofErr w:type="spellEnd"/>
            <w:r w:rsidRPr="009A482A">
              <w:rPr>
                <w:sz w:val="20"/>
                <w:szCs w:val="20"/>
              </w:rPr>
              <w:t xml:space="preserve"> продуктов при проектировании и визуализации разработанных объектов</w:t>
            </w:r>
          </w:p>
          <w:p w14:paraId="73ACD9CC" w14:textId="77777777" w:rsidR="009A482A" w:rsidRPr="009A482A" w:rsidRDefault="009A482A" w:rsidP="009A482A">
            <w:pPr>
              <w:autoSpaceDE w:val="0"/>
              <w:autoSpaceDN w:val="0"/>
              <w:adjustRightInd w:val="0"/>
              <w:ind w:left="35"/>
              <w:rPr>
                <w:sz w:val="20"/>
                <w:szCs w:val="20"/>
              </w:rPr>
            </w:pPr>
            <w:r w:rsidRPr="009A482A">
              <w:rPr>
                <w:sz w:val="20"/>
                <w:szCs w:val="20"/>
              </w:rPr>
              <w:t>ИД-ПК-4.2</w:t>
            </w:r>
            <w:r w:rsidRPr="009A482A">
              <w:rPr>
                <w:sz w:val="20"/>
                <w:szCs w:val="20"/>
              </w:rPr>
              <w:tab/>
              <w:t xml:space="preserve">Выбор необходимого </w:t>
            </w:r>
            <w:proofErr w:type="spellStart"/>
            <w:r w:rsidRPr="009A482A">
              <w:rPr>
                <w:sz w:val="20"/>
                <w:szCs w:val="20"/>
              </w:rPr>
              <w:t>програмного</w:t>
            </w:r>
            <w:proofErr w:type="spellEnd"/>
            <w:r w:rsidRPr="009A482A">
              <w:rPr>
                <w:sz w:val="20"/>
                <w:szCs w:val="20"/>
              </w:rPr>
              <w:t xml:space="preserve"> продукта для решения поставленных задач</w:t>
            </w:r>
          </w:p>
          <w:p w14:paraId="706B65EF" w14:textId="492C5FAB" w:rsidR="009A482A" w:rsidRPr="009A482A" w:rsidRDefault="009A482A" w:rsidP="009A482A">
            <w:pPr>
              <w:autoSpaceDE w:val="0"/>
              <w:autoSpaceDN w:val="0"/>
              <w:adjustRightInd w:val="0"/>
              <w:ind w:left="35"/>
              <w:rPr>
                <w:sz w:val="20"/>
                <w:szCs w:val="20"/>
              </w:rPr>
            </w:pPr>
            <w:r w:rsidRPr="009A482A">
              <w:rPr>
                <w:sz w:val="20"/>
                <w:szCs w:val="20"/>
              </w:rPr>
              <w:t>ИД-ПК-4.3</w:t>
            </w:r>
            <w:r w:rsidRPr="009A482A">
              <w:rPr>
                <w:sz w:val="20"/>
                <w:szCs w:val="20"/>
              </w:rPr>
              <w:tab/>
              <w:t>Разработка эскизов и моделей художественно-промышленных объектов с помощью графических компьютерных программ.</w:t>
            </w:r>
          </w:p>
        </w:tc>
      </w:tr>
    </w:tbl>
    <w:p w14:paraId="5EDAEBD4" w14:textId="77777777" w:rsidR="008253A1" w:rsidRPr="008253A1" w:rsidRDefault="008253A1" w:rsidP="008253A1">
      <w:pPr>
        <w:pStyle w:val="2"/>
        <w:numPr>
          <w:ilvl w:val="0"/>
          <w:numId w:val="0"/>
        </w:numPr>
        <w:ind w:left="709"/>
        <w:rPr>
          <w:b/>
        </w:rPr>
      </w:pPr>
      <w:bookmarkStart w:id="47" w:name="_Toc73053054"/>
    </w:p>
    <w:p w14:paraId="00726372" w14:textId="77777777" w:rsidR="00120204" w:rsidRPr="00F26710" w:rsidRDefault="00120204" w:rsidP="00C47F8F">
      <w:pPr>
        <w:pStyle w:val="2"/>
        <w:rPr>
          <w:b/>
        </w:rPr>
      </w:pPr>
      <w:r w:rsidRPr="00F26710">
        <w:lastRenderedPageBreak/>
        <w:t>Профессиональные компетенции выпускников, установленные университетом</w:t>
      </w:r>
      <w:r w:rsidR="00FE4E56" w:rsidRPr="00F26710">
        <w:t xml:space="preserve"> самостоятельно</w:t>
      </w:r>
      <w:r w:rsidR="000F754F" w:rsidRPr="00F26710">
        <w:t xml:space="preserve"> на основе анализа требований к профессиональным компетенциям, предъявляемых на рынке труда</w:t>
      </w:r>
      <w:r w:rsidR="00093AF1">
        <w:t>,</w:t>
      </w:r>
      <w:r w:rsidRPr="00F26710">
        <w:t xml:space="preserve"> и индикаторы их достижения</w:t>
      </w:r>
      <w:bookmarkEnd w:id="47"/>
    </w:p>
    <w:p w14:paraId="48709F84" w14:textId="77777777" w:rsidR="008E7231" w:rsidRPr="00F26710" w:rsidRDefault="008E7231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2"/>
        <w:gridCol w:w="2394"/>
        <w:gridCol w:w="2548"/>
        <w:gridCol w:w="2966"/>
        <w:gridCol w:w="2867"/>
      </w:tblGrid>
      <w:tr w:rsidR="00FC0BD7" w:rsidRPr="008253A1" w14:paraId="3F60891B" w14:textId="77777777" w:rsidTr="008253A1">
        <w:trPr>
          <w:tblHeader/>
        </w:trPr>
        <w:tc>
          <w:tcPr>
            <w:tcW w:w="0" w:type="auto"/>
            <w:shd w:val="clear" w:color="auto" w:fill="DBE5F1" w:themeFill="accent1" w:themeFillTint="33"/>
          </w:tcPr>
          <w:p w14:paraId="7659DE69" w14:textId="77777777" w:rsidR="002C5FA1" w:rsidRPr="008253A1" w:rsidRDefault="002C5FA1" w:rsidP="008253A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253A1">
              <w:rPr>
                <w:rFonts w:eastAsia="Calibri"/>
                <w:b/>
                <w:sz w:val="20"/>
                <w:szCs w:val="20"/>
              </w:rPr>
              <w:t xml:space="preserve">Действующие единые квалификационные справочники. </w:t>
            </w:r>
          </w:p>
          <w:p w14:paraId="70B65FA6" w14:textId="77777777" w:rsidR="002C5FA1" w:rsidRPr="008253A1" w:rsidRDefault="002C5FA1" w:rsidP="008253A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253A1">
              <w:rPr>
                <w:rFonts w:eastAsia="Calibri"/>
                <w:b/>
                <w:sz w:val="20"/>
                <w:szCs w:val="20"/>
              </w:rPr>
              <w:t xml:space="preserve">Нормативные правовые документы, закрепляющие требования к квалификации. </w:t>
            </w:r>
          </w:p>
          <w:p w14:paraId="730C64D0" w14:textId="66FFC203" w:rsidR="00FC0BD7" w:rsidRPr="008253A1" w:rsidRDefault="00FC0BD7" w:rsidP="008253A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14:paraId="3D8483A9" w14:textId="77777777" w:rsidR="00FC0BD7" w:rsidRPr="008253A1" w:rsidRDefault="00FC0BD7" w:rsidP="008253A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253A1">
              <w:rPr>
                <w:rFonts w:eastAsia="Calibri"/>
                <w:b/>
                <w:sz w:val="20"/>
                <w:szCs w:val="20"/>
              </w:rPr>
              <w:t>Основные трудовые функции, которые могут быть поручены полностью или частично работнику и на которые ориентирована образовательная программа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1FBBCD3A" w14:textId="77777777" w:rsidR="00FC0BD7" w:rsidRPr="008253A1" w:rsidRDefault="00FC0BD7" w:rsidP="008253A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253A1">
              <w:rPr>
                <w:rFonts w:eastAsia="Calibri"/>
                <w:b/>
                <w:sz w:val="20"/>
                <w:szCs w:val="20"/>
              </w:rPr>
              <w:t xml:space="preserve">Основные </w:t>
            </w:r>
            <w:r w:rsidR="002B288D" w:rsidRPr="008253A1">
              <w:rPr>
                <w:rFonts w:eastAsia="Calibri"/>
                <w:b/>
                <w:sz w:val="20"/>
                <w:szCs w:val="20"/>
              </w:rPr>
              <w:t xml:space="preserve">квалификационные </w:t>
            </w:r>
            <w:r w:rsidRPr="008253A1">
              <w:rPr>
                <w:rFonts w:eastAsia="Calibri"/>
                <w:b/>
                <w:sz w:val="20"/>
                <w:szCs w:val="20"/>
              </w:rPr>
              <w:t>требования, предъявляемые к работнику на которые ориентирована образовательная программа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02BCF3F4" w14:textId="77777777" w:rsidR="00FC0BD7" w:rsidRPr="008253A1" w:rsidRDefault="00FC0BD7" w:rsidP="008253A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253A1">
              <w:rPr>
                <w:rFonts w:eastAsia="Calibri"/>
                <w:b/>
                <w:sz w:val="20"/>
                <w:szCs w:val="20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25E78EDD" w14:textId="77777777" w:rsidR="00FC0BD7" w:rsidRPr="008253A1" w:rsidRDefault="00FC0BD7" w:rsidP="008253A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253A1">
              <w:rPr>
                <w:b/>
                <w:sz w:val="20"/>
                <w:szCs w:val="20"/>
              </w:rPr>
              <w:t>Код и наименование индикатора достижения профессиональной компетенции</w:t>
            </w:r>
          </w:p>
        </w:tc>
      </w:tr>
      <w:tr w:rsidR="00FC0BD7" w:rsidRPr="008253A1" w14:paraId="3276859F" w14:textId="77777777" w:rsidTr="008253A1">
        <w:trPr>
          <w:trHeight w:val="340"/>
        </w:trPr>
        <w:tc>
          <w:tcPr>
            <w:tcW w:w="0" w:type="auto"/>
            <w:gridSpan w:val="5"/>
            <w:shd w:val="clear" w:color="auto" w:fill="auto"/>
            <w:vAlign w:val="center"/>
          </w:tcPr>
          <w:p w14:paraId="7578B2F6" w14:textId="77777777" w:rsidR="00FC0BD7" w:rsidRPr="008253A1" w:rsidRDefault="00FC0BD7" w:rsidP="008253A1">
            <w:pPr>
              <w:rPr>
                <w:b/>
                <w:sz w:val="20"/>
                <w:szCs w:val="20"/>
              </w:rPr>
            </w:pPr>
            <w:r w:rsidRPr="008253A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ип задач профессиональной деятельности: производственно-технологический</w:t>
            </w:r>
          </w:p>
        </w:tc>
      </w:tr>
      <w:tr w:rsidR="009A482A" w:rsidRPr="008253A1" w14:paraId="058BA7EE" w14:textId="77777777" w:rsidTr="008253A1">
        <w:trPr>
          <w:trHeight w:val="544"/>
        </w:trPr>
        <w:tc>
          <w:tcPr>
            <w:tcW w:w="0" w:type="auto"/>
            <w:vMerge w:val="restart"/>
            <w:shd w:val="clear" w:color="auto" w:fill="auto"/>
          </w:tcPr>
          <w:p w14:paraId="07F10127" w14:textId="352FD714" w:rsidR="009A482A" w:rsidRPr="008253A1" w:rsidRDefault="009A482A" w:rsidP="008253A1">
            <w:pPr>
              <w:rPr>
                <w:rFonts w:eastAsia="Calibri"/>
                <w:sz w:val="20"/>
                <w:szCs w:val="20"/>
              </w:rPr>
            </w:pPr>
            <w:r w:rsidRPr="008253A1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Минтруда России от 21.08.1998 N 37 </w:t>
            </w:r>
            <w:r w:rsidRPr="008253A1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Квалификационные характеристики </w:t>
            </w:r>
            <w:r w:rsidRPr="008253A1">
              <w:rPr>
                <w:sz w:val="20"/>
                <w:szCs w:val="20"/>
                <w:shd w:val="clear" w:color="auto" w:fill="FFFFFF"/>
                <w:lang w:eastAsia="en-US"/>
              </w:rPr>
              <w:t>должностей</w:t>
            </w:r>
            <w:r w:rsidRPr="008253A1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 работников, занятых в научно-исследовательских учреждениях, конструкторских, технологических, проектных и изыскательских организациях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1A3A029" w14:textId="77777777" w:rsidR="009A482A" w:rsidRPr="008253A1" w:rsidRDefault="009A482A" w:rsidP="008253A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253A1">
              <w:rPr>
                <w:rFonts w:eastAsia="Calibri"/>
                <w:sz w:val="20"/>
                <w:szCs w:val="20"/>
                <w:lang w:eastAsia="en-US"/>
              </w:rPr>
              <w:t>Технологическая подготовка производства для изготовления  художественно-промышленных изделий</w:t>
            </w:r>
          </w:p>
          <w:p w14:paraId="45DB2B81" w14:textId="075ADF6E" w:rsidR="009A482A" w:rsidRPr="008253A1" w:rsidRDefault="009A482A" w:rsidP="008253A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76B1A464" w14:textId="2EEDA3E6" w:rsidR="009A482A" w:rsidRPr="008253A1" w:rsidRDefault="009A482A" w:rsidP="008253A1">
            <w:pPr>
              <w:rPr>
                <w:rFonts w:eastAsia="Calibri"/>
                <w:sz w:val="20"/>
                <w:szCs w:val="20"/>
              </w:rPr>
            </w:pPr>
            <w:r w:rsidRPr="008253A1">
              <w:rPr>
                <w:rFonts w:eastAsia="Calibri"/>
                <w:sz w:val="20"/>
                <w:szCs w:val="20"/>
                <w:lang w:eastAsia="en-US"/>
              </w:rPr>
              <w:t xml:space="preserve">Высшее образование по данному направлению подготовки 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7FC8A8A" w14:textId="76341A73" w:rsidR="009A482A" w:rsidRPr="008253A1" w:rsidRDefault="009A482A" w:rsidP="008253A1">
            <w:pPr>
              <w:rPr>
                <w:rFonts w:eastAsia="Calibri"/>
                <w:sz w:val="20"/>
                <w:szCs w:val="20"/>
              </w:rPr>
            </w:pPr>
            <w:r w:rsidRPr="008253A1">
              <w:rPr>
                <w:rFonts w:eastAsia="Calibri"/>
                <w:sz w:val="20"/>
                <w:szCs w:val="20"/>
              </w:rPr>
              <w:t>ПК-5.</w:t>
            </w:r>
            <w:r w:rsidRPr="008253A1">
              <w:rPr>
                <w:rFonts w:eastAsia="Calibri"/>
                <w:sz w:val="20"/>
                <w:szCs w:val="20"/>
              </w:rPr>
              <w:tab/>
              <w:t>Способен подобрать оптимальные материалы, эффективные технологии, оборудование, оснастку и инструмент для изготовления заготовок, деталей и  изделий любой сложнос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107AD8A" w14:textId="77777777" w:rsidR="009A482A" w:rsidRPr="008253A1" w:rsidRDefault="009A482A" w:rsidP="00825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53A1">
              <w:rPr>
                <w:sz w:val="20"/>
                <w:szCs w:val="20"/>
                <w:lang w:eastAsia="en-US"/>
              </w:rPr>
              <w:t>ИД-ПК-5.1</w:t>
            </w:r>
            <w:r w:rsidRPr="008253A1">
              <w:rPr>
                <w:sz w:val="20"/>
                <w:szCs w:val="20"/>
                <w:lang w:eastAsia="en-US"/>
              </w:rPr>
              <w:tab/>
              <w:t>Анализ и выбор оптимальных материалов и технологических методов изготовления продукции любой сложности</w:t>
            </w:r>
          </w:p>
          <w:p w14:paraId="6E994732" w14:textId="77777777" w:rsidR="009A482A" w:rsidRPr="008253A1" w:rsidRDefault="009A482A" w:rsidP="00825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53A1">
              <w:rPr>
                <w:sz w:val="20"/>
                <w:szCs w:val="20"/>
                <w:lang w:eastAsia="en-US"/>
              </w:rPr>
              <w:t>ИД-ПК-5.2</w:t>
            </w:r>
            <w:r w:rsidRPr="008253A1">
              <w:rPr>
                <w:sz w:val="20"/>
                <w:szCs w:val="20"/>
                <w:lang w:eastAsia="en-US"/>
              </w:rPr>
              <w:tab/>
              <w:t>Применение знаний современного оборудования, оснастки и инструмента  при изготовлении  продукции  любой сложности</w:t>
            </w:r>
          </w:p>
          <w:p w14:paraId="29503846" w14:textId="71023B23" w:rsidR="009A482A" w:rsidRPr="008253A1" w:rsidRDefault="009A482A" w:rsidP="00825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53A1">
              <w:rPr>
                <w:sz w:val="20"/>
                <w:szCs w:val="20"/>
                <w:lang w:eastAsia="en-US"/>
              </w:rPr>
              <w:t>ИД-ПК-5.3</w:t>
            </w:r>
            <w:r w:rsidRPr="008253A1">
              <w:rPr>
                <w:sz w:val="20"/>
                <w:szCs w:val="20"/>
                <w:lang w:eastAsia="en-US"/>
              </w:rPr>
              <w:tab/>
              <w:t>Подбор необходимого оборудования, оснастки и инструмента для решения поставленных задач в профессиональной деятельности</w:t>
            </w:r>
          </w:p>
        </w:tc>
      </w:tr>
      <w:tr w:rsidR="009A482A" w:rsidRPr="008253A1" w14:paraId="405B52C4" w14:textId="77777777" w:rsidTr="008253A1">
        <w:trPr>
          <w:trHeight w:val="2731"/>
        </w:trPr>
        <w:tc>
          <w:tcPr>
            <w:tcW w:w="0" w:type="auto"/>
            <w:vMerge/>
            <w:shd w:val="clear" w:color="auto" w:fill="auto"/>
          </w:tcPr>
          <w:p w14:paraId="1928CBB1" w14:textId="77777777" w:rsidR="009A482A" w:rsidRPr="008253A1" w:rsidRDefault="009A482A" w:rsidP="008253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D1B1074" w14:textId="77777777" w:rsidR="009A482A" w:rsidRPr="008253A1" w:rsidRDefault="009A482A" w:rsidP="008253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253131A" w14:textId="77777777" w:rsidR="009A482A" w:rsidRPr="008253A1" w:rsidRDefault="009A482A" w:rsidP="008253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108191" w14:textId="71621765" w:rsidR="009A482A" w:rsidRPr="008253A1" w:rsidRDefault="009A482A" w:rsidP="008253A1">
            <w:pPr>
              <w:rPr>
                <w:rFonts w:eastAsia="Calibri"/>
                <w:sz w:val="20"/>
                <w:szCs w:val="20"/>
              </w:rPr>
            </w:pPr>
            <w:r w:rsidRPr="008253A1">
              <w:rPr>
                <w:rFonts w:eastAsia="Calibri"/>
                <w:sz w:val="20"/>
                <w:szCs w:val="20"/>
              </w:rPr>
              <w:t>ПК-6.</w:t>
            </w:r>
            <w:r w:rsidRPr="008253A1">
              <w:rPr>
                <w:rFonts w:eastAsia="Calibri"/>
                <w:sz w:val="20"/>
                <w:szCs w:val="20"/>
              </w:rPr>
              <w:tab/>
              <w:t>Способен разработать технологический цикл изготовления продукции из одного или нескольких видов материалов, в зависимости от ее функционального назначения и требующихся эстетических и эргономических характеристик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6460B6E" w14:textId="77777777" w:rsidR="009A482A" w:rsidRPr="008253A1" w:rsidRDefault="009A482A" w:rsidP="00825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53A1">
              <w:rPr>
                <w:sz w:val="20"/>
                <w:szCs w:val="20"/>
                <w:lang w:eastAsia="en-US"/>
              </w:rPr>
              <w:t>ИД-ПК-6.1</w:t>
            </w:r>
            <w:r w:rsidRPr="008253A1">
              <w:rPr>
                <w:sz w:val="20"/>
                <w:szCs w:val="20"/>
                <w:lang w:eastAsia="en-US"/>
              </w:rPr>
              <w:tab/>
              <w:t>Определение оптимальных режимов обработки материалов</w:t>
            </w:r>
          </w:p>
          <w:p w14:paraId="28315A32" w14:textId="77777777" w:rsidR="009A482A" w:rsidRPr="008253A1" w:rsidRDefault="009A482A" w:rsidP="00825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53A1">
              <w:rPr>
                <w:sz w:val="20"/>
                <w:szCs w:val="20"/>
                <w:lang w:eastAsia="en-US"/>
              </w:rPr>
              <w:t>ИД-ПК-6.2</w:t>
            </w:r>
            <w:r w:rsidRPr="008253A1">
              <w:rPr>
                <w:sz w:val="20"/>
                <w:szCs w:val="20"/>
                <w:lang w:eastAsia="en-US"/>
              </w:rPr>
              <w:tab/>
              <w:t xml:space="preserve">Проектирование технологических операций изготовления деталей, в зависимости от ее функционального назначения и требующихся эстетических и эргономических характеристик </w:t>
            </w:r>
          </w:p>
          <w:p w14:paraId="5C478F8F" w14:textId="085E04D6" w:rsidR="009A482A" w:rsidRPr="008253A1" w:rsidRDefault="009A482A" w:rsidP="00825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53A1">
              <w:rPr>
                <w:sz w:val="20"/>
                <w:szCs w:val="20"/>
                <w:lang w:eastAsia="en-US"/>
              </w:rPr>
              <w:t>ИД-ПК-6.3</w:t>
            </w:r>
            <w:r w:rsidRPr="008253A1">
              <w:rPr>
                <w:sz w:val="20"/>
                <w:szCs w:val="20"/>
                <w:lang w:eastAsia="en-US"/>
              </w:rPr>
              <w:tab/>
              <w:t>Планирование и организация технологической подготовки производства</w:t>
            </w:r>
          </w:p>
        </w:tc>
      </w:tr>
      <w:tr w:rsidR="009A482A" w:rsidRPr="008253A1" w14:paraId="2E1E5969" w14:textId="77777777" w:rsidTr="008253A1">
        <w:trPr>
          <w:trHeight w:val="1172"/>
        </w:trPr>
        <w:tc>
          <w:tcPr>
            <w:tcW w:w="0" w:type="auto"/>
            <w:vMerge/>
            <w:shd w:val="clear" w:color="auto" w:fill="auto"/>
          </w:tcPr>
          <w:p w14:paraId="337A6C30" w14:textId="77777777" w:rsidR="009A482A" w:rsidRPr="008253A1" w:rsidRDefault="009A482A" w:rsidP="008253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A953B0F" w14:textId="77777777" w:rsidR="009A482A" w:rsidRPr="008253A1" w:rsidRDefault="009A482A" w:rsidP="008253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A07B58B" w14:textId="77777777" w:rsidR="009A482A" w:rsidRPr="008253A1" w:rsidRDefault="009A482A" w:rsidP="008253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4CC8285" w14:textId="5E73177C" w:rsidR="009A482A" w:rsidRPr="008253A1" w:rsidRDefault="009A482A" w:rsidP="008253A1">
            <w:pPr>
              <w:rPr>
                <w:rFonts w:eastAsia="Calibri"/>
                <w:sz w:val="20"/>
                <w:szCs w:val="20"/>
              </w:rPr>
            </w:pPr>
            <w:r w:rsidRPr="008253A1">
              <w:rPr>
                <w:rFonts w:eastAsia="Calibri"/>
                <w:sz w:val="20"/>
                <w:szCs w:val="20"/>
              </w:rPr>
              <w:t>ПК-7.</w:t>
            </w:r>
            <w:r w:rsidRPr="008253A1">
              <w:rPr>
                <w:rFonts w:eastAsia="Calibri"/>
                <w:sz w:val="20"/>
                <w:szCs w:val="20"/>
              </w:rPr>
              <w:tab/>
            </w:r>
            <w:proofErr w:type="gramStart"/>
            <w:r w:rsidRPr="008253A1">
              <w:rPr>
                <w:rFonts w:eastAsia="Calibri"/>
                <w:sz w:val="20"/>
                <w:szCs w:val="20"/>
              </w:rPr>
              <w:t>Способен</w:t>
            </w:r>
            <w:proofErr w:type="gramEnd"/>
            <w:r w:rsidRPr="008253A1">
              <w:rPr>
                <w:rFonts w:eastAsia="Calibri"/>
                <w:sz w:val="20"/>
                <w:szCs w:val="20"/>
              </w:rPr>
              <w:t xml:space="preserve"> использовать специализированные знания в области общих законов природы для</w:t>
            </w:r>
            <w:r w:rsidR="008253A1">
              <w:rPr>
                <w:rFonts w:eastAsia="Calibri"/>
                <w:sz w:val="20"/>
                <w:szCs w:val="20"/>
              </w:rPr>
              <w:t xml:space="preserve"> освоения профильных  дисциплин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E913B58" w14:textId="4F3C4EBA" w:rsidR="009A482A" w:rsidRPr="008253A1" w:rsidRDefault="009A482A" w:rsidP="00825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53A1">
              <w:rPr>
                <w:sz w:val="20"/>
                <w:szCs w:val="20"/>
                <w:lang w:eastAsia="en-US"/>
              </w:rPr>
              <w:t>ИД-ПК-7.1</w:t>
            </w:r>
            <w:r w:rsidRPr="008253A1">
              <w:rPr>
                <w:sz w:val="20"/>
                <w:szCs w:val="20"/>
                <w:lang w:eastAsia="en-US"/>
              </w:rPr>
              <w:tab/>
              <w:t>Проведение оценочных расчетов эффективности того или иного физического явления</w:t>
            </w:r>
          </w:p>
          <w:p w14:paraId="549E93DB" w14:textId="70F41055" w:rsidR="009A482A" w:rsidRPr="008253A1" w:rsidRDefault="009A482A" w:rsidP="00825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53A1">
              <w:rPr>
                <w:sz w:val="20"/>
                <w:szCs w:val="20"/>
                <w:lang w:eastAsia="en-US"/>
              </w:rPr>
              <w:t>ИД-ПК-7.2</w:t>
            </w:r>
            <w:r w:rsidRPr="008253A1">
              <w:rPr>
                <w:sz w:val="20"/>
                <w:szCs w:val="20"/>
                <w:lang w:eastAsia="en-US"/>
              </w:rPr>
              <w:tab/>
              <w:t xml:space="preserve">Определение причинно-следственных связей </w:t>
            </w:r>
          </w:p>
          <w:p w14:paraId="54B7E6CE" w14:textId="1435F866" w:rsidR="009A482A" w:rsidRPr="008253A1" w:rsidRDefault="009A482A" w:rsidP="00825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53A1">
              <w:rPr>
                <w:sz w:val="20"/>
                <w:szCs w:val="20"/>
                <w:lang w:eastAsia="en-US"/>
              </w:rPr>
              <w:t>физических процессов</w:t>
            </w:r>
          </w:p>
        </w:tc>
      </w:tr>
    </w:tbl>
    <w:p w14:paraId="512E4E6D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</w:pPr>
    </w:p>
    <w:p w14:paraId="7883813D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  <w:sectPr w:rsidR="008737DA" w:rsidRPr="00F26710" w:rsidSect="00053DD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14:paraId="6801F299" w14:textId="77777777" w:rsidR="00A546BB" w:rsidRPr="00A546BB" w:rsidRDefault="00A546BB" w:rsidP="00A546BB">
      <w:pPr>
        <w:pStyle w:val="1"/>
      </w:pPr>
      <w:bookmarkStart w:id="48" w:name="_Toc73053055"/>
      <w:r w:rsidRPr="00A546BB">
        <w:lastRenderedPageBreak/>
        <w:t>СТРУКТУРА И СОДЕРЖАНИЕ ОБРАЗОВАТЕЛЬНОЙ ПРОГРАММЫ</w:t>
      </w:r>
      <w:bookmarkEnd w:id="48"/>
    </w:p>
    <w:p w14:paraId="02DA5FBE" w14:textId="0058C5FE" w:rsidR="00D57735" w:rsidRDefault="00D57735" w:rsidP="00D57735">
      <w:pPr>
        <w:pStyle w:val="2"/>
        <w:ind w:left="0" w:firstLine="709"/>
        <w:jc w:val="both"/>
      </w:pPr>
      <w:bookmarkStart w:id="49" w:name="_Toc73026217"/>
      <w:bookmarkStart w:id="50" w:name="_Toc73053056"/>
      <w:r>
        <w:t>Структура и объем образовательной программы</w:t>
      </w:r>
      <w:bookmarkEnd w:id="49"/>
      <w:bookmarkEnd w:id="5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D57735" w:rsidRPr="00AF7CDF" w14:paraId="4FCA88FF" w14:textId="77777777" w:rsidTr="00E97D30">
        <w:trPr>
          <w:trHeight w:val="71"/>
        </w:trPr>
        <w:tc>
          <w:tcPr>
            <w:tcW w:w="6380" w:type="dxa"/>
            <w:gridSpan w:val="2"/>
            <w:shd w:val="clear" w:color="auto" w:fill="DBE5F1" w:themeFill="accent1" w:themeFillTint="33"/>
            <w:vAlign w:val="center"/>
          </w:tcPr>
          <w:p w14:paraId="0E97A8E9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>Структура образовательной программы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14:paraId="6B379E8D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 xml:space="preserve">Объем образовательной программы и ее блоков в </w:t>
            </w:r>
            <w:proofErr w:type="spellStart"/>
            <w:r w:rsidRPr="008D329B">
              <w:rPr>
                <w:b/>
              </w:rPr>
              <w:t>з.е</w:t>
            </w:r>
            <w:proofErr w:type="spellEnd"/>
            <w:r w:rsidRPr="008D329B">
              <w:rPr>
                <w:b/>
              </w:rPr>
              <w:t>.</w:t>
            </w:r>
          </w:p>
        </w:tc>
      </w:tr>
      <w:tr w:rsidR="00D57735" w:rsidRPr="00AF7CDF" w14:paraId="287B6470" w14:textId="77777777" w:rsidTr="00E97D30">
        <w:trPr>
          <w:trHeight w:val="71"/>
        </w:trPr>
        <w:tc>
          <w:tcPr>
            <w:tcW w:w="1242" w:type="dxa"/>
          </w:tcPr>
          <w:p w14:paraId="27F68F8E" w14:textId="77777777" w:rsidR="00D57735" w:rsidRPr="00AF7CDF" w:rsidRDefault="00D57735" w:rsidP="00E97D30">
            <w:r>
              <w:t>Блок 1</w:t>
            </w:r>
          </w:p>
        </w:tc>
        <w:tc>
          <w:tcPr>
            <w:tcW w:w="5138" w:type="dxa"/>
          </w:tcPr>
          <w:p w14:paraId="38EE0A29" w14:textId="512DCBAB" w:rsidR="00D57735" w:rsidRPr="00AF7CDF" w:rsidRDefault="008253A1" w:rsidP="00E97D30">
            <w:r>
              <w:t>Дисциплины</w:t>
            </w:r>
          </w:p>
        </w:tc>
        <w:tc>
          <w:tcPr>
            <w:tcW w:w="3191" w:type="dxa"/>
            <w:vAlign w:val="bottom"/>
          </w:tcPr>
          <w:p w14:paraId="1F089CFD" w14:textId="2D822E7F" w:rsidR="00D57735" w:rsidRPr="008253A1" w:rsidRDefault="008253A1" w:rsidP="008253A1">
            <w:pPr>
              <w:jc w:val="center"/>
            </w:pPr>
            <w:r w:rsidRPr="008253A1">
              <w:t>210</w:t>
            </w:r>
          </w:p>
        </w:tc>
      </w:tr>
      <w:tr w:rsidR="00D57735" w:rsidRPr="00AF7CDF" w14:paraId="4631C1BB" w14:textId="77777777" w:rsidTr="00E97D30">
        <w:trPr>
          <w:trHeight w:val="71"/>
        </w:trPr>
        <w:tc>
          <w:tcPr>
            <w:tcW w:w="1242" w:type="dxa"/>
          </w:tcPr>
          <w:p w14:paraId="20C8DDF4" w14:textId="77777777" w:rsidR="00D57735" w:rsidRPr="00AF7CDF" w:rsidRDefault="00D57735" w:rsidP="00E97D30">
            <w:r>
              <w:t>Блок 2</w:t>
            </w:r>
          </w:p>
        </w:tc>
        <w:tc>
          <w:tcPr>
            <w:tcW w:w="5138" w:type="dxa"/>
          </w:tcPr>
          <w:p w14:paraId="54F79522" w14:textId="77777777" w:rsidR="00D57735" w:rsidRPr="00AF7CDF" w:rsidRDefault="00D57735" w:rsidP="00E97D30">
            <w:r>
              <w:t>Практика</w:t>
            </w:r>
          </w:p>
        </w:tc>
        <w:tc>
          <w:tcPr>
            <w:tcW w:w="3191" w:type="dxa"/>
            <w:vAlign w:val="bottom"/>
          </w:tcPr>
          <w:p w14:paraId="39211BBC" w14:textId="763E87CA" w:rsidR="00D57735" w:rsidRPr="008253A1" w:rsidRDefault="00D57735" w:rsidP="008253A1">
            <w:pPr>
              <w:jc w:val="center"/>
            </w:pPr>
            <w:r w:rsidRPr="008253A1">
              <w:t>2</w:t>
            </w:r>
            <w:r w:rsidR="008253A1" w:rsidRPr="008253A1">
              <w:t>1</w:t>
            </w:r>
          </w:p>
        </w:tc>
      </w:tr>
      <w:tr w:rsidR="00D57735" w:rsidRPr="00AF7CDF" w14:paraId="44F04072" w14:textId="77777777" w:rsidTr="00E97D30">
        <w:trPr>
          <w:trHeight w:val="71"/>
        </w:trPr>
        <w:tc>
          <w:tcPr>
            <w:tcW w:w="1242" w:type="dxa"/>
          </w:tcPr>
          <w:p w14:paraId="7DE1F2E1" w14:textId="77777777" w:rsidR="00D57735" w:rsidRPr="00AF7CDF" w:rsidRDefault="00D57735" w:rsidP="00E97D30">
            <w:r>
              <w:t>Блок 3</w:t>
            </w:r>
          </w:p>
        </w:tc>
        <w:tc>
          <w:tcPr>
            <w:tcW w:w="5138" w:type="dxa"/>
          </w:tcPr>
          <w:p w14:paraId="602F9AAC" w14:textId="77777777" w:rsidR="00D57735" w:rsidRPr="00AF7CDF" w:rsidRDefault="00D57735" w:rsidP="00E97D30">
            <w:r>
              <w:t>Государственная итоговая аттестация</w:t>
            </w:r>
          </w:p>
        </w:tc>
        <w:tc>
          <w:tcPr>
            <w:tcW w:w="3191" w:type="dxa"/>
            <w:vAlign w:val="bottom"/>
          </w:tcPr>
          <w:p w14:paraId="1D4D98EB" w14:textId="77777777" w:rsidR="00D57735" w:rsidRPr="008253A1" w:rsidRDefault="00D57735" w:rsidP="00E97D30">
            <w:pPr>
              <w:jc w:val="center"/>
            </w:pPr>
            <w:r w:rsidRPr="008253A1">
              <w:t>9</w:t>
            </w:r>
          </w:p>
        </w:tc>
      </w:tr>
      <w:tr w:rsidR="00D57735" w:rsidRPr="00AF7CDF" w14:paraId="45B231EE" w14:textId="77777777" w:rsidTr="00E97D30">
        <w:trPr>
          <w:trHeight w:val="71"/>
        </w:trPr>
        <w:tc>
          <w:tcPr>
            <w:tcW w:w="6380" w:type="dxa"/>
            <w:gridSpan w:val="2"/>
            <w:vAlign w:val="bottom"/>
          </w:tcPr>
          <w:p w14:paraId="4FE51D6B" w14:textId="77777777" w:rsidR="00D57735" w:rsidRPr="00AF7CDF" w:rsidRDefault="00D57735" w:rsidP="00E97D30">
            <w:pPr>
              <w:jc w:val="right"/>
            </w:pPr>
            <w:r>
              <w:t>Объем образовательной программы</w:t>
            </w:r>
          </w:p>
        </w:tc>
        <w:tc>
          <w:tcPr>
            <w:tcW w:w="3191" w:type="dxa"/>
            <w:vAlign w:val="bottom"/>
          </w:tcPr>
          <w:p w14:paraId="23A68111" w14:textId="4D7830DF" w:rsidR="00D57735" w:rsidRPr="008253A1" w:rsidRDefault="008253A1" w:rsidP="00E97D30">
            <w:pPr>
              <w:jc w:val="center"/>
            </w:pPr>
            <w:r w:rsidRPr="008253A1">
              <w:t>240</w:t>
            </w:r>
          </w:p>
        </w:tc>
      </w:tr>
    </w:tbl>
    <w:p w14:paraId="2DC4D816" w14:textId="77777777" w:rsidR="006C1490" w:rsidRPr="00A546BB" w:rsidRDefault="006C1490" w:rsidP="00262B47">
      <w:pPr>
        <w:pStyle w:val="2"/>
        <w:spacing w:before="0" w:after="0" w:line="240" w:lineRule="auto"/>
        <w:ind w:left="0" w:firstLine="709"/>
        <w:jc w:val="both"/>
      </w:pPr>
      <w:bookmarkStart w:id="51" w:name="_Toc73053057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51"/>
    </w:p>
    <w:p w14:paraId="73A28B2C" w14:textId="77777777" w:rsidR="006C1490" w:rsidRPr="00F26710" w:rsidRDefault="006C1490" w:rsidP="00262B4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3DC20641" w14:textId="27545ADD" w:rsidR="006C1490" w:rsidRPr="00F26710" w:rsidRDefault="006C1490" w:rsidP="00262B4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 w:rsidR="000C432A">
        <w:rPr>
          <w:sz w:val="24"/>
          <w:szCs w:val="24"/>
        </w:rPr>
        <w:t>учебных дисциплин/учебных модулей</w:t>
      </w:r>
      <w:r w:rsidRPr="00F26710">
        <w:rPr>
          <w:sz w:val="24"/>
          <w:szCs w:val="24"/>
        </w:rPr>
        <w:t>, практик;</w:t>
      </w:r>
    </w:p>
    <w:p w14:paraId="5776BB69" w14:textId="77777777" w:rsidR="006C1490" w:rsidRPr="00F26710" w:rsidRDefault="006C1490" w:rsidP="00262B4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01009625" w14:textId="77777777" w:rsidR="002C6D6E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</w:t>
      </w:r>
      <w:r w:rsidR="002C6D6E" w:rsidRPr="00F26710">
        <w:rPr>
          <w:sz w:val="24"/>
          <w:szCs w:val="24"/>
        </w:rPr>
        <w:t>ночные и методические материалы;</w:t>
      </w:r>
    </w:p>
    <w:p w14:paraId="0E8CCB9B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4A6BBBB2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220C7E76" w14:textId="77777777" w:rsidR="009310A6" w:rsidRPr="00F26710" w:rsidRDefault="003403A2" w:rsidP="009310A6">
      <w:pPr>
        <w:pStyle w:val="2"/>
        <w:spacing w:line="240" w:lineRule="auto"/>
        <w:rPr>
          <w:b/>
        </w:rPr>
      </w:pPr>
      <w:bookmarkStart w:id="52" w:name="_Toc73053058"/>
      <w:r w:rsidRPr="00F26710">
        <w:t>Объем обязательной части образовательной программы</w:t>
      </w:r>
      <w:bookmarkEnd w:id="52"/>
    </w:p>
    <w:p w14:paraId="6E7BEA07" w14:textId="1BAFC6E6" w:rsidR="00991E8A" w:rsidRPr="00F26710" w:rsidRDefault="006755EC" w:rsidP="008253A1">
      <w:pPr>
        <w:pStyle w:val="ad"/>
        <w:numPr>
          <w:ilvl w:val="3"/>
          <w:numId w:val="29"/>
        </w:numPr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К обязательной части образовательной </w:t>
      </w:r>
      <w:r w:rsidR="008253A1">
        <w:rPr>
          <w:sz w:val="24"/>
          <w:szCs w:val="24"/>
        </w:rPr>
        <w:t xml:space="preserve">программы относятся дисциплины </w:t>
      </w:r>
      <w:r w:rsidRPr="00F26710">
        <w:rPr>
          <w:sz w:val="24"/>
          <w:szCs w:val="24"/>
        </w:rPr>
        <w:t xml:space="preserve">и практики, обеспечивающие формирование </w:t>
      </w:r>
      <w:r w:rsidR="00A546BB" w:rsidRPr="00F26710">
        <w:rPr>
          <w:sz w:val="24"/>
          <w:szCs w:val="24"/>
        </w:rPr>
        <w:t>у</w:t>
      </w:r>
      <w:r w:rsidR="00A546BB">
        <w:rPr>
          <w:sz w:val="24"/>
          <w:szCs w:val="24"/>
        </w:rPr>
        <w:t xml:space="preserve">ниверсальных компетенций, </w:t>
      </w:r>
      <w:r w:rsidRPr="00F26710">
        <w:rPr>
          <w:sz w:val="24"/>
          <w:szCs w:val="24"/>
        </w:rPr>
        <w:t xml:space="preserve">общепрофессиональных компетенций, </w:t>
      </w:r>
      <w:r w:rsidR="00A546BB">
        <w:rPr>
          <w:sz w:val="24"/>
          <w:szCs w:val="24"/>
        </w:rPr>
        <w:t>а так</w:t>
      </w:r>
      <w:r w:rsidRPr="00F26710">
        <w:rPr>
          <w:sz w:val="24"/>
          <w:szCs w:val="24"/>
        </w:rPr>
        <w:t>же профессиональных компетенций, установленн</w:t>
      </w:r>
      <w:r w:rsidR="008253A1">
        <w:rPr>
          <w:sz w:val="24"/>
          <w:szCs w:val="24"/>
        </w:rPr>
        <w:t>ых университетом самостоятельно.</w:t>
      </w:r>
      <w:r w:rsidR="008253A1" w:rsidRPr="00F26710">
        <w:rPr>
          <w:sz w:val="24"/>
          <w:szCs w:val="24"/>
        </w:rPr>
        <w:t xml:space="preserve"> </w:t>
      </w:r>
      <w:r w:rsidR="00991E8A" w:rsidRPr="00F26710">
        <w:rPr>
          <w:sz w:val="24"/>
          <w:szCs w:val="24"/>
        </w:rPr>
        <w:t xml:space="preserve">Объем обязательной части образовательной программы составляет не менее </w:t>
      </w:r>
      <w:r w:rsidR="008253A1">
        <w:rPr>
          <w:sz w:val="24"/>
          <w:szCs w:val="24"/>
        </w:rPr>
        <w:t>50</w:t>
      </w:r>
      <w:r w:rsidR="00991E8A" w:rsidRPr="00F26710">
        <w:rPr>
          <w:sz w:val="24"/>
          <w:szCs w:val="24"/>
        </w:rPr>
        <w:t xml:space="preserve"> % от общего объема образовательной программы без учета объема госуд</w:t>
      </w:r>
      <w:r w:rsidR="008253A1">
        <w:rPr>
          <w:sz w:val="24"/>
          <w:szCs w:val="24"/>
        </w:rPr>
        <w:t>арственной итоговой аттестации</w:t>
      </w:r>
      <w:r w:rsidR="00991E8A" w:rsidRPr="00F26710">
        <w:rPr>
          <w:i/>
        </w:rPr>
        <w:t>.</w:t>
      </w:r>
    </w:p>
    <w:p w14:paraId="22CDF44C" w14:textId="77777777" w:rsidR="00991E8A" w:rsidRPr="00F26710" w:rsidRDefault="003403A2" w:rsidP="00991E8A">
      <w:pPr>
        <w:pStyle w:val="2"/>
        <w:spacing w:line="240" w:lineRule="auto"/>
        <w:rPr>
          <w:b/>
        </w:rPr>
      </w:pPr>
      <w:bookmarkStart w:id="53" w:name="_Toc73053059"/>
      <w:r w:rsidRPr="00F26710">
        <w:t>Объем контактной работы по образовательной программе</w:t>
      </w:r>
      <w:bookmarkEnd w:id="53"/>
      <w:r w:rsidRPr="00F26710">
        <w:t xml:space="preserve"> </w:t>
      </w:r>
    </w:p>
    <w:p w14:paraId="5221D4DC" w14:textId="77777777" w:rsidR="00991E8A" w:rsidRPr="00F26710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ъем контактной работы по образовательной программе за весь период обучения составляет:</w:t>
      </w:r>
    </w:p>
    <w:p w14:paraId="74ACD8DB" w14:textId="0F11341D" w:rsidR="00991E8A" w:rsidRPr="008253A1" w:rsidRDefault="00991E8A" w:rsidP="008253A1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8253A1">
        <w:rPr>
          <w:rFonts w:eastAsia="Times New Roman"/>
          <w:sz w:val="24"/>
          <w:szCs w:val="24"/>
        </w:rPr>
        <w:t>по очной форме обучения не менее</w:t>
      </w:r>
      <w:r w:rsidRPr="007460C9">
        <w:rPr>
          <w:rFonts w:eastAsia="Times New Roman"/>
          <w:sz w:val="24"/>
          <w:szCs w:val="24"/>
        </w:rPr>
        <w:t xml:space="preserve"> </w:t>
      </w:r>
      <w:r w:rsidR="008253A1">
        <w:rPr>
          <w:rFonts w:eastAsia="Times New Roman"/>
          <w:sz w:val="24"/>
          <w:szCs w:val="24"/>
        </w:rPr>
        <w:t>60</w:t>
      </w:r>
      <w:r w:rsidRPr="007460C9">
        <w:rPr>
          <w:rFonts w:eastAsia="Times New Roman"/>
          <w:sz w:val="24"/>
          <w:szCs w:val="24"/>
        </w:rPr>
        <w:t xml:space="preserve"> %, </w:t>
      </w:r>
      <w:r w:rsidR="008253A1">
        <w:rPr>
          <w:b/>
          <w:sz w:val="24"/>
          <w:szCs w:val="24"/>
        </w:rPr>
        <w:t xml:space="preserve"> </w:t>
      </w:r>
      <w:r w:rsidRPr="008253A1">
        <w:rPr>
          <w:rFonts w:eastAsia="Times New Roman"/>
          <w:sz w:val="24"/>
          <w:szCs w:val="24"/>
        </w:rPr>
        <w:t>общего объема времени, отводимого н</w:t>
      </w:r>
      <w:r w:rsidR="008253A1">
        <w:rPr>
          <w:rFonts w:eastAsia="Times New Roman"/>
          <w:sz w:val="24"/>
          <w:szCs w:val="24"/>
        </w:rPr>
        <w:t>а реализацию дисциплин</w:t>
      </w:r>
      <w:r w:rsidRPr="008253A1">
        <w:rPr>
          <w:rFonts w:eastAsia="Times New Roman"/>
          <w:sz w:val="24"/>
          <w:szCs w:val="24"/>
        </w:rPr>
        <w:t xml:space="preserve">. </w:t>
      </w:r>
    </w:p>
    <w:p w14:paraId="2905FC7E" w14:textId="77777777" w:rsidR="009310A6" w:rsidRPr="004F524C" w:rsidRDefault="00E9323F" w:rsidP="009310A6">
      <w:pPr>
        <w:pStyle w:val="2"/>
        <w:spacing w:line="240" w:lineRule="auto"/>
        <w:rPr>
          <w:b/>
        </w:rPr>
      </w:pPr>
      <w:bookmarkStart w:id="54" w:name="_Toc73053060"/>
      <w:r w:rsidRPr="004F524C">
        <w:rPr>
          <w:lang w:eastAsia="en-US"/>
        </w:rPr>
        <w:t>Виды</w:t>
      </w:r>
      <w:r w:rsidR="007460C9">
        <w:rPr>
          <w:lang w:eastAsia="en-US"/>
        </w:rPr>
        <w:t xml:space="preserve"> и типы</w:t>
      </w:r>
      <w:r w:rsidR="009310A6" w:rsidRPr="004F524C">
        <w:rPr>
          <w:lang w:eastAsia="en-US"/>
        </w:rPr>
        <w:t xml:space="preserve"> практик</w:t>
      </w:r>
      <w:bookmarkEnd w:id="54"/>
    </w:p>
    <w:p w14:paraId="65B43F38" w14:textId="2209019F" w:rsidR="009310A6" w:rsidRPr="00F26710" w:rsidRDefault="007460C9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Образовательная программа включает</w:t>
      </w:r>
      <w:r w:rsidR="009310A6" w:rsidRPr="00F26710">
        <w:rPr>
          <w:iCs/>
          <w:sz w:val="24"/>
          <w:szCs w:val="24"/>
        </w:rPr>
        <w:t xml:space="preserve"> учеб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и производствен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пр</w:t>
      </w:r>
      <w:r w:rsidR="00AF4F3D">
        <w:rPr>
          <w:iCs/>
          <w:sz w:val="24"/>
          <w:szCs w:val="24"/>
        </w:rPr>
        <w:t>актики</w:t>
      </w:r>
      <w:r w:rsidR="009310A6" w:rsidRPr="00F26710">
        <w:rPr>
          <w:iCs/>
          <w:sz w:val="24"/>
          <w:szCs w:val="24"/>
        </w:rPr>
        <w:t>.</w:t>
      </w:r>
    </w:p>
    <w:p w14:paraId="4EEA3231" w14:textId="77777777" w:rsidR="009310A6" w:rsidRPr="00F26710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учебной практики образовательной программы:</w:t>
      </w:r>
    </w:p>
    <w:p w14:paraId="4B6F6991" w14:textId="4DA9BA28" w:rsidR="008253A1" w:rsidRPr="008253A1" w:rsidRDefault="008253A1" w:rsidP="008253A1">
      <w:pPr>
        <w:pStyle w:val="ad"/>
        <w:numPr>
          <w:ilvl w:val="0"/>
          <w:numId w:val="50"/>
        </w:numPr>
        <w:ind w:hanging="720"/>
        <w:jc w:val="both"/>
        <w:rPr>
          <w:sz w:val="24"/>
          <w:szCs w:val="24"/>
        </w:rPr>
      </w:pPr>
      <w:r w:rsidRPr="008253A1">
        <w:rPr>
          <w:sz w:val="24"/>
          <w:szCs w:val="24"/>
        </w:rPr>
        <w:t>Учебная практика. Ознакомительная практика</w:t>
      </w:r>
    </w:p>
    <w:p w14:paraId="4514B78C" w14:textId="77777777" w:rsidR="009310A6" w:rsidRPr="00F26710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производственной практики:</w:t>
      </w:r>
    </w:p>
    <w:p w14:paraId="40CC3865" w14:textId="77777777" w:rsidR="008253A1" w:rsidRPr="008253A1" w:rsidRDefault="008253A1" w:rsidP="008253A1">
      <w:pPr>
        <w:pStyle w:val="ad"/>
        <w:numPr>
          <w:ilvl w:val="1"/>
          <w:numId w:val="49"/>
        </w:numPr>
        <w:jc w:val="both"/>
        <w:rPr>
          <w:sz w:val="24"/>
          <w:szCs w:val="24"/>
        </w:rPr>
      </w:pPr>
      <w:r w:rsidRPr="008253A1">
        <w:rPr>
          <w:sz w:val="24"/>
          <w:szCs w:val="24"/>
        </w:rPr>
        <w:t>Производственная практика. Научно-исследовательская работа</w:t>
      </w:r>
    </w:p>
    <w:p w14:paraId="759C58E0" w14:textId="77777777" w:rsidR="008253A1" w:rsidRPr="008253A1" w:rsidRDefault="008253A1" w:rsidP="008253A1">
      <w:pPr>
        <w:pStyle w:val="ad"/>
        <w:numPr>
          <w:ilvl w:val="1"/>
          <w:numId w:val="49"/>
        </w:numPr>
        <w:jc w:val="both"/>
        <w:rPr>
          <w:sz w:val="24"/>
          <w:szCs w:val="24"/>
        </w:rPr>
      </w:pPr>
      <w:r w:rsidRPr="008253A1">
        <w:rPr>
          <w:sz w:val="24"/>
          <w:szCs w:val="24"/>
        </w:rPr>
        <w:t>Производственная практика. Технологическая (проектно-технологическая) практика</w:t>
      </w:r>
    </w:p>
    <w:p w14:paraId="7077D8E5" w14:textId="0A0A6F95" w:rsidR="009310A6" w:rsidRPr="008253A1" w:rsidRDefault="008253A1" w:rsidP="008253A1">
      <w:pPr>
        <w:pStyle w:val="ad"/>
        <w:numPr>
          <w:ilvl w:val="1"/>
          <w:numId w:val="49"/>
        </w:numPr>
        <w:jc w:val="both"/>
        <w:rPr>
          <w:sz w:val="24"/>
          <w:szCs w:val="24"/>
        </w:rPr>
      </w:pPr>
      <w:r w:rsidRPr="008253A1">
        <w:rPr>
          <w:sz w:val="24"/>
          <w:szCs w:val="24"/>
        </w:rPr>
        <w:t>Производственная практика. Преддипломная практика</w:t>
      </w:r>
    </w:p>
    <w:p w14:paraId="40C8BCCE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5" w:name="_Toc73053061"/>
      <w:r w:rsidRPr="00F26710">
        <w:t>Учебный план и календарный учебный график</w:t>
      </w:r>
      <w:bookmarkEnd w:id="55"/>
    </w:p>
    <w:p w14:paraId="70000F2A" w14:textId="5E7F521B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й план и календарный учебный график </w:t>
      </w:r>
      <w:r w:rsidR="001F208F">
        <w:rPr>
          <w:sz w:val="24"/>
          <w:szCs w:val="24"/>
        </w:rPr>
        <w:t xml:space="preserve">настоящей основной профессиональной </w:t>
      </w:r>
      <w:r w:rsidRPr="00F26710">
        <w:rPr>
          <w:sz w:val="24"/>
          <w:szCs w:val="24"/>
        </w:rPr>
        <w:t>образовательной программы утверждены в установленном порядке.</w:t>
      </w:r>
    </w:p>
    <w:p w14:paraId="4D52A06A" w14:textId="557DC11B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В учебном плане представлен перечень дисциплин (модулей), практик, формы промежуточной аттестации, виды государственной итоговой аттестации обучающихся, други</w:t>
      </w:r>
      <w:r w:rsidR="0098298B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вид</w:t>
      </w:r>
      <w:r w:rsidR="0098298B">
        <w:rPr>
          <w:sz w:val="24"/>
          <w:szCs w:val="24"/>
        </w:rPr>
        <w:t>ы</w:t>
      </w:r>
      <w:r w:rsidRPr="00F26710">
        <w:rPr>
          <w:sz w:val="24"/>
          <w:szCs w:val="24"/>
        </w:rPr>
        <w:t xml:space="preserve"> учебной деятельности, с указанием их объёма в зачётных единицах, </w:t>
      </w:r>
      <w:r w:rsidRPr="00F26710">
        <w:rPr>
          <w:color w:val="000000"/>
          <w:sz w:val="24"/>
          <w:szCs w:val="24"/>
        </w:rPr>
        <w:t xml:space="preserve">объема </w:t>
      </w:r>
      <w:r w:rsidRPr="00F26710">
        <w:rPr>
          <w:color w:val="000000"/>
          <w:sz w:val="24"/>
          <w:szCs w:val="24"/>
        </w:rPr>
        <w:lastRenderedPageBreak/>
        <w:t xml:space="preserve">контактной работы в </w:t>
      </w:r>
      <w:r w:rsidR="0098298B" w:rsidRPr="0098298B">
        <w:rPr>
          <w:color w:val="000000"/>
          <w:sz w:val="24"/>
          <w:szCs w:val="24"/>
        </w:rPr>
        <w:t>академических</w:t>
      </w:r>
      <w:r w:rsidRPr="0098298B">
        <w:rPr>
          <w:color w:val="000000"/>
          <w:sz w:val="24"/>
          <w:szCs w:val="24"/>
        </w:rPr>
        <w:t xml:space="preserve"> </w:t>
      </w:r>
      <w:r w:rsidRPr="00F26710">
        <w:rPr>
          <w:color w:val="000000"/>
          <w:sz w:val="24"/>
          <w:szCs w:val="24"/>
        </w:rPr>
        <w:t xml:space="preserve">часах, </w:t>
      </w:r>
      <w:r w:rsidRPr="00F26710">
        <w:rPr>
          <w:sz w:val="24"/>
          <w:szCs w:val="24"/>
        </w:rPr>
        <w:t>последовательности и распределения по периодам обучения.</w:t>
      </w:r>
    </w:p>
    <w:p w14:paraId="75E0DA8C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учебный план включается обязательная часть и часть, формируемая участниками образовательных отношений.</w:t>
      </w:r>
    </w:p>
    <w:p w14:paraId="4E2D171B" w14:textId="499E467F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е занятия по дисциплинам (модулям), </w:t>
      </w:r>
      <w:r w:rsidR="00E222B9">
        <w:rPr>
          <w:sz w:val="24"/>
          <w:szCs w:val="24"/>
        </w:rPr>
        <w:t xml:space="preserve">текущая, </w:t>
      </w:r>
      <w:r w:rsidRPr="00F26710">
        <w:rPr>
          <w:sz w:val="24"/>
          <w:szCs w:val="24"/>
        </w:rPr>
        <w:t>промежуточная аттестация обучающихся и государственная итоговая аттестация обучающихся провод</w:t>
      </w:r>
      <w:r w:rsidR="0098298B">
        <w:rPr>
          <w:sz w:val="24"/>
          <w:szCs w:val="24"/>
        </w:rPr>
        <w:t xml:space="preserve">ятся в форме контактной работы и в форме </w:t>
      </w:r>
      <w:r w:rsidRPr="00F26710">
        <w:rPr>
          <w:sz w:val="24"/>
          <w:szCs w:val="24"/>
        </w:rPr>
        <w:t>самостоятельной работы обу</w:t>
      </w:r>
      <w:r w:rsidR="0098298B">
        <w:rPr>
          <w:sz w:val="24"/>
          <w:szCs w:val="24"/>
        </w:rPr>
        <w:t>чающихся,</w:t>
      </w:r>
      <w:r w:rsidRPr="00F26710">
        <w:rPr>
          <w:sz w:val="24"/>
          <w:szCs w:val="24"/>
        </w:rPr>
        <w:t xml:space="preserve"> в иных формах.</w:t>
      </w:r>
      <w:r w:rsidR="0098298B">
        <w:rPr>
          <w:sz w:val="24"/>
          <w:szCs w:val="24"/>
        </w:rPr>
        <w:t xml:space="preserve"> П</w:t>
      </w:r>
      <w:r w:rsidR="00383812">
        <w:rPr>
          <w:sz w:val="24"/>
          <w:szCs w:val="24"/>
        </w:rPr>
        <w:t xml:space="preserve">рактика </w:t>
      </w:r>
      <w:r w:rsidR="00AF4F3D">
        <w:rPr>
          <w:sz w:val="24"/>
          <w:szCs w:val="24"/>
        </w:rPr>
        <w:t xml:space="preserve">– </w:t>
      </w:r>
      <w:r w:rsidR="00383812">
        <w:rPr>
          <w:sz w:val="24"/>
          <w:szCs w:val="24"/>
        </w:rPr>
        <w:t xml:space="preserve">в форме контактной работы и в форме </w:t>
      </w:r>
      <w:r w:rsidR="00383812" w:rsidRPr="00F26710">
        <w:rPr>
          <w:sz w:val="24"/>
          <w:szCs w:val="24"/>
        </w:rPr>
        <w:t xml:space="preserve">самостоятельной работы </w:t>
      </w:r>
      <w:proofErr w:type="gramStart"/>
      <w:r w:rsidR="00383812" w:rsidRPr="00F26710">
        <w:rPr>
          <w:sz w:val="24"/>
          <w:szCs w:val="24"/>
        </w:rPr>
        <w:t>обу</w:t>
      </w:r>
      <w:r w:rsidR="00383812">
        <w:rPr>
          <w:sz w:val="24"/>
          <w:szCs w:val="24"/>
        </w:rPr>
        <w:t>чающихся</w:t>
      </w:r>
      <w:proofErr w:type="gramEnd"/>
      <w:r w:rsidR="00383812">
        <w:rPr>
          <w:sz w:val="24"/>
          <w:szCs w:val="24"/>
        </w:rPr>
        <w:t xml:space="preserve">. </w:t>
      </w:r>
      <w:r w:rsidRPr="00F26710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14:paraId="32DC5687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е планы формируются по формам обучения и годам набора.</w:t>
      </w:r>
    </w:p>
    <w:p w14:paraId="49F04C37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Соответствие </w:t>
      </w:r>
      <w:r w:rsidR="00B729F4">
        <w:rPr>
          <w:sz w:val="24"/>
          <w:szCs w:val="24"/>
        </w:rPr>
        <w:t xml:space="preserve">формируемых </w:t>
      </w:r>
      <w:r w:rsidRPr="00F26710">
        <w:rPr>
          <w:sz w:val="24"/>
          <w:szCs w:val="24"/>
        </w:rPr>
        <w:t>компетенций и дисциплин устана</w:t>
      </w:r>
      <w:r w:rsidR="00FD1E78">
        <w:rPr>
          <w:sz w:val="24"/>
          <w:szCs w:val="24"/>
        </w:rPr>
        <w:t>вливается в матрице компетенций</w:t>
      </w:r>
      <w:r w:rsidRPr="00F26710">
        <w:rPr>
          <w:sz w:val="24"/>
          <w:szCs w:val="24"/>
        </w:rPr>
        <w:t>.</w:t>
      </w:r>
    </w:p>
    <w:p w14:paraId="22A8A549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по годам, включая теоретическое обучение, практики, промежуточные и итоговую аттестации) и периоды каникул </w:t>
      </w:r>
      <w:r w:rsidRPr="00F26710">
        <w:rPr>
          <w:rFonts w:eastAsia="Times New Roman"/>
          <w:sz w:val="24"/>
          <w:szCs w:val="20"/>
        </w:rPr>
        <w:t>(с учетом нерабочих, праздничных дней)</w:t>
      </w:r>
      <w:r w:rsidRPr="00F26710">
        <w:rPr>
          <w:sz w:val="24"/>
          <w:szCs w:val="24"/>
        </w:rPr>
        <w:t>.</w:t>
      </w:r>
    </w:p>
    <w:p w14:paraId="3AD9AA0D" w14:textId="4C6A7FD4" w:rsidR="002C6D6E" w:rsidRPr="00F26710" w:rsidRDefault="002C6D6E" w:rsidP="00057283">
      <w:pPr>
        <w:pStyle w:val="2"/>
        <w:rPr>
          <w:b/>
        </w:rPr>
      </w:pPr>
      <w:bookmarkStart w:id="56" w:name="_Toc73053062"/>
      <w:r w:rsidRPr="00F26710">
        <w:rPr>
          <w:w w:val="105"/>
        </w:rPr>
        <w:t>Рабочие программы учебных дисциплин</w:t>
      </w:r>
      <w:bookmarkEnd w:id="56"/>
    </w:p>
    <w:p w14:paraId="4B5D87F8" w14:textId="0EBCC944" w:rsidR="002C6D6E" w:rsidRPr="00F26710" w:rsidRDefault="006755EC" w:rsidP="00B729F4">
      <w:pPr>
        <w:ind w:firstLine="709"/>
        <w:jc w:val="both"/>
        <w:rPr>
          <w:b/>
          <w:sz w:val="24"/>
          <w:szCs w:val="24"/>
        </w:rPr>
      </w:pPr>
      <w:r w:rsidRPr="00F26710">
        <w:rPr>
          <w:w w:val="105"/>
          <w:sz w:val="24"/>
          <w:szCs w:val="24"/>
        </w:rPr>
        <w:t xml:space="preserve">Рабочие программы </w:t>
      </w:r>
      <w:r w:rsidRPr="00F26710">
        <w:rPr>
          <w:sz w:val="24"/>
          <w:szCs w:val="24"/>
        </w:rPr>
        <w:t>учебных</w:t>
      </w:r>
      <w:r w:rsidR="0008452D">
        <w:rPr>
          <w:w w:val="105"/>
          <w:sz w:val="24"/>
          <w:szCs w:val="24"/>
        </w:rPr>
        <w:t xml:space="preserve"> дисциплин </w:t>
      </w:r>
      <w:r w:rsidRPr="00F26710">
        <w:rPr>
          <w:w w:val="105"/>
          <w:sz w:val="24"/>
          <w:szCs w:val="24"/>
        </w:rPr>
        <w:t xml:space="preserve">являются неотъемлемой частью </w:t>
      </w:r>
      <w:proofErr w:type="spellStart"/>
      <w:r w:rsidRPr="00F26710">
        <w:rPr>
          <w:w w:val="105"/>
          <w:sz w:val="24"/>
          <w:szCs w:val="24"/>
        </w:rPr>
        <w:t>ОПОП</w:t>
      </w:r>
      <w:proofErr w:type="spellEnd"/>
      <w:r w:rsidRPr="00F26710">
        <w:rPr>
          <w:w w:val="105"/>
          <w:sz w:val="24"/>
          <w:szCs w:val="24"/>
        </w:rPr>
        <w:t xml:space="preserve"> </w:t>
      </w:r>
      <w:proofErr w:type="gramStart"/>
      <w:r w:rsidRPr="00F26710">
        <w:rPr>
          <w:w w:val="105"/>
          <w:sz w:val="24"/>
          <w:szCs w:val="24"/>
        </w:rPr>
        <w:t>ВО</w:t>
      </w:r>
      <w:proofErr w:type="gramEnd"/>
      <w:r w:rsidRPr="00F26710">
        <w:rPr>
          <w:w w:val="105"/>
          <w:sz w:val="24"/>
          <w:szCs w:val="24"/>
        </w:rPr>
        <w:t xml:space="preserve"> и разрабатываются </w:t>
      </w:r>
      <w:proofErr w:type="gramStart"/>
      <w:r w:rsidRPr="00F26710">
        <w:rPr>
          <w:w w:val="105"/>
          <w:sz w:val="24"/>
          <w:szCs w:val="24"/>
        </w:rPr>
        <w:t>на</w:t>
      </w:r>
      <w:proofErr w:type="gramEnd"/>
      <w:r w:rsidRPr="00F26710">
        <w:rPr>
          <w:w w:val="105"/>
          <w:sz w:val="24"/>
          <w:szCs w:val="24"/>
        </w:rPr>
        <w:t xml:space="preserve"> все дисциплины учебного плана.</w:t>
      </w:r>
    </w:p>
    <w:p w14:paraId="5E36075D" w14:textId="23719F05" w:rsidR="002C6D6E" w:rsidRPr="00F26710" w:rsidRDefault="002C6D6E" w:rsidP="00B729F4">
      <w:pPr>
        <w:ind w:firstLine="709"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Аннотации рабочих прогр</w:t>
      </w:r>
      <w:r w:rsidR="00610EE9">
        <w:rPr>
          <w:rFonts w:eastAsia="Times New Roman"/>
          <w:sz w:val="24"/>
          <w:szCs w:val="24"/>
        </w:rPr>
        <w:t xml:space="preserve">амм учебных дисциплин (модулей), электронные копии рабочих программ </w:t>
      </w:r>
      <w:r w:rsidR="0008452D">
        <w:rPr>
          <w:rFonts w:eastAsia="Times New Roman"/>
          <w:sz w:val="24"/>
          <w:szCs w:val="24"/>
        </w:rPr>
        <w:t xml:space="preserve">учебных дисциплин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 w:rsidR="00366646">
        <w:rPr>
          <w:rFonts w:eastAsia="Times New Roman"/>
          <w:sz w:val="24"/>
          <w:szCs w:val="24"/>
        </w:rPr>
        <w:t xml:space="preserve"> </w:t>
      </w:r>
      <w:r w:rsidR="00032E56">
        <w:rPr>
          <w:rFonts w:eastAsia="Times New Roman"/>
          <w:sz w:val="24"/>
          <w:szCs w:val="24"/>
        </w:rPr>
        <w:t>в подразделе «Образование».</w:t>
      </w:r>
    </w:p>
    <w:p w14:paraId="59C5658F" w14:textId="77777777" w:rsidR="005F453C" w:rsidRPr="00F26710" w:rsidRDefault="005F453C" w:rsidP="003259A5">
      <w:pPr>
        <w:pStyle w:val="2"/>
        <w:spacing w:line="240" w:lineRule="auto"/>
        <w:rPr>
          <w:b/>
        </w:rPr>
      </w:pPr>
      <w:bookmarkStart w:id="57" w:name="_Toc73053063"/>
      <w:r w:rsidRPr="00F26710">
        <w:t>Рабочие программы практик</w:t>
      </w:r>
      <w:bookmarkEnd w:id="57"/>
    </w:p>
    <w:p w14:paraId="04D5F293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0"/>
        </w:rPr>
        <w:t xml:space="preserve">Практики проводятся в рамках практической подготовки и закрепляют знания и умения, приобретаемые </w:t>
      </w:r>
      <w:proofErr w:type="gramStart"/>
      <w:r w:rsidRPr="00F26710">
        <w:rPr>
          <w:rFonts w:eastAsia="Times New Roman"/>
          <w:sz w:val="24"/>
          <w:szCs w:val="20"/>
        </w:rPr>
        <w:t>обучающимися</w:t>
      </w:r>
      <w:proofErr w:type="gramEnd"/>
      <w:r w:rsidRPr="00F26710">
        <w:rPr>
          <w:rFonts w:eastAsia="Times New Roman"/>
          <w:sz w:val="24"/>
          <w:szCs w:val="20"/>
        </w:rPr>
        <w:t xml:space="preserve"> в результате освоения теоретических дисциплин (модулей), вырабатывают практические навыки и способствуют формированию профессиональных компетенций обучающихся.</w:t>
      </w:r>
    </w:p>
    <w:p w14:paraId="1EC799CB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4"/>
        </w:rPr>
        <w:t>Практика может проводиться:</w:t>
      </w:r>
    </w:p>
    <w:p w14:paraId="6A63B08C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14:paraId="0D78E6B8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 xml:space="preserve"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="00FD1E78">
        <w:rPr>
          <w:rFonts w:eastAsiaTheme="minorHAnsi"/>
          <w:w w:val="105"/>
          <w:sz w:val="24"/>
          <w:szCs w:val="24"/>
        </w:rPr>
        <w:t>университетом</w:t>
      </w:r>
      <w:r w:rsidRPr="00F26710">
        <w:rPr>
          <w:rFonts w:eastAsiaTheme="minorHAnsi"/>
          <w:w w:val="105"/>
          <w:sz w:val="24"/>
          <w:szCs w:val="24"/>
        </w:rPr>
        <w:t xml:space="preserve"> и профильной организацией.</w:t>
      </w:r>
    </w:p>
    <w:p w14:paraId="7237DDFC" w14:textId="77DD4ABD" w:rsidR="005F453C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Программы практик разрабатываются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на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се</w:t>
      </w:r>
      <w:r w:rsidR="00A07608">
        <w:rPr>
          <w:rFonts w:eastAsia="Times New Roman"/>
          <w:w w:val="105"/>
          <w:sz w:val="24"/>
          <w:szCs w:val="24"/>
        </w:rPr>
        <w:t xml:space="preserve"> виды и типы</w:t>
      </w:r>
      <w:r w:rsidR="00A07608">
        <w:rPr>
          <w:rFonts w:eastAsia="Times New Roman"/>
          <w:spacing w:val="-1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актик</w:t>
      </w:r>
      <w:r w:rsidRPr="00F26710">
        <w:rPr>
          <w:rFonts w:eastAsia="Times New Roman"/>
          <w:spacing w:val="-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учебного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="001B2986">
        <w:rPr>
          <w:rFonts w:eastAsia="Times New Roman"/>
          <w:w w:val="105"/>
          <w:sz w:val="24"/>
          <w:szCs w:val="24"/>
        </w:rPr>
        <w:t>плана.</w:t>
      </w:r>
    </w:p>
    <w:p w14:paraId="7FEAD9BE" w14:textId="7B1A46C0" w:rsidR="001B2986" w:rsidRPr="001B2986" w:rsidRDefault="001B2986" w:rsidP="001B2986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лектронные копии рабочих программ практик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>
        <w:rPr>
          <w:rFonts w:eastAsia="Times New Roman"/>
          <w:sz w:val="24"/>
          <w:szCs w:val="24"/>
        </w:rPr>
        <w:t xml:space="preserve"> в подразделе «Образование».</w:t>
      </w:r>
    </w:p>
    <w:p w14:paraId="644BEEC7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8" w:name="_Toc73053064"/>
      <w:r w:rsidRPr="00F26710">
        <w:rPr>
          <w:w w:val="105"/>
        </w:rPr>
        <w:t>Рабочая программа воспитания, календарный план воспитательной работы</w:t>
      </w:r>
      <w:bookmarkEnd w:id="58"/>
    </w:p>
    <w:p w14:paraId="5014273A" w14:textId="77777777" w:rsidR="005F453C" w:rsidRPr="00F26710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Рабочая программа воспитания является составной частью образовательной программы и разрабатывается на весь период обучения. Календарный план воспитательной работы составляется на каждый учебный год.</w:t>
      </w:r>
    </w:p>
    <w:p w14:paraId="3031BB3B" w14:textId="77777777" w:rsidR="005F453C" w:rsidRPr="00F26710" w:rsidRDefault="005F453C" w:rsidP="00262B47">
      <w:pPr>
        <w:pStyle w:val="2"/>
        <w:spacing w:before="0" w:after="0" w:line="240" w:lineRule="auto"/>
        <w:rPr>
          <w:b/>
        </w:rPr>
      </w:pPr>
      <w:bookmarkStart w:id="59" w:name="_Toc73053065"/>
      <w:r w:rsidRPr="00F26710">
        <w:t>Программа государственной итоговой аттестации</w:t>
      </w:r>
      <w:bookmarkEnd w:id="59"/>
      <w:r w:rsidRPr="00F26710">
        <w:t xml:space="preserve"> </w:t>
      </w:r>
    </w:p>
    <w:p w14:paraId="7EE89421" w14:textId="77777777" w:rsidR="005F453C" w:rsidRPr="00F26710" w:rsidRDefault="005F453C" w:rsidP="00262B47">
      <w:pPr>
        <w:pStyle w:val="ad"/>
        <w:ind w:left="0" w:firstLine="709"/>
        <w:contextualSpacing w:val="0"/>
        <w:jc w:val="both"/>
        <w:rPr>
          <w:rStyle w:val="blk"/>
          <w:b/>
          <w:sz w:val="24"/>
          <w:szCs w:val="24"/>
        </w:rPr>
      </w:pPr>
      <w:r w:rsidRPr="00F26710">
        <w:rPr>
          <w:rStyle w:val="blk"/>
          <w:sz w:val="24"/>
          <w:szCs w:val="24"/>
        </w:rPr>
        <w:lastRenderedPageBreak/>
        <w:t xml:space="preserve">Государственная итоговая аттестация проводится в целях определения соответствия результатов освоения </w:t>
      </w:r>
      <w:proofErr w:type="gramStart"/>
      <w:r w:rsidRPr="00F26710">
        <w:rPr>
          <w:rStyle w:val="blk"/>
          <w:sz w:val="24"/>
          <w:szCs w:val="24"/>
        </w:rPr>
        <w:t>обучающимися</w:t>
      </w:r>
      <w:proofErr w:type="gramEnd"/>
      <w:r w:rsidRPr="00F26710">
        <w:rPr>
          <w:rStyle w:val="blk"/>
          <w:sz w:val="24"/>
          <w:szCs w:val="24"/>
        </w:rPr>
        <w:t xml:space="preserve"> основных образовательных программ соответствующим требованиям федерального государственного образовательного стандарта.</w:t>
      </w:r>
    </w:p>
    <w:p w14:paraId="3B87C40E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14:paraId="62790F8C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</w:t>
      </w:r>
      <w:r w:rsidR="00FD1E78">
        <w:rPr>
          <w:sz w:val="24"/>
          <w:szCs w:val="24"/>
        </w:rPr>
        <w:t>ей</w:t>
      </w:r>
      <w:r w:rsidRPr="00F26710">
        <w:rPr>
          <w:sz w:val="24"/>
          <w:szCs w:val="24"/>
        </w:rPr>
        <w:t xml:space="preserve"> и их объединений</w:t>
      </w:r>
      <w:r w:rsidRPr="00F26710">
        <w:rPr>
          <w:i/>
          <w:sz w:val="24"/>
          <w:szCs w:val="24"/>
        </w:rPr>
        <w:t>.</w:t>
      </w:r>
    </w:p>
    <w:p w14:paraId="59564C1E" w14:textId="45A2CD0C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Государственная итоговая аттестация </w:t>
      </w:r>
      <w:proofErr w:type="gramStart"/>
      <w:r w:rsidRPr="00F26710">
        <w:rPr>
          <w:color w:val="000000"/>
          <w:sz w:val="24"/>
          <w:szCs w:val="24"/>
        </w:rPr>
        <w:t>обучающихся</w:t>
      </w:r>
      <w:proofErr w:type="gramEnd"/>
      <w:r w:rsidRPr="00F26710">
        <w:rPr>
          <w:color w:val="000000"/>
          <w:sz w:val="24"/>
          <w:szCs w:val="24"/>
        </w:rPr>
        <w:t xml:space="preserve"> </w:t>
      </w:r>
      <w:r w:rsidR="00FD1E78">
        <w:rPr>
          <w:color w:val="000000"/>
          <w:sz w:val="24"/>
          <w:szCs w:val="24"/>
        </w:rPr>
        <w:t>по ОП</w:t>
      </w:r>
      <w:r w:rsidRPr="00F26710">
        <w:rPr>
          <w:color w:val="000000"/>
          <w:sz w:val="24"/>
          <w:szCs w:val="24"/>
        </w:rPr>
        <w:t xml:space="preserve"> проводится в форме </w:t>
      </w:r>
      <w:r w:rsidRPr="0008452D">
        <w:rPr>
          <w:color w:val="000000"/>
          <w:sz w:val="24"/>
          <w:szCs w:val="24"/>
        </w:rPr>
        <w:t>защиты выпускной квалификационной работы.</w:t>
      </w:r>
    </w:p>
    <w:p w14:paraId="5EB30811" w14:textId="651B4528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08452D">
        <w:rPr>
          <w:sz w:val="24"/>
          <w:szCs w:val="24"/>
        </w:rPr>
        <w:t xml:space="preserve">В результате подготовки </w:t>
      </w:r>
      <w:r w:rsidR="00C73DBA" w:rsidRPr="0008452D">
        <w:rPr>
          <w:sz w:val="24"/>
          <w:szCs w:val="24"/>
        </w:rPr>
        <w:t xml:space="preserve">к </w:t>
      </w:r>
      <w:r w:rsidR="0008452D" w:rsidRPr="0008452D">
        <w:rPr>
          <w:sz w:val="24"/>
          <w:szCs w:val="24"/>
        </w:rPr>
        <w:t>выполнению</w:t>
      </w:r>
      <w:r w:rsidR="00C73DBA" w:rsidRPr="0008452D">
        <w:rPr>
          <w:sz w:val="24"/>
          <w:szCs w:val="24"/>
        </w:rPr>
        <w:t xml:space="preserve"> и </w:t>
      </w:r>
      <w:r w:rsidRPr="0008452D">
        <w:rPr>
          <w:sz w:val="24"/>
          <w:szCs w:val="24"/>
        </w:rPr>
        <w:t>защит</w:t>
      </w:r>
      <w:r w:rsidR="000405AE" w:rsidRPr="0008452D">
        <w:rPr>
          <w:sz w:val="24"/>
          <w:szCs w:val="24"/>
        </w:rPr>
        <w:t>ы</w:t>
      </w:r>
      <w:r w:rsidRPr="0008452D">
        <w:rPr>
          <w:sz w:val="24"/>
          <w:szCs w:val="24"/>
        </w:rPr>
        <w:t xml:space="preserve"> выпускной квалификационной работы</w:t>
      </w:r>
      <w:r w:rsidR="00907658" w:rsidRPr="0008452D">
        <w:rPr>
          <w:sz w:val="24"/>
          <w:szCs w:val="24"/>
        </w:rPr>
        <w:t>,</w:t>
      </w:r>
      <w:r w:rsidRPr="00F26710">
        <w:rPr>
          <w:i/>
          <w:sz w:val="24"/>
          <w:szCs w:val="24"/>
        </w:rPr>
        <w:t xml:space="preserve"> </w:t>
      </w:r>
      <w:r w:rsidRPr="00F26710">
        <w:rPr>
          <w:sz w:val="24"/>
          <w:szCs w:val="24"/>
        </w:rPr>
        <w:t>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14:paraId="154966F8" w14:textId="77777777" w:rsidR="003259A5" w:rsidRPr="00F26710" w:rsidRDefault="00CF19A8" w:rsidP="00262B47">
      <w:pPr>
        <w:pStyle w:val="2"/>
        <w:spacing w:before="0" w:after="0" w:line="240" w:lineRule="auto"/>
      </w:pPr>
      <w:bookmarkStart w:id="60" w:name="_Toc73053066"/>
      <w:r w:rsidRPr="00F26710">
        <w:rPr>
          <w:rFonts w:eastAsiaTheme="minorHAnsi"/>
          <w:w w:val="105"/>
        </w:rPr>
        <w:t>Организация практической подготовки</w:t>
      </w:r>
      <w:bookmarkEnd w:id="60"/>
    </w:p>
    <w:p w14:paraId="3BFFF60F" w14:textId="6C94E328" w:rsidR="003259A5" w:rsidRPr="00F26710" w:rsidRDefault="003259A5" w:rsidP="00262B47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Образовательная деятельность в форме практической подготовки о</w:t>
      </w:r>
      <w:r w:rsidR="006E6D5E">
        <w:rPr>
          <w:rFonts w:eastAsiaTheme="minorHAnsi" w:cs="Times New Roman"/>
          <w:w w:val="105"/>
          <w:sz w:val="24"/>
          <w:szCs w:val="24"/>
        </w:rPr>
        <w:t xml:space="preserve">существляется </w:t>
      </w:r>
      <w:r w:rsidRPr="00F26710">
        <w:rPr>
          <w:rFonts w:eastAsiaTheme="minorHAnsi" w:cs="Times New Roman"/>
          <w:w w:val="105"/>
          <w:sz w:val="24"/>
          <w:szCs w:val="24"/>
        </w:rPr>
        <w:t>в соответствии с рабочими программами учебн</w:t>
      </w:r>
      <w:r w:rsidR="00DD5267" w:rsidRPr="00F26710">
        <w:rPr>
          <w:rFonts w:eastAsiaTheme="minorHAnsi" w:cs="Times New Roman"/>
          <w:w w:val="105"/>
          <w:sz w:val="24"/>
          <w:szCs w:val="24"/>
        </w:rPr>
        <w:t>ых дисциплин (модулей), практик.</w:t>
      </w:r>
    </w:p>
    <w:p w14:paraId="658F7F9A" w14:textId="72FB3DFE" w:rsidR="003259A5" w:rsidRDefault="003259A5" w:rsidP="00262B47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 xml:space="preserve">Практическая подготовка при реализации учебных дисциплин организуется путем проведения </w:t>
      </w:r>
      <w:r w:rsidRPr="0008452D">
        <w:rPr>
          <w:rFonts w:eastAsiaTheme="minorHAnsi" w:cs="Times New Roman"/>
          <w:w w:val="105"/>
          <w:sz w:val="24"/>
          <w:szCs w:val="24"/>
        </w:rPr>
        <w:t>практических</w:t>
      </w:r>
      <w:r w:rsidRPr="003640CC">
        <w:rPr>
          <w:rFonts w:eastAsiaTheme="minorHAnsi" w:cs="Times New Roman"/>
          <w:i/>
          <w:w w:val="105"/>
          <w:sz w:val="24"/>
          <w:szCs w:val="24"/>
        </w:rPr>
        <w:t xml:space="preserve"> </w:t>
      </w:r>
      <w:r w:rsidRPr="0008452D">
        <w:rPr>
          <w:rFonts w:eastAsiaTheme="minorHAnsi" w:cs="Times New Roman"/>
          <w:w w:val="105"/>
          <w:sz w:val="24"/>
          <w:szCs w:val="24"/>
        </w:rPr>
        <w:t>занятий, практикумов, лабораторных работ и иных аналогичных видов учебной деятельности,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8AB688C" w14:textId="2B861BA8" w:rsidR="005C4325" w:rsidRPr="005C4325" w:rsidRDefault="005C4325" w:rsidP="00262B47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proofErr w:type="gramStart"/>
      <w:r w:rsidRPr="005C4325">
        <w:rPr>
          <w:rFonts w:eastAsiaTheme="minorHAnsi" w:cs="Times New Roman"/>
          <w:w w:val="105"/>
          <w:sz w:val="24"/>
          <w:szCs w:val="24"/>
        </w:rPr>
        <w:t>Практическая подготовка может включать в себя отдельные занятия лекционного типа, которые</w:t>
      </w:r>
      <w:r>
        <w:rPr>
          <w:rFonts w:eastAsiaTheme="minorHAnsi" w:cs="Times New Roman"/>
          <w:w w:val="105"/>
          <w:sz w:val="24"/>
          <w:szCs w:val="24"/>
        </w:rPr>
        <w:t xml:space="preserve"> </w:t>
      </w:r>
      <w:r w:rsidRPr="005C4325">
        <w:rPr>
          <w:rFonts w:eastAsiaTheme="minorHAnsi" w:cs="Times New Roman"/>
          <w:w w:val="105"/>
          <w:sz w:val="24"/>
          <w:szCs w:val="24"/>
        </w:rPr>
        <w:t>предусматривают передачу учебной информации обучающимся, необходимой для последующего</w:t>
      </w:r>
      <w:r>
        <w:rPr>
          <w:rFonts w:eastAsiaTheme="minorHAnsi" w:cs="Times New Roman"/>
          <w:w w:val="105"/>
          <w:sz w:val="24"/>
          <w:szCs w:val="24"/>
        </w:rPr>
        <w:t xml:space="preserve"> </w:t>
      </w:r>
      <w:r w:rsidRPr="005C4325">
        <w:rPr>
          <w:rFonts w:eastAsiaTheme="minorHAnsi" w:cs="Times New Roman"/>
          <w:w w:val="105"/>
          <w:sz w:val="24"/>
          <w:szCs w:val="24"/>
        </w:rPr>
        <w:t>выполнения работ, связанных с будущей профессиональной деятельностью.</w:t>
      </w:r>
      <w:proofErr w:type="gramEnd"/>
    </w:p>
    <w:p w14:paraId="4D1F3533" w14:textId="4CDBD4F1" w:rsidR="003259A5" w:rsidRPr="00F26710" w:rsidRDefault="003259A5" w:rsidP="00262B47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существляется</w:t>
      </w:r>
      <w:r w:rsidR="00C73DBA">
        <w:rPr>
          <w:rFonts w:eastAsiaTheme="minorHAnsi" w:cs="Times New Roman"/>
          <w:w w:val="105"/>
          <w:sz w:val="24"/>
          <w:szCs w:val="24"/>
        </w:rPr>
        <w:t>, в том числе</w:t>
      </w:r>
      <w:r w:rsidR="003577FC">
        <w:rPr>
          <w:rFonts w:eastAsiaTheme="minorHAnsi" w:cs="Times New Roman"/>
          <w:w w:val="105"/>
          <w:sz w:val="24"/>
          <w:szCs w:val="24"/>
        </w:rPr>
        <w:t>,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и проведении практики.</w:t>
      </w:r>
    </w:p>
    <w:p w14:paraId="4148C1D7" w14:textId="77777777" w:rsidR="003259A5" w:rsidRPr="00F26710" w:rsidRDefault="003259A5" w:rsidP="00262B47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14:paraId="1F41268E" w14:textId="77777777" w:rsidR="00991E8A" w:rsidRPr="00F26710" w:rsidRDefault="00CF19A8" w:rsidP="00262B47">
      <w:pPr>
        <w:pStyle w:val="2"/>
        <w:spacing w:before="0" w:after="0" w:line="240" w:lineRule="auto"/>
        <w:rPr>
          <w:b/>
        </w:rPr>
      </w:pPr>
      <w:bookmarkStart w:id="61" w:name="_Toc73053067"/>
      <w:r w:rsidRPr="00F26710">
        <w:t>Технологии реализации образовательной программы</w:t>
      </w:r>
      <w:bookmarkEnd w:id="61"/>
    </w:p>
    <w:p w14:paraId="19C9776C" w14:textId="77777777" w:rsidR="00097EFD" w:rsidRPr="00F26710" w:rsidRDefault="00097EFD" w:rsidP="00262B47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не реализуется исключительно с применением электронного обучения и дистанцио</w:t>
      </w:r>
      <w:r>
        <w:rPr>
          <w:sz w:val="24"/>
          <w:szCs w:val="24"/>
        </w:rPr>
        <w:t>нных образовательных технологий,</w:t>
      </w:r>
      <w:r w:rsidRPr="002863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исключением случаев, связанных с </w:t>
      </w:r>
      <w:r w:rsidRPr="0028636D">
        <w:rPr>
          <w:sz w:val="24"/>
          <w:szCs w:val="24"/>
        </w:rPr>
        <w:t>угрозой возникновения и (или) возникновени</w:t>
      </w:r>
      <w:r>
        <w:rPr>
          <w:sz w:val="24"/>
          <w:szCs w:val="24"/>
        </w:rPr>
        <w:t>ем</w:t>
      </w:r>
      <w:r w:rsidRPr="0028636D">
        <w:rPr>
          <w:sz w:val="24"/>
          <w:szCs w:val="24"/>
        </w:rPr>
        <w:t xml:space="preserve"> отдельных чрезвычайных ситуаций, введения режима повышенной готовности или чрезвычайной ситуации на всей территории Российской Федерации либо на ее части</w:t>
      </w:r>
      <w:r>
        <w:rPr>
          <w:sz w:val="24"/>
          <w:szCs w:val="24"/>
        </w:rPr>
        <w:t>.</w:t>
      </w:r>
    </w:p>
    <w:p w14:paraId="4B4C780C" w14:textId="755DC0DD" w:rsidR="00097EFD" w:rsidRPr="002D54D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2D54D0">
        <w:rPr>
          <w:sz w:val="24"/>
          <w:szCs w:val="24"/>
        </w:rPr>
        <w:t>Применение электронного обучения, дистанционных образовательных технологий в образовательном процессе определяется рабочими програ</w:t>
      </w:r>
      <w:r w:rsidR="0008452D">
        <w:rPr>
          <w:sz w:val="24"/>
          <w:szCs w:val="24"/>
        </w:rPr>
        <w:t>ммами учебных дисциплин</w:t>
      </w:r>
      <w:r w:rsidRPr="002D54D0">
        <w:rPr>
          <w:sz w:val="24"/>
          <w:szCs w:val="24"/>
        </w:rPr>
        <w:t>, практик.</w:t>
      </w:r>
    </w:p>
    <w:p w14:paraId="4FA63A87" w14:textId="77777777" w:rsidR="00097EFD" w:rsidRPr="00610CD8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и обучении лиц с ограниченными возможностями здоровья с применением электронного обучения, дистанционных образовательных технологий предусматривается возможность приема-передачи информации в доступных для них формах.</w:t>
      </w:r>
    </w:p>
    <w:p w14:paraId="7F50C6F0" w14:textId="391AD6CD" w:rsidR="00991E8A" w:rsidRPr="0008452D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08452D">
        <w:rPr>
          <w:sz w:val="24"/>
          <w:szCs w:val="24"/>
        </w:rPr>
        <w:t>Сетевая форма реализации образовательной прогр</w:t>
      </w:r>
      <w:bookmarkStart w:id="62" w:name="_Toc57024844"/>
      <w:bookmarkStart w:id="63" w:name="_Toc57024943"/>
      <w:bookmarkStart w:id="64" w:name="_Toc57025320"/>
      <w:bookmarkStart w:id="65" w:name="_Toc57026674"/>
      <w:bookmarkStart w:id="66" w:name="_Toc57028509"/>
      <w:bookmarkStart w:id="67" w:name="_Toc57031255"/>
      <w:r w:rsidRPr="0008452D">
        <w:rPr>
          <w:sz w:val="24"/>
          <w:szCs w:val="24"/>
        </w:rPr>
        <w:t>аммы/части образовательной программы не используетс</w:t>
      </w:r>
      <w:bookmarkEnd w:id="62"/>
      <w:bookmarkEnd w:id="63"/>
      <w:bookmarkEnd w:id="64"/>
      <w:bookmarkEnd w:id="65"/>
      <w:bookmarkEnd w:id="66"/>
      <w:bookmarkEnd w:id="67"/>
      <w:r w:rsidR="0008452D" w:rsidRPr="0008452D">
        <w:rPr>
          <w:sz w:val="24"/>
          <w:szCs w:val="24"/>
        </w:rPr>
        <w:t>я.</w:t>
      </w:r>
    </w:p>
    <w:p w14:paraId="58ECE923" w14:textId="77777777" w:rsidR="00991E8A" w:rsidRPr="00C47F2B" w:rsidRDefault="00991E8A" w:rsidP="00C47F2B"/>
    <w:p w14:paraId="13B8B89D" w14:textId="77777777" w:rsidR="00727516" w:rsidRPr="00F26710" w:rsidRDefault="00727516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  <w:sectPr w:rsidR="00727516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8F0ACB" w14:textId="77777777" w:rsidR="00F51E1E" w:rsidRPr="00F26710" w:rsidRDefault="00F51E1E" w:rsidP="003259A5">
      <w:pPr>
        <w:pStyle w:val="1"/>
        <w:rPr>
          <w:rFonts w:eastAsiaTheme="minorEastAsia"/>
        </w:rPr>
      </w:pPr>
      <w:bookmarkStart w:id="68" w:name="_Toc73053068"/>
      <w:r w:rsidRPr="00F26710">
        <w:lastRenderedPageBreak/>
        <w:t xml:space="preserve">СРЕДСТВА ОЦЕНИВАНИЯ РЕЗУЛЬТАТОВ </w:t>
      </w:r>
      <w:r w:rsidR="00C75E58">
        <w:t xml:space="preserve">ОБУЧЕНИЯ </w:t>
      </w:r>
      <w:r w:rsidRPr="00F26710">
        <w:t xml:space="preserve">ПРИ РЕАЛИЗАЦИИ ОПОП </w:t>
      </w:r>
      <w:proofErr w:type="gramStart"/>
      <w:r w:rsidRPr="00F26710">
        <w:t>ВО</w:t>
      </w:r>
      <w:bookmarkEnd w:id="68"/>
      <w:proofErr w:type="gramEnd"/>
    </w:p>
    <w:p w14:paraId="7A9DEA94" w14:textId="2F22FA87" w:rsidR="00F51E1E" w:rsidRPr="00C75E58" w:rsidRDefault="00F51E1E" w:rsidP="00C75E58">
      <w:pPr>
        <w:pStyle w:val="2"/>
        <w:rPr>
          <w:rFonts w:eastAsiaTheme="minorEastAsia"/>
          <w:b/>
        </w:rPr>
      </w:pPr>
      <w:bookmarkStart w:id="69" w:name="_Toc73053069"/>
      <w:r w:rsidRPr="00F26710">
        <w:t xml:space="preserve">Оценочные </w:t>
      </w:r>
      <w:r w:rsidR="00B47A39">
        <w:t>средства</w:t>
      </w:r>
      <w:bookmarkEnd w:id="69"/>
    </w:p>
    <w:p w14:paraId="173D31FE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Контроль качества освоения образовательной программы высшего образования включает в себя текущий контроль успеваемости, промежуточную аттестацию и государственную итоговую аттестацию обучающихся, которые осуществляются посредством оценочных средств (далее – ОС).</w:t>
      </w:r>
    </w:p>
    <w:p w14:paraId="21B3AB6D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С формируются на ключевых принципах оценивания: </w:t>
      </w:r>
      <w:proofErr w:type="spellStart"/>
      <w:r w:rsidRPr="00F26710">
        <w:rPr>
          <w:sz w:val="24"/>
          <w:szCs w:val="24"/>
        </w:rPr>
        <w:t>валидности</w:t>
      </w:r>
      <w:proofErr w:type="spellEnd"/>
      <w:r w:rsidRPr="00F26710">
        <w:rPr>
          <w:sz w:val="24"/>
          <w:szCs w:val="24"/>
        </w:rPr>
        <w:t xml:space="preserve">, надежности, объективности. ОС </w:t>
      </w:r>
      <w:proofErr w:type="gramStart"/>
      <w:r w:rsidRPr="00F26710">
        <w:rPr>
          <w:sz w:val="24"/>
          <w:szCs w:val="24"/>
        </w:rPr>
        <w:t>разработаны</w:t>
      </w:r>
      <w:proofErr w:type="gramEnd"/>
      <w:r w:rsidRPr="00F26710">
        <w:rPr>
          <w:sz w:val="24"/>
          <w:szCs w:val="24"/>
        </w:rPr>
        <w:t xml:space="preserve"> и утверждены в установленном порядке.</w:t>
      </w:r>
    </w:p>
    <w:p w14:paraId="04C43963" w14:textId="7CE2B7E9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70" w:name="_Toc73053070"/>
      <w:r w:rsidRPr="00F26710">
        <w:t>Оценочные материалы для проведения текущей и промежуто</w:t>
      </w:r>
      <w:r w:rsidR="00262B47">
        <w:t>чной аттестации по дисциплинам</w:t>
      </w:r>
      <w:r w:rsidR="002D54D0">
        <w:t>, практик</w:t>
      </w:r>
      <w:r w:rsidR="00D01048">
        <w:t>ам</w:t>
      </w:r>
      <w:bookmarkEnd w:id="70"/>
    </w:p>
    <w:p w14:paraId="76DA34B2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Оценочные материалы формируются из контрольно-измерительных материалов, обеспечивающих:</w:t>
      </w:r>
    </w:p>
    <w:p w14:paraId="2C249789" w14:textId="77777777" w:rsidR="00F51E1E" w:rsidRPr="00F26710" w:rsidRDefault="00F51E1E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текущий контроль успеваемости;</w:t>
      </w:r>
    </w:p>
    <w:p w14:paraId="12D63AD0" w14:textId="27F36599" w:rsidR="00F51E1E" w:rsidRPr="00F26710" w:rsidRDefault="00A74FA2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kern w:val="1"/>
          <w:sz w:val="24"/>
          <w:szCs w:val="24"/>
          <w:lang w:eastAsia="en-US"/>
        </w:rPr>
        <w:t xml:space="preserve">промежуточный </w:t>
      </w:r>
      <w:r w:rsidR="00F51E1E" w:rsidRPr="00F26710">
        <w:rPr>
          <w:rFonts w:eastAsia="Times New Roman"/>
          <w:kern w:val="1"/>
          <w:sz w:val="24"/>
          <w:szCs w:val="24"/>
          <w:lang w:eastAsia="en-US"/>
        </w:rPr>
        <w:t>контроль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учебных достижений обучающихся по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дисциплине, практике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.</w:t>
      </w:r>
    </w:p>
    <w:p w14:paraId="3F9B0173" w14:textId="307722BC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 по проведению текущего контроля и промежуточной аттестации по дисциплинам</w:t>
      </w:r>
      <w:r w:rsidR="001555A9">
        <w:rPr>
          <w:rFonts w:eastAsia="Times New Roman"/>
          <w:sz w:val="24"/>
          <w:szCs w:val="24"/>
        </w:rPr>
        <w:t>, практикам</w:t>
      </w:r>
      <w:r w:rsidRPr="00F26710">
        <w:rPr>
          <w:rFonts w:eastAsia="Times New Roman"/>
          <w:sz w:val="24"/>
          <w:szCs w:val="24"/>
        </w:rPr>
        <w:t xml:space="preserve"> прилагаются.</w:t>
      </w:r>
    </w:p>
    <w:p w14:paraId="389361FC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71" w:name="_Toc73053071"/>
      <w:r w:rsidRPr="00F26710">
        <w:t>Оценочные материалы для проведения государственной итоговой аттестации</w:t>
      </w:r>
      <w:bookmarkEnd w:id="71"/>
    </w:p>
    <w:p w14:paraId="0922C5C9" w14:textId="77777777" w:rsidR="00F51E1E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</w:t>
      </w:r>
      <w:r w:rsidRPr="00F26710">
        <w:rPr>
          <w:rFonts w:eastAsia="Times New Roman"/>
          <w:noProof/>
          <w:sz w:val="24"/>
          <w:szCs w:val="24"/>
        </w:rPr>
        <w:t xml:space="preserve"> для ГИА предназначены для оценки сформированности компетенций в результате освоения ОПОП ВО. </w:t>
      </w:r>
    </w:p>
    <w:p w14:paraId="160A5D34" w14:textId="77777777" w:rsidR="000F7CED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0F7CED">
        <w:rPr>
          <w:rFonts w:eastAsia="Times New Roman"/>
          <w:sz w:val="24"/>
          <w:szCs w:val="24"/>
        </w:rPr>
        <w:t>Оценочные материалы для проведения государственной итоговой аттестации прилагаются.</w:t>
      </w:r>
    </w:p>
    <w:p w14:paraId="26A65BAC" w14:textId="77777777" w:rsidR="000F7CED" w:rsidRPr="000F7CED" w:rsidRDefault="000F7CED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</w:p>
    <w:p w14:paraId="5717AFC6" w14:textId="77777777" w:rsidR="000F7CED" w:rsidRDefault="000F7CED" w:rsidP="000F7CED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42BF140C" w14:textId="77777777" w:rsidR="000F7CED" w:rsidRPr="00F26710" w:rsidRDefault="000F7CED" w:rsidP="00F76A50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3770F763" w14:textId="77777777" w:rsidR="00F51E1E" w:rsidRPr="00F26710" w:rsidRDefault="00F51E1E" w:rsidP="00F76A50">
      <w:pPr>
        <w:pStyle w:val="ad"/>
        <w:numPr>
          <w:ilvl w:val="3"/>
          <w:numId w:val="30"/>
        </w:numPr>
        <w:contextualSpacing w:val="0"/>
        <w:jc w:val="both"/>
        <w:rPr>
          <w:rStyle w:val="aa"/>
          <w:b w:val="0"/>
          <w:sz w:val="24"/>
          <w:szCs w:val="24"/>
        </w:rPr>
      </w:pPr>
    </w:p>
    <w:p w14:paraId="03CF6171" w14:textId="77777777" w:rsidR="00F51E1E" w:rsidRPr="00F26710" w:rsidRDefault="00F51E1E" w:rsidP="00F76A50">
      <w:pPr>
        <w:jc w:val="both"/>
        <w:rPr>
          <w:sz w:val="24"/>
          <w:szCs w:val="24"/>
        </w:rPr>
        <w:sectPr w:rsidR="00F51E1E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D9E2AC" w14:textId="77777777" w:rsidR="00F830FB" w:rsidRPr="00F26710" w:rsidRDefault="00F830FB" w:rsidP="009B07E0">
      <w:pPr>
        <w:pStyle w:val="1"/>
        <w:numPr>
          <w:ilvl w:val="0"/>
          <w:numId w:val="43"/>
        </w:numPr>
      </w:pPr>
      <w:bookmarkStart w:id="72" w:name="_Toc73053072"/>
      <w:r w:rsidRPr="00F26710">
        <w:lastRenderedPageBreak/>
        <w:t>МАТРИЦА СООТВЕТСТВИЯ КОМПЕТЕНЦИЙ И СОСТАВНЫХ ЧАСТЕЙ ОБРАЗОВАТЕЛЬНОЙ ПРОГРАММЫ</w:t>
      </w:r>
      <w:bookmarkEnd w:id="72"/>
    </w:p>
    <w:p w14:paraId="52D9CA48" w14:textId="77777777" w:rsidR="000A1804" w:rsidRPr="00F26710" w:rsidRDefault="00F830FB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Матрица формируется на основе автоматизированной информационной системы «Планы» для контроля соответствия компетенций и составных частей образовательной программы.</w:t>
      </w:r>
      <w:r w:rsidR="00304579">
        <w:rPr>
          <w:sz w:val="24"/>
          <w:szCs w:val="24"/>
        </w:rPr>
        <w:t xml:space="preserve"> (</w:t>
      </w:r>
      <w:r w:rsidR="00D63050">
        <w:rPr>
          <w:sz w:val="24"/>
          <w:szCs w:val="24"/>
        </w:rPr>
        <w:t>Приложение 1)</w:t>
      </w:r>
    </w:p>
    <w:p w14:paraId="08321848" w14:textId="77777777"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</w:p>
    <w:p w14:paraId="04DA39C2" w14:textId="77777777" w:rsidR="000B4E14" w:rsidRPr="000B4E14" w:rsidRDefault="000B4E14" w:rsidP="000B4E14">
      <w:pPr>
        <w:jc w:val="both"/>
        <w:rPr>
          <w:i/>
          <w:sz w:val="24"/>
          <w:szCs w:val="24"/>
          <w:lang w:val="en-US"/>
        </w:rPr>
      </w:pPr>
    </w:p>
    <w:p w14:paraId="42E67269" w14:textId="77777777"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  <w:sectPr w:rsidR="000A1804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C0030F" w14:textId="77777777" w:rsidR="001105C7" w:rsidRPr="00F26710" w:rsidRDefault="001105C7" w:rsidP="00F76A50">
      <w:pPr>
        <w:pStyle w:val="1"/>
        <w:spacing w:line="240" w:lineRule="auto"/>
      </w:pPr>
      <w:bookmarkStart w:id="73" w:name="_Toc73053073"/>
      <w:r w:rsidRPr="00F26710">
        <w:lastRenderedPageBreak/>
        <w:t>РЕСУРСНОЕ ОБЕСПЕЧЕНИЕ ОБРАЗОВАТЕЛЬНОЙ ПРОГРАММЫ</w:t>
      </w:r>
      <w:bookmarkEnd w:id="73"/>
    </w:p>
    <w:p w14:paraId="6A4212EA" w14:textId="12F7629F" w:rsidR="001105C7" w:rsidRPr="00F26710" w:rsidRDefault="001105C7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Ресурсное обеспечение образовательной программы включает в </w:t>
      </w:r>
      <w:r w:rsidR="007D7D6F">
        <w:rPr>
          <w:rFonts w:eastAsia="Times New Roman"/>
          <w:sz w:val="24"/>
          <w:szCs w:val="24"/>
        </w:rPr>
        <w:t xml:space="preserve">себя: материально-техническое, </w:t>
      </w:r>
      <w:r w:rsidRPr="00F26710">
        <w:rPr>
          <w:rFonts w:eastAsia="Times New Roman"/>
          <w:sz w:val="24"/>
          <w:szCs w:val="24"/>
        </w:rPr>
        <w:t>учебно-мет</w:t>
      </w:r>
      <w:r w:rsidR="003577FC">
        <w:rPr>
          <w:rFonts w:eastAsia="Times New Roman"/>
          <w:sz w:val="24"/>
          <w:szCs w:val="24"/>
        </w:rPr>
        <w:t>одическое обеспечение, кадровое</w:t>
      </w:r>
      <w:r w:rsidRPr="00F26710">
        <w:rPr>
          <w:rFonts w:eastAsia="Times New Roman"/>
          <w:sz w:val="24"/>
          <w:szCs w:val="24"/>
        </w:rPr>
        <w:t xml:space="preserve"> и финансовое обеспечение реализации образовательной программы, а также механизмы оценки качества образовате</w:t>
      </w:r>
      <w:r w:rsidR="007D7D6F">
        <w:rPr>
          <w:rFonts w:eastAsia="Times New Roman"/>
          <w:sz w:val="24"/>
          <w:szCs w:val="24"/>
        </w:rPr>
        <w:t xml:space="preserve">льной деятельности и </w:t>
      </w:r>
      <w:proofErr w:type="gramStart"/>
      <w:r w:rsidR="007D7D6F">
        <w:rPr>
          <w:rFonts w:eastAsia="Times New Roman"/>
          <w:sz w:val="24"/>
          <w:szCs w:val="24"/>
        </w:rPr>
        <w:t>подготовки</w:t>
      </w:r>
      <w:proofErr w:type="gramEnd"/>
      <w:r w:rsidRPr="00F26710">
        <w:rPr>
          <w:rFonts w:eastAsia="Times New Roman"/>
          <w:sz w:val="24"/>
          <w:szCs w:val="24"/>
        </w:rPr>
        <w:t xml:space="preserve"> обучающихся </w:t>
      </w:r>
      <w:r w:rsidRPr="00F26710">
        <w:rPr>
          <w:rFonts w:eastAsia="Calibri"/>
          <w:sz w:val="24"/>
          <w:szCs w:val="24"/>
          <w:lang w:eastAsia="en-US"/>
        </w:rPr>
        <w:t>по образовательной программе.</w:t>
      </w:r>
    </w:p>
    <w:p w14:paraId="03DC8B41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4" w:name="_Toc73053074"/>
      <w:r w:rsidRPr="00F26710">
        <w:t>Материально-техническое обеспечение образовательной программы</w:t>
      </w:r>
      <w:bookmarkEnd w:id="74"/>
    </w:p>
    <w:p w14:paraId="57552D8F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 по Блоку 1 «Дисциплины (модули)», Блоку 2 «Практика» и Блоку 3 «Государственная итоговая аттестация» в соответствии с учебным планом.</w:t>
      </w:r>
    </w:p>
    <w:p w14:paraId="79C1B876" w14:textId="50AB277C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ые аудитории для проведения учебных занятий, в том числе в форме практической подготовки</w:t>
      </w:r>
      <w:r w:rsidRPr="00F26710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оборудованием и техническими средствами обучения, состав которых определяется в рабочих программах дисциплин, практик.</w:t>
      </w:r>
    </w:p>
    <w:p w14:paraId="17CE8E31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рактическая подготовка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="003B02CA" w:rsidRPr="00F26710">
        <w:rPr>
          <w:rFonts w:eastAsia="Times New Roman"/>
          <w:sz w:val="24"/>
          <w:szCs w:val="24"/>
        </w:rPr>
        <w:t>в форме</w:t>
      </w:r>
      <w:r w:rsidRPr="00F26710">
        <w:rPr>
          <w:rFonts w:eastAsia="Times New Roman"/>
          <w:sz w:val="24"/>
          <w:szCs w:val="24"/>
        </w:rPr>
        <w:t xml:space="preserve"> практики, о</w:t>
      </w:r>
      <w:r w:rsidR="007D7D6F">
        <w:rPr>
          <w:rFonts w:eastAsia="Times New Roman"/>
          <w:sz w:val="24"/>
          <w:szCs w:val="24"/>
        </w:rPr>
        <w:t xml:space="preserve">рганизованной непосредственно </w:t>
      </w:r>
      <w:r w:rsidRPr="00F26710">
        <w:rPr>
          <w:rFonts w:eastAsia="Times New Roman"/>
          <w:sz w:val="24"/>
          <w:szCs w:val="24"/>
        </w:rPr>
        <w:t>в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структурном подразделении университета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проводится в аудиториях, предназначенных для практической подготовки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в которых созданы условия для реализации компонентов образовательной программы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и</w:t>
      </w:r>
      <w:r w:rsidR="008A3A44" w:rsidRPr="00F26710">
        <w:rPr>
          <w:rFonts w:eastAsia="Times New Roman"/>
          <w:sz w:val="24"/>
          <w:szCs w:val="24"/>
        </w:rPr>
        <w:t xml:space="preserve"> которые</w:t>
      </w:r>
      <w:r w:rsidR="00F51E1E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необходимым оборудованием и техническими</w:t>
      </w:r>
      <w:r w:rsidR="007D7D6F">
        <w:rPr>
          <w:rFonts w:eastAsia="Times New Roman"/>
          <w:sz w:val="24"/>
          <w:szCs w:val="24"/>
        </w:rPr>
        <w:t xml:space="preserve"> средствами обучения в объеме, п</w:t>
      </w:r>
      <w:r w:rsidRPr="00F26710">
        <w:rPr>
          <w:rFonts w:eastAsia="Times New Roman"/>
          <w:sz w:val="24"/>
          <w:szCs w:val="24"/>
        </w:rPr>
        <w:t>озволяющем выполнять определенные виды работ, связанны</w:t>
      </w:r>
      <w:r w:rsidR="007D7D6F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с будущей профессиональной деятельностью обучающихся.</w:t>
      </w:r>
    </w:p>
    <w:p w14:paraId="6A31A313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</w:t>
      </w:r>
      <w:r w:rsidR="00DB7374">
        <w:rPr>
          <w:rFonts w:eastAsia="Times New Roman"/>
          <w:sz w:val="24"/>
          <w:szCs w:val="24"/>
        </w:rPr>
        <w:t>у</w:t>
      </w:r>
      <w:r w:rsidRPr="00F26710">
        <w:rPr>
          <w:rFonts w:eastAsia="Times New Roman"/>
          <w:sz w:val="24"/>
          <w:szCs w:val="24"/>
        </w:rPr>
        <w:t>ниверситета.</w:t>
      </w:r>
    </w:p>
    <w:p w14:paraId="0D49EF5D" w14:textId="74D5B7B8" w:rsidR="001105C7" w:rsidRPr="00F26710" w:rsidRDefault="00F03622" w:rsidP="00F76A50">
      <w:pPr>
        <w:pStyle w:val="2"/>
        <w:spacing w:line="240" w:lineRule="auto"/>
        <w:rPr>
          <w:b/>
        </w:rPr>
      </w:pPr>
      <w:bookmarkStart w:id="75" w:name="_Toc73053075"/>
      <w:r>
        <w:t>П</w:t>
      </w:r>
      <w:r w:rsidR="001105C7" w:rsidRPr="00F26710">
        <w:t>рограммное обеспечение</w:t>
      </w:r>
      <w:bookmarkEnd w:id="75"/>
    </w:p>
    <w:p w14:paraId="687085FE" w14:textId="51169E28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. Состав программного обеспечения определяется в рабочих программах дисциплин (модулей) и подлеж</w:t>
      </w:r>
      <w:r w:rsidR="002973AE">
        <w:rPr>
          <w:rFonts w:eastAsia="Times New Roman"/>
          <w:sz w:val="24"/>
          <w:szCs w:val="24"/>
        </w:rPr>
        <w:t xml:space="preserve">ит обновлению </w:t>
      </w:r>
      <w:r w:rsidR="006741D4">
        <w:rPr>
          <w:rFonts w:eastAsia="Times New Roman"/>
          <w:sz w:val="24"/>
          <w:szCs w:val="24"/>
        </w:rPr>
        <w:t>(</w:t>
      </w:r>
      <w:r w:rsidR="002973AE">
        <w:rPr>
          <w:rFonts w:eastAsia="Times New Roman"/>
          <w:sz w:val="24"/>
          <w:szCs w:val="24"/>
        </w:rPr>
        <w:t>при необходимости</w:t>
      </w:r>
      <w:r w:rsidR="006741D4">
        <w:rPr>
          <w:rFonts w:eastAsia="Times New Roman"/>
          <w:sz w:val="24"/>
          <w:szCs w:val="24"/>
        </w:rPr>
        <w:t>)</w:t>
      </w:r>
      <w:r w:rsidR="002973AE">
        <w:rPr>
          <w:rFonts w:eastAsia="Times New Roman"/>
          <w:sz w:val="24"/>
          <w:szCs w:val="24"/>
        </w:rPr>
        <w:t>.</w:t>
      </w:r>
      <w:r w:rsidRPr="00F26710">
        <w:rPr>
          <w:rFonts w:eastAsia="Times New Roman"/>
          <w:sz w:val="24"/>
          <w:szCs w:val="24"/>
        </w:rPr>
        <w:t xml:space="preserve"> </w:t>
      </w:r>
      <w:r w:rsidR="002973AE">
        <w:rPr>
          <w:rFonts w:eastAsia="Times New Roman"/>
          <w:sz w:val="24"/>
          <w:szCs w:val="24"/>
        </w:rPr>
        <w:t xml:space="preserve">(Приложение </w:t>
      </w:r>
      <w:r w:rsidR="001D2AB7">
        <w:rPr>
          <w:rFonts w:eastAsia="Times New Roman"/>
          <w:sz w:val="24"/>
          <w:szCs w:val="24"/>
        </w:rPr>
        <w:t>2</w:t>
      </w:r>
      <w:r w:rsidR="00D63050">
        <w:rPr>
          <w:rFonts w:eastAsia="Times New Roman"/>
          <w:sz w:val="24"/>
          <w:szCs w:val="24"/>
        </w:rPr>
        <w:t>)</w:t>
      </w:r>
    </w:p>
    <w:p w14:paraId="5E30BB84" w14:textId="77777777" w:rsidR="001105C7" w:rsidRPr="00F26710" w:rsidRDefault="00CE1456" w:rsidP="00F76A50">
      <w:pPr>
        <w:pStyle w:val="2"/>
        <w:spacing w:line="240" w:lineRule="auto"/>
        <w:rPr>
          <w:b/>
        </w:rPr>
      </w:pPr>
      <w:bookmarkStart w:id="76" w:name="_Toc73053076"/>
      <w:r>
        <w:rPr>
          <w:w w:val="105"/>
        </w:rPr>
        <w:t xml:space="preserve">Учебно-методическое и </w:t>
      </w:r>
      <w:r w:rsidR="001105C7" w:rsidRPr="00F26710">
        <w:rPr>
          <w:w w:val="105"/>
        </w:rPr>
        <w:t>информационное обеспечение</w:t>
      </w:r>
      <w:r>
        <w:rPr>
          <w:w w:val="105"/>
        </w:rPr>
        <w:t>, электронные ресурсы</w:t>
      </w:r>
      <w:bookmarkEnd w:id="76"/>
    </w:p>
    <w:p w14:paraId="0E96AD7E" w14:textId="77777777" w:rsidR="00543AA0" w:rsidRPr="00543AA0" w:rsidRDefault="001105C7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о-методическое и информационное обеспечение при реализации ОПОП осуществляется в соответствии с нормативными документами руководящих, контролирующих органов и локальных акт</w:t>
      </w:r>
      <w:r w:rsidR="007403AF">
        <w:rPr>
          <w:rFonts w:eastAsia="Times New Roman"/>
          <w:sz w:val="24"/>
          <w:szCs w:val="24"/>
        </w:rPr>
        <w:t>ов, действующих в Университете.</w:t>
      </w:r>
      <w:r w:rsidR="00543AA0">
        <w:rPr>
          <w:rFonts w:eastAsia="Times New Roman"/>
          <w:sz w:val="24"/>
          <w:szCs w:val="24"/>
        </w:rPr>
        <w:t xml:space="preserve"> </w:t>
      </w:r>
    </w:p>
    <w:p w14:paraId="458A7BE3" w14:textId="789CA88B" w:rsidR="00C75E58" w:rsidRPr="00543AA0" w:rsidRDefault="00C75E58" w:rsidP="00E00A83">
      <w:pPr>
        <w:pStyle w:val="ad"/>
        <w:numPr>
          <w:ilvl w:val="3"/>
          <w:numId w:val="32"/>
        </w:numPr>
        <w:contextualSpacing w:val="0"/>
        <w:jc w:val="both"/>
        <w:rPr>
          <w:rStyle w:val="aa"/>
          <w:bCs w:val="0"/>
          <w:sz w:val="24"/>
          <w:szCs w:val="24"/>
        </w:rPr>
      </w:pPr>
      <w:r w:rsidRPr="00543AA0">
        <w:rPr>
          <w:sz w:val="24"/>
          <w:szCs w:val="24"/>
        </w:rPr>
        <w:t>Образовательная программа обеспечена в необходимом объеме учебно-методической документацией и методическими материалами по всем дисциплинам, практикам и другим видам учебной деятельности</w:t>
      </w:r>
      <w:r w:rsidR="0059556F" w:rsidRPr="00543AA0">
        <w:rPr>
          <w:sz w:val="24"/>
          <w:szCs w:val="24"/>
        </w:rPr>
        <w:t xml:space="preserve">, </w:t>
      </w:r>
      <w:r w:rsidR="0059556F" w:rsidRPr="00543AA0">
        <w:rPr>
          <w:rFonts w:eastAsia="Times New Roman"/>
          <w:sz w:val="24"/>
          <w:szCs w:val="24"/>
        </w:rPr>
        <w:t>включая внеаудиторную контактную работу и самостоятельную работу обучающихся</w:t>
      </w:r>
      <w:r w:rsidR="006E2C8B" w:rsidRPr="00543AA0">
        <w:rPr>
          <w:sz w:val="24"/>
          <w:szCs w:val="24"/>
        </w:rPr>
        <w:t xml:space="preserve">, </w:t>
      </w:r>
      <w:r w:rsidR="0059556F" w:rsidRPr="00543AA0">
        <w:rPr>
          <w:sz w:val="24"/>
          <w:szCs w:val="24"/>
        </w:rPr>
        <w:t xml:space="preserve">которые </w:t>
      </w:r>
      <w:r w:rsidRPr="00543AA0">
        <w:rPr>
          <w:sz w:val="24"/>
          <w:szCs w:val="24"/>
        </w:rPr>
        <w:t>представлены в рабочих программах дисциплин (модулей), практик в виде перечня основной и дополнительной литературы. Методические материалы по дисциплинам (учебно-методические пособия</w:t>
      </w:r>
      <w:r w:rsidR="003577FC">
        <w:rPr>
          <w:sz w:val="24"/>
          <w:szCs w:val="24"/>
        </w:rPr>
        <w:t>, рекомендации</w:t>
      </w:r>
      <w:r w:rsidRPr="00543AA0">
        <w:rPr>
          <w:sz w:val="24"/>
          <w:szCs w:val="24"/>
        </w:rPr>
        <w:t xml:space="preserve">) размещены в </w:t>
      </w:r>
      <w:r w:rsidRPr="00543AA0">
        <w:rPr>
          <w:b/>
          <w:sz w:val="24"/>
          <w:szCs w:val="24"/>
        </w:rPr>
        <w:t>э</w:t>
      </w:r>
      <w:r w:rsidRPr="00543AA0">
        <w:rPr>
          <w:rStyle w:val="aa"/>
          <w:b w:val="0"/>
          <w:sz w:val="24"/>
          <w:szCs w:val="24"/>
        </w:rPr>
        <w:t>лектронной библиотечной системе университета.</w:t>
      </w:r>
    </w:p>
    <w:p w14:paraId="6CBF8762" w14:textId="77777777" w:rsidR="006118AD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Библиотека обеспечивает 100% обучающихся доступом к электронным научным и образовательным ресурсам и предоставляет возможность использования печатных изданий учебной и научной литературы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практику.</w:t>
      </w:r>
    </w:p>
    <w:p w14:paraId="0AB9A53A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lastRenderedPageBreak/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14:paraId="0F0467D5" w14:textId="470BABC5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имеет доступ к элек</w:t>
      </w:r>
      <w:r w:rsidR="00EA2095">
        <w:rPr>
          <w:sz w:val="24"/>
          <w:szCs w:val="24"/>
        </w:rPr>
        <w:t xml:space="preserve">тронным библиотечным системам, электронным образовательным ресурсам. </w:t>
      </w:r>
      <w:r w:rsidR="00EA2095">
        <w:rPr>
          <w:rFonts w:eastAsia="Times New Roman"/>
          <w:sz w:val="24"/>
          <w:szCs w:val="24"/>
        </w:rPr>
        <w:t>(Приложение 3)</w:t>
      </w:r>
    </w:p>
    <w:p w14:paraId="37100DFA" w14:textId="56F4BA62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ы которых определяется в рабочих программах дисциплин (модулей) и подлеж</w:t>
      </w:r>
      <w:r w:rsidR="00372AF5">
        <w:rPr>
          <w:rFonts w:eastAsia="Times New Roman"/>
          <w:sz w:val="24"/>
          <w:szCs w:val="24"/>
        </w:rPr>
        <w:t>а</w:t>
      </w:r>
      <w:r w:rsidRPr="00F26710">
        <w:rPr>
          <w:rFonts w:eastAsia="Times New Roman"/>
          <w:sz w:val="24"/>
          <w:szCs w:val="24"/>
        </w:rPr>
        <w:t>т обновлению (при необходимости).</w:t>
      </w:r>
      <w:r w:rsidR="00D63050">
        <w:rPr>
          <w:rFonts w:eastAsia="Times New Roman"/>
          <w:sz w:val="24"/>
          <w:szCs w:val="24"/>
        </w:rPr>
        <w:t xml:space="preserve"> </w:t>
      </w:r>
    </w:p>
    <w:p w14:paraId="7DF5011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7" w:name="_Toc73053077"/>
      <w:r w:rsidRPr="00F26710">
        <w:t>Электронная информационно-образовательная среда</w:t>
      </w:r>
      <w:bookmarkEnd w:id="77"/>
    </w:p>
    <w:p w14:paraId="3B38B8CF" w14:textId="11E94A31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ждый обучающийся в течение всего периода обучения име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>т возможность индивидуального неограниченного доступа к электронной информационно-образовательной среде (далее</w:t>
      </w:r>
      <w:r w:rsidR="00EA2095">
        <w:rPr>
          <w:rFonts w:eastAsia="Times New Roman"/>
          <w:sz w:val="24"/>
          <w:szCs w:val="24"/>
        </w:rPr>
        <w:t xml:space="preserve"> – </w:t>
      </w:r>
      <w:r w:rsidRPr="00F26710">
        <w:rPr>
          <w:rFonts w:eastAsia="Times New Roman"/>
          <w:sz w:val="24"/>
          <w:szCs w:val="24"/>
        </w:rPr>
        <w:t xml:space="preserve"> ЭИОС) Университета из любой точки, в которой</w:t>
      </w:r>
      <w:r w:rsidR="00EA2095">
        <w:rPr>
          <w:rFonts w:eastAsia="Times New Roman"/>
          <w:sz w:val="24"/>
          <w:szCs w:val="24"/>
        </w:rPr>
        <w:t xml:space="preserve"> имеется доступ к информационно-</w:t>
      </w:r>
      <w:r w:rsidRPr="00F26710">
        <w:rPr>
          <w:rFonts w:eastAsia="Times New Roman"/>
          <w:sz w:val="24"/>
          <w:szCs w:val="24"/>
        </w:rPr>
        <w:t xml:space="preserve">телекоммуникационной сети «Интернет» (далее </w:t>
      </w:r>
      <w:r w:rsidR="00EA2095">
        <w:rPr>
          <w:rFonts w:eastAsia="Times New Roman"/>
          <w:sz w:val="24"/>
          <w:szCs w:val="24"/>
        </w:rPr>
        <w:t>–</w:t>
      </w:r>
      <w:r w:rsidRPr="00F26710">
        <w:rPr>
          <w:rFonts w:eastAsia="Times New Roman"/>
          <w:sz w:val="24"/>
          <w:szCs w:val="24"/>
        </w:rPr>
        <w:t xml:space="preserve"> сеть «Интернет»), как на территории Университета, так и вне его.</w:t>
      </w:r>
    </w:p>
    <w:p w14:paraId="0A16C009" w14:textId="77777777" w:rsidR="006118AD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ЭИОС обеспечивает обучающимся:</w:t>
      </w:r>
    </w:p>
    <w:p w14:paraId="25D1BCCA" w14:textId="77777777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</w:t>
      </w:r>
      <w:r w:rsidR="006118AD" w:rsidRPr="00F26710">
        <w:rPr>
          <w:rFonts w:eastAsia="Times New Roman"/>
          <w:sz w:val="24"/>
          <w:szCs w:val="24"/>
        </w:rPr>
        <w:t>х дисциплин (модулей), практик;</w:t>
      </w:r>
    </w:p>
    <w:p w14:paraId="7A44489A" w14:textId="77777777" w:rsidR="006118AD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28A23721" w14:textId="77777777" w:rsidR="001105C7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При реализации образовательной программы с применением электронного обучения, дистанционных образовательных технологий ЭИОС обеспечивает:</w:t>
      </w:r>
    </w:p>
    <w:p w14:paraId="7229B823" w14:textId="49EE70BE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</w:t>
      </w:r>
      <w:r w:rsidR="00E319F8" w:rsidRPr="00F26710">
        <w:rPr>
          <w:rFonts w:eastAsia="Times New Roman"/>
          <w:sz w:val="24"/>
          <w:szCs w:val="24"/>
        </w:rPr>
        <w:t xml:space="preserve">образовательной </w:t>
      </w:r>
      <w:r w:rsidRPr="00F26710">
        <w:rPr>
          <w:rFonts w:eastAsia="Times New Roman"/>
          <w:sz w:val="24"/>
          <w:szCs w:val="24"/>
        </w:rPr>
        <w:t xml:space="preserve">программы </w:t>
      </w:r>
      <w:proofErr w:type="spellStart"/>
      <w:r w:rsidR="00262B47" w:rsidRPr="00262B47">
        <w:rPr>
          <w:rFonts w:eastAsia="Times New Roman"/>
          <w:sz w:val="24"/>
          <w:szCs w:val="24"/>
        </w:rPr>
        <w:t>бакалавриата</w:t>
      </w:r>
      <w:proofErr w:type="spellEnd"/>
      <w:r w:rsidR="006118AD" w:rsidRPr="00F26710">
        <w:rPr>
          <w:rFonts w:eastAsia="Times New Roman"/>
          <w:sz w:val="24"/>
          <w:szCs w:val="24"/>
        </w:rPr>
        <w:t>;</w:t>
      </w:r>
    </w:p>
    <w:p w14:paraId="458A1E09" w14:textId="77777777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заимодействи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между участниками образовательного процесса, в том числе синхронное и асинхронное взаимодействие посредством сети Интерне</w:t>
      </w:r>
      <w:r w:rsidR="006118AD" w:rsidRPr="00F26710">
        <w:rPr>
          <w:rFonts w:eastAsia="Times New Roman"/>
          <w:sz w:val="24"/>
          <w:szCs w:val="24"/>
        </w:rPr>
        <w:t>т;</w:t>
      </w:r>
    </w:p>
    <w:p w14:paraId="5EAF1AE8" w14:textId="6F413245" w:rsidR="001105C7" w:rsidRPr="00372AF5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372AF5">
        <w:rPr>
          <w:rFonts w:eastAsia="Times New Roman"/>
          <w:sz w:val="24"/>
          <w:szCs w:val="24"/>
        </w:rPr>
        <w:t>проведени</w:t>
      </w:r>
      <w:r w:rsidR="00EA2095">
        <w:rPr>
          <w:rFonts w:eastAsia="Times New Roman"/>
          <w:sz w:val="24"/>
          <w:szCs w:val="24"/>
        </w:rPr>
        <w:t>е</w:t>
      </w:r>
      <w:r w:rsidRPr="00372AF5">
        <w:rPr>
          <w:rFonts w:eastAsia="Times New Roman"/>
          <w:sz w:val="24"/>
          <w:szCs w:val="24"/>
        </w:rPr>
        <w:t xml:space="preserve"> всех видов занятий, процедур оценки результатов обучения, реализация которых предусмотрена с применением электронного обуч</w:t>
      </w:r>
      <w:r w:rsidR="00372AF5">
        <w:rPr>
          <w:rFonts w:eastAsia="Times New Roman"/>
          <w:sz w:val="24"/>
          <w:szCs w:val="24"/>
        </w:rPr>
        <w:t>ения</w:t>
      </w:r>
      <w:r w:rsidR="006118AD" w:rsidRPr="00372AF5">
        <w:rPr>
          <w:rFonts w:eastAsia="Times New Roman"/>
          <w:sz w:val="24"/>
          <w:szCs w:val="24"/>
        </w:rPr>
        <w:t>.</w:t>
      </w:r>
    </w:p>
    <w:p w14:paraId="7EA815BD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14:paraId="1156DD3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8" w:name="_Toc73053078"/>
      <w:r w:rsidRPr="00F26710">
        <w:t>Кадровые условия реализации образовательной программы</w:t>
      </w:r>
      <w:bookmarkEnd w:id="78"/>
    </w:p>
    <w:p w14:paraId="00CB7393" w14:textId="77777777" w:rsidR="001105C7" w:rsidRPr="00262B47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262B47">
        <w:rPr>
          <w:rFonts w:eastAsia="Times New Roman"/>
          <w:sz w:val="24"/>
          <w:szCs w:val="24"/>
        </w:rPr>
        <w:t>Реализация программы обеспечивается педагогическими работниками Университета, а также лицами, привлекаемыми Университетом к реализации на иных условиях.</w:t>
      </w:r>
    </w:p>
    <w:p w14:paraId="181D8FE4" w14:textId="77777777" w:rsidR="001105C7" w:rsidRPr="00262B47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262B47">
        <w:rPr>
          <w:rFonts w:eastAsia="Times New Roman"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 (указываются при наличии).</w:t>
      </w:r>
    </w:p>
    <w:p w14:paraId="4125EE3A" w14:textId="60822CC9" w:rsidR="001105C7" w:rsidRPr="00262B47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262B47">
        <w:rPr>
          <w:rFonts w:eastAsia="Times New Roman"/>
          <w:sz w:val="24"/>
          <w:szCs w:val="24"/>
        </w:rPr>
        <w:t xml:space="preserve">Не менее </w:t>
      </w:r>
      <w:r w:rsidR="00262B47">
        <w:rPr>
          <w:rFonts w:eastAsia="Times New Roman"/>
          <w:sz w:val="24"/>
          <w:szCs w:val="24"/>
        </w:rPr>
        <w:t>70</w:t>
      </w:r>
      <w:r w:rsidRPr="00262B47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</w:t>
      </w:r>
      <w:r w:rsidR="00262B47">
        <w:rPr>
          <w:rFonts w:eastAsia="Times New Roman"/>
          <w:sz w:val="24"/>
          <w:szCs w:val="24"/>
        </w:rPr>
        <w:t>дисциплины</w:t>
      </w:r>
      <w:r w:rsidRPr="00262B47">
        <w:rPr>
          <w:rFonts w:eastAsia="Times New Roman"/>
          <w:sz w:val="24"/>
          <w:szCs w:val="24"/>
        </w:rPr>
        <w:t>.</w:t>
      </w:r>
    </w:p>
    <w:p w14:paraId="67310896" w14:textId="6AD3F23C" w:rsidR="001105C7" w:rsidRPr="00262B47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proofErr w:type="gramStart"/>
      <w:r w:rsidRPr="00262B47">
        <w:rPr>
          <w:rFonts w:eastAsia="Times New Roman"/>
          <w:sz w:val="24"/>
          <w:szCs w:val="24"/>
        </w:rPr>
        <w:t xml:space="preserve">Не менее </w:t>
      </w:r>
      <w:r w:rsidR="009A248C">
        <w:rPr>
          <w:rFonts w:eastAsia="Times New Roman"/>
          <w:sz w:val="24"/>
          <w:szCs w:val="24"/>
        </w:rPr>
        <w:t>5</w:t>
      </w:r>
      <w:r w:rsidRPr="00262B47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явля</w:t>
      </w:r>
      <w:r w:rsidR="00372AF5" w:rsidRPr="00262B47">
        <w:rPr>
          <w:rFonts w:eastAsia="Times New Roman"/>
          <w:sz w:val="24"/>
          <w:szCs w:val="24"/>
        </w:rPr>
        <w:t>ются</w:t>
      </w:r>
      <w:r w:rsidRPr="00262B47">
        <w:rPr>
          <w:rFonts w:eastAsia="Times New Roman"/>
          <w:sz w:val="24"/>
          <w:szCs w:val="24"/>
        </w:rPr>
        <w:t xml:space="preserve"> руководителями и (или) работниками иных организаций, </w:t>
      </w:r>
      <w:r w:rsidRPr="00262B47">
        <w:rPr>
          <w:rFonts w:eastAsia="Times New Roman"/>
          <w:sz w:val="24"/>
          <w:szCs w:val="24"/>
        </w:rPr>
        <w:lastRenderedPageBreak/>
        <w:t>осуществляющими трудовую деятельность в профессиональной сфере, соответствующей профессиональной деятельности, к которой готовятся выпускники (име</w:t>
      </w:r>
      <w:r w:rsidR="00372AF5" w:rsidRPr="00262B47">
        <w:rPr>
          <w:rFonts w:eastAsia="Times New Roman"/>
          <w:sz w:val="24"/>
          <w:szCs w:val="24"/>
        </w:rPr>
        <w:t>ют</w:t>
      </w:r>
      <w:r w:rsidRPr="00262B47">
        <w:rPr>
          <w:rFonts w:eastAsia="Times New Roman"/>
          <w:sz w:val="24"/>
          <w:szCs w:val="24"/>
        </w:rPr>
        <w:t xml:space="preserve"> стаж работы в данной профессиональной сфере не менее 3</w:t>
      </w:r>
      <w:proofErr w:type="gramEnd"/>
      <w:r w:rsidRPr="00262B47">
        <w:rPr>
          <w:rFonts w:eastAsia="Times New Roman"/>
          <w:sz w:val="24"/>
          <w:szCs w:val="24"/>
        </w:rPr>
        <w:t xml:space="preserve"> лет).</w:t>
      </w:r>
    </w:p>
    <w:p w14:paraId="5F235F05" w14:textId="1AEB7B1E" w:rsidR="001105C7" w:rsidRPr="00262B47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proofErr w:type="gramStart"/>
      <w:r w:rsidRPr="00262B47">
        <w:rPr>
          <w:rFonts w:eastAsia="Times New Roman"/>
          <w:sz w:val="24"/>
          <w:szCs w:val="24"/>
        </w:rPr>
        <w:t xml:space="preserve">Не менее </w:t>
      </w:r>
      <w:r w:rsidR="009A248C">
        <w:rPr>
          <w:rFonts w:eastAsia="Times New Roman"/>
          <w:sz w:val="24"/>
          <w:szCs w:val="24"/>
        </w:rPr>
        <w:t>60</w:t>
      </w:r>
      <w:r w:rsidRPr="00262B47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 и лиц, привлекаемых к образовательной деятельности Университетом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</w:t>
      </w:r>
      <w:proofErr w:type="gramEnd"/>
      <w:r w:rsidRPr="00262B47">
        <w:rPr>
          <w:rFonts w:eastAsia="Times New Roman"/>
          <w:sz w:val="24"/>
          <w:szCs w:val="24"/>
        </w:rPr>
        <w:t xml:space="preserve"> </w:t>
      </w:r>
      <w:proofErr w:type="gramStart"/>
      <w:r w:rsidRPr="00262B47">
        <w:rPr>
          <w:rFonts w:eastAsia="Times New Roman"/>
          <w:sz w:val="24"/>
          <w:szCs w:val="24"/>
        </w:rPr>
        <w:t>Российской Федерации).</w:t>
      </w:r>
      <w:proofErr w:type="gramEnd"/>
    </w:p>
    <w:p w14:paraId="0BFCE79C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9" w:name="_Toc73053079"/>
      <w:r w:rsidRPr="00F26710">
        <w:t xml:space="preserve">Финансовое обеспечение реализации </w:t>
      </w:r>
      <w:r w:rsidR="00A13C44">
        <w:t xml:space="preserve">образовательной </w:t>
      </w:r>
      <w:r w:rsidRPr="00F26710">
        <w:t>программы</w:t>
      </w:r>
      <w:bookmarkEnd w:id="79"/>
    </w:p>
    <w:p w14:paraId="004DF3C3" w14:textId="56E3AF66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нансовое обеспечение реализации образовательной программы </w:t>
      </w:r>
      <w:proofErr w:type="spellStart"/>
      <w:r w:rsidR="009A248C" w:rsidRPr="009A248C">
        <w:rPr>
          <w:rFonts w:eastAsia="Times New Roman"/>
          <w:sz w:val="24"/>
          <w:szCs w:val="24"/>
        </w:rPr>
        <w:t>бакалавриата</w:t>
      </w:r>
      <w:proofErr w:type="spellEnd"/>
      <w:r w:rsidRPr="009A248C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уществля</w:t>
      </w:r>
      <w:r w:rsidR="00EA2095">
        <w:rPr>
          <w:rFonts w:eastAsia="Times New Roman"/>
          <w:sz w:val="24"/>
          <w:szCs w:val="24"/>
        </w:rPr>
        <w:t>ется</w:t>
      </w:r>
      <w:r w:rsidRPr="00F26710">
        <w:rPr>
          <w:rFonts w:eastAsia="Times New Roman"/>
          <w:sz w:val="24"/>
          <w:szCs w:val="24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proofErr w:type="spellStart"/>
      <w:r w:rsidR="009A248C" w:rsidRPr="009A248C">
        <w:rPr>
          <w:rFonts w:eastAsia="Times New Roman"/>
          <w:sz w:val="24"/>
          <w:szCs w:val="24"/>
        </w:rPr>
        <w:t>бакалавриата</w:t>
      </w:r>
      <w:proofErr w:type="spellEnd"/>
      <w:r w:rsidRPr="00F26710">
        <w:rPr>
          <w:rFonts w:eastAsia="Times New Roman"/>
          <w:sz w:val="24"/>
          <w:szCs w:val="24"/>
        </w:rPr>
        <w:t xml:space="preserve"> и значений корректирующих коэффициентов к базовым нормативам затрат, определяемых </w:t>
      </w:r>
      <w:proofErr w:type="spellStart"/>
      <w:r w:rsidRPr="00F26710">
        <w:rPr>
          <w:rFonts w:eastAsia="Times New Roman"/>
          <w:sz w:val="24"/>
          <w:szCs w:val="24"/>
        </w:rPr>
        <w:t>Минобрнауки</w:t>
      </w:r>
      <w:proofErr w:type="spellEnd"/>
      <w:r w:rsidRPr="00F26710">
        <w:rPr>
          <w:rFonts w:eastAsia="Times New Roman"/>
          <w:sz w:val="24"/>
          <w:szCs w:val="24"/>
        </w:rPr>
        <w:t xml:space="preserve"> РФ.</w:t>
      </w:r>
    </w:p>
    <w:p w14:paraId="498D3A22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80" w:name="_Toc73053080"/>
      <w:r w:rsidRPr="00F26710">
        <w:t xml:space="preserve">Механизмы оценки качества образовательной деятельности и подготовки </w:t>
      </w:r>
      <w:proofErr w:type="gramStart"/>
      <w:r w:rsidRPr="00F26710">
        <w:t>обучающихся</w:t>
      </w:r>
      <w:bookmarkEnd w:id="80"/>
      <w:proofErr w:type="gramEnd"/>
    </w:p>
    <w:p w14:paraId="49FC1055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Качество образовательной деятельности и </w:t>
      </w:r>
      <w:proofErr w:type="gramStart"/>
      <w:r w:rsidRPr="00F26710">
        <w:rPr>
          <w:rFonts w:eastAsia="Times New Roman"/>
          <w:sz w:val="24"/>
          <w:szCs w:val="24"/>
        </w:rPr>
        <w:t>подготовки</w:t>
      </w:r>
      <w:proofErr w:type="gramEnd"/>
      <w:r w:rsidRPr="00F26710">
        <w:rPr>
          <w:rFonts w:eastAsia="Times New Roman"/>
          <w:sz w:val="24"/>
          <w:szCs w:val="24"/>
        </w:rPr>
        <w:t xml:space="preserve"> обучающихся по ОПОП ВО определяется в рамках системы внутренней оценки, а также системы внешней оценки.</w:t>
      </w:r>
    </w:p>
    <w:p w14:paraId="660B56E8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целях совершенствования ОПОП </w:t>
      </w:r>
      <w:proofErr w:type="gramStart"/>
      <w:r w:rsidRPr="00F26710">
        <w:rPr>
          <w:rFonts w:eastAsia="Times New Roman"/>
          <w:sz w:val="24"/>
          <w:szCs w:val="24"/>
        </w:rPr>
        <w:t>ВО</w:t>
      </w:r>
      <w:proofErr w:type="gramEnd"/>
      <w:r w:rsidRPr="00F26710">
        <w:rPr>
          <w:rFonts w:eastAsia="Times New Roman"/>
          <w:sz w:val="24"/>
          <w:szCs w:val="24"/>
        </w:rPr>
        <w:t xml:space="preserve"> Университет при проведении регулярной внутренней оценки качества образовательной деятельности и подготовки обучающихся по ОПОП ВО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14:paraId="5C11EDCD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рамках внутренней системы оценки качества образовательной деятельности по ОПОП </w:t>
      </w:r>
      <w:proofErr w:type="gramStart"/>
      <w:r w:rsidRPr="00F26710">
        <w:rPr>
          <w:rFonts w:eastAsia="Times New Roman"/>
          <w:sz w:val="24"/>
          <w:szCs w:val="24"/>
        </w:rPr>
        <w:t>ВО</w:t>
      </w:r>
      <w:proofErr w:type="gramEnd"/>
      <w:r w:rsidRPr="00F26710">
        <w:rPr>
          <w:rFonts w:eastAsia="Times New Roman"/>
          <w:sz w:val="24"/>
          <w:szCs w:val="24"/>
        </w:rPr>
        <w:t xml:space="preserve"> обучающимся предоставляется возможность оценивания условий, содержания, организации и качества образовательного процесса в целом</w:t>
      </w:r>
      <w:r w:rsidR="00B8668C">
        <w:rPr>
          <w:rFonts w:eastAsia="Times New Roman"/>
          <w:sz w:val="24"/>
          <w:szCs w:val="24"/>
        </w:rPr>
        <w:t xml:space="preserve">, а также </w:t>
      </w:r>
      <w:r w:rsidRPr="00F26710">
        <w:rPr>
          <w:rFonts w:eastAsia="Times New Roman"/>
          <w:sz w:val="24"/>
          <w:szCs w:val="24"/>
        </w:rPr>
        <w:t>отдельных дисциплин (модулей) и практик.</w:t>
      </w:r>
    </w:p>
    <w:p w14:paraId="36DCC46A" w14:textId="646CC1BD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образовательно</w:t>
      </w:r>
      <w:r w:rsidR="009A248C">
        <w:rPr>
          <w:rFonts w:eastAsia="Times New Roman"/>
          <w:sz w:val="24"/>
          <w:szCs w:val="24"/>
        </w:rPr>
        <w:t xml:space="preserve">й программе требованиям </w:t>
      </w:r>
      <w:proofErr w:type="spellStart"/>
      <w:r w:rsidR="009A248C">
        <w:rPr>
          <w:rFonts w:eastAsia="Times New Roman"/>
          <w:sz w:val="24"/>
          <w:szCs w:val="24"/>
        </w:rPr>
        <w:t>ФГОС</w:t>
      </w:r>
      <w:proofErr w:type="spellEnd"/>
      <w:r w:rsidR="009A248C">
        <w:rPr>
          <w:rFonts w:eastAsia="Times New Roman"/>
          <w:sz w:val="24"/>
          <w:szCs w:val="24"/>
        </w:rPr>
        <w:t xml:space="preserve"> </w:t>
      </w:r>
      <w:proofErr w:type="gramStart"/>
      <w:r w:rsidR="009A248C">
        <w:rPr>
          <w:rFonts w:eastAsia="Times New Roman"/>
          <w:sz w:val="24"/>
          <w:szCs w:val="24"/>
        </w:rPr>
        <w:t>ВО</w:t>
      </w:r>
      <w:proofErr w:type="gramEnd"/>
      <w:r w:rsidR="009A248C">
        <w:rPr>
          <w:rFonts w:eastAsia="Times New Roman"/>
          <w:sz w:val="24"/>
          <w:szCs w:val="24"/>
        </w:rPr>
        <w:t>.</w:t>
      </w:r>
    </w:p>
    <w:p w14:paraId="4E67E269" w14:textId="77777777" w:rsidR="00744E9D" w:rsidRPr="002C232E" w:rsidRDefault="00B8668C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0"/>
        </w:rPr>
        <w:t>Документы</w:t>
      </w:r>
      <w:r w:rsidR="001105C7" w:rsidRPr="00F26710">
        <w:rPr>
          <w:rFonts w:eastAsia="Times New Roman"/>
          <w:sz w:val="24"/>
          <w:szCs w:val="20"/>
        </w:rPr>
        <w:t>, подтверждающие прохождение государственной аккредитации, приводятся на сайте Университета.</w:t>
      </w:r>
    </w:p>
    <w:p w14:paraId="12200818" w14:textId="77777777" w:rsidR="00D96B2F" w:rsidRPr="00D96B2F" w:rsidRDefault="00D96B2F" w:rsidP="00E00A83">
      <w:pPr>
        <w:pStyle w:val="2"/>
      </w:pPr>
      <w:bookmarkStart w:id="81" w:name="_Toc73053081"/>
      <w:r w:rsidRPr="00D96B2F">
        <w:t>Условия реализации образовательной программы для инвалидов и лиц с ограниченными возможностями здоровья</w:t>
      </w:r>
      <w:bookmarkEnd w:id="81"/>
    </w:p>
    <w:p w14:paraId="71E32FA0" w14:textId="14ED3B92"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proofErr w:type="gramStart"/>
      <w:r w:rsidRPr="00F26710">
        <w:rPr>
          <w:sz w:val="24"/>
          <w:szCs w:val="24"/>
        </w:rPr>
        <w:t>Обучение по</w:t>
      </w:r>
      <w:proofErr w:type="gramEnd"/>
      <w:r w:rsidRPr="00F26710">
        <w:rPr>
          <w:sz w:val="24"/>
          <w:szCs w:val="24"/>
        </w:rPr>
        <w:t xml:space="preserve"> образовательной программе </w:t>
      </w:r>
      <w:r w:rsidR="00EA2095">
        <w:rPr>
          <w:sz w:val="24"/>
          <w:szCs w:val="24"/>
        </w:rPr>
        <w:t xml:space="preserve">инвалидов и </w:t>
      </w:r>
      <w:r w:rsidRPr="00F26710">
        <w:rPr>
          <w:sz w:val="24"/>
          <w:szCs w:val="24"/>
        </w:rPr>
        <w:t xml:space="preserve">обучающихся с ограниченными возможностями здоровья </w:t>
      </w:r>
      <w:r w:rsidR="00EA2095">
        <w:rPr>
          <w:sz w:val="24"/>
          <w:szCs w:val="24"/>
        </w:rPr>
        <w:t xml:space="preserve">(по их заявлению) </w:t>
      </w:r>
      <w:r w:rsidRPr="00F26710">
        <w:rPr>
          <w:sz w:val="24"/>
          <w:szCs w:val="24"/>
        </w:rPr>
        <w:t>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14:paraId="33A6F2BB" w14:textId="77777777"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proofErr w:type="gramStart"/>
      <w:r w:rsidRPr="00F26710">
        <w:rPr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  <w:proofErr w:type="gramEnd"/>
    </w:p>
    <w:p w14:paraId="3442E642" w14:textId="77777777" w:rsidR="00D96B2F" w:rsidRPr="00D96B2F" w:rsidRDefault="00D96B2F" w:rsidP="00B8668C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</w:p>
    <w:p w14:paraId="05885449" w14:textId="77777777" w:rsidR="000E0A22" w:rsidRPr="00F26710" w:rsidRDefault="000E0A22" w:rsidP="00F76A50">
      <w:pPr>
        <w:pStyle w:val="ad"/>
        <w:ind w:left="0" w:firstLine="709"/>
        <w:contextualSpacing w:val="0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</w:p>
    <w:p w14:paraId="5A1633FC" w14:textId="77777777" w:rsidR="005200B7" w:rsidRPr="00F26710" w:rsidRDefault="005200B7" w:rsidP="00F76A50">
      <w:pPr>
        <w:pStyle w:val="ad"/>
        <w:numPr>
          <w:ilvl w:val="4"/>
          <w:numId w:val="32"/>
        </w:numPr>
        <w:contextualSpacing w:val="0"/>
        <w:jc w:val="both"/>
        <w:rPr>
          <w:rFonts w:eastAsia="Times New Roman"/>
          <w:i/>
          <w:sz w:val="24"/>
          <w:szCs w:val="24"/>
        </w:rPr>
        <w:sectPr w:rsidR="005200B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D51E9E" w14:textId="77777777" w:rsidR="00FA04E3" w:rsidRPr="00F26710" w:rsidRDefault="00F144DB" w:rsidP="00F76A50">
      <w:pPr>
        <w:pStyle w:val="3"/>
      </w:pPr>
      <w:bookmarkStart w:id="82" w:name="_Toc73053082"/>
      <w:r>
        <w:lastRenderedPageBreak/>
        <w:t xml:space="preserve">ЛИСТ </w:t>
      </w:r>
      <w:r w:rsidR="00A560B8">
        <w:t xml:space="preserve">УЧЕТА </w:t>
      </w:r>
      <w:r w:rsidR="00A13C44">
        <w:t>ОБНОВЛЕНИ</w:t>
      </w:r>
      <w:r w:rsidR="00A560B8">
        <w:t>Й</w:t>
      </w:r>
      <w:r w:rsidR="00A13C44">
        <w:t xml:space="preserve"> ОБРАЗОВАТЕЛЬНОЙ ПРОГРАММЫ</w:t>
      </w:r>
      <w:bookmarkEnd w:id="82"/>
      <w:r w:rsidR="001105C7" w:rsidRPr="00F26710">
        <w:t xml:space="preserve"> </w:t>
      </w:r>
    </w:p>
    <w:p w14:paraId="2B046599" w14:textId="77777777" w:rsidR="001105C7" w:rsidRPr="00F26710" w:rsidRDefault="00FA04E3" w:rsidP="00A560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образовательную программу внесены изменения/обновления и </w:t>
      </w:r>
      <w:r w:rsidR="001105C7" w:rsidRPr="00F26710">
        <w:rPr>
          <w:rFonts w:eastAsia="Times New Roman"/>
          <w:sz w:val="24"/>
          <w:szCs w:val="24"/>
        </w:rPr>
        <w:t>утверждены на заседании Ученого совета Университета:</w:t>
      </w:r>
    </w:p>
    <w:p w14:paraId="62BA5C05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FA04E3" w:rsidRPr="00F26710" w14:paraId="4A6FB373" w14:textId="77777777" w:rsidTr="00FD7386">
        <w:tc>
          <w:tcPr>
            <w:tcW w:w="817" w:type="dxa"/>
            <w:shd w:val="clear" w:color="auto" w:fill="DBE5F1" w:themeFill="accent1" w:themeFillTint="33"/>
            <w:vAlign w:val="center"/>
          </w:tcPr>
          <w:p w14:paraId="226929E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 w:rsidRPr="00F26710">
              <w:rPr>
                <w:rFonts w:eastAsia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377A111C" w14:textId="77777777" w:rsidR="00FA04E3" w:rsidRPr="00F26710" w:rsidRDefault="008F0635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г</w:t>
            </w:r>
            <w:r w:rsidR="00FA04E3" w:rsidRPr="00F26710">
              <w:rPr>
                <w:rFonts w:eastAsia="Times New Roman"/>
                <w:sz w:val="24"/>
                <w:szCs w:val="24"/>
              </w:rPr>
              <w:t xml:space="preserve">од обновления ОПОП </w:t>
            </w:r>
            <w:proofErr w:type="gramStart"/>
            <w:r w:rsidR="00FA04E3" w:rsidRPr="00F26710">
              <w:rPr>
                <w:rFonts w:eastAsia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14:paraId="60EF38D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номер протокола</w:t>
            </w:r>
            <w:r w:rsidR="008F0635" w:rsidRPr="00F26710">
              <w:rPr>
                <w:rFonts w:eastAsia="Times New Roman"/>
                <w:sz w:val="24"/>
                <w:szCs w:val="24"/>
              </w:rPr>
              <w:t xml:space="preserve"> и дата</w:t>
            </w:r>
            <w:r w:rsidRPr="00F26710">
              <w:rPr>
                <w:rFonts w:eastAsia="Times New Roman"/>
                <w:sz w:val="24"/>
                <w:szCs w:val="24"/>
              </w:rPr>
              <w:t xml:space="preserve"> заседания </w:t>
            </w:r>
          </w:p>
          <w:p w14:paraId="54653A05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Ученого совета Университета</w:t>
            </w:r>
          </w:p>
        </w:tc>
      </w:tr>
      <w:tr w:rsidR="00FA04E3" w:rsidRPr="00F26710" w14:paraId="0DE7893C" w14:textId="77777777" w:rsidTr="00D743B0">
        <w:tc>
          <w:tcPr>
            <w:tcW w:w="817" w:type="dxa"/>
          </w:tcPr>
          <w:p w14:paraId="3A44104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030606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AEF6AF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6240D40E" w14:textId="77777777" w:rsidTr="00D743B0">
        <w:tc>
          <w:tcPr>
            <w:tcW w:w="817" w:type="dxa"/>
          </w:tcPr>
          <w:p w14:paraId="06886DCF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E95BB7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5705A3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36B906B5" w14:textId="77777777" w:rsidTr="00D743B0">
        <w:tc>
          <w:tcPr>
            <w:tcW w:w="817" w:type="dxa"/>
          </w:tcPr>
          <w:p w14:paraId="6C13F72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4FD536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574A3B5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75E19B56" w14:textId="77777777" w:rsidTr="00D743B0">
        <w:tc>
          <w:tcPr>
            <w:tcW w:w="817" w:type="dxa"/>
          </w:tcPr>
          <w:p w14:paraId="7343312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3C2B35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F66CD60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277DDBDE" w14:textId="77777777" w:rsidTr="00D743B0">
        <w:tc>
          <w:tcPr>
            <w:tcW w:w="817" w:type="dxa"/>
          </w:tcPr>
          <w:p w14:paraId="6B112CAC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CEBBB33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A79389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2689EA7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229B3FB1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38E726AB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16C33EE6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5B50A9B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08A9E41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0E5EADF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F703CE3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7FDC9C1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D5C1C94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61C142E3" w14:textId="77777777" w:rsidR="001105C7" w:rsidRPr="00F26710" w:rsidRDefault="001105C7" w:rsidP="00F76A50">
      <w:pPr>
        <w:rPr>
          <w:rFonts w:eastAsia="Times New Roman"/>
          <w:sz w:val="24"/>
          <w:szCs w:val="24"/>
        </w:rPr>
        <w:sectPr w:rsidR="001105C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2FF899" w14:textId="77777777" w:rsidR="0023743C" w:rsidRPr="00F26710" w:rsidRDefault="0023743C" w:rsidP="00F76A50">
      <w:pPr>
        <w:pStyle w:val="3"/>
      </w:pPr>
      <w:bookmarkStart w:id="83" w:name="_Toc73053083"/>
      <w:r w:rsidRPr="00F26710">
        <w:lastRenderedPageBreak/>
        <w:t>ПРИЛОЖЕНИЯ</w:t>
      </w:r>
      <w:bookmarkEnd w:id="83"/>
    </w:p>
    <w:p w14:paraId="2160E245" w14:textId="77777777" w:rsidR="001105C7" w:rsidRPr="00705D63" w:rsidRDefault="00B16E93" w:rsidP="000E0A22">
      <w:pPr>
        <w:pStyle w:val="4"/>
        <w:jc w:val="left"/>
        <w:rPr>
          <w:i w:val="0"/>
        </w:rPr>
      </w:pPr>
      <w:r w:rsidRPr="00705D63">
        <w:rPr>
          <w:i w:val="0"/>
        </w:rPr>
        <w:t>Приложение 1</w:t>
      </w:r>
      <w:r w:rsidR="005B10EF" w:rsidRPr="00705D63">
        <w:rPr>
          <w:i w:val="0"/>
        </w:rPr>
        <w:t xml:space="preserve"> </w:t>
      </w:r>
      <w:r w:rsidR="001105C7" w:rsidRPr="00705D63">
        <w:rPr>
          <w:i w:val="0"/>
        </w:rPr>
        <w:t xml:space="preserve">Матрица соответствия компетенций и составных частей ОПОП </w:t>
      </w:r>
      <w:proofErr w:type="gramStart"/>
      <w:r w:rsidR="001105C7" w:rsidRPr="00705D63">
        <w:rPr>
          <w:i w:val="0"/>
        </w:rPr>
        <w:t>ВО</w:t>
      </w:r>
      <w:proofErr w:type="gramEnd"/>
    </w:p>
    <w:p w14:paraId="1CD53EFF" w14:textId="77777777" w:rsidR="005B10EF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2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Электронные ресурсы университета</w:t>
      </w:r>
    </w:p>
    <w:p w14:paraId="3BDE6C84" w14:textId="4DA17ED6" w:rsidR="00EF411B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3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Перечень программного обеспечения</w:t>
      </w:r>
    </w:p>
    <w:p w14:paraId="25F18124" w14:textId="77777777" w:rsidR="004F524C" w:rsidRPr="004F524C" w:rsidRDefault="004F524C" w:rsidP="004F524C"/>
    <w:p w14:paraId="3CF40211" w14:textId="77777777" w:rsidR="004F524C" w:rsidRDefault="004F524C" w:rsidP="004F524C">
      <w:pPr>
        <w:tabs>
          <w:tab w:val="left" w:pos="1327"/>
        </w:tabs>
      </w:pPr>
      <w:r>
        <w:tab/>
      </w:r>
    </w:p>
    <w:p w14:paraId="780024A8" w14:textId="77777777" w:rsidR="004F524C" w:rsidRDefault="004F524C" w:rsidP="004F524C"/>
    <w:p w14:paraId="388B431C" w14:textId="77777777" w:rsidR="005B10EF" w:rsidRPr="004F524C" w:rsidRDefault="005B10EF" w:rsidP="004F524C">
      <w:pPr>
        <w:sectPr w:rsidR="005B10EF" w:rsidRPr="004F524C" w:rsidSect="00F72DA0">
          <w:headerReference w:type="default" r:id="rId1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19A493C" w14:textId="77777777" w:rsidR="005B10EF" w:rsidRPr="009F4910" w:rsidRDefault="005B10EF" w:rsidP="009F4910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>Приложение</w:t>
      </w:r>
      <w:r w:rsidR="009F4910" w:rsidRPr="009F4910">
        <w:rPr>
          <w:i w:val="0"/>
        </w:rPr>
        <w:t xml:space="preserve"> </w:t>
      </w:r>
      <w:r w:rsidRPr="009F4910">
        <w:rPr>
          <w:i w:val="0"/>
        </w:rPr>
        <w:t>1</w:t>
      </w:r>
    </w:p>
    <w:p w14:paraId="26F86840" w14:textId="77777777" w:rsidR="00222105" w:rsidRPr="00DE69B0" w:rsidRDefault="009F4910" w:rsidP="009F4910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289610ED" w14:textId="77777777" w:rsidR="009A248C" w:rsidRPr="009A248C" w:rsidRDefault="009A248C" w:rsidP="009A248C">
      <w:pPr>
        <w:ind w:left="5670"/>
        <w:jc w:val="center"/>
        <w:rPr>
          <w:sz w:val="24"/>
          <w:szCs w:val="24"/>
        </w:rPr>
      </w:pPr>
      <w:r w:rsidRPr="009A248C">
        <w:rPr>
          <w:sz w:val="24"/>
          <w:szCs w:val="24"/>
        </w:rPr>
        <w:t>по направлению подготовки</w:t>
      </w:r>
    </w:p>
    <w:p w14:paraId="201411FE" w14:textId="77777777" w:rsidR="009A248C" w:rsidRPr="009A248C" w:rsidRDefault="009A248C" w:rsidP="009A248C">
      <w:pPr>
        <w:ind w:left="5670"/>
        <w:jc w:val="center"/>
        <w:rPr>
          <w:sz w:val="24"/>
          <w:szCs w:val="24"/>
        </w:rPr>
      </w:pPr>
      <w:r w:rsidRPr="009A248C">
        <w:rPr>
          <w:sz w:val="24"/>
          <w:szCs w:val="24"/>
        </w:rPr>
        <w:t xml:space="preserve">29.03.04 Технология художественной обработки материалов </w:t>
      </w:r>
    </w:p>
    <w:p w14:paraId="3D02F219" w14:textId="77777777" w:rsidR="009A248C" w:rsidRPr="009A248C" w:rsidRDefault="009A248C" w:rsidP="009A248C">
      <w:pPr>
        <w:ind w:left="5670"/>
        <w:jc w:val="center"/>
        <w:rPr>
          <w:sz w:val="24"/>
          <w:szCs w:val="24"/>
        </w:rPr>
      </w:pPr>
      <w:r w:rsidRPr="009A248C">
        <w:rPr>
          <w:sz w:val="24"/>
          <w:szCs w:val="24"/>
        </w:rPr>
        <w:t>профиль Технологии изготовления художественно-промышленных изделий</w:t>
      </w:r>
    </w:p>
    <w:p w14:paraId="0F9FEAF8" w14:textId="77777777" w:rsidR="009F4910" w:rsidRDefault="009F4910" w:rsidP="009F4910">
      <w:pPr>
        <w:jc w:val="right"/>
      </w:pPr>
    </w:p>
    <w:p w14:paraId="0505EE69" w14:textId="77777777" w:rsidR="005B10EF" w:rsidRPr="00F26710" w:rsidRDefault="005B10EF" w:rsidP="00F76A50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 xml:space="preserve">Матрица соответствия компетенций и составных частей ОПОП </w:t>
      </w:r>
      <w:proofErr w:type="gramStart"/>
      <w:r w:rsidRPr="00F26710">
        <w:rPr>
          <w:b/>
          <w:sz w:val="24"/>
          <w:szCs w:val="24"/>
        </w:rPr>
        <w:t>ВО</w:t>
      </w:r>
      <w:proofErr w:type="gramEnd"/>
    </w:p>
    <w:p w14:paraId="4F97DC1B" w14:textId="77777777" w:rsidR="00342C2F" w:rsidRPr="00241475" w:rsidRDefault="00342C2F" w:rsidP="00F76A50">
      <w:pPr>
        <w:pStyle w:val="ad"/>
        <w:numPr>
          <w:ilvl w:val="3"/>
          <w:numId w:val="33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Матрица </w:t>
      </w:r>
      <w:r w:rsidR="000846E9" w:rsidRPr="00F26710">
        <w:rPr>
          <w:rFonts w:eastAsia="Times New Roman"/>
          <w:sz w:val="24"/>
          <w:szCs w:val="24"/>
        </w:rPr>
        <w:t>с</w:t>
      </w:r>
      <w:r w:rsidRPr="00F26710">
        <w:rPr>
          <w:rFonts w:eastAsia="Times New Roman"/>
          <w:sz w:val="24"/>
          <w:szCs w:val="24"/>
        </w:rPr>
        <w:t>формир</w:t>
      </w:r>
      <w:r w:rsidR="000846E9" w:rsidRPr="00F26710">
        <w:rPr>
          <w:rFonts w:eastAsia="Times New Roman"/>
          <w:sz w:val="24"/>
          <w:szCs w:val="24"/>
        </w:rPr>
        <w:t>ована</w:t>
      </w:r>
      <w:r w:rsidRPr="00F26710">
        <w:rPr>
          <w:rFonts w:eastAsia="Times New Roman"/>
          <w:sz w:val="24"/>
          <w:szCs w:val="24"/>
        </w:rPr>
        <w:t xml:space="preserve"> на основе автоматизированной информационной системы (далее - АИС) «Планы» для контроля соответствия компетенций и составных частей образовательной программы.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99"/>
        <w:gridCol w:w="941"/>
        <w:gridCol w:w="3173"/>
        <w:gridCol w:w="1073"/>
        <w:gridCol w:w="990"/>
        <w:gridCol w:w="990"/>
        <w:gridCol w:w="990"/>
        <w:gridCol w:w="1062"/>
        <w:gridCol w:w="1062"/>
        <w:gridCol w:w="1062"/>
        <w:gridCol w:w="887"/>
        <w:gridCol w:w="887"/>
        <w:gridCol w:w="887"/>
        <w:gridCol w:w="390"/>
      </w:tblGrid>
      <w:tr w:rsidR="009A248C" w:rsidRPr="009A248C" w14:paraId="1DEB777B" w14:textId="77777777" w:rsidTr="009A248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0DBB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AF4D2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Индекс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EEC3D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1659B2BC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Код компетенции</w:t>
            </w:r>
          </w:p>
        </w:tc>
        <w:tc>
          <w:tcPr>
            <w:tcW w:w="0" w:type="auto"/>
            <w:gridSpan w:val="10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0CECE"/>
            <w:vAlign w:val="center"/>
            <w:hideMark/>
          </w:tcPr>
          <w:p w14:paraId="0A2A9038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Код индикатора достижения компетенции</w:t>
            </w:r>
          </w:p>
        </w:tc>
      </w:tr>
      <w:tr w:rsidR="009A248C" w:rsidRPr="009A248C" w14:paraId="40DF2301" w14:textId="77777777" w:rsidTr="009A248C">
        <w:trPr>
          <w:trHeight w:val="30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379EE" w14:textId="77777777" w:rsidR="009A248C" w:rsidRPr="009A248C" w:rsidRDefault="009A248C" w:rsidP="009A248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Блок </w:t>
            </w:r>
            <w:proofErr w:type="spellStart"/>
            <w:r w:rsidRPr="009A248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.Дисциплины</w:t>
            </w:r>
            <w:proofErr w:type="spellEnd"/>
            <w:r w:rsidRPr="009A248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(модули)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98DE8" w14:textId="77777777" w:rsidR="009A248C" w:rsidRPr="009A248C" w:rsidRDefault="009A248C" w:rsidP="009A248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10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45CD3A" w14:textId="77777777" w:rsidR="009A248C" w:rsidRPr="009A248C" w:rsidRDefault="009A248C" w:rsidP="009A248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248C" w:rsidRPr="009A248C" w14:paraId="78DE5081" w14:textId="77777777" w:rsidTr="009A248C">
        <w:trPr>
          <w:trHeight w:val="30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4EBDCC" w14:textId="77777777" w:rsidR="009A248C" w:rsidRPr="009A248C" w:rsidRDefault="009A248C" w:rsidP="009A248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Обязательная част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26D40C2F" w14:textId="77777777" w:rsidR="009A248C" w:rsidRPr="009A248C" w:rsidRDefault="009A248C" w:rsidP="009A248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textDirection w:val="btLr"/>
            <w:vAlign w:val="bottom"/>
            <w:hideMark/>
          </w:tcPr>
          <w:p w14:paraId="2FE42F1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textDirection w:val="btLr"/>
            <w:vAlign w:val="bottom"/>
            <w:hideMark/>
          </w:tcPr>
          <w:p w14:paraId="5FEF017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textDirection w:val="btLr"/>
            <w:vAlign w:val="bottom"/>
            <w:hideMark/>
          </w:tcPr>
          <w:p w14:paraId="6F17D49F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textDirection w:val="btLr"/>
            <w:vAlign w:val="bottom"/>
            <w:hideMark/>
          </w:tcPr>
          <w:p w14:paraId="0044BFEB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textDirection w:val="btLr"/>
            <w:vAlign w:val="bottom"/>
            <w:hideMark/>
          </w:tcPr>
          <w:p w14:paraId="68833A10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textDirection w:val="btLr"/>
            <w:vAlign w:val="bottom"/>
            <w:hideMark/>
          </w:tcPr>
          <w:p w14:paraId="0D5771A7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textDirection w:val="btLr"/>
            <w:vAlign w:val="bottom"/>
            <w:hideMark/>
          </w:tcPr>
          <w:p w14:paraId="6EAFBC80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textDirection w:val="btLr"/>
            <w:vAlign w:val="bottom"/>
            <w:hideMark/>
          </w:tcPr>
          <w:p w14:paraId="66DF7A7A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textDirection w:val="btLr"/>
            <w:vAlign w:val="bottom"/>
            <w:hideMark/>
          </w:tcPr>
          <w:p w14:paraId="266A7D74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textDirection w:val="btLr"/>
            <w:vAlign w:val="bottom"/>
            <w:hideMark/>
          </w:tcPr>
          <w:p w14:paraId="5E5B8A87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02C61C58" w14:textId="77777777" w:rsidTr="009A248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C3618C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81F4EC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sz w:val="16"/>
                <w:szCs w:val="16"/>
              </w:rPr>
              <w:t>.О.1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E035D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стория (история России, всеобщая истор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0DF3C38E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У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BA1DDF9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BCD8CEB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7A4100D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C08A626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2DB016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6D2BC17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D86A42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1557324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62F24CA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9A324C2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3123EAE2" w14:textId="77777777" w:rsidTr="009A248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3A04CF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D72C74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sz w:val="16"/>
                <w:szCs w:val="16"/>
              </w:rPr>
              <w:t>.О.2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131E6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Фило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0E74385C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УК-1; У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BA2DD84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218DE5A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F1714E3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3891B69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DED67E8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7B8042D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9850478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F094C6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2C5F3D4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F27B3A6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37593065" w14:textId="77777777" w:rsidTr="009A248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F6A928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C44132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sz w:val="16"/>
                <w:szCs w:val="16"/>
              </w:rPr>
              <w:t>.О.3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5D098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341FF7E3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У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975A0CC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0A6A114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37E567A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0C87AD6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61D2887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7A89323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921AC97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BE6CE89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08E21A8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7ADF33D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67CFA869" w14:textId="77777777" w:rsidTr="009A248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A2663C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38F9F1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sz w:val="16"/>
                <w:szCs w:val="16"/>
              </w:rPr>
              <w:t>.О.4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96CFC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3C3708F7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 xml:space="preserve">УК-1; </w:t>
            </w: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sz w:val="16"/>
                <w:szCs w:val="16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5FCAAB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EEBAEB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8859713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</w:t>
            </w: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sz w:val="16"/>
                <w:szCs w:val="16"/>
              </w:rPr>
              <w:t>-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801753D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AFB8DFC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F82DAE2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A13DDF3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736A8EB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6FAF998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545F4D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58DC9CEE" w14:textId="77777777" w:rsidTr="009A248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7CB417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159811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sz w:val="16"/>
                <w:szCs w:val="16"/>
              </w:rPr>
              <w:t>.О.5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7A97A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3BAD9D57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ОПК-1;ОПК-3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E79DB4A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</w:t>
            </w: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sz w:val="16"/>
                <w:szCs w:val="16"/>
              </w:rPr>
              <w:t>-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3DE60B3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</w:t>
            </w: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sz w:val="16"/>
                <w:szCs w:val="16"/>
              </w:rPr>
              <w:t>-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530A36C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5FA2B6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95F8E46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1E1B8F8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B81DC02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FE2115D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EC1186B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0D28F9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305BCAE2" w14:textId="77777777" w:rsidTr="009A248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7D2C1B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11D2E3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sz w:val="16"/>
                <w:szCs w:val="16"/>
              </w:rPr>
              <w:t>.О.6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42874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нформационные и коммуникационные технологии в профессиона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0320C9C1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У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BE89BE6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5B19588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8C25E1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3A18B53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76AD49B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86B15E6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F33FF5B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8D827F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782FE5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763F28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178DE1DE" w14:textId="77777777" w:rsidTr="009A248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830F86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F77633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sz w:val="16"/>
                <w:szCs w:val="16"/>
              </w:rPr>
              <w:t>.О.7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E594B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Меха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24347920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C17832A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</w:t>
            </w: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sz w:val="16"/>
                <w:szCs w:val="16"/>
              </w:rPr>
              <w:t>-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D0FA11F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</w:t>
            </w: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sz w:val="16"/>
                <w:szCs w:val="16"/>
              </w:rPr>
              <w:t>-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BA50B4F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</w:t>
            </w: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sz w:val="16"/>
                <w:szCs w:val="16"/>
              </w:rPr>
              <w:t>-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5AFC903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3BF66D6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0D8E50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BD7FE3D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8412DD2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787B77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C95BD58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583DB6B4" w14:textId="77777777" w:rsidTr="009A248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1EAFBB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48679B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sz w:val="16"/>
                <w:szCs w:val="16"/>
              </w:rPr>
              <w:t>.О.8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B9AE0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4D3136A0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-1; </w:t>
            </w:r>
            <w:proofErr w:type="spell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4097B41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</w:t>
            </w: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sz w:val="16"/>
                <w:szCs w:val="16"/>
              </w:rPr>
              <w:t>-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ACA525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</w:t>
            </w: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sz w:val="16"/>
                <w:szCs w:val="16"/>
              </w:rPr>
              <w:t>-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EC6AD67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6F70650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DB9DFE4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ECEE379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1F99B41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FC6080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B2E87E0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31F70F8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4A9B91CD" w14:textId="77777777" w:rsidTr="009A248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9704B6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9C947C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sz w:val="16"/>
                <w:szCs w:val="16"/>
              </w:rPr>
              <w:t>.О.9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90EC5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Компьютерная граф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50B87E79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D8B8C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</w:t>
            </w: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sz w:val="16"/>
                <w:szCs w:val="16"/>
              </w:rPr>
              <w:t>-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536904D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</w:t>
            </w: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sz w:val="16"/>
                <w:szCs w:val="16"/>
              </w:rPr>
              <w:t>-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94AAF2B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12ECC42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B5EA5F6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911D217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BB5AE2C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3E7A487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89FA104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EF0E55B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4E7F8202" w14:textId="77777777" w:rsidTr="009A248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3532B9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E7C777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sz w:val="16"/>
                <w:szCs w:val="16"/>
              </w:rPr>
              <w:t>.О.1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BD50E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Основы научных исслед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36895619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У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DB8D90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76A69C9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8691D1C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38E93E3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FCC47B4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AE78ED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060C99F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C238CB0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AD9110F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4702D1D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540F7850" w14:textId="77777777" w:rsidTr="009A248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AB63B7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1D26EB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sz w:val="16"/>
                <w:szCs w:val="16"/>
              </w:rPr>
              <w:t>.О.11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ACB21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Электротехника и основы электро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66FF8EF2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-1; </w:t>
            </w:r>
            <w:proofErr w:type="spell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51BD192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</w:t>
            </w: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sz w:val="16"/>
                <w:szCs w:val="16"/>
              </w:rPr>
              <w:t>-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743D150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</w:t>
            </w: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sz w:val="16"/>
                <w:szCs w:val="16"/>
              </w:rPr>
              <w:t>-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FC1CCE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8DE3713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FF38B20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D2D1F71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71C2392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D8D52A1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1A7EC57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222973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23023DB5" w14:textId="77777777" w:rsidTr="009A248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876768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96F286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sz w:val="16"/>
                <w:szCs w:val="16"/>
              </w:rPr>
              <w:t>.О.12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2CE54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Начертательная геомет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4A124994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-1; </w:t>
            </w:r>
            <w:proofErr w:type="spell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A9D7D2C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</w:t>
            </w: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sz w:val="16"/>
                <w:szCs w:val="16"/>
              </w:rPr>
              <w:t>-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6D7C29F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</w:t>
            </w: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sz w:val="16"/>
                <w:szCs w:val="16"/>
              </w:rPr>
              <w:t>-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E522C18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17288DC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1F9283A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E891DC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D481390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123650A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5E7EF7F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DDBC42F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1C5FA80A" w14:textId="77777777" w:rsidTr="009A248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05FB5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87B6A9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sz w:val="16"/>
                <w:szCs w:val="16"/>
              </w:rPr>
              <w:t>.О.13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72F82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нженерная граф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4C667E52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308DF71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</w:t>
            </w: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sz w:val="16"/>
                <w:szCs w:val="16"/>
              </w:rPr>
              <w:t>-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670A8BF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</w:t>
            </w: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sz w:val="16"/>
                <w:szCs w:val="16"/>
              </w:rPr>
              <w:t>-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B069828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</w:t>
            </w: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sz w:val="16"/>
                <w:szCs w:val="16"/>
              </w:rPr>
              <w:t>-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707F82C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7C867F4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E48EFC8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F2393F7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2F02912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264762D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3165FA2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4304599B" w14:textId="77777777" w:rsidTr="009A248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BE4779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C8BD81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sz w:val="16"/>
                <w:szCs w:val="16"/>
              </w:rPr>
              <w:t>.О.14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AE1D2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Русский язык и культура реч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2C55F49B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У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895A470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FD25D7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459678A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4E5FEE2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6701792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544EBF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01E52B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6579EA7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A6E4FA6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4F26B1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344D4B52" w14:textId="77777777" w:rsidTr="009A248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EE64E1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A0CFDA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sz w:val="16"/>
                <w:szCs w:val="16"/>
              </w:rPr>
              <w:t>.О.15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295F2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Компьютерное проектир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4B4F1DC9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5367CB1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</w:t>
            </w: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sz w:val="16"/>
                <w:szCs w:val="16"/>
              </w:rPr>
              <w:t>-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65A4F8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</w:t>
            </w: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sz w:val="16"/>
                <w:szCs w:val="16"/>
              </w:rPr>
              <w:t>-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1A96427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</w:t>
            </w: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sz w:val="16"/>
                <w:szCs w:val="16"/>
              </w:rPr>
              <w:t>-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A7406E7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039CADA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427B522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25CAC13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8422B24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D7E06E8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6DBAB7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185B135C" w14:textId="77777777" w:rsidTr="009A248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4F5BE3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lastRenderedPageBreak/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84D7CD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sz w:val="16"/>
                <w:szCs w:val="16"/>
              </w:rPr>
              <w:t>.О.16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7A01F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Скульптура и леп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6EA6BE7E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DE6E3EF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</w:t>
            </w: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sz w:val="16"/>
                <w:szCs w:val="16"/>
              </w:rPr>
              <w:t>-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DC2FA8C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</w:t>
            </w: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sz w:val="16"/>
                <w:szCs w:val="16"/>
              </w:rPr>
              <w:t>-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C12CBEF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826926D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ACC2A26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579E9B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108F44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F8FB129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68C77A3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5D6B143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1E26BC23" w14:textId="77777777" w:rsidTr="009A248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0276DA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967F81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sz w:val="16"/>
                <w:szCs w:val="16"/>
              </w:rPr>
              <w:t>.О.17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670E0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Компози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72450256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УК-2; </w:t>
            </w:r>
            <w:proofErr w:type="spell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C778996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0E63281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</w:t>
            </w: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sz w:val="16"/>
                <w:szCs w:val="16"/>
              </w:rPr>
              <w:t>-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A2C7819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7082D07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FB42621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D27AFDB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69245B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48A540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9C7623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110D777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7DCF5434" w14:textId="77777777" w:rsidTr="009A248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0C3E44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BD8F58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sz w:val="16"/>
                <w:szCs w:val="16"/>
              </w:rPr>
              <w:t>.О.18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0F83D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03B00AC4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УК-2; </w:t>
            </w:r>
            <w:proofErr w:type="spell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399A313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811C747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</w:t>
            </w: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sz w:val="16"/>
                <w:szCs w:val="16"/>
              </w:rPr>
              <w:t>-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D16AB30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9B21359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F9D1F0A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9BC9713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2FCA8F2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1E9F4C0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75F435D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CA840EC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1BE6BF91" w14:textId="77777777" w:rsidTr="009A248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DE511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DABA0D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sz w:val="16"/>
                <w:szCs w:val="16"/>
              </w:rPr>
              <w:t>.О.19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04982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Живопис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77B0D052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УК-3; </w:t>
            </w:r>
            <w:proofErr w:type="spell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534E0A9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89B8B6F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</w:t>
            </w: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sz w:val="16"/>
                <w:szCs w:val="16"/>
              </w:rPr>
              <w:t>-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2410B93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465CF9C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0DA58E8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3918FD3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2477FCC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BFE8F6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FD0112D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C2FAC04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0A3C7B52" w14:textId="77777777" w:rsidTr="009A248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4FD44C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905168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sz w:val="16"/>
                <w:szCs w:val="16"/>
              </w:rPr>
              <w:t>.О.2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FEEE7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6ACCF1E0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УК-8; </w:t>
            </w:r>
            <w:proofErr w:type="spell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3681609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B223441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A3B8B69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9602744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</w:t>
            </w: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sz w:val="16"/>
                <w:szCs w:val="16"/>
              </w:rPr>
              <w:t>-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8CF39AA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</w:t>
            </w: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sz w:val="16"/>
                <w:szCs w:val="16"/>
              </w:rPr>
              <w:t>-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0E4000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</w:t>
            </w: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sz w:val="16"/>
                <w:szCs w:val="16"/>
              </w:rPr>
              <w:t>-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5E2F5FF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F041A77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B783779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DF4FA8C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58A623A6" w14:textId="77777777" w:rsidTr="009A248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539D94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D117BA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sz w:val="16"/>
                <w:szCs w:val="16"/>
              </w:rPr>
              <w:t>.О.21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center"/>
            <w:hideMark/>
          </w:tcPr>
          <w:p w14:paraId="3F87EFB2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стория искус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5D03512F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УК-1;ПК-1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34E69E3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241264B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866FC9D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1F5E60F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1878AD1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7E544B2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1895986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D3C42F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BE2F7E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D4CDC2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2CC5CAB3" w14:textId="77777777" w:rsidTr="009A248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B27796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A29EFD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sz w:val="16"/>
                <w:szCs w:val="16"/>
              </w:rPr>
              <w:t>.О.22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A4687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Технология обработки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33304AD6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-7; </w:t>
            </w:r>
            <w:proofErr w:type="spell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EB3CA82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</w:t>
            </w: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sz w:val="16"/>
                <w:szCs w:val="16"/>
              </w:rPr>
              <w:t>-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26CC41B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</w:t>
            </w: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sz w:val="16"/>
                <w:szCs w:val="16"/>
              </w:rPr>
              <w:t>-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1AC0259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</w:t>
            </w: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sz w:val="16"/>
                <w:szCs w:val="16"/>
              </w:rPr>
              <w:t>-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EE2CF33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</w:t>
            </w: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sz w:val="16"/>
                <w:szCs w:val="16"/>
              </w:rPr>
              <w:t>-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E339A37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</w:t>
            </w: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sz w:val="16"/>
                <w:szCs w:val="16"/>
              </w:rPr>
              <w:t>-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CAFFCC9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6816576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D1E53C8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F80F96B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1ED6EF1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5959DED5" w14:textId="77777777" w:rsidTr="009A248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FE02E1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C14103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sz w:val="16"/>
                <w:szCs w:val="16"/>
              </w:rPr>
              <w:t>.О.23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7F0AC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 xml:space="preserve">Оборудование для реализации </w:t>
            </w: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ТХМ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1208D57F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У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7F328E6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674EF7F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F14C35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A9793AA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408A22C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A423B6A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9EE2BA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10D467C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555F252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D3DDD26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382AA007" w14:textId="77777777" w:rsidTr="009A248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C67E06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DD948E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sz w:val="16"/>
                <w:szCs w:val="16"/>
              </w:rPr>
              <w:t>.О.24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8E667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Покрытие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1BCBB697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1288908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</w:t>
            </w: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sz w:val="16"/>
                <w:szCs w:val="16"/>
              </w:rPr>
              <w:t>-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B1DF15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</w:t>
            </w: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sz w:val="16"/>
                <w:szCs w:val="16"/>
              </w:rPr>
              <w:t>-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6C16790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4AEAC92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C1F2BC9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2DFBA8D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C0488DD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50377BB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114F4B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BFCB14C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38F5D185" w14:textId="77777777" w:rsidTr="009A248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4A0A34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7648AD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sz w:val="16"/>
                <w:szCs w:val="16"/>
              </w:rPr>
              <w:t>.О.25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F023E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Метрология, стандартизация и сертифик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5D95E5DB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-3; </w:t>
            </w:r>
            <w:proofErr w:type="spell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A9FDA86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</w:t>
            </w: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sz w:val="16"/>
                <w:szCs w:val="16"/>
              </w:rPr>
              <w:t>-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18F29F6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</w:t>
            </w: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sz w:val="16"/>
                <w:szCs w:val="16"/>
              </w:rPr>
              <w:t>-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C498FB2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</w:t>
            </w: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sz w:val="16"/>
                <w:szCs w:val="16"/>
              </w:rPr>
              <w:t>-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D1A6487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</w:t>
            </w: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sz w:val="16"/>
                <w:szCs w:val="16"/>
              </w:rPr>
              <w:t>-1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88F3FC0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</w:t>
            </w: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sz w:val="16"/>
                <w:szCs w:val="16"/>
              </w:rPr>
              <w:t>-1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A8D5EC6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</w:t>
            </w: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sz w:val="16"/>
                <w:szCs w:val="16"/>
              </w:rPr>
              <w:t>-1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C79AA59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288D8B2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6EDFFA0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3748A98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5D8021C7" w14:textId="77777777" w:rsidTr="009A248C">
        <w:trPr>
          <w:trHeight w:val="4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73AF29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139B8C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sz w:val="16"/>
                <w:szCs w:val="16"/>
              </w:rPr>
              <w:t>.О.26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33A06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Художественное материаловед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5315F53C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-2; </w:t>
            </w:r>
            <w:proofErr w:type="spell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ОПК-3;ОПК-8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C6DDEB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</w:t>
            </w: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sz w:val="16"/>
                <w:szCs w:val="16"/>
              </w:rPr>
              <w:t>-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E058C69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</w:t>
            </w: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sz w:val="16"/>
                <w:szCs w:val="16"/>
              </w:rPr>
              <w:t>-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5E87CFF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</w:t>
            </w: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sz w:val="16"/>
                <w:szCs w:val="16"/>
              </w:rPr>
              <w:t>-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3102F5C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</w:t>
            </w: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sz w:val="16"/>
                <w:szCs w:val="16"/>
              </w:rPr>
              <w:t>-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EF5A567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</w:t>
            </w: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sz w:val="16"/>
                <w:szCs w:val="16"/>
              </w:rPr>
              <w:t>-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0D7371B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</w:t>
            </w: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sz w:val="16"/>
                <w:szCs w:val="16"/>
              </w:rPr>
              <w:t>-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B6A0D1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E84A548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1C5C660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B58173B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06C93AEA" w14:textId="77777777" w:rsidTr="009A248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9CA5FD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989474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sz w:val="16"/>
                <w:szCs w:val="16"/>
              </w:rPr>
              <w:t>.О.27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41329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24DFF0D3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У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E269BD4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A34F14D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C19F649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B0A03CB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A40623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3044E78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7430272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0C1B9BD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2FF6ED6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C4BE626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14DE9FE0" w14:textId="77777777" w:rsidTr="009A248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E5E744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E607C0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sz w:val="16"/>
                <w:szCs w:val="16"/>
              </w:rPr>
              <w:t>.О.28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427E5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Основы специальной псих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153B3930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У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C0D945F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001C140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E5F8BB0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27EDE2A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81DDB9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C7DB34D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D547873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C9DA7C6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73A2228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C3D407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2308A98D" w14:textId="77777777" w:rsidTr="009A248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A7FFE9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115594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sz w:val="16"/>
                <w:szCs w:val="16"/>
              </w:rPr>
              <w:t>.О.29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CD0A1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Основы правоведения и антикоррупцион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19AC7D5E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УК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9524091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1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3839DB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1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B475C29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1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BA77E70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1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3AA7DF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EAEEFB9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82F969A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4B1584D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2957151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A290744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2CACF4EC" w14:textId="77777777" w:rsidTr="009A248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5D44A4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1F06D0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sz w:val="16"/>
                <w:szCs w:val="16"/>
              </w:rPr>
              <w:t>.О.3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56573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Экономическая культура и финансовая грамо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1721F1C7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УК-9; </w:t>
            </w:r>
            <w:proofErr w:type="spell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C4522A8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34F45D2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3366B5F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9C1EC6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</w:t>
            </w: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sz w:val="16"/>
                <w:szCs w:val="16"/>
              </w:rPr>
              <w:t>-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F983EC2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</w:t>
            </w: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sz w:val="16"/>
                <w:szCs w:val="16"/>
              </w:rPr>
              <w:t>-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EAC69A0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</w:t>
            </w: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sz w:val="16"/>
                <w:szCs w:val="16"/>
              </w:rPr>
              <w:t>-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75CEE1A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3272028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F0967A8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6DAA306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1E9CA9C5" w14:textId="77777777" w:rsidTr="009A248C">
        <w:trPr>
          <w:trHeight w:val="30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3CD01D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9A248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72089BDC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F503106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2758586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190576D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97699BC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5F4906B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2555D62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FEC4840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69C9C51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1257377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4CB843B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36D37D72" w14:textId="77777777" w:rsidTr="009A248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29B857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91D047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sz w:val="16"/>
                <w:szCs w:val="16"/>
              </w:rPr>
              <w:t>.В.1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FF236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Технические средства дизай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0E2BC0DC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ПК-2; П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F927716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0EF658D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B17B4E8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783E44C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9DA2468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0B379BB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051CD80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D45AE26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536AB04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D4B8FAB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3CBBBAB6" w14:textId="77777777" w:rsidTr="009A248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804E96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53B7F8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sz w:val="16"/>
                <w:szCs w:val="16"/>
              </w:rPr>
              <w:t>.В.2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57903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 xml:space="preserve">Программирование обработки деталей на станках с </w:t>
            </w: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ЧПУ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4FC052B6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П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031FC2B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8A3AE40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A60A2AA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84D56A8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A025174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5FBDAF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A0BC0B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FEE2DC3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F5E6B87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4500423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592717A3" w14:textId="77777777" w:rsidTr="009A248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F6A5AC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3E6AE2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sz w:val="16"/>
                <w:szCs w:val="16"/>
              </w:rPr>
              <w:t>.В.3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7512B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Технология изготовления художественных изделий из неметаллических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4A11BC35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П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56E1213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AB82E0F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6CBB00B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F2D717B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D677391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4C9737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F607F51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4011866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911CFF4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B63A7BF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5F1662E1" w14:textId="77777777" w:rsidTr="009A248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C2AC78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5F52C9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sz w:val="16"/>
                <w:szCs w:val="16"/>
              </w:rPr>
              <w:t>.В.4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79EAC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нтеллектуальная собств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638EE20E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П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832E6A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9897F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0A9128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76F8ED0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DC68EE3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56485B0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C698814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7964A9F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BB98A0F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7F22230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692867F1" w14:textId="77777777" w:rsidTr="009A248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DC2A9A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5B401F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sz w:val="16"/>
                <w:szCs w:val="16"/>
              </w:rPr>
              <w:t>.В.5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7A794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Технологии изготовления художественных изделий из металлических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64A482B9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П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637E89F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9E3E770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7329F10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C0CE787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61B0129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5083093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63C5776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3F41E76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741717B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4AB42A3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35DD760C" w14:textId="77777777" w:rsidTr="009A248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2864C9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AF63DC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sz w:val="16"/>
                <w:szCs w:val="16"/>
              </w:rPr>
              <w:t>.В.6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6DDE4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Материаловедение и термообработ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1BCB4E1F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ПК-2; П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180AA04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007427B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18E3928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8339084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D3C01C0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21C0EE0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9735EF8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A0F47C1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740940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37B8D04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2813CF66" w14:textId="77777777" w:rsidTr="009A248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06688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E5B9EB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sz w:val="16"/>
                <w:szCs w:val="16"/>
              </w:rPr>
              <w:t>.В.7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A5E43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Технология соединения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429F0DC7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П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AE0522C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ABD5BB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D75684F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C2F61D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0C91EFD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EB6BE6D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3B458CD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8BF9E64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A2C4E27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0BEF042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02AA4EF9" w14:textId="77777777" w:rsidTr="009A248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08311B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50A35D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sz w:val="16"/>
                <w:szCs w:val="16"/>
              </w:rPr>
              <w:t>.В.8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7F65C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Реставрация художественных издел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14D2FD84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ПК-1; П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D547F79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DAB52F3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099EFD9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C931AD1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278AC9A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A82604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6B4061D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35B7894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72D8AC7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931B2E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64AA9613" w14:textId="77777777" w:rsidTr="009A248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A4595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03F888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sz w:val="16"/>
                <w:szCs w:val="16"/>
              </w:rPr>
              <w:t>.В.9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26468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Макетир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3EB2ABF1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ПК-1; П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77B254C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A52D243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65945A1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9D123E8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75B3CC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23721F6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81ED6BF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2214B4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252DB1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FAB961D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26D472FC" w14:textId="77777777" w:rsidTr="009A248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4C31F0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lastRenderedPageBreak/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24B8A1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sz w:val="16"/>
                <w:szCs w:val="16"/>
              </w:rPr>
              <w:t>.В.1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BB675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Введение в професс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2223624D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У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27ED580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6D17751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CDB181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C3931DA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93A7B3F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396EDE4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030FAA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20D9731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E6DEC32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A0B193F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052484E1" w14:textId="77777777" w:rsidTr="009A248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4BF301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B655D0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sz w:val="16"/>
                <w:szCs w:val="16"/>
              </w:rPr>
              <w:t>.В.11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6EE57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Электрофизические и электрохимические методы художественной обработки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31F28162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П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F5A5728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7CE691C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4A306E7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D4C9A71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ECDC8A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79876B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F0EB9C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2F9A75C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E966ABB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B8980F2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2CF0DA3F" w14:textId="77777777" w:rsidTr="009A248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0A71B8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B992B5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sz w:val="16"/>
                <w:szCs w:val="16"/>
              </w:rPr>
              <w:t>.В.12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E150D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Основы компьютерного дизай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26BA71C2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П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9AAF7B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EEF0CD1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3CB6AC6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DCBCDED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EA7C613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566C3F6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2786DFC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1205088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FBE7880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921B38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7FFCFF5B" w14:textId="77777777" w:rsidTr="009A248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F17010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64F318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sz w:val="16"/>
                <w:szCs w:val="16"/>
              </w:rPr>
              <w:t>.В.13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EE564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Организация проект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424308F7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У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0BBCB31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F6EDA03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AAE7C4F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2E3A6A9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27D7192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17AAF27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A9E3F16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3E7309F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7410087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3BE20CC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2FEC56C5" w14:textId="77777777" w:rsidTr="009A248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DD50A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6CD82F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sz w:val="16"/>
                <w:szCs w:val="16"/>
              </w:rPr>
              <w:t>.В.14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E6D07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САПР художественных издел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30995307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ПК-3; П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512F0D7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2AE0B8C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9FDD07A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933B144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F24221F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83DBD61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396FBF9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24D28B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520DE1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8F4BC66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1579B303" w14:textId="77777777" w:rsidTr="009A248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C98282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9A248C">
              <w:rPr>
                <w:rFonts w:eastAsia="Times New Roman" w:cs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A07EE3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sz w:val="16"/>
                <w:szCs w:val="16"/>
              </w:rPr>
              <w:t>.В.ДЭ.1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06CC7" w14:textId="77777777" w:rsidR="009A248C" w:rsidRPr="009A248C" w:rsidRDefault="009A248C" w:rsidP="009A248C">
            <w:pPr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9A248C">
              <w:rPr>
                <w:rFonts w:eastAsia="Times New Roman" w:cs="Times New Roman"/>
                <w:b/>
                <w:bCs/>
                <w:sz w:val="16"/>
                <w:szCs w:val="16"/>
              </w:rPr>
              <w:t>Элективные дисциплины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51CA15D6" w14:textId="77777777" w:rsidR="009A248C" w:rsidRPr="009A248C" w:rsidRDefault="009A248C" w:rsidP="009A248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0B4A33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CE61ABF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29CD9D7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65DFFBF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F2918C7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6A874B0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7918171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41FAF7B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E9BDCF3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C7812E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017863BB" w14:textId="77777777" w:rsidTr="009A248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52911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956D1C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sz w:val="16"/>
                <w:szCs w:val="16"/>
              </w:rPr>
              <w:t>.В.ДЭ.1.1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78F6F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Теоретическая меха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52965B02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П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2E32B7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5C9244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A63F0E1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71CA7BB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15B690D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ADA19CC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C1C8D88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E6EA638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5EBB073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DDCFA3A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6995B78E" w14:textId="77777777" w:rsidTr="009A248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6BC8D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CC28DD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sz w:val="16"/>
                <w:szCs w:val="16"/>
              </w:rPr>
              <w:t>.В.ДЭ.1.2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8A21B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Основы теоретической меха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077F9BB0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П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84530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7308B2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8214883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FE7BE1C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874E20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7112188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7402E34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4396BE3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9ECCBFD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C5A91BC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7BC94ABC" w14:textId="77777777" w:rsidTr="009A248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AFAFE8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9A248C">
              <w:rPr>
                <w:rFonts w:eastAsia="Times New Roman" w:cs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FC31A6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sz w:val="16"/>
                <w:szCs w:val="16"/>
              </w:rPr>
              <w:t>.В.ДЭ.2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96307" w14:textId="77777777" w:rsidR="009A248C" w:rsidRPr="009A248C" w:rsidRDefault="009A248C" w:rsidP="009A248C">
            <w:pPr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9A248C">
              <w:rPr>
                <w:rFonts w:eastAsia="Times New Roman" w:cs="Times New Roman"/>
                <w:b/>
                <w:bCs/>
                <w:sz w:val="16"/>
                <w:szCs w:val="16"/>
              </w:rPr>
              <w:t>Элективные дисциплины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5A28E673" w14:textId="77777777" w:rsidR="009A248C" w:rsidRPr="009A248C" w:rsidRDefault="009A248C" w:rsidP="009A248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E1DB1A0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4343DE4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337038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0905379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BDF309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C57A5FC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98796ED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1B5EEE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B9A9723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4A512A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12DB4F6C" w14:textId="77777777" w:rsidTr="009A248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505C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FCA540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sz w:val="16"/>
                <w:szCs w:val="16"/>
              </w:rPr>
              <w:t>.В.ДЭ.2.1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C5400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Технический рисунок художественных издел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720F7656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П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63BC8A3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E8CF7BF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1092EC2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853902F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8CF2E6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F33B1EF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D3DDE1C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97ED287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15F76B6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659ECBA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49BBAC0E" w14:textId="77777777" w:rsidTr="009A248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2B063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B58ABF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sz w:val="16"/>
                <w:szCs w:val="16"/>
              </w:rPr>
              <w:t>.В.ДЭ.2.2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8B7DA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Эскизы художественных издел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6AD1F757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П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40AB9F2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A8C3DC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12AABF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D15322D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132A86A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F73A99A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33E2A2C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2E4CC49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E7DFD0F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26221E8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244DFB25" w14:textId="77777777" w:rsidTr="009A248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C468B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9A248C">
              <w:rPr>
                <w:rFonts w:eastAsia="Times New Roman" w:cs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F1B680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sz w:val="16"/>
                <w:szCs w:val="16"/>
              </w:rPr>
              <w:t>.В.ДЭ.3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34909" w14:textId="77777777" w:rsidR="009A248C" w:rsidRPr="009A248C" w:rsidRDefault="009A248C" w:rsidP="009A248C">
            <w:pPr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9A248C">
              <w:rPr>
                <w:rFonts w:eastAsia="Times New Roman" w:cs="Times New Roman"/>
                <w:b/>
                <w:bCs/>
                <w:sz w:val="16"/>
                <w:szCs w:val="16"/>
              </w:rPr>
              <w:t>Элективные дисциплины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03458D8E" w14:textId="77777777" w:rsidR="009A248C" w:rsidRPr="009A248C" w:rsidRDefault="009A248C" w:rsidP="009A248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E54254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D27D4F7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C21D7FB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9678043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2B08080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83E997F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49385AA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A7B8D37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0E57B9A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EC3B044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500F332F" w14:textId="77777777" w:rsidTr="009A248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87722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EF3222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sz w:val="16"/>
                <w:szCs w:val="16"/>
              </w:rPr>
              <w:t>.В.ДЭ.3.1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339F1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Проектирование и моделирование художественных издел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77B28221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П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63712F1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9DE7134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5A9C6EF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D41A002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9A436C1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BD575A3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70EBAD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B23A98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22B291C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CD4F030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3131C879" w14:textId="77777777" w:rsidTr="009A248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B726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D1D66F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sz w:val="16"/>
                <w:szCs w:val="16"/>
              </w:rPr>
              <w:t>.В.ДЭ.3.2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C062A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Художественное проектирование издел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062548B0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П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F6229BB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3E7C1B3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CFED6E7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78744D1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B67EB27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CB52037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BA1D14C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9E718FD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1B68D9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36267B8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7AA16FC2" w14:textId="77777777" w:rsidTr="009A248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E4A07F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9A248C">
              <w:rPr>
                <w:rFonts w:eastAsia="Times New Roman" w:cs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EE2079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sz w:val="16"/>
                <w:szCs w:val="16"/>
              </w:rPr>
              <w:t>.В.ДЭ.4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090DC" w14:textId="77777777" w:rsidR="009A248C" w:rsidRPr="009A248C" w:rsidRDefault="009A248C" w:rsidP="009A248C">
            <w:pPr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9A248C">
              <w:rPr>
                <w:rFonts w:eastAsia="Times New Roman" w:cs="Times New Roman"/>
                <w:b/>
                <w:bCs/>
                <w:sz w:val="16"/>
                <w:szCs w:val="16"/>
              </w:rPr>
              <w:t>Элективные дисциплины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4BA205AA" w14:textId="77777777" w:rsidR="009A248C" w:rsidRPr="009A248C" w:rsidRDefault="009A248C" w:rsidP="009A248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1C01803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165E8FB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DA7C060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78BD886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AFE689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D004A5D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F31D13D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534E9F2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9FFF27C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B064568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117FD381" w14:textId="77777777" w:rsidTr="009A248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96289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55DB65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sz w:val="16"/>
                <w:szCs w:val="16"/>
              </w:rPr>
              <w:t>.В.ДЭ.4.1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E58F3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Основы конструирования художественных издел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1F376960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ПК-3; П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BD25CEC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043836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915E78D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8610F32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E90DE7D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6B41569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5A6393B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4EE6F57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A322D7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206949B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1FA9F2DA" w14:textId="77777777" w:rsidTr="009A248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1C37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15AB7D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sz w:val="16"/>
                <w:szCs w:val="16"/>
              </w:rPr>
              <w:t>.В.ДЭ.4.2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0B7D9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Технологии конструирования художественных издел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6679C6B6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ПК-3; П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8C92DE0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8F1CA96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EF598A9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EEE5FC3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9DCA9E9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16F230A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FA016D8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B9918A4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B52F996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93DB734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22A00A88" w14:textId="77777777" w:rsidTr="009A248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D64812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97C132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.В.ДЭ.5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B48CC" w14:textId="77777777" w:rsidR="009A248C" w:rsidRPr="009A248C" w:rsidRDefault="009A248C" w:rsidP="009A248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Элективные дисциплины по физической культуре и спор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47848556" w14:textId="77777777" w:rsidR="009A248C" w:rsidRPr="009A248C" w:rsidRDefault="009A248C" w:rsidP="009A248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1FC1C2B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FD174FC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181DFCF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E73D03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C074A16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EB1F6C0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C53E589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999A50B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65D5C88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6B39676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0A0F5C59" w14:textId="77777777" w:rsidTr="009A248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0B8D4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7F8A6A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.В.ДЭ.5.1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DBF7A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Адаптивная 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42D78349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У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0D46ACC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01207CC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EC2085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4C67BF2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D8DCF4D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4569564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8ADDDB1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11EAA44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076B9D0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5C3227F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39EC81C8" w14:textId="77777777" w:rsidTr="009A248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68B17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22B325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.В.ДЭ.5.2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F585A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Общая 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0C2D3A3B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У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E1FB27D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10F4312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18CE554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5468E8C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ED77230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A4499C4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4CBD7A3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B1C3D1D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5616484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459F3D7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394A7667" w14:textId="77777777" w:rsidTr="009A248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BA71B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867B4B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.В.ДЭ.5.3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4C6D6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Спортивные се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65BCCA5E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У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6AC750F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1136C0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1254A5A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EA21C82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C2CA1D0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7486256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EF13272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628F18B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BC728D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27623DB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0295D733" w14:textId="77777777" w:rsidTr="009A248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AD3258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714D83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.В.ДЭ.6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751AA" w14:textId="77777777" w:rsidR="009A248C" w:rsidRPr="009A248C" w:rsidRDefault="009A248C" w:rsidP="009A248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Майнор</w:t>
            </w:r>
            <w:proofErr w:type="spellEnd"/>
            <w:r w:rsidRPr="009A248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53C4ADA4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B463FF9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11113AB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72C434A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81E4240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BE07F52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E81401D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F854B6A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7AAE1CD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1A5231B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7408E09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30BCA2A3" w14:textId="77777777" w:rsidTr="009A248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D709B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85C32E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.В.ДЭ.6.1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D7029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дисциплина 1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36E4B46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EEAAA23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B8DFA2D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0C354C1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0976A19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BCE0FD6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B42348B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5E6B45A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EA1C446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EF39AA1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27FED39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49BA16AA" w14:textId="77777777" w:rsidTr="009A248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815AA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23FB6A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.В.ДЭ.6.2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0F77C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дисциплина 1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2FD3320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4340D0A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BE51D2F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F9D8B22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9EF8951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573CCD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685CA23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5A89AD9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049538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815E33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ABB97C4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7DF2EB4A" w14:textId="77777777" w:rsidTr="009A248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04572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8FE2AF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.В.ДЭ.7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82EEB" w14:textId="77777777" w:rsidR="009A248C" w:rsidRPr="009A248C" w:rsidRDefault="009A248C" w:rsidP="009A248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Майнор</w:t>
            </w:r>
            <w:proofErr w:type="spellEnd"/>
            <w:r w:rsidRPr="009A248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262CA199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9403537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F462F29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28C09D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163588C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B48D6F7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46B8EFB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D591770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DE4FF07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5187322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6058CA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06C8FA7B" w14:textId="77777777" w:rsidTr="009A248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96E4A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490931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.В.ДЭ.7.1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25D77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дисциплина 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45F86EB4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6BBCC60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D9C68AC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4687A9C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7346A4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0DDAA5C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2DD8EB3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8B82580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B83430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5AEE509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19546C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4884FF92" w14:textId="77777777" w:rsidTr="009A248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DE2C6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31B892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.В.ДЭ.7.2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28F6F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дисциплина 2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6DC5595B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701F590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13678B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1C2EC4A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DEF8F7F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A60F950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5496DC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D04F423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216A6D4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A0ACAC4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B117A13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50D523D6" w14:textId="77777777" w:rsidTr="009A248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D679F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lastRenderedPageBreak/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8D019A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.В.ДЭ.7.3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32553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дисциплина 2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573B935B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390E3DD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882505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A508574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E1C6BF0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365A3E4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D4D232A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34AEB14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C2962E4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AC38BC8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AD67862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64628E6D" w14:textId="77777777" w:rsidTr="009A248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CCB996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F8781A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.В.ДЭ.8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4314C" w14:textId="77777777" w:rsidR="009A248C" w:rsidRPr="009A248C" w:rsidRDefault="009A248C" w:rsidP="009A248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Майнор</w:t>
            </w:r>
            <w:proofErr w:type="spellEnd"/>
            <w:r w:rsidRPr="009A248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3183FEC3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FD143A0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A1C213A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4336836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331DE0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B1F5023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B524553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E3A6F98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2D81062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5F9444F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6BE7A31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7E2635C0" w14:textId="77777777" w:rsidTr="009A248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EE9A1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558CE5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.В.ДЭ.8.1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B0B00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дисциплина 3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18B1E8BA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C39E65B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4473981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B75DADC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35A1154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1576A1B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18E5632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C8D5B1C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5ED1BAF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44BFE10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25E7E76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408A4713" w14:textId="77777777" w:rsidTr="009A248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9127F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775365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  <w:proofErr w:type="gramEnd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.В.ДЭ.8.2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751E9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дисциплина 3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4F9E3A2D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42AA4B9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2FDEE8C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2B56A8C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4C52FBC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BC525F3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54DAF46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049DBA8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C7CA3F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4AAC560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6629F68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2FA65AEE" w14:textId="77777777" w:rsidTr="009A248C">
        <w:trPr>
          <w:trHeight w:val="30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58C21" w14:textId="77777777" w:rsidR="009A248C" w:rsidRPr="009A248C" w:rsidRDefault="009A248C" w:rsidP="009A248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Блок </w:t>
            </w:r>
            <w:proofErr w:type="spellStart"/>
            <w:r w:rsidRPr="009A248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.Практика</w:t>
            </w:r>
            <w:proofErr w:type="spellEnd"/>
            <w:r w:rsidRPr="009A248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026D9AD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1DAF810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86B4740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69906AB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7A18C3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B8DC9E3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986FF7A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B03C861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B2B2201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0C46871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9E775F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0469764A" w14:textId="77777777" w:rsidTr="009A248C">
        <w:trPr>
          <w:trHeight w:val="31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B2525" w14:textId="77777777" w:rsidR="009A248C" w:rsidRPr="009A248C" w:rsidRDefault="009A248C" w:rsidP="009A248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Обязательная част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0CCCB743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49F4F5F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EB4B4AD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583F710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2A9ECB6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BEB0264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1C7B556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5845338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0798748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14789E7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0825E53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10EDFED5" w14:textId="77777777" w:rsidTr="009A248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EBAA1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E8C01E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.О.1</w:t>
            </w:r>
            <w:proofErr w:type="spellEnd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(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F2C99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Учебная практика. Ознакомительная прак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21FE9A10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-2; ПК-1; П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F691F4B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</w:t>
            </w: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sz w:val="16"/>
                <w:szCs w:val="16"/>
              </w:rPr>
              <w:t>-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EE26506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E4A7CC9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AA1EA2F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0A1EBA3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ED98889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A57ABB6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0634AF2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C3EF9FC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7090AB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0C647894" w14:textId="77777777" w:rsidTr="009A248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55E2C2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E8FADB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.О.2</w:t>
            </w:r>
            <w:proofErr w:type="spellEnd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(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C56E2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Производственная практика. Научно-исследовательская рабо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63CE0633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-3; П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1D0B428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</w:t>
            </w: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sz w:val="16"/>
                <w:szCs w:val="16"/>
              </w:rPr>
              <w:t>-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E9C565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</w:t>
            </w: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sz w:val="16"/>
                <w:szCs w:val="16"/>
              </w:rPr>
              <w:t>-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EAA4D74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</w:t>
            </w: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sz w:val="16"/>
                <w:szCs w:val="16"/>
              </w:rPr>
              <w:t>-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66A5E57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9B20B8C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E71A877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958B652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B574080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D52711A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EC9BD00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6A744A64" w14:textId="77777777" w:rsidTr="009A248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727580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1257AA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.О.3</w:t>
            </w:r>
            <w:proofErr w:type="spellEnd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(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9D605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Производственная практика. Технологическая (проектно-технологическая) прак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11545FAD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-4; ПК-2;  П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CE72BDD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</w:t>
            </w: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sz w:val="16"/>
                <w:szCs w:val="16"/>
              </w:rPr>
              <w:t>-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B8AAA14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</w:t>
            </w: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sz w:val="16"/>
                <w:szCs w:val="16"/>
              </w:rPr>
              <w:t>-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1ABB79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</w:t>
            </w: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sz w:val="16"/>
                <w:szCs w:val="16"/>
              </w:rPr>
              <w:t>-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3AE7B6A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7C1526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E82D212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BC1CD29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4E888D2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7D59B8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8BD8A6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12699F91" w14:textId="77777777" w:rsidTr="009A248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56D38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FD4C17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Б</w:t>
            </w:r>
            <w:proofErr w:type="gram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.О.4</w:t>
            </w:r>
            <w:proofErr w:type="spellEnd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Пд</w:t>
            </w:r>
            <w:proofErr w:type="spellEnd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CDFBA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Производственная практика. Преддипломная прак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4CFFC673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-6; </w:t>
            </w:r>
            <w:proofErr w:type="spell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ПК-3;ПК-5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B6D0891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</w:t>
            </w: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sz w:val="16"/>
                <w:szCs w:val="16"/>
              </w:rPr>
              <w:t>-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0EE4D88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</w:t>
            </w: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sz w:val="16"/>
                <w:szCs w:val="16"/>
              </w:rPr>
              <w:t>-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12156B7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</w:t>
            </w:r>
            <w:proofErr w:type="spellStart"/>
            <w:r w:rsidRPr="009A248C">
              <w:rPr>
                <w:rFonts w:eastAsia="Times New Roman" w:cs="Times New Roman"/>
                <w:sz w:val="16"/>
                <w:szCs w:val="16"/>
              </w:rPr>
              <w:t>ОПК</w:t>
            </w:r>
            <w:proofErr w:type="spellEnd"/>
            <w:r w:rsidRPr="009A248C">
              <w:rPr>
                <w:rFonts w:eastAsia="Times New Roman" w:cs="Times New Roman"/>
                <w:sz w:val="16"/>
                <w:szCs w:val="16"/>
              </w:rPr>
              <w:t>-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7086B24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9033AEB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BF80B89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5DF4927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2065AD3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8D71B96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F49EF2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0C8A7474" w14:textId="77777777" w:rsidTr="009A248C">
        <w:trPr>
          <w:trHeight w:val="30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1B27B5" w14:textId="77777777" w:rsidR="009A248C" w:rsidRPr="009A248C" w:rsidRDefault="009A248C" w:rsidP="009A248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Блок </w:t>
            </w:r>
            <w:proofErr w:type="spellStart"/>
            <w:r w:rsidRPr="009A248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3.Государственная</w:t>
            </w:r>
            <w:proofErr w:type="spellEnd"/>
            <w:r w:rsidRPr="009A248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итоговая аттестац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21CF4723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7E8D146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9B12FD1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D84200C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0CE2BE7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076F198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E1F224C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B737B6D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852D8D0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D54AA10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40CDD16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311693E9" w14:textId="77777777" w:rsidTr="009A248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A2495A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E4D8EA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Б3.1</w:t>
            </w:r>
            <w:proofErr w:type="spellEnd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(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24CF9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Выполнение и защита выпускной квалификационной раб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3E2F9644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BDD7EE"/>
            <w:noWrap/>
            <w:hideMark/>
          </w:tcPr>
          <w:p w14:paraId="42A4962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BDD7EE"/>
            <w:noWrap/>
            <w:hideMark/>
          </w:tcPr>
          <w:p w14:paraId="3F2236A2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BDD7EE"/>
            <w:noWrap/>
            <w:hideMark/>
          </w:tcPr>
          <w:p w14:paraId="1E96A91D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BDD7EE"/>
            <w:noWrap/>
            <w:hideMark/>
          </w:tcPr>
          <w:p w14:paraId="14E28339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BDD7EE"/>
            <w:noWrap/>
            <w:hideMark/>
          </w:tcPr>
          <w:p w14:paraId="50D0D256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BDD7EE"/>
            <w:noWrap/>
            <w:hideMark/>
          </w:tcPr>
          <w:p w14:paraId="762202A8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BDD7EE"/>
            <w:noWrap/>
            <w:hideMark/>
          </w:tcPr>
          <w:p w14:paraId="11CCE9EF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BDD7EE"/>
            <w:noWrap/>
            <w:hideMark/>
          </w:tcPr>
          <w:p w14:paraId="7D3735E2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BDD7EE"/>
            <w:noWrap/>
            <w:hideMark/>
          </w:tcPr>
          <w:p w14:paraId="4A1B2AEB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BDD7EE"/>
            <w:noWrap/>
            <w:hideMark/>
          </w:tcPr>
          <w:p w14:paraId="0F4A511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615B131D" w14:textId="77777777" w:rsidTr="009A248C">
        <w:trPr>
          <w:trHeight w:val="30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52B55" w14:textId="77777777" w:rsidR="009A248C" w:rsidRPr="009A248C" w:rsidRDefault="009A248C" w:rsidP="009A248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ФТД</w:t>
            </w:r>
            <w:proofErr w:type="gramStart"/>
            <w:r w:rsidRPr="009A248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.Ф</w:t>
            </w:r>
            <w:proofErr w:type="gramEnd"/>
            <w:r w:rsidRPr="009A248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акультативные</w:t>
            </w:r>
            <w:proofErr w:type="spellEnd"/>
            <w:r w:rsidRPr="009A248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дисциплины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74CC45F9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800000" w:fill="FFFFFF"/>
            <w:noWrap/>
            <w:hideMark/>
          </w:tcPr>
          <w:p w14:paraId="5BA56973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0000" w:fill="FFFFFF"/>
            <w:noWrap/>
            <w:hideMark/>
          </w:tcPr>
          <w:p w14:paraId="73CB54B0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0000" w:fill="FFFFFF"/>
            <w:noWrap/>
            <w:hideMark/>
          </w:tcPr>
          <w:p w14:paraId="5A7CE410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0000" w:fill="FFFFFF"/>
            <w:noWrap/>
            <w:hideMark/>
          </w:tcPr>
          <w:p w14:paraId="04462B08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0000" w:fill="FFFFFF"/>
            <w:noWrap/>
            <w:hideMark/>
          </w:tcPr>
          <w:p w14:paraId="12ED96F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0000" w:fill="FFFFFF"/>
            <w:noWrap/>
            <w:hideMark/>
          </w:tcPr>
          <w:p w14:paraId="3FC653E2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0000" w:fill="FFFFFF"/>
            <w:noWrap/>
            <w:hideMark/>
          </w:tcPr>
          <w:p w14:paraId="368CD520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0000" w:fill="FFFFFF"/>
            <w:noWrap/>
            <w:hideMark/>
          </w:tcPr>
          <w:p w14:paraId="53D9062A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0000" w:fill="FFFFFF"/>
            <w:noWrap/>
            <w:hideMark/>
          </w:tcPr>
          <w:p w14:paraId="47CE556B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0000" w:fill="FFFFFF"/>
            <w:noWrap/>
            <w:hideMark/>
          </w:tcPr>
          <w:p w14:paraId="51AFD3B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0CD8214D" w14:textId="77777777" w:rsidTr="009A248C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F9195F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4F498C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ФТД.1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55965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Адаптивные информационные и коммуникационные технологии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52037A37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ПК-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747A00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4.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795308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4.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6730523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5990880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AE7E8D9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DDC9836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2C81F1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25E910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0EE65D3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4C536E8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6EA042F9" w14:textId="77777777" w:rsidTr="009A248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82313B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A78F5B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ФТД.2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3779D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Инновационные технологии конструкционных материал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5380AEE8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П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C2D134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E05FFA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CEDA7B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A06073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5A0E55B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88BBC22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3BD49A8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FBF7BAF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FF8D79E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874A9BB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6D0065FE" w14:textId="77777777" w:rsidTr="009A248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3634B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90CD1B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ФТД.3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97E57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Основы предпринимательск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3610C146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У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D362F6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884A9D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A33B4F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270A1C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УК-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3BBA7CC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120FC80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983879A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5F5F543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7CEEEC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8AAD6D5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9A248C" w:rsidRPr="009A248C" w14:paraId="42AD1429" w14:textId="77777777" w:rsidTr="009A248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55BF74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9E9A7C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ФТД.4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95C9E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Основы классической физ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7C82DD81" w14:textId="77777777" w:rsidR="009A248C" w:rsidRPr="009A248C" w:rsidRDefault="009A248C" w:rsidP="009A24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color w:val="000000"/>
                <w:sz w:val="16"/>
                <w:szCs w:val="16"/>
              </w:rPr>
              <w:t>П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8A256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89C7B" w14:textId="77777777" w:rsidR="009A248C" w:rsidRPr="009A248C" w:rsidRDefault="009A248C" w:rsidP="009A2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ИД-ПК-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7C8FE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6757E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6259D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DAC69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C10B5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9E46C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CAF98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92213" w14:textId="77777777" w:rsidR="009A248C" w:rsidRPr="009A248C" w:rsidRDefault="009A248C" w:rsidP="009A248C">
            <w:pPr>
              <w:rPr>
                <w:rFonts w:eastAsia="Times New Roman" w:cs="Times New Roman"/>
                <w:sz w:val="16"/>
                <w:szCs w:val="16"/>
              </w:rPr>
            </w:pPr>
            <w:r w:rsidRPr="009A248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</w:tbl>
    <w:p w14:paraId="2054094F" w14:textId="77777777" w:rsidR="00383D07" w:rsidRPr="009A248C" w:rsidRDefault="00383D07" w:rsidP="00241475">
      <w:pPr>
        <w:pStyle w:val="ad"/>
        <w:ind w:left="0"/>
        <w:jc w:val="both"/>
        <w:rPr>
          <w:sz w:val="24"/>
          <w:szCs w:val="24"/>
        </w:rPr>
      </w:pPr>
    </w:p>
    <w:p w14:paraId="2F3E4601" w14:textId="77777777" w:rsidR="00241475" w:rsidRDefault="00241475" w:rsidP="00F76A50">
      <w:pPr>
        <w:rPr>
          <w:bCs/>
          <w:lang w:val="en-US"/>
        </w:rPr>
      </w:pPr>
    </w:p>
    <w:p w14:paraId="03105687" w14:textId="77777777" w:rsidR="00241475" w:rsidRDefault="00241475" w:rsidP="00F76A50">
      <w:pPr>
        <w:rPr>
          <w:bCs/>
          <w:lang w:val="en-US"/>
        </w:rPr>
      </w:pPr>
    </w:p>
    <w:p w14:paraId="24D43B6E" w14:textId="77777777" w:rsidR="006E10AC" w:rsidRPr="00F26710" w:rsidRDefault="001105C7" w:rsidP="00F76A50">
      <w:pPr>
        <w:rPr>
          <w:bCs/>
        </w:rPr>
      </w:pPr>
      <w:r w:rsidRPr="00F26710">
        <w:rPr>
          <w:bCs/>
        </w:rPr>
        <w:br w:type="page"/>
      </w:r>
    </w:p>
    <w:p w14:paraId="7CF8C240" w14:textId="77777777" w:rsidR="00A21B97" w:rsidRPr="00F26710" w:rsidRDefault="00A21B97" w:rsidP="00F76A50">
      <w:pPr>
        <w:rPr>
          <w:bCs/>
        </w:rPr>
        <w:sectPr w:rsidR="00A21B97" w:rsidRPr="00F26710" w:rsidSect="009A248C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14:paraId="6E41198B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2</w:t>
      </w:r>
    </w:p>
    <w:p w14:paraId="527DD2EB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0D7C80EF" w14:textId="77777777" w:rsidR="009A248C" w:rsidRPr="009A248C" w:rsidRDefault="009A248C" w:rsidP="009A248C">
      <w:pPr>
        <w:ind w:left="5670"/>
        <w:jc w:val="center"/>
        <w:rPr>
          <w:sz w:val="24"/>
          <w:szCs w:val="24"/>
        </w:rPr>
      </w:pPr>
      <w:r w:rsidRPr="009A248C">
        <w:rPr>
          <w:sz w:val="24"/>
          <w:szCs w:val="24"/>
        </w:rPr>
        <w:t>по направлению подготовки</w:t>
      </w:r>
    </w:p>
    <w:p w14:paraId="7C6B0D96" w14:textId="77777777" w:rsidR="009A248C" w:rsidRPr="009A248C" w:rsidRDefault="009A248C" w:rsidP="009A248C">
      <w:pPr>
        <w:ind w:left="5670"/>
        <w:jc w:val="center"/>
        <w:rPr>
          <w:sz w:val="24"/>
          <w:szCs w:val="24"/>
        </w:rPr>
      </w:pPr>
      <w:r w:rsidRPr="009A248C">
        <w:rPr>
          <w:sz w:val="24"/>
          <w:szCs w:val="24"/>
        </w:rPr>
        <w:t xml:space="preserve">29.03.04 Технология художественной обработки материалов </w:t>
      </w:r>
    </w:p>
    <w:p w14:paraId="31F53F9C" w14:textId="77777777" w:rsidR="009A248C" w:rsidRPr="009A248C" w:rsidRDefault="009A248C" w:rsidP="009A248C">
      <w:pPr>
        <w:ind w:left="5670"/>
        <w:jc w:val="center"/>
        <w:rPr>
          <w:sz w:val="24"/>
          <w:szCs w:val="24"/>
        </w:rPr>
      </w:pPr>
      <w:r w:rsidRPr="009A248C">
        <w:rPr>
          <w:sz w:val="24"/>
          <w:szCs w:val="24"/>
        </w:rPr>
        <w:t>профиль Технологии изготовления художественно-промышленных изделий</w:t>
      </w:r>
    </w:p>
    <w:p w14:paraId="1E53AEF1" w14:textId="77777777" w:rsidR="00222105" w:rsidRDefault="00222105" w:rsidP="00185479">
      <w:pPr>
        <w:jc w:val="center"/>
        <w:rPr>
          <w:b/>
          <w:sz w:val="24"/>
          <w:szCs w:val="24"/>
        </w:rPr>
      </w:pPr>
    </w:p>
    <w:p w14:paraId="0B6B0768" w14:textId="478BB075" w:rsidR="00185479" w:rsidRPr="00F26710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Перечень программного обеспечения</w:t>
      </w:r>
    </w:p>
    <w:p w14:paraId="2407C892" w14:textId="77777777" w:rsidR="00185479" w:rsidRPr="00F26710" w:rsidRDefault="00185479" w:rsidP="00185479">
      <w:pPr>
        <w:jc w:val="center"/>
        <w:rPr>
          <w:rFonts w:eastAsia="Times New Roman"/>
          <w:b/>
          <w:color w:val="000000"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185479" w:rsidRPr="00F26710" w14:paraId="005BE906" w14:textId="77777777" w:rsidTr="00CF6E67">
        <w:tc>
          <w:tcPr>
            <w:tcW w:w="817" w:type="dxa"/>
            <w:shd w:val="clear" w:color="auto" w:fill="DBE5F1" w:themeFill="accent1" w:themeFillTint="33"/>
            <w:vAlign w:val="center"/>
          </w:tcPr>
          <w:p w14:paraId="59A64DD2" w14:textId="77777777" w:rsidR="00185479" w:rsidRPr="005A5536" w:rsidRDefault="00185479" w:rsidP="005A553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C0467C0" w14:textId="64BFD9B6" w:rsidR="00185479" w:rsidRPr="005A5536" w:rsidRDefault="00151C3C" w:rsidP="005A55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185479" w:rsidRPr="005A5536">
              <w:rPr>
                <w:rFonts w:eastAsia="Times New Roman"/>
                <w:b/>
              </w:rPr>
              <w:t>рограммно</w:t>
            </w:r>
            <w:r w:rsidR="005A5536">
              <w:rPr>
                <w:rFonts w:eastAsia="Times New Roman"/>
                <w:b/>
              </w:rPr>
              <w:t>е</w:t>
            </w:r>
            <w:r w:rsidR="00185479" w:rsidRPr="005A5536">
              <w:rPr>
                <w:rFonts w:eastAsia="Times New Roman"/>
                <w:b/>
              </w:rPr>
              <w:t xml:space="preserve"> обеспечени</w:t>
            </w:r>
            <w:r w:rsidR="005A5536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00D1142" w14:textId="30835DEC" w:rsidR="00185479" w:rsidRPr="00151C3C" w:rsidRDefault="00185479" w:rsidP="005A553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925602">
              <w:rPr>
                <w:rFonts w:eastAsia="Times New Roman"/>
                <w:b/>
              </w:rPr>
              <w:t>/С</w:t>
            </w:r>
            <w:r w:rsidR="00151C3C">
              <w:rPr>
                <w:rFonts w:eastAsia="Times New Roman"/>
                <w:b/>
              </w:rPr>
              <w:t xml:space="preserve">вободно </w:t>
            </w:r>
            <w:proofErr w:type="gramStart"/>
            <w:r w:rsidR="00151C3C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185479" w:rsidRPr="00F26710" w14:paraId="248CD0A4" w14:textId="77777777" w:rsidTr="00CF6E67">
        <w:tc>
          <w:tcPr>
            <w:tcW w:w="817" w:type="dxa"/>
            <w:shd w:val="clear" w:color="auto" w:fill="auto"/>
          </w:tcPr>
          <w:p w14:paraId="610728B3" w14:textId="77777777" w:rsidR="00185479" w:rsidRPr="00151C3C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AB14A98" w14:textId="77777777" w:rsidR="00185479" w:rsidRPr="009A248C" w:rsidRDefault="00185479" w:rsidP="00E00A83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A248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E87A334" w14:textId="77777777" w:rsidR="00185479" w:rsidRPr="009A248C" w:rsidRDefault="00185479" w:rsidP="00E00A8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9A248C">
              <w:rPr>
                <w:rFonts w:eastAsia="Times New Roman"/>
                <w:sz w:val="24"/>
                <w:szCs w:val="24"/>
              </w:rPr>
              <w:t>контракт</w:t>
            </w:r>
            <w:r w:rsidRPr="009A248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9A248C">
              <w:rPr>
                <w:rFonts w:eastAsia="Times New Roman"/>
                <w:sz w:val="24"/>
                <w:szCs w:val="24"/>
              </w:rPr>
              <w:t>ЭА</w:t>
            </w:r>
            <w:r w:rsidRPr="009A248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9A248C">
              <w:rPr>
                <w:rFonts w:eastAsia="Times New Roman"/>
                <w:sz w:val="24"/>
                <w:szCs w:val="24"/>
              </w:rPr>
              <w:t>от</w:t>
            </w:r>
            <w:r w:rsidRPr="009A248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19720356" w14:textId="77777777" w:rsidR="00185479" w:rsidRPr="00B63599" w:rsidRDefault="00185479" w:rsidP="00185479">
      <w:pPr>
        <w:jc w:val="center"/>
        <w:rPr>
          <w:bCs/>
        </w:rPr>
      </w:pPr>
      <w:bookmarkStart w:id="84" w:name="_GoBack"/>
      <w:bookmarkEnd w:id="84"/>
    </w:p>
    <w:p w14:paraId="45F6ACAB" w14:textId="77777777" w:rsidR="00185479" w:rsidRPr="00F26710" w:rsidRDefault="00185479" w:rsidP="00F76A50"/>
    <w:p w14:paraId="234AFF54" w14:textId="77777777" w:rsidR="00A21B97" w:rsidRPr="00F26710" w:rsidRDefault="00A21B97" w:rsidP="00F76A50">
      <w:pPr>
        <w:rPr>
          <w:bCs/>
        </w:rPr>
        <w:sectPr w:rsidR="00A21B97" w:rsidRPr="00F26710" w:rsidSect="00776038">
          <w:headerReference w:type="default" r:id="rId17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31FFE0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3</w:t>
      </w:r>
    </w:p>
    <w:p w14:paraId="0C31FD5C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16C7CC86" w14:textId="40DEEBE2" w:rsidR="00F52453" w:rsidRPr="009A248C" w:rsidRDefault="009A248C" w:rsidP="00F52453">
      <w:pPr>
        <w:ind w:left="5670"/>
        <w:jc w:val="center"/>
        <w:rPr>
          <w:sz w:val="24"/>
          <w:szCs w:val="24"/>
        </w:rPr>
      </w:pPr>
      <w:r w:rsidRPr="009A248C">
        <w:rPr>
          <w:sz w:val="24"/>
          <w:szCs w:val="24"/>
        </w:rPr>
        <w:t>по направлению подготовки</w:t>
      </w:r>
    </w:p>
    <w:p w14:paraId="1FC63FA9" w14:textId="01FE695F" w:rsidR="00222105" w:rsidRPr="009A248C" w:rsidRDefault="009A248C" w:rsidP="00222105">
      <w:pPr>
        <w:ind w:left="5670"/>
        <w:jc w:val="center"/>
        <w:rPr>
          <w:sz w:val="24"/>
          <w:szCs w:val="24"/>
        </w:rPr>
      </w:pPr>
      <w:r w:rsidRPr="009A248C">
        <w:rPr>
          <w:sz w:val="24"/>
          <w:szCs w:val="24"/>
        </w:rPr>
        <w:t>29.03.04 Технология художественной обработки материалов</w:t>
      </w:r>
      <w:r w:rsidR="00222105" w:rsidRPr="009A248C">
        <w:rPr>
          <w:sz w:val="24"/>
          <w:szCs w:val="24"/>
        </w:rPr>
        <w:t xml:space="preserve"> </w:t>
      </w:r>
    </w:p>
    <w:p w14:paraId="1384FD0E" w14:textId="5B9BAA8D" w:rsidR="00222105" w:rsidRPr="009A248C" w:rsidRDefault="00222105" w:rsidP="00222105">
      <w:pPr>
        <w:ind w:left="5670"/>
        <w:jc w:val="center"/>
        <w:rPr>
          <w:sz w:val="24"/>
          <w:szCs w:val="24"/>
        </w:rPr>
      </w:pPr>
      <w:r w:rsidRPr="009A248C">
        <w:rPr>
          <w:sz w:val="24"/>
          <w:szCs w:val="24"/>
        </w:rPr>
        <w:t xml:space="preserve">профиль </w:t>
      </w:r>
      <w:r w:rsidR="009A248C" w:rsidRPr="009A248C">
        <w:rPr>
          <w:sz w:val="24"/>
          <w:szCs w:val="24"/>
        </w:rPr>
        <w:t>Технологии изготовления художественно-промышленных изделий</w:t>
      </w:r>
    </w:p>
    <w:p w14:paraId="6FECC093" w14:textId="77777777" w:rsidR="00222105" w:rsidRPr="009F4910" w:rsidRDefault="00222105" w:rsidP="00222105">
      <w:pPr>
        <w:ind w:left="5670"/>
        <w:jc w:val="center"/>
        <w:rPr>
          <w:sz w:val="24"/>
          <w:szCs w:val="24"/>
        </w:rPr>
      </w:pPr>
    </w:p>
    <w:p w14:paraId="68A4B3F9" w14:textId="77777777" w:rsidR="00185479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Электронные ресурсы университета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9A248C" w14:paraId="4104E3E6" w14:textId="77777777" w:rsidTr="009A24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AD8698D" w14:textId="77777777" w:rsidR="009A248C" w:rsidRDefault="009A248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r>
              <w:rPr>
                <w:b/>
                <w:lang w:eastAsia="en-US"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B5618DE" w14:textId="77777777" w:rsidR="009A248C" w:rsidRDefault="009A248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лектронные учебные издания, электронные образовательные ресурсы</w:t>
            </w:r>
          </w:p>
        </w:tc>
      </w:tr>
      <w:tr w:rsidR="009A248C" w14:paraId="563A2856" w14:textId="77777777" w:rsidTr="009A248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D3EE" w14:textId="77777777" w:rsidR="009A248C" w:rsidRDefault="009A248C" w:rsidP="009A248C">
            <w:pPr>
              <w:pStyle w:val="ad"/>
              <w:numPr>
                <w:ilvl w:val="0"/>
                <w:numId w:val="51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4873" w14:textId="77777777" w:rsidR="009A248C" w:rsidRDefault="009A248C">
            <w:pPr>
              <w:pStyle w:val="a4"/>
              <w:spacing w:line="276" w:lineRule="auto"/>
              <w:ind w:left="34"/>
              <w:jc w:val="left"/>
              <w:rPr>
                <w:rFonts w:cs="Times New Roman"/>
                <w:b w:val="0"/>
                <w:i/>
                <w:caps/>
                <w:lang w:eastAsia="en-US"/>
              </w:rPr>
            </w:pPr>
            <w:proofErr w:type="spellStart"/>
            <w:r>
              <w:rPr>
                <w:rFonts w:cs="Times New Roman"/>
                <w:b w:val="0"/>
                <w:i/>
                <w:lang w:eastAsia="en-US"/>
              </w:rPr>
              <w:t>ЭБС</w:t>
            </w:r>
            <w:proofErr w:type="spellEnd"/>
            <w:r>
              <w:rPr>
                <w:rFonts w:cs="Times New Roman"/>
                <w:b w:val="0"/>
                <w:i/>
                <w:lang w:eastAsia="en-US"/>
              </w:rPr>
              <w:t xml:space="preserve"> «Лань» </w:t>
            </w:r>
            <w:hyperlink r:id="rId18" w:history="1">
              <w:proofErr w:type="spellStart"/>
              <w:r>
                <w:rPr>
                  <w:rStyle w:val="afa"/>
                  <w:b w:val="0"/>
                  <w:i/>
                  <w:lang w:eastAsia="en-US"/>
                </w:rPr>
                <w:t>http</w:t>
              </w:r>
              <w:proofErr w:type="spellEnd"/>
              <w:r>
                <w:rPr>
                  <w:rStyle w:val="afa"/>
                  <w:b w:val="0"/>
                  <w:i/>
                  <w:lang w:eastAsia="en-US"/>
                </w:rPr>
                <w:t>://</w:t>
              </w:r>
              <w:r>
                <w:rPr>
                  <w:rStyle w:val="afa"/>
                  <w:b w:val="0"/>
                  <w:i/>
                  <w:lang w:val="en-US" w:eastAsia="en-US"/>
                </w:rPr>
                <w:t>www</w:t>
              </w:r>
              <w:r>
                <w:rPr>
                  <w:rStyle w:val="afa"/>
                  <w:b w:val="0"/>
                  <w:i/>
                  <w:lang w:eastAsia="en-US"/>
                </w:rPr>
                <w:t>.</w:t>
              </w:r>
              <w:r>
                <w:rPr>
                  <w:rStyle w:val="afa"/>
                  <w:b w:val="0"/>
                  <w:i/>
                  <w:lang w:val="en-US" w:eastAsia="en-US"/>
                </w:rPr>
                <w:t>e</w:t>
              </w:r>
              <w:r>
                <w:rPr>
                  <w:rStyle w:val="afa"/>
                  <w:b w:val="0"/>
                  <w:i/>
                  <w:lang w:eastAsia="en-US"/>
                </w:rPr>
                <w:t>.</w:t>
              </w:r>
              <w:proofErr w:type="spellStart"/>
              <w:r>
                <w:rPr>
                  <w:rStyle w:val="afa"/>
                  <w:b w:val="0"/>
                  <w:i/>
                  <w:lang w:val="en-US" w:eastAsia="en-US"/>
                </w:rPr>
                <w:t>lanbook</w:t>
              </w:r>
              <w:proofErr w:type="spellEnd"/>
              <w:r>
                <w:rPr>
                  <w:rStyle w:val="afa"/>
                  <w:b w:val="0"/>
                  <w:i/>
                  <w:lang w:eastAsia="en-US"/>
                </w:rPr>
                <w:t>.</w:t>
              </w:r>
              <w:r>
                <w:rPr>
                  <w:rStyle w:val="afa"/>
                  <w:b w:val="0"/>
                  <w:i/>
                  <w:lang w:val="en-US" w:eastAsia="en-US"/>
                </w:rPr>
                <w:t>com</w:t>
              </w:r>
              <w:r>
                <w:rPr>
                  <w:rStyle w:val="afa"/>
                  <w:b w:val="0"/>
                  <w:i/>
                  <w:lang w:eastAsia="en-US"/>
                </w:rPr>
                <w:t>/</w:t>
              </w:r>
            </w:hyperlink>
          </w:p>
        </w:tc>
      </w:tr>
      <w:tr w:rsidR="009A248C" w14:paraId="6CFC41E5" w14:textId="77777777" w:rsidTr="009A248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4CCD" w14:textId="77777777" w:rsidR="009A248C" w:rsidRDefault="009A248C" w:rsidP="009A248C">
            <w:pPr>
              <w:pStyle w:val="ad"/>
              <w:numPr>
                <w:ilvl w:val="0"/>
                <w:numId w:val="51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11AFB" w14:textId="77777777" w:rsidR="009A248C" w:rsidRDefault="009A248C">
            <w:pPr>
              <w:spacing w:line="276" w:lineRule="auto"/>
              <w:ind w:left="34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i/>
                <w:sz w:val="24"/>
                <w:szCs w:val="24"/>
                <w:lang w:val="en-US" w:eastAsia="en-US"/>
              </w:rPr>
              <w:t>Znanium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>.</w:t>
            </w:r>
            <w:r>
              <w:rPr>
                <w:i/>
                <w:sz w:val="24"/>
                <w:szCs w:val="24"/>
                <w:lang w:val="en-US" w:eastAsia="en-US"/>
              </w:rPr>
              <w:t>com</w:t>
            </w:r>
            <w:r>
              <w:rPr>
                <w:i/>
                <w:sz w:val="24"/>
                <w:szCs w:val="24"/>
                <w:lang w:eastAsia="en-US"/>
              </w:rPr>
              <w:t>» научно-издательского центра «Инфра-М»</w:t>
            </w:r>
          </w:p>
          <w:p w14:paraId="0E04E61B" w14:textId="77777777" w:rsidR="009A248C" w:rsidRDefault="00237F82">
            <w:pPr>
              <w:pStyle w:val="a4"/>
              <w:spacing w:line="276" w:lineRule="auto"/>
              <w:ind w:left="34"/>
              <w:jc w:val="left"/>
              <w:rPr>
                <w:rFonts w:cs="Times New Roman"/>
                <w:b w:val="0"/>
                <w:i/>
                <w:lang w:eastAsia="en-US"/>
              </w:rPr>
            </w:pPr>
            <w:hyperlink r:id="rId19" w:history="1">
              <w:r w:rsidR="009A248C">
                <w:rPr>
                  <w:rStyle w:val="afa"/>
                  <w:b w:val="0"/>
                  <w:i/>
                  <w:lang w:val="en-US" w:eastAsia="en-US"/>
                </w:rPr>
                <w:t>http</w:t>
              </w:r>
              <w:r w:rsidR="009A248C">
                <w:rPr>
                  <w:rStyle w:val="afa"/>
                  <w:b w:val="0"/>
                  <w:i/>
                  <w:lang w:eastAsia="en-US"/>
                </w:rPr>
                <w:t>://</w:t>
              </w:r>
              <w:proofErr w:type="spellStart"/>
              <w:r w:rsidR="009A248C">
                <w:rPr>
                  <w:rStyle w:val="afa"/>
                  <w:b w:val="0"/>
                  <w:i/>
                  <w:lang w:val="en-US" w:eastAsia="en-US"/>
                </w:rPr>
                <w:t>znanium</w:t>
              </w:r>
              <w:proofErr w:type="spellEnd"/>
              <w:r w:rsidR="009A248C">
                <w:rPr>
                  <w:rStyle w:val="afa"/>
                  <w:b w:val="0"/>
                  <w:i/>
                  <w:lang w:eastAsia="en-US"/>
                </w:rPr>
                <w:t>.</w:t>
              </w:r>
              <w:r w:rsidR="009A248C">
                <w:rPr>
                  <w:rStyle w:val="afa"/>
                  <w:b w:val="0"/>
                  <w:i/>
                  <w:lang w:val="en-US" w:eastAsia="en-US"/>
                </w:rPr>
                <w:t>com</w:t>
              </w:r>
              <w:r w:rsidR="009A248C">
                <w:rPr>
                  <w:rStyle w:val="afa"/>
                  <w:b w:val="0"/>
                  <w:i/>
                  <w:lang w:eastAsia="en-US"/>
                </w:rPr>
                <w:t>/</w:t>
              </w:r>
            </w:hyperlink>
            <w:r w:rsidR="009A248C">
              <w:rPr>
                <w:rFonts w:cs="Times New Roman"/>
                <w:b w:val="0"/>
                <w:i/>
                <w:lang w:eastAsia="en-US"/>
              </w:rPr>
              <w:t xml:space="preserve"> </w:t>
            </w:r>
          </w:p>
        </w:tc>
      </w:tr>
      <w:tr w:rsidR="009A248C" w14:paraId="3D5CE6F2" w14:textId="77777777" w:rsidTr="009A248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CEDA" w14:textId="77777777" w:rsidR="009A248C" w:rsidRDefault="009A248C" w:rsidP="009A248C">
            <w:pPr>
              <w:pStyle w:val="ad"/>
              <w:numPr>
                <w:ilvl w:val="0"/>
                <w:numId w:val="51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40F6" w14:textId="77777777" w:rsidR="009A248C" w:rsidRDefault="009A248C">
            <w:pPr>
              <w:spacing w:line="276" w:lineRule="auto"/>
              <w:ind w:left="34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Электронные издания «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РГУ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им.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А.Н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. Косыгина» на платформе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ЭБС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i/>
                <w:sz w:val="24"/>
                <w:szCs w:val="24"/>
                <w:lang w:val="en-US" w:eastAsia="en-US"/>
              </w:rPr>
              <w:t>Znanium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>.</w:t>
            </w:r>
            <w:r>
              <w:rPr>
                <w:i/>
                <w:sz w:val="24"/>
                <w:szCs w:val="24"/>
                <w:lang w:val="en-US" w:eastAsia="en-US"/>
              </w:rPr>
              <w:t>com</w:t>
            </w:r>
            <w:r>
              <w:rPr>
                <w:i/>
                <w:sz w:val="24"/>
                <w:szCs w:val="24"/>
                <w:lang w:eastAsia="en-US"/>
              </w:rPr>
              <w:t xml:space="preserve">» </w:t>
            </w:r>
            <w:hyperlink r:id="rId20" w:history="1">
              <w:r>
                <w:rPr>
                  <w:rStyle w:val="afa"/>
                  <w:i/>
                  <w:lang w:val="en-US" w:eastAsia="en-US"/>
                </w:rPr>
                <w:t>http</w:t>
              </w:r>
              <w:r>
                <w:rPr>
                  <w:rStyle w:val="afa"/>
                  <w:i/>
                  <w:lang w:eastAsia="en-US"/>
                </w:rPr>
                <w:t>://</w:t>
              </w:r>
              <w:proofErr w:type="spellStart"/>
              <w:r>
                <w:rPr>
                  <w:rStyle w:val="afa"/>
                  <w:i/>
                  <w:lang w:val="en-US" w:eastAsia="en-US"/>
                </w:rPr>
                <w:t>znanium</w:t>
              </w:r>
              <w:proofErr w:type="spellEnd"/>
              <w:r>
                <w:rPr>
                  <w:rStyle w:val="afa"/>
                  <w:i/>
                  <w:lang w:eastAsia="en-US"/>
                </w:rPr>
                <w:t>.</w:t>
              </w:r>
              <w:r>
                <w:rPr>
                  <w:rStyle w:val="afa"/>
                  <w:i/>
                  <w:lang w:val="en-US" w:eastAsia="en-US"/>
                </w:rPr>
                <w:t>com</w:t>
              </w:r>
              <w:r>
                <w:rPr>
                  <w:rStyle w:val="afa"/>
                  <w:i/>
                  <w:lang w:eastAsia="en-US"/>
                </w:rPr>
                <w:t>/</w:t>
              </w:r>
            </w:hyperlink>
          </w:p>
        </w:tc>
      </w:tr>
      <w:tr w:rsidR="009A248C" w14:paraId="1B1E7BA3" w14:textId="77777777" w:rsidTr="009A248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B9FE" w14:textId="77777777" w:rsidR="009A248C" w:rsidRDefault="009A248C" w:rsidP="009A248C">
            <w:pPr>
              <w:pStyle w:val="ad"/>
              <w:numPr>
                <w:ilvl w:val="0"/>
                <w:numId w:val="51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0437" w14:textId="77777777" w:rsidR="009A248C" w:rsidRDefault="009A248C">
            <w:pPr>
              <w:spacing w:line="276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ИВИ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 </w:t>
            </w:r>
            <w:hyperlink w:history="1">
              <w:r>
                <w:rPr>
                  <w:rStyle w:val="afa"/>
                  <w:lang w:val="en-US" w:eastAsia="en-US"/>
                </w:rPr>
                <w:t>http</w:t>
              </w:r>
              <w:r>
                <w:rPr>
                  <w:rStyle w:val="afa"/>
                  <w:lang w:eastAsia="en-US"/>
                </w:rPr>
                <w:t>://</w:t>
              </w:r>
              <w:proofErr w:type="spellStart"/>
              <w:r>
                <w:rPr>
                  <w:rStyle w:val="afa"/>
                  <w:lang w:val="en-US" w:eastAsia="en-US"/>
                </w:rPr>
                <w:t>dlib</w:t>
              </w:r>
              <w:proofErr w:type="spellEnd"/>
              <w:r>
                <w:rPr>
                  <w:rStyle w:val="afa"/>
                  <w:lang w:eastAsia="en-US"/>
                </w:rPr>
                <w:t>.</w:t>
              </w:r>
              <w:proofErr w:type="spellStart"/>
              <w:r>
                <w:rPr>
                  <w:rStyle w:val="afa"/>
                  <w:lang w:val="en-US" w:eastAsia="en-US"/>
                </w:rPr>
                <w:t>eastview</w:t>
              </w:r>
              <w:proofErr w:type="spellEnd"/>
              <w:r>
                <w:rPr>
                  <w:rStyle w:val="afa"/>
                  <w:lang w:eastAsia="en-US"/>
                </w:rPr>
                <w:t xml:space="preserve">. </w:t>
              </w:r>
              <w:r>
                <w:rPr>
                  <w:rStyle w:val="afa"/>
                  <w:lang w:val="en-US" w:eastAsia="en-US"/>
                </w:rPr>
                <w:t>com</w:t>
              </w:r>
              <w:r>
                <w:rPr>
                  <w:rStyle w:val="afa"/>
                  <w:lang w:eastAsia="en-US"/>
                </w:rPr>
                <w:t>/</w:t>
              </w:r>
            </w:hyperlink>
          </w:p>
        </w:tc>
      </w:tr>
      <w:tr w:rsidR="009A248C" w14:paraId="08B45AFC" w14:textId="77777777" w:rsidTr="009A248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E4E4" w14:textId="77777777" w:rsidR="009A248C" w:rsidRDefault="009A248C" w:rsidP="009A248C">
            <w:pPr>
              <w:pStyle w:val="ad"/>
              <w:numPr>
                <w:ilvl w:val="0"/>
                <w:numId w:val="51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0660" w14:textId="77777777" w:rsidR="009A248C" w:rsidRDefault="009A248C">
            <w:pPr>
              <w:spacing w:line="276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sz w:val="24"/>
                <w:szCs w:val="24"/>
                <w:lang w:eastAsia="en-US"/>
              </w:rPr>
              <w:t>ЭБ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ЮРАЙ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  </w:t>
            </w:r>
            <w:hyperlink r:id="rId21" w:history="1">
              <w:r>
                <w:rPr>
                  <w:rStyle w:val="afa"/>
                  <w:lang w:val="en-US" w:eastAsia="en-US"/>
                </w:rPr>
                <w:t>www</w:t>
              </w:r>
              <w:r>
                <w:rPr>
                  <w:rStyle w:val="afa"/>
                  <w:lang w:eastAsia="en-US"/>
                </w:rPr>
                <w:t>.</w:t>
              </w:r>
              <w:proofErr w:type="spellStart"/>
              <w:r>
                <w:rPr>
                  <w:rStyle w:val="afa"/>
                  <w:lang w:val="en-US" w:eastAsia="en-US"/>
                </w:rPr>
                <w:t>biblio</w:t>
              </w:r>
              <w:proofErr w:type="spellEnd"/>
              <w:r>
                <w:rPr>
                  <w:rStyle w:val="afa"/>
                  <w:lang w:eastAsia="en-US"/>
                </w:rPr>
                <w:t>-</w:t>
              </w:r>
              <w:r>
                <w:rPr>
                  <w:rStyle w:val="afa"/>
                  <w:lang w:val="en-US" w:eastAsia="en-US"/>
                </w:rPr>
                <w:t>online</w:t>
              </w:r>
              <w:r>
                <w:rPr>
                  <w:rStyle w:val="afa"/>
                  <w:lang w:eastAsia="en-US"/>
                </w:rPr>
                <w:t>.</w:t>
              </w:r>
              <w:r>
                <w:rPr>
                  <w:rStyle w:val="afa"/>
                  <w:lang w:val="en-US" w:eastAsia="en-US"/>
                </w:rPr>
                <w:t>ru</w:t>
              </w:r>
            </w:hyperlink>
          </w:p>
        </w:tc>
      </w:tr>
      <w:tr w:rsidR="009A248C" w:rsidRPr="00DF06FD" w14:paraId="494D7E98" w14:textId="77777777" w:rsidTr="009A248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1B50" w14:textId="77777777" w:rsidR="009A248C" w:rsidRDefault="009A248C" w:rsidP="009A248C">
            <w:pPr>
              <w:pStyle w:val="ad"/>
              <w:numPr>
                <w:ilvl w:val="0"/>
                <w:numId w:val="51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9485" w14:textId="77777777" w:rsidR="009A248C" w:rsidRDefault="009A248C">
            <w:pPr>
              <w:spacing w:line="276" w:lineRule="auto"/>
              <w:ind w:left="34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Web of Science http://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webofknowledge.com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/</w:t>
            </w:r>
          </w:p>
        </w:tc>
      </w:tr>
      <w:tr w:rsidR="009A248C" w:rsidRPr="00DF06FD" w14:paraId="6A3383AE" w14:textId="77777777" w:rsidTr="009A248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639D" w14:textId="77777777" w:rsidR="009A248C" w:rsidRDefault="009A248C" w:rsidP="009A248C">
            <w:pPr>
              <w:pStyle w:val="ad"/>
              <w:numPr>
                <w:ilvl w:val="0"/>
                <w:numId w:val="51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4213" w14:textId="77777777" w:rsidR="009A248C" w:rsidRDefault="009A248C">
            <w:pPr>
              <w:spacing w:line="276" w:lineRule="auto"/>
              <w:ind w:left="34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Scopus http://www.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Scopus.com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/</w:t>
            </w:r>
          </w:p>
        </w:tc>
      </w:tr>
      <w:tr w:rsidR="009A248C" w:rsidRPr="00DF06FD" w14:paraId="3577C19B" w14:textId="77777777" w:rsidTr="009A248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8D91" w14:textId="77777777" w:rsidR="009A248C" w:rsidRDefault="009A248C" w:rsidP="009A248C">
            <w:pPr>
              <w:pStyle w:val="ad"/>
              <w:numPr>
                <w:ilvl w:val="0"/>
                <w:numId w:val="51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C7F8" w14:textId="77777777" w:rsidR="009A248C" w:rsidRDefault="009A248C">
            <w:pPr>
              <w:spacing w:line="276" w:lineRule="auto"/>
              <w:ind w:left="34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Elsevier «Freedom collection» Science Direct </w:t>
            </w:r>
          </w:p>
          <w:p w14:paraId="01625C33" w14:textId="77777777" w:rsidR="009A248C" w:rsidRDefault="009A248C">
            <w:pPr>
              <w:spacing w:line="276" w:lineRule="auto"/>
              <w:ind w:left="34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https://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www.sciencedirect.com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/</w:t>
            </w:r>
          </w:p>
        </w:tc>
      </w:tr>
      <w:tr w:rsidR="009A248C" w14:paraId="23A59D59" w14:textId="77777777" w:rsidTr="009A248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302D" w14:textId="77777777" w:rsidR="009A248C" w:rsidRDefault="009A248C" w:rsidP="009A248C">
            <w:pPr>
              <w:pStyle w:val="ad"/>
              <w:numPr>
                <w:ilvl w:val="0"/>
                <w:numId w:val="51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FD9F" w14:textId="77777777" w:rsidR="009A248C" w:rsidRDefault="009A248C">
            <w:pPr>
              <w:spacing w:line="276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Национальная электронная библиотека» (</w:t>
            </w:r>
            <w:proofErr w:type="spellStart"/>
            <w:r>
              <w:rPr>
                <w:sz w:val="24"/>
                <w:szCs w:val="24"/>
                <w:lang w:eastAsia="en-US"/>
              </w:rPr>
              <w:t>НЭ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 </w:t>
            </w:r>
            <w:r>
              <w:rPr>
                <w:sz w:val="24"/>
                <w:szCs w:val="24"/>
                <w:lang w:val="en-US" w:eastAsia="en-US"/>
              </w:rPr>
              <w:t>http</w:t>
            </w:r>
            <w:r>
              <w:rPr>
                <w:sz w:val="24"/>
                <w:szCs w:val="24"/>
                <w:lang w:eastAsia="en-US"/>
              </w:rPr>
              <w:t>://</w:t>
            </w:r>
            <w:proofErr w:type="spellStart"/>
            <w:r>
              <w:rPr>
                <w:sz w:val="24"/>
                <w:szCs w:val="24"/>
                <w:lang w:eastAsia="en-US"/>
              </w:rPr>
              <w:t>нэб</w:t>
            </w:r>
            <w:proofErr w:type="gramStart"/>
            <w:r>
              <w:rPr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sz w:val="24"/>
                <w:szCs w:val="24"/>
                <w:lang w:eastAsia="en-US"/>
              </w:rPr>
              <w:t>ф</w:t>
            </w:r>
            <w:proofErr w:type="spellEnd"/>
            <w:r>
              <w:rPr>
                <w:sz w:val="24"/>
                <w:szCs w:val="24"/>
                <w:lang w:eastAsia="en-US"/>
              </w:rPr>
              <w:t>/</w:t>
            </w:r>
          </w:p>
        </w:tc>
      </w:tr>
      <w:tr w:rsidR="009A248C" w14:paraId="67D3AEDB" w14:textId="77777777" w:rsidTr="009A248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9217FB" w14:textId="77777777" w:rsidR="009A248C" w:rsidRDefault="009A248C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6AEB7F3" w14:textId="77777777" w:rsidR="009A248C" w:rsidRDefault="009A248C">
            <w:pPr>
              <w:spacing w:line="276" w:lineRule="auto"/>
              <w:ind w:left="34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фессиональные базы данных, информационные справочные системы</w:t>
            </w:r>
          </w:p>
        </w:tc>
      </w:tr>
      <w:tr w:rsidR="009A248C" w14:paraId="11881F4D" w14:textId="77777777" w:rsidTr="009A248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EFA2" w14:textId="77777777" w:rsidR="009A248C" w:rsidRDefault="009A248C" w:rsidP="009A248C">
            <w:pPr>
              <w:pStyle w:val="ad"/>
              <w:numPr>
                <w:ilvl w:val="0"/>
                <w:numId w:val="52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FF27" w14:textId="77777777" w:rsidR="009A248C" w:rsidRDefault="009A248C">
            <w:pPr>
              <w:spacing w:line="276" w:lineRule="auto"/>
              <w:ind w:left="34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«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SpringerNature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» </w:t>
            </w:r>
          </w:p>
          <w:p w14:paraId="6CA96B2F" w14:textId="77777777" w:rsidR="009A248C" w:rsidRDefault="009A248C">
            <w:pPr>
              <w:spacing w:line="276" w:lineRule="auto"/>
              <w:ind w:left="34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http://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www.springernature.com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/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gp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/librarians</w:t>
            </w:r>
          </w:p>
          <w:p w14:paraId="3A81D91E" w14:textId="77777777" w:rsidR="009A248C" w:rsidRDefault="009A248C">
            <w:pPr>
              <w:spacing w:line="276" w:lineRule="auto"/>
              <w:ind w:left="34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Платформа</w:t>
            </w:r>
            <w:r>
              <w:rPr>
                <w:sz w:val="24"/>
                <w:szCs w:val="24"/>
                <w:lang w:val="en-US" w:eastAsia="en-US"/>
              </w:rPr>
              <w:t xml:space="preserve"> Springer Link: </w:t>
            </w:r>
            <w:hyperlink r:id="rId22" w:history="1">
              <w:r>
                <w:rPr>
                  <w:rStyle w:val="afa"/>
                  <w:lang w:val="en-US" w:eastAsia="en-US"/>
                </w:rPr>
                <w:t>https://</w:t>
              </w:r>
              <w:proofErr w:type="spellStart"/>
              <w:r>
                <w:rPr>
                  <w:rStyle w:val="afa"/>
                  <w:lang w:val="en-US" w:eastAsia="en-US"/>
                </w:rPr>
                <w:t>rd.springer.com</w:t>
              </w:r>
              <w:proofErr w:type="spellEnd"/>
              <w:r>
                <w:rPr>
                  <w:rStyle w:val="afa"/>
                  <w:lang w:val="en-US" w:eastAsia="en-US"/>
                </w:rPr>
                <w:t>/</w:t>
              </w:r>
            </w:hyperlink>
          </w:p>
          <w:p w14:paraId="2273353B" w14:textId="77777777" w:rsidR="009A248C" w:rsidRDefault="009A248C">
            <w:pPr>
              <w:spacing w:line="276" w:lineRule="auto"/>
              <w:ind w:left="34"/>
              <w:jc w:val="both"/>
              <w:rPr>
                <w:bCs/>
                <w:i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Cs/>
                <w:iCs/>
                <w:sz w:val="24"/>
                <w:szCs w:val="24"/>
                <w:lang w:val="en-US" w:eastAsia="en-US"/>
              </w:rPr>
              <w:t>Платформа</w:t>
            </w:r>
            <w:proofErr w:type="spellEnd"/>
            <w:r>
              <w:rPr>
                <w:bCs/>
                <w:iCs/>
                <w:sz w:val="24"/>
                <w:szCs w:val="24"/>
                <w:lang w:val="en-US" w:eastAsia="en-US"/>
              </w:rPr>
              <w:t xml:space="preserve"> Nature: </w:t>
            </w:r>
            <w:hyperlink r:id="rId23" w:history="1">
              <w:r>
                <w:rPr>
                  <w:rStyle w:val="afa"/>
                  <w:bCs/>
                  <w:iCs/>
                  <w:lang w:val="en-US" w:eastAsia="en-US"/>
                </w:rPr>
                <w:t>https://</w:t>
              </w:r>
              <w:proofErr w:type="spellStart"/>
              <w:r>
                <w:rPr>
                  <w:rStyle w:val="afa"/>
                  <w:bCs/>
                  <w:iCs/>
                  <w:lang w:val="en-US" w:eastAsia="en-US"/>
                </w:rPr>
                <w:t>www.nature.com</w:t>
              </w:r>
              <w:proofErr w:type="spellEnd"/>
              <w:r>
                <w:rPr>
                  <w:rStyle w:val="afa"/>
                  <w:bCs/>
                  <w:iCs/>
                  <w:lang w:val="en-US" w:eastAsia="en-US"/>
                </w:rPr>
                <w:t>/</w:t>
              </w:r>
            </w:hyperlink>
          </w:p>
          <w:p w14:paraId="38CDF066" w14:textId="77777777" w:rsidR="009A248C" w:rsidRDefault="009A248C">
            <w:pPr>
              <w:spacing w:line="276" w:lineRule="auto"/>
              <w:ind w:left="34"/>
              <w:jc w:val="both"/>
              <w:rPr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База</w:t>
            </w:r>
            <w:r>
              <w:rPr>
                <w:bCs/>
                <w:iCs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bCs/>
                <w:iCs/>
                <w:sz w:val="24"/>
                <w:szCs w:val="24"/>
                <w:lang w:eastAsia="en-US"/>
              </w:rPr>
              <w:t>данных</w:t>
            </w:r>
            <w:r>
              <w:rPr>
                <w:bCs/>
                <w:iCs/>
                <w:sz w:val="24"/>
                <w:szCs w:val="24"/>
                <w:lang w:val="en-US" w:eastAsia="en-US"/>
              </w:rPr>
              <w:t xml:space="preserve"> Springer Materials: </w:t>
            </w:r>
            <w:hyperlink r:id="rId24" w:history="1">
              <w:r>
                <w:rPr>
                  <w:rStyle w:val="afa"/>
                  <w:bCs/>
                  <w:iCs/>
                  <w:lang w:val="en-US" w:eastAsia="en-US"/>
                </w:rPr>
                <w:t>http://</w:t>
              </w:r>
              <w:proofErr w:type="spellStart"/>
              <w:r>
                <w:rPr>
                  <w:rStyle w:val="afa"/>
                  <w:bCs/>
                  <w:iCs/>
                  <w:lang w:val="en-US" w:eastAsia="en-US"/>
                </w:rPr>
                <w:t>materials.springer.com</w:t>
              </w:r>
              <w:proofErr w:type="spellEnd"/>
              <w:r>
                <w:rPr>
                  <w:rStyle w:val="afa"/>
                  <w:bCs/>
                  <w:iCs/>
                  <w:lang w:val="en-US" w:eastAsia="en-US"/>
                </w:rPr>
                <w:t>/</w:t>
              </w:r>
            </w:hyperlink>
          </w:p>
          <w:p w14:paraId="4F8C5C56" w14:textId="77777777" w:rsidR="009A248C" w:rsidRDefault="009A248C">
            <w:pPr>
              <w:spacing w:line="276" w:lineRule="auto"/>
              <w:ind w:left="34"/>
              <w:jc w:val="both"/>
              <w:rPr>
                <w:bCs/>
                <w:i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Cs/>
                <w:iCs/>
                <w:sz w:val="24"/>
                <w:szCs w:val="24"/>
                <w:lang w:val="en-US" w:eastAsia="en-US"/>
              </w:rPr>
              <w:t>База</w:t>
            </w:r>
            <w:proofErr w:type="spellEnd"/>
            <w:r>
              <w:rPr>
                <w:bCs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  <w:lang w:val="en-US" w:eastAsia="en-US"/>
              </w:rPr>
              <w:t>данных</w:t>
            </w:r>
            <w:proofErr w:type="spellEnd"/>
            <w:r>
              <w:rPr>
                <w:bCs/>
                <w:iCs/>
                <w:sz w:val="24"/>
                <w:szCs w:val="24"/>
                <w:lang w:val="en-US" w:eastAsia="en-US"/>
              </w:rPr>
              <w:t xml:space="preserve"> Springer Protocols: </w:t>
            </w:r>
            <w:hyperlink r:id="rId25" w:history="1">
              <w:r>
                <w:rPr>
                  <w:rStyle w:val="afa"/>
                  <w:bCs/>
                  <w:iCs/>
                  <w:lang w:val="en-US" w:eastAsia="en-US"/>
                </w:rPr>
                <w:t>http://</w:t>
              </w:r>
              <w:proofErr w:type="spellStart"/>
              <w:r>
                <w:rPr>
                  <w:rStyle w:val="afa"/>
                  <w:bCs/>
                  <w:iCs/>
                  <w:lang w:val="en-US" w:eastAsia="en-US"/>
                </w:rPr>
                <w:t>www.springerprotocols.com</w:t>
              </w:r>
              <w:proofErr w:type="spellEnd"/>
              <w:r>
                <w:rPr>
                  <w:rStyle w:val="afa"/>
                  <w:bCs/>
                  <w:iCs/>
                  <w:lang w:val="en-US" w:eastAsia="en-US"/>
                </w:rPr>
                <w:t>/</w:t>
              </w:r>
            </w:hyperlink>
          </w:p>
          <w:p w14:paraId="56BF1C91" w14:textId="77777777" w:rsidR="009A248C" w:rsidRDefault="009A248C">
            <w:pPr>
              <w:spacing w:line="276" w:lineRule="auto"/>
              <w:ind w:left="34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 xml:space="preserve">База данных </w:t>
            </w:r>
            <w:proofErr w:type="spellStart"/>
            <w:r>
              <w:rPr>
                <w:bCs/>
                <w:iCs/>
                <w:sz w:val="24"/>
                <w:szCs w:val="24"/>
                <w:lang w:val="en-US" w:eastAsia="en-US"/>
              </w:rPr>
              <w:t>zbMath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: </w:t>
            </w:r>
            <w:hyperlink r:id="rId26" w:history="1">
              <w:r>
                <w:rPr>
                  <w:rStyle w:val="afa"/>
                  <w:bCs/>
                  <w:iCs/>
                  <w:lang w:val="en-US" w:eastAsia="en-US"/>
                </w:rPr>
                <w:t>https</w:t>
              </w:r>
              <w:r>
                <w:rPr>
                  <w:rStyle w:val="afa"/>
                  <w:bCs/>
                  <w:iCs/>
                  <w:lang w:eastAsia="en-US"/>
                </w:rPr>
                <w:t>://</w:t>
              </w:r>
              <w:proofErr w:type="spellStart"/>
              <w:r>
                <w:rPr>
                  <w:rStyle w:val="afa"/>
                  <w:bCs/>
                  <w:iCs/>
                  <w:lang w:val="en-US" w:eastAsia="en-US"/>
                </w:rPr>
                <w:t>zbmath</w:t>
              </w:r>
              <w:proofErr w:type="spellEnd"/>
              <w:r>
                <w:rPr>
                  <w:rStyle w:val="afa"/>
                  <w:bCs/>
                  <w:iCs/>
                  <w:lang w:eastAsia="en-US"/>
                </w:rPr>
                <w:t>.</w:t>
              </w:r>
              <w:r>
                <w:rPr>
                  <w:rStyle w:val="afa"/>
                  <w:bCs/>
                  <w:iCs/>
                  <w:lang w:val="en-US" w:eastAsia="en-US"/>
                </w:rPr>
                <w:t>org</w:t>
              </w:r>
              <w:r>
                <w:rPr>
                  <w:rStyle w:val="afa"/>
                  <w:bCs/>
                  <w:iCs/>
                  <w:lang w:eastAsia="en-US"/>
                </w:rPr>
                <w:t>/</w:t>
              </w:r>
            </w:hyperlink>
          </w:p>
          <w:p w14:paraId="7CB7D1E5" w14:textId="77777777" w:rsidR="009A248C" w:rsidRDefault="009A248C">
            <w:pPr>
              <w:spacing w:line="276" w:lineRule="auto"/>
              <w:ind w:left="34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 xml:space="preserve">База данных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Nano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: </w:t>
            </w:r>
            <w:hyperlink r:id="rId27" w:history="1">
              <w:proofErr w:type="spellStart"/>
              <w:r>
                <w:rPr>
                  <w:rStyle w:val="afa"/>
                  <w:bCs/>
                  <w:iCs/>
                  <w:lang w:eastAsia="en-US"/>
                </w:rPr>
                <w:t>http</w:t>
              </w:r>
              <w:proofErr w:type="spellEnd"/>
              <w:r>
                <w:rPr>
                  <w:rStyle w:val="afa"/>
                  <w:bCs/>
                  <w:iCs/>
                  <w:lang w:eastAsia="en-US"/>
                </w:rPr>
                <w:t>://</w:t>
              </w:r>
              <w:proofErr w:type="spellStart"/>
              <w:r>
                <w:rPr>
                  <w:rStyle w:val="afa"/>
                  <w:bCs/>
                  <w:iCs/>
                  <w:lang w:eastAsia="en-US"/>
                </w:rPr>
                <w:t>nano.nature.com</w:t>
              </w:r>
              <w:proofErr w:type="spellEnd"/>
              <w:r>
                <w:rPr>
                  <w:rStyle w:val="afa"/>
                  <w:bCs/>
                  <w:iCs/>
                  <w:lang w:eastAsia="en-US"/>
                </w:rPr>
                <w:t>/</w:t>
              </w:r>
            </w:hyperlink>
          </w:p>
          <w:p w14:paraId="32FC3B9F" w14:textId="77777777" w:rsidR="009A248C" w:rsidRDefault="009A248C">
            <w:pPr>
              <w:spacing w:line="276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ублицензионны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оговор  № </w:t>
            </w:r>
            <w:r>
              <w:rPr>
                <w:sz w:val="24"/>
                <w:szCs w:val="24"/>
                <w:lang w:val="en-US" w:eastAsia="en-US"/>
              </w:rPr>
              <w:t>Springer</w:t>
            </w:r>
            <w:r>
              <w:rPr>
                <w:sz w:val="24"/>
                <w:szCs w:val="24"/>
                <w:lang w:eastAsia="en-US"/>
              </w:rPr>
              <w:t>/41 от 25 декабря 2017 г.</w:t>
            </w:r>
          </w:p>
        </w:tc>
      </w:tr>
    </w:tbl>
    <w:p w14:paraId="4B2B6CEB" w14:textId="77777777" w:rsidR="009A248C" w:rsidRDefault="009A248C" w:rsidP="00185479">
      <w:pPr>
        <w:jc w:val="center"/>
        <w:rPr>
          <w:b/>
          <w:sz w:val="24"/>
          <w:szCs w:val="24"/>
        </w:rPr>
      </w:pPr>
    </w:p>
    <w:p w14:paraId="5BFE40C5" w14:textId="77777777" w:rsidR="009A248C" w:rsidRDefault="009A248C" w:rsidP="00185479">
      <w:pPr>
        <w:jc w:val="center"/>
        <w:rPr>
          <w:b/>
          <w:sz w:val="24"/>
          <w:szCs w:val="24"/>
        </w:rPr>
      </w:pPr>
    </w:p>
    <w:p w14:paraId="4407B7C2" w14:textId="77777777" w:rsidR="009A248C" w:rsidRDefault="009A248C" w:rsidP="00185479">
      <w:pPr>
        <w:jc w:val="center"/>
        <w:rPr>
          <w:b/>
          <w:sz w:val="24"/>
          <w:szCs w:val="24"/>
        </w:rPr>
      </w:pPr>
    </w:p>
    <w:p w14:paraId="7721606B" w14:textId="77777777" w:rsidR="009A248C" w:rsidRDefault="009A248C" w:rsidP="00185479">
      <w:pPr>
        <w:jc w:val="center"/>
        <w:rPr>
          <w:b/>
          <w:sz w:val="24"/>
          <w:szCs w:val="24"/>
        </w:rPr>
      </w:pPr>
    </w:p>
    <w:p w14:paraId="567CEBFF" w14:textId="77777777" w:rsidR="009A248C" w:rsidRDefault="009A248C" w:rsidP="00185479">
      <w:pPr>
        <w:jc w:val="center"/>
        <w:rPr>
          <w:b/>
          <w:sz w:val="24"/>
          <w:szCs w:val="24"/>
        </w:rPr>
      </w:pPr>
    </w:p>
    <w:p w14:paraId="0398B3B8" w14:textId="77777777" w:rsidR="00032729" w:rsidRPr="00F26710" w:rsidRDefault="00032729" w:rsidP="00185479">
      <w:pPr>
        <w:jc w:val="center"/>
        <w:rPr>
          <w:b/>
          <w:sz w:val="24"/>
          <w:szCs w:val="24"/>
        </w:rPr>
      </w:pPr>
    </w:p>
    <w:p w14:paraId="2A8800F1" w14:textId="77777777"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053DDE">
      <w:headerReference w:type="default" r:id="rId28"/>
      <w:footerReference w:type="default" r:id="rId29"/>
      <w:footerReference w:type="firs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CFF74" w14:textId="77777777" w:rsidR="00237F82" w:rsidRDefault="00237F82" w:rsidP="00D85E95">
      <w:r>
        <w:separator/>
      </w:r>
    </w:p>
  </w:endnote>
  <w:endnote w:type="continuationSeparator" w:id="0">
    <w:p w14:paraId="212E747B" w14:textId="77777777" w:rsidR="00237F82" w:rsidRDefault="00237F82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98116" w14:textId="77777777" w:rsidR="00FC1932" w:rsidRDefault="00FC1932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4D983" w14:textId="77777777" w:rsidR="00FC1932" w:rsidRDefault="00FC1932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6AE92" w14:textId="77777777" w:rsidR="00FC1932" w:rsidRDefault="00FC1932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59FCD" w14:textId="77777777" w:rsidR="00FC1932" w:rsidRDefault="00FC1932">
    <w:pPr>
      <w:pStyle w:val="af2"/>
      <w:jc w:val="right"/>
    </w:pPr>
  </w:p>
  <w:p w14:paraId="0FB023A3" w14:textId="77777777" w:rsidR="00FC1932" w:rsidRDefault="00FC1932">
    <w:pPr>
      <w:pStyle w:val="af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77777777" w:rsidR="00FC1932" w:rsidRDefault="00FC1932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71042819" w14:textId="77777777" w:rsidR="00FC1932" w:rsidRDefault="00FC193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6F56D" w14:textId="77777777" w:rsidR="00237F82" w:rsidRDefault="00237F82" w:rsidP="00D85E95">
      <w:r>
        <w:separator/>
      </w:r>
    </w:p>
  </w:footnote>
  <w:footnote w:type="continuationSeparator" w:id="0">
    <w:p w14:paraId="4C129CA7" w14:textId="77777777" w:rsidR="00237F82" w:rsidRDefault="00237F82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A53E6" w14:textId="77777777" w:rsidR="00FC1932" w:rsidRDefault="00FC1932">
    <w:pPr>
      <w:pStyle w:val="af0"/>
      <w:jc w:val="center"/>
    </w:pPr>
  </w:p>
  <w:p w14:paraId="71F184E7" w14:textId="77777777" w:rsidR="00FC1932" w:rsidRDefault="00FC1932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A8C16" w14:textId="3FB17FEF" w:rsidR="00FC1932" w:rsidRDefault="00FC1932">
    <w:pPr>
      <w:pStyle w:val="af0"/>
      <w:jc w:val="center"/>
    </w:pPr>
  </w:p>
  <w:p w14:paraId="57DD0B45" w14:textId="77777777" w:rsidR="00FC1932" w:rsidRDefault="00FC1932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876035"/>
      <w:docPartObj>
        <w:docPartGallery w:val="Page Numbers (Top of Page)"/>
        <w:docPartUnique/>
      </w:docPartObj>
    </w:sdtPr>
    <w:sdtEndPr/>
    <w:sdtContent>
      <w:p w14:paraId="155D9DC8" w14:textId="77777777" w:rsidR="00FC1932" w:rsidRDefault="00FC193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437ABF79" w14:textId="77777777" w:rsidR="00FC1932" w:rsidRDefault="00FC1932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610628"/>
      <w:docPartObj>
        <w:docPartGallery w:val="Page Numbers (Top of Page)"/>
        <w:docPartUnique/>
      </w:docPartObj>
    </w:sdtPr>
    <w:sdtEndPr/>
    <w:sdtContent>
      <w:p w14:paraId="2939F37B" w14:textId="77777777" w:rsidR="00FC1932" w:rsidRDefault="00FC193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6FD">
          <w:rPr>
            <w:noProof/>
          </w:rPr>
          <w:t>25</w:t>
        </w:r>
        <w:r>
          <w:fldChar w:fldCharType="end"/>
        </w:r>
      </w:p>
    </w:sdtContent>
  </w:sdt>
  <w:p w14:paraId="2F3E913F" w14:textId="77777777" w:rsidR="00FC1932" w:rsidRDefault="00FC1932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9BE95" w14:textId="77777777" w:rsidR="00FC1932" w:rsidRPr="003618F8" w:rsidRDefault="00FC1932" w:rsidP="003618F8">
    <w:pPr>
      <w:pStyle w:val="af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746E4" w14:textId="77777777" w:rsidR="00FC1932" w:rsidRDefault="00FC1932">
    <w:pPr>
      <w:pStyle w:val="af0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7B74D" w14:textId="77777777" w:rsidR="00FC1932" w:rsidRDefault="00FC1932">
    <w:pPr>
      <w:pStyle w:val="af0"/>
      <w:jc w:val="center"/>
    </w:pPr>
  </w:p>
  <w:p w14:paraId="6C5FC675" w14:textId="77777777" w:rsidR="00FC1932" w:rsidRDefault="00FC193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96967"/>
    <w:multiLevelType w:val="hybridMultilevel"/>
    <w:tmpl w:val="CEFAD90A"/>
    <w:lvl w:ilvl="0" w:tplc="EAB60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1F7468"/>
    <w:multiLevelType w:val="multilevel"/>
    <w:tmpl w:val="3392D16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ind w:left="709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5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6"/>
  </w:num>
  <w:num w:numId="5">
    <w:abstractNumId w:val="36"/>
  </w:num>
  <w:num w:numId="6">
    <w:abstractNumId w:val="20"/>
  </w:num>
  <w:num w:numId="7">
    <w:abstractNumId w:val="41"/>
  </w:num>
  <w:num w:numId="8">
    <w:abstractNumId w:val="30"/>
  </w:num>
  <w:num w:numId="9">
    <w:abstractNumId w:val="17"/>
  </w:num>
  <w:num w:numId="10">
    <w:abstractNumId w:val="39"/>
  </w:num>
  <w:num w:numId="11">
    <w:abstractNumId w:val="25"/>
  </w:num>
  <w:num w:numId="12">
    <w:abstractNumId w:val="42"/>
  </w:num>
  <w:num w:numId="13">
    <w:abstractNumId w:val="16"/>
  </w:num>
  <w:num w:numId="14">
    <w:abstractNumId w:val="1"/>
  </w:num>
  <w:num w:numId="15">
    <w:abstractNumId w:val="32"/>
  </w:num>
  <w:num w:numId="16">
    <w:abstractNumId w:val="24"/>
  </w:num>
  <w:num w:numId="17">
    <w:abstractNumId w:val="5"/>
  </w:num>
  <w:num w:numId="18">
    <w:abstractNumId w:val="10"/>
  </w:num>
  <w:num w:numId="19">
    <w:abstractNumId w:val="11"/>
  </w:num>
  <w:num w:numId="20">
    <w:abstractNumId w:val="2"/>
  </w:num>
  <w:num w:numId="21">
    <w:abstractNumId w:val="27"/>
  </w:num>
  <w:num w:numId="22">
    <w:abstractNumId w:val="21"/>
  </w:num>
  <w:num w:numId="23">
    <w:abstractNumId w:val="31"/>
  </w:num>
  <w:num w:numId="24">
    <w:abstractNumId w:val="13"/>
  </w:num>
  <w:num w:numId="25">
    <w:abstractNumId w:val="28"/>
  </w:num>
  <w:num w:numId="26">
    <w:abstractNumId w:val="14"/>
  </w:num>
  <w:num w:numId="27">
    <w:abstractNumId w:val="22"/>
  </w:num>
  <w:num w:numId="28">
    <w:abstractNumId w:val="35"/>
  </w:num>
  <w:num w:numId="29">
    <w:abstractNumId w:val="22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9"/>
  </w:num>
  <w:num w:numId="31">
    <w:abstractNumId w:val="44"/>
  </w:num>
  <w:num w:numId="32">
    <w:abstractNumId w:val="0"/>
  </w:num>
  <w:num w:numId="33">
    <w:abstractNumId w:val="37"/>
  </w:num>
  <w:num w:numId="34">
    <w:abstractNumId w:val="23"/>
  </w:num>
  <w:num w:numId="35">
    <w:abstractNumId w:val="43"/>
  </w:num>
  <w:num w:numId="36">
    <w:abstractNumId w:val="33"/>
  </w:num>
  <w:num w:numId="37">
    <w:abstractNumId w:val="19"/>
  </w:num>
  <w:num w:numId="38">
    <w:abstractNumId w:val="15"/>
  </w:num>
  <w:num w:numId="39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15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38"/>
  </w:num>
  <w:num w:numId="42">
    <w:abstractNumId w:val="34"/>
  </w:num>
  <w:num w:numId="43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18"/>
  </w:num>
  <w:num w:numId="46">
    <w:abstractNumId w:val="6"/>
  </w:num>
  <w:num w:numId="47">
    <w:abstractNumId w:val="12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</w:num>
  <w:num w:numId="50">
    <w:abstractNumId w:val="8"/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5C7"/>
    <w:rsid w:val="00003EFC"/>
    <w:rsid w:val="000060EE"/>
    <w:rsid w:val="00006272"/>
    <w:rsid w:val="00012D22"/>
    <w:rsid w:val="00014338"/>
    <w:rsid w:val="0001702A"/>
    <w:rsid w:val="0002622E"/>
    <w:rsid w:val="00027777"/>
    <w:rsid w:val="00030040"/>
    <w:rsid w:val="00032729"/>
    <w:rsid w:val="00032E56"/>
    <w:rsid w:val="000405AE"/>
    <w:rsid w:val="0004273C"/>
    <w:rsid w:val="00042DE2"/>
    <w:rsid w:val="00047A32"/>
    <w:rsid w:val="00053DDE"/>
    <w:rsid w:val="00057283"/>
    <w:rsid w:val="00062BA3"/>
    <w:rsid w:val="00063DE0"/>
    <w:rsid w:val="000641CC"/>
    <w:rsid w:val="0006705F"/>
    <w:rsid w:val="00067DE7"/>
    <w:rsid w:val="00075177"/>
    <w:rsid w:val="00077036"/>
    <w:rsid w:val="00081FF2"/>
    <w:rsid w:val="000827DB"/>
    <w:rsid w:val="00082E73"/>
    <w:rsid w:val="0008452D"/>
    <w:rsid w:val="000846E9"/>
    <w:rsid w:val="00086F4F"/>
    <w:rsid w:val="00090278"/>
    <w:rsid w:val="0009131E"/>
    <w:rsid w:val="00093AF1"/>
    <w:rsid w:val="000954C3"/>
    <w:rsid w:val="000967BB"/>
    <w:rsid w:val="00097EFD"/>
    <w:rsid w:val="000A1673"/>
    <w:rsid w:val="000A1804"/>
    <w:rsid w:val="000A1AC2"/>
    <w:rsid w:val="000A4403"/>
    <w:rsid w:val="000A55AA"/>
    <w:rsid w:val="000B1EAE"/>
    <w:rsid w:val="000B219A"/>
    <w:rsid w:val="000B2533"/>
    <w:rsid w:val="000B3772"/>
    <w:rsid w:val="000B4E14"/>
    <w:rsid w:val="000C26C8"/>
    <w:rsid w:val="000C399F"/>
    <w:rsid w:val="000C3AA8"/>
    <w:rsid w:val="000C432A"/>
    <w:rsid w:val="000C70E6"/>
    <w:rsid w:val="000D3311"/>
    <w:rsid w:val="000E0590"/>
    <w:rsid w:val="000E0939"/>
    <w:rsid w:val="000E0A22"/>
    <w:rsid w:val="000E5A3D"/>
    <w:rsid w:val="000F009B"/>
    <w:rsid w:val="000F60F9"/>
    <w:rsid w:val="000F7454"/>
    <w:rsid w:val="000F754F"/>
    <w:rsid w:val="000F7CED"/>
    <w:rsid w:val="00101C5E"/>
    <w:rsid w:val="001105C7"/>
    <w:rsid w:val="00120204"/>
    <w:rsid w:val="00127DB6"/>
    <w:rsid w:val="00132912"/>
    <w:rsid w:val="001330EA"/>
    <w:rsid w:val="00133749"/>
    <w:rsid w:val="0013378B"/>
    <w:rsid w:val="00140A0B"/>
    <w:rsid w:val="001419F5"/>
    <w:rsid w:val="00145CC2"/>
    <w:rsid w:val="00151441"/>
    <w:rsid w:val="00151C3C"/>
    <w:rsid w:val="001555A9"/>
    <w:rsid w:val="0016074B"/>
    <w:rsid w:val="001611EB"/>
    <w:rsid w:val="00164960"/>
    <w:rsid w:val="0017066F"/>
    <w:rsid w:val="0017410C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7767"/>
    <w:rsid w:val="001A7959"/>
    <w:rsid w:val="001B059E"/>
    <w:rsid w:val="001B2986"/>
    <w:rsid w:val="001B3775"/>
    <w:rsid w:val="001B3BEC"/>
    <w:rsid w:val="001C6F90"/>
    <w:rsid w:val="001D2AB7"/>
    <w:rsid w:val="001D36A3"/>
    <w:rsid w:val="001D4CBC"/>
    <w:rsid w:val="001D4FBB"/>
    <w:rsid w:val="001E43A3"/>
    <w:rsid w:val="001E556A"/>
    <w:rsid w:val="001E66A0"/>
    <w:rsid w:val="001F1B59"/>
    <w:rsid w:val="001F208F"/>
    <w:rsid w:val="001F3D0E"/>
    <w:rsid w:val="0020022A"/>
    <w:rsid w:val="00200B7A"/>
    <w:rsid w:val="00201F39"/>
    <w:rsid w:val="002029EA"/>
    <w:rsid w:val="00205BDF"/>
    <w:rsid w:val="00210654"/>
    <w:rsid w:val="00211708"/>
    <w:rsid w:val="00211B46"/>
    <w:rsid w:val="002125BD"/>
    <w:rsid w:val="00213751"/>
    <w:rsid w:val="00214267"/>
    <w:rsid w:val="00217708"/>
    <w:rsid w:val="00222105"/>
    <w:rsid w:val="00225CB8"/>
    <w:rsid w:val="00227ACC"/>
    <w:rsid w:val="00227B30"/>
    <w:rsid w:val="00227C26"/>
    <w:rsid w:val="0023004C"/>
    <w:rsid w:val="00230712"/>
    <w:rsid w:val="0023282E"/>
    <w:rsid w:val="0023304C"/>
    <w:rsid w:val="00233E1F"/>
    <w:rsid w:val="0023743C"/>
    <w:rsid w:val="002374E9"/>
    <w:rsid w:val="00237F82"/>
    <w:rsid w:val="00241475"/>
    <w:rsid w:val="00241B07"/>
    <w:rsid w:val="00242292"/>
    <w:rsid w:val="00242AEE"/>
    <w:rsid w:val="00245227"/>
    <w:rsid w:val="0025109C"/>
    <w:rsid w:val="00256422"/>
    <w:rsid w:val="00262B47"/>
    <w:rsid w:val="00263195"/>
    <w:rsid w:val="002650D1"/>
    <w:rsid w:val="00266D01"/>
    <w:rsid w:val="002736DA"/>
    <w:rsid w:val="00275EF9"/>
    <w:rsid w:val="002769BD"/>
    <w:rsid w:val="00281D5B"/>
    <w:rsid w:val="00281E94"/>
    <w:rsid w:val="00282F9F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0E2F"/>
    <w:rsid w:val="002C1A75"/>
    <w:rsid w:val="002C232E"/>
    <w:rsid w:val="002C51E0"/>
    <w:rsid w:val="002C52EE"/>
    <w:rsid w:val="002C5FA1"/>
    <w:rsid w:val="002C6D6E"/>
    <w:rsid w:val="002C76D2"/>
    <w:rsid w:val="002D04A9"/>
    <w:rsid w:val="002D2B02"/>
    <w:rsid w:val="002D41B1"/>
    <w:rsid w:val="002D54D0"/>
    <w:rsid w:val="002E4FDF"/>
    <w:rsid w:val="002E580F"/>
    <w:rsid w:val="002E620C"/>
    <w:rsid w:val="002F22EA"/>
    <w:rsid w:val="002F37FE"/>
    <w:rsid w:val="003003CA"/>
    <w:rsid w:val="0030197E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2188"/>
    <w:rsid w:val="00325408"/>
    <w:rsid w:val="003259A5"/>
    <w:rsid w:val="003307E9"/>
    <w:rsid w:val="0033266F"/>
    <w:rsid w:val="003329DA"/>
    <w:rsid w:val="003335BB"/>
    <w:rsid w:val="003403A2"/>
    <w:rsid w:val="003404D1"/>
    <w:rsid w:val="00342B45"/>
    <w:rsid w:val="00342C2F"/>
    <w:rsid w:val="00345E30"/>
    <w:rsid w:val="00347FCA"/>
    <w:rsid w:val="00350EC2"/>
    <w:rsid w:val="00352EA5"/>
    <w:rsid w:val="00354F35"/>
    <w:rsid w:val="003574F7"/>
    <w:rsid w:val="003577FC"/>
    <w:rsid w:val="00360E4F"/>
    <w:rsid w:val="003618F8"/>
    <w:rsid w:val="00361DEF"/>
    <w:rsid w:val="003628A3"/>
    <w:rsid w:val="00362F9B"/>
    <w:rsid w:val="003640CC"/>
    <w:rsid w:val="0036550E"/>
    <w:rsid w:val="00365A46"/>
    <w:rsid w:val="00366027"/>
    <w:rsid w:val="0036610F"/>
    <w:rsid w:val="00366646"/>
    <w:rsid w:val="00372AF5"/>
    <w:rsid w:val="00373DA9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3A63"/>
    <w:rsid w:val="00394BF3"/>
    <w:rsid w:val="00395D17"/>
    <w:rsid w:val="00396530"/>
    <w:rsid w:val="003A0EC7"/>
    <w:rsid w:val="003A1241"/>
    <w:rsid w:val="003A383E"/>
    <w:rsid w:val="003A485E"/>
    <w:rsid w:val="003B02CA"/>
    <w:rsid w:val="003B1E5D"/>
    <w:rsid w:val="003B27A9"/>
    <w:rsid w:val="003B2A7B"/>
    <w:rsid w:val="003B4579"/>
    <w:rsid w:val="003B52B1"/>
    <w:rsid w:val="003C163B"/>
    <w:rsid w:val="003C2EC5"/>
    <w:rsid w:val="003C5E45"/>
    <w:rsid w:val="003C71FD"/>
    <w:rsid w:val="003D5924"/>
    <w:rsid w:val="003D7A31"/>
    <w:rsid w:val="003E2828"/>
    <w:rsid w:val="003E4623"/>
    <w:rsid w:val="003E46C6"/>
    <w:rsid w:val="003F37A9"/>
    <w:rsid w:val="003F4612"/>
    <w:rsid w:val="003F4B29"/>
    <w:rsid w:val="003F58F1"/>
    <w:rsid w:val="00403BE7"/>
    <w:rsid w:val="00403E52"/>
    <w:rsid w:val="00413595"/>
    <w:rsid w:val="00414DCD"/>
    <w:rsid w:val="004231BA"/>
    <w:rsid w:val="00423F28"/>
    <w:rsid w:val="004261EB"/>
    <w:rsid w:val="00426467"/>
    <w:rsid w:val="00435FE4"/>
    <w:rsid w:val="004414DD"/>
    <w:rsid w:val="004431B8"/>
    <w:rsid w:val="00443BDC"/>
    <w:rsid w:val="00444686"/>
    <w:rsid w:val="00444B07"/>
    <w:rsid w:val="0044575A"/>
    <w:rsid w:val="0044706B"/>
    <w:rsid w:val="00452295"/>
    <w:rsid w:val="004545AD"/>
    <w:rsid w:val="00455E71"/>
    <w:rsid w:val="00463707"/>
    <w:rsid w:val="00464DAF"/>
    <w:rsid w:val="00464F82"/>
    <w:rsid w:val="0046529D"/>
    <w:rsid w:val="00467120"/>
    <w:rsid w:val="0046719A"/>
    <w:rsid w:val="00472ACB"/>
    <w:rsid w:val="00472AD6"/>
    <w:rsid w:val="00472FFA"/>
    <w:rsid w:val="00474924"/>
    <w:rsid w:val="004757C0"/>
    <w:rsid w:val="00477510"/>
    <w:rsid w:val="00480085"/>
    <w:rsid w:val="00480295"/>
    <w:rsid w:val="00483EC9"/>
    <w:rsid w:val="00487743"/>
    <w:rsid w:val="00497794"/>
    <w:rsid w:val="00497A4C"/>
    <w:rsid w:val="004A0AF4"/>
    <w:rsid w:val="004A2178"/>
    <w:rsid w:val="004A3E09"/>
    <w:rsid w:val="004A5E14"/>
    <w:rsid w:val="004A7964"/>
    <w:rsid w:val="004B1310"/>
    <w:rsid w:val="004B2E95"/>
    <w:rsid w:val="004B7302"/>
    <w:rsid w:val="004B7B27"/>
    <w:rsid w:val="004C638B"/>
    <w:rsid w:val="004D097F"/>
    <w:rsid w:val="004D31B9"/>
    <w:rsid w:val="004D6134"/>
    <w:rsid w:val="004E0EC4"/>
    <w:rsid w:val="004E24D0"/>
    <w:rsid w:val="004E35E4"/>
    <w:rsid w:val="004E484C"/>
    <w:rsid w:val="004E4A88"/>
    <w:rsid w:val="004E4FA5"/>
    <w:rsid w:val="004F1C9D"/>
    <w:rsid w:val="004F2C08"/>
    <w:rsid w:val="004F524C"/>
    <w:rsid w:val="004F52A1"/>
    <w:rsid w:val="004F65B7"/>
    <w:rsid w:val="00501069"/>
    <w:rsid w:val="00503A90"/>
    <w:rsid w:val="00506896"/>
    <w:rsid w:val="0050747B"/>
    <w:rsid w:val="00510EDE"/>
    <w:rsid w:val="00511008"/>
    <w:rsid w:val="005127CC"/>
    <w:rsid w:val="005200B7"/>
    <w:rsid w:val="005253B2"/>
    <w:rsid w:val="00525C4D"/>
    <w:rsid w:val="00527B37"/>
    <w:rsid w:val="00531A29"/>
    <w:rsid w:val="00531E2A"/>
    <w:rsid w:val="005369E8"/>
    <w:rsid w:val="00537311"/>
    <w:rsid w:val="00540174"/>
    <w:rsid w:val="0054314B"/>
    <w:rsid w:val="00543AA0"/>
    <w:rsid w:val="005452C7"/>
    <w:rsid w:val="005534AD"/>
    <w:rsid w:val="005534CD"/>
    <w:rsid w:val="005565A5"/>
    <w:rsid w:val="00557FEA"/>
    <w:rsid w:val="0056385C"/>
    <w:rsid w:val="00565F76"/>
    <w:rsid w:val="00576102"/>
    <w:rsid w:val="00580F19"/>
    <w:rsid w:val="00581364"/>
    <w:rsid w:val="0058395F"/>
    <w:rsid w:val="005865EB"/>
    <w:rsid w:val="00587A4C"/>
    <w:rsid w:val="005900AE"/>
    <w:rsid w:val="00590BFC"/>
    <w:rsid w:val="00591D4E"/>
    <w:rsid w:val="00593196"/>
    <w:rsid w:val="0059556F"/>
    <w:rsid w:val="00597E64"/>
    <w:rsid w:val="005A5536"/>
    <w:rsid w:val="005A5E1F"/>
    <w:rsid w:val="005B10EF"/>
    <w:rsid w:val="005B19CC"/>
    <w:rsid w:val="005B1E2F"/>
    <w:rsid w:val="005B1EF7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16E1"/>
    <w:rsid w:val="005E24B2"/>
    <w:rsid w:val="005E5E66"/>
    <w:rsid w:val="005E66BC"/>
    <w:rsid w:val="005F25D4"/>
    <w:rsid w:val="005F453C"/>
    <w:rsid w:val="005F4D37"/>
    <w:rsid w:val="006003F6"/>
    <w:rsid w:val="00600B51"/>
    <w:rsid w:val="00601479"/>
    <w:rsid w:val="0060345B"/>
    <w:rsid w:val="00603BDE"/>
    <w:rsid w:val="00607377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36E60"/>
    <w:rsid w:val="006438D4"/>
    <w:rsid w:val="0064602E"/>
    <w:rsid w:val="00647636"/>
    <w:rsid w:val="006555F7"/>
    <w:rsid w:val="00656514"/>
    <w:rsid w:val="006578CD"/>
    <w:rsid w:val="0066051A"/>
    <w:rsid w:val="0066303C"/>
    <w:rsid w:val="00663E98"/>
    <w:rsid w:val="00665400"/>
    <w:rsid w:val="00666F9C"/>
    <w:rsid w:val="0066715A"/>
    <w:rsid w:val="0067246C"/>
    <w:rsid w:val="006741D4"/>
    <w:rsid w:val="006755EC"/>
    <w:rsid w:val="00677C90"/>
    <w:rsid w:val="0068146C"/>
    <w:rsid w:val="0068156A"/>
    <w:rsid w:val="0068369E"/>
    <w:rsid w:val="0068544B"/>
    <w:rsid w:val="00685B50"/>
    <w:rsid w:val="006864A9"/>
    <w:rsid w:val="00692961"/>
    <w:rsid w:val="006949AF"/>
    <w:rsid w:val="006953D9"/>
    <w:rsid w:val="006B1549"/>
    <w:rsid w:val="006B4DB1"/>
    <w:rsid w:val="006B5666"/>
    <w:rsid w:val="006C1490"/>
    <w:rsid w:val="006C1728"/>
    <w:rsid w:val="006C4660"/>
    <w:rsid w:val="006D0017"/>
    <w:rsid w:val="006D36F5"/>
    <w:rsid w:val="006D58A2"/>
    <w:rsid w:val="006E10AC"/>
    <w:rsid w:val="006E2C8B"/>
    <w:rsid w:val="006E451C"/>
    <w:rsid w:val="006E661C"/>
    <w:rsid w:val="006E66E3"/>
    <w:rsid w:val="006E6D5E"/>
    <w:rsid w:val="006F3EBD"/>
    <w:rsid w:val="006F4C82"/>
    <w:rsid w:val="007007F3"/>
    <w:rsid w:val="0070113A"/>
    <w:rsid w:val="007022E5"/>
    <w:rsid w:val="00702A1D"/>
    <w:rsid w:val="0070399B"/>
    <w:rsid w:val="00705D63"/>
    <w:rsid w:val="00706C73"/>
    <w:rsid w:val="00710A69"/>
    <w:rsid w:val="00715EF4"/>
    <w:rsid w:val="007214B3"/>
    <w:rsid w:val="00725235"/>
    <w:rsid w:val="00726A5E"/>
    <w:rsid w:val="00727516"/>
    <w:rsid w:val="0072771C"/>
    <w:rsid w:val="00735265"/>
    <w:rsid w:val="00737CEF"/>
    <w:rsid w:val="0074002A"/>
    <w:rsid w:val="007403AF"/>
    <w:rsid w:val="00740A4D"/>
    <w:rsid w:val="00741F94"/>
    <w:rsid w:val="00744E9D"/>
    <w:rsid w:val="007460C9"/>
    <w:rsid w:val="0074627D"/>
    <w:rsid w:val="00746D72"/>
    <w:rsid w:val="00752E41"/>
    <w:rsid w:val="00757459"/>
    <w:rsid w:val="00760B03"/>
    <w:rsid w:val="00770FA0"/>
    <w:rsid w:val="00772ECC"/>
    <w:rsid w:val="00776038"/>
    <w:rsid w:val="00776942"/>
    <w:rsid w:val="00776FEC"/>
    <w:rsid w:val="00777022"/>
    <w:rsid w:val="00785564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0EA"/>
    <w:rsid w:val="007C6F81"/>
    <w:rsid w:val="007D1644"/>
    <w:rsid w:val="007D2446"/>
    <w:rsid w:val="007D31D6"/>
    <w:rsid w:val="007D47B9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7F7529"/>
    <w:rsid w:val="00800402"/>
    <w:rsid w:val="00801E10"/>
    <w:rsid w:val="0080229B"/>
    <w:rsid w:val="008036EF"/>
    <w:rsid w:val="00804545"/>
    <w:rsid w:val="00810253"/>
    <w:rsid w:val="00810C97"/>
    <w:rsid w:val="0081395D"/>
    <w:rsid w:val="00813D3F"/>
    <w:rsid w:val="00821386"/>
    <w:rsid w:val="008215A4"/>
    <w:rsid w:val="008253A1"/>
    <w:rsid w:val="00830436"/>
    <w:rsid w:val="00835B9A"/>
    <w:rsid w:val="008425D0"/>
    <w:rsid w:val="00844362"/>
    <w:rsid w:val="00846C04"/>
    <w:rsid w:val="008475FE"/>
    <w:rsid w:val="00854365"/>
    <w:rsid w:val="008555AB"/>
    <w:rsid w:val="00856F23"/>
    <w:rsid w:val="00857A17"/>
    <w:rsid w:val="0086115C"/>
    <w:rsid w:val="008623E9"/>
    <w:rsid w:val="00867B93"/>
    <w:rsid w:val="008737A2"/>
    <w:rsid w:val="008737DA"/>
    <w:rsid w:val="008745DB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A606C"/>
    <w:rsid w:val="008B1483"/>
    <w:rsid w:val="008B15C6"/>
    <w:rsid w:val="008B4650"/>
    <w:rsid w:val="008C03BE"/>
    <w:rsid w:val="008C0610"/>
    <w:rsid w:val="008C7B01"/>
    <w:rsid w:val="008D5D42"/>
    <w:rsid w:val="008E09C9"/>
    <w:rsid w:val="008E63BA"/>
    <w:rsid w:val="008E7231"/>
    <w:rsid w:val="008F0635"/>
    <w:rsid w:val="008F3B53"/>
    <w:rsid w:val="008F6E76"/>
    <w:rsid w:val="00900CD1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25602"/>
    <w:rsid w:val="009310A6"/>
    <w:rsid w:val="0093326E"/>
    <w:rsid w:val="00934959"/>
    <w:rsid w:val="009506A6"/>
    <w:rsid w:val="0095644D"/>
    <w:rsid w:val="00956E22"/>
    <w:rsid w:val="0096033D"/>
    <w:rsid w:val="009612CA"/>
    <w:rsid w:val="0096357E"/>
    <w:rsid w:val="00964E7F"/>
    <w:rsid w:val="00971CA4"/>
    <w:rsid w:val="00972B95"/>
    <w:rsid w:val="00975CE3"/>
    <w:rsid w:val="0097781C"/>
    <w:rsid w:val="0098298B"/>
    <w:rsid w:val="00987BC6"/>
    <w:rsid w:val="00991E8A"/>
    <w:rsid w:val="00995227"/>
    <w:rsid w:val="009A248C"/>
    <w:rsid w:val="009A3BF6"/>
    <w:rsid w:val="009A482A"/>
    <w:rsid w:val="009A7574"/>
    <w:rsid w:val="009A7C18"/>
    <w:rsid w:val="009B07E0"/>
    <w:rsid w:val="009B61D9"/>
    <w:rsid w:val="009B6B56"/>
    <w:rsid w:val="009C190E"/>
    <w:rsid w:val="009C58E8"/>
    <w:rsid w:val="009C6031"/>
    <w:rsid w:val="009C6FFF"/>
    <w:rsid w:val="009D4996"/>
    <w:rsid w:val="009E04CA"/>
    <w:rsid w:val="009E4864"/>
    <w:rsid w:val="009E6372"/>
    <w:rsid w:val="009F25F7"/>
    <w:rsid w:val="009F2EF2"/>
    <w:rsid w:val="009F4910"/>
    <w:rsid w:val="009F5E91"/>
    <w:rsid w:val="00A02FCA"/>
    <w:rsid w:val="00A030B9"/>
    <w:rsid w:val="00A04807"/>
    <w:rsid w:val="00A07608"/>
    <w:rsid w:val="00A07B8E"/>
    <w:rsid w:val="00A10715"/>
    <w:rsid w:val="00A13C44"/>
    <w:rsid w:val="00A13E88"/>
    <w:rsid w:val="00A15623"/>
    <w:rsid w:val="00A20B50"/>
    <w:rsid w:val="00A21B97"/>
    <w:rsid w:val="00A302E0"/>
    <w:rsid w:val="00A31027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81901"/>
    <w:rsid w:val="00A81EF6"/>
    <w:rsid w:val="00A825A2"/>
    <w:rsid w:val="00A831D9"/>
    <w:rsid w:val="00A83696"/>
    <w:rsid w:val="00A900F2"/>
    <w:rsid w:val="00A910A5"/>
    <w:rsid w:val="00A91230"/>
    <w:rsid w:val="00A91BF9"/>
    <w:rsid w:val="00A92C0D"/>
    <w:rsid w:val="00A92E71"/>
    <w:rsid w:val="00A940EE"/>
    <w:rsid w:val="00A94FE7"/>
    <w:rsid w:val="00AA4442"/>
    <w:rsid w:val="00AA5591"/>
    <w:rsid w:val="00AA60B7"/>
    <w:rsid w:val="00AA7918"/>
    <w:rsid w:val="00AC00C2"/>
    <w:rsid w:val="00AC0CE8"/>
    <w:rsid w:val="00AC158A"/>
    <w:rsid w:val="00AC211C"/>
    <w:rsid w:val="00AC354C"/>
    <w:rsid w:val="00AC53BF"/>
    <w:rsid w:val="00AC764B"/>
    <w:rsid w:val="00AD4F35"/>
    <w:rsid w:val="00AD7064"/>
    <w:rsid w:val="00AD77FB"/>
    <w:rsid w:val="00AD7EF0"/>
    <w:rsid w:val="00AE1433"/>
    <w:rsid w:val="00AE1DD2"/>
    <w:rsid w:val="00AE4485"/>
    <w:rsid w:val="00AF050D"/>
    <w:rsid w:val="00AF33C6"/>
    <w:rsid w:val="00AF3778"/>
    <w:rsid w:val="00AF4381"/>
    <w:rsid w:val="00AF4F3D"/>
    <w:rsid w:val="00AF5DF0"/>
    <w:rsid w:val="00B0050F"/>
    <w:rsid w:val="00B02BFC"/>
    <w:rsid w:val="00B040BF"/>
    <w:rsid w:val="00B05A67"/>
    <w:rsid w:val="00B071A0"/>
    <w:rsid w:val="00B12F89"/>
    <w:rsid w:val="00B1587A"/>
    <w:rsid w:val="00B16E93"/>
    <w:rsid w:val="00B174A8"/>
    <w:rsid w:val="00B179E6"/>
    <w:rsid w:val="00B24E02"/>
    <w:rsid w:val="00B25A9F"/>
    <w:rsid w:val="00B30066"/>
    <w:rsid w:val="00B316F1"/>
    <w:rsid w:val="00B34934"/>
    <w:rsid w:val="00B3594F"/>
    <w:rsid w:val="00B37DE0"/>
    <w:rsid w:val="00B42689"/>
    <w:rsid w:val="00B47A39"/>
    <w:rsid w:val="00B50325"/>
    <w:rsid w:val="00B50F64"/>
    <w:rsid w:val="00B51A38"/>
    <w:rsid w:val="00B549A0"/>
    <w:rsid w:val="00B56097"/>
    <w:rsid w:val="00B57D8A"/>
    <w:rsid w:val="00B60758"/>
    <w:rsid w:val="00B61434"/>
    <w:rsid w:val="00B6465E"/>
    <w:rsid w:val="00B65F65"/>
    <w:rsid w:val="00B72600"/>
    <w:rsid w:val="00B729F4"/>
    <w:rsid w:val="00B76439"/>
    <w:rsid w:val="00B80F83"/>
    <w:rsid w:val="00B8668C"/>
    <w:rsid w:val="00B9059B"/>
    <w:rsid w:val="00B909BC"/>
    <w:rsid w:val="00B9129D"/>
    <w:rsid w:val="00B916B6"/>
    <w:rsid w:val="00B92454"/>
    <w:rsid w:val="00B96A54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3BD8"/>
    <w:rsid w:val="00BD7B66"/>
    <w:rsid w:val="00BE4BF2"/>
    <w:rsid w:val="00BE5CD2"/>
    <w:rsid w:val="00BF1C88"/>
    <w:rsid w:val="00C045ED"/>
    <w:rsid w:val="00C0511D"/>
    <w:rsid w:val="00C1133C"/>
    <w:rsid w:val="00C12FAC"/>
    <w:rsid w:val="00C244D8"/>
    <w:rsid w:val="00C24AE1"/>
    <w:rsid w:val="00C25E1C"/>
    <w:rsid w:val="00C26856"/>
    <w:rsid w:val="00C278CA"/>
    <w:rsid w:val="00C33089"/>
    <w:rsid w:val="00C34DAC"/>
    <w:rsid w:val="00C372E9"/>
    <w:rsid w:val="00C42174"/>
    <w:rsid w:val="00C43A1B"/>
    <w:rsid w:val="00C44F5B"/>
    <w:rsid w:val="00C458C2"/>
    <w:rsid w:val="00C46CDA"/>
    <w:rsid w:val="00C474F8"/>
    <w:rsid w:val="00C47F2B"/>
    <w:rsid w:val="00C47F8F"/>
    <w:rsid w:val="00C5408E"/>
    <w:rsid w:val="00C57C4C"/>
    <w:rsid w:val="00C620F3"/>
    <w:rsid w:val="00C646FD"/>
    <w:rsid w:val="00C65FF2"/>
    <w:rsid w:val="00C7297A"/>
    <w:rsid w:val="00C73DBA"/>
    <w:rsid w:val="00C74AF6"/>
    <w:rsid w:val="00C751E2"/>
    <w:rsid w:val="00C75E58"/>
    <w:rsid w:val="00C81FBA"/>
    <w:rsid w:val="00C83C3A"/>
    <w:rsid w:val="00C868A3"/>
    <w:rsid w:val="00CA00B6"/>
    <w:rsid w:val="00CA08BB"/>
    <w:rsid w:val="00CA21A6"/>
    <w:rsid w:val="00CA730C"/>
    <w:rsid w:val="00CB398C"/>
    <w:rsid w:val="00CB39ED"/>
    <w:rsid w:val="00CC04CD"/>
    <w:rsid w:val="00CC25F6"/>
    <w:rsid w:val="00CC7B6D"/>
    <w:rsid w:val="00CD1D84"/>
    <w:rsid w:val="00CD248D"/>
    <w:rsid w:val="00CD63C4"/>
    <w:rsid w:val="00CE1456"/>
    <w:rsid w:val="00CF19A8"/>
    <w:rsid w:val="00CF6E67"/>
    <w:rsid w:val="00D01048"/>
    <w:rsid w:val="00D0299C"/>
    <w:rsid w:val="00D04409"/>
    <w:rsid w:val="00D0494B"/>
    <w:rsid w:val="00D16DC8"/>
    <w:rsid w:val="00D20D14"/>
    <w:rsid w:val="00D21EB8"/>
    <w:rsid w:val="00D24B0D"/>
    <w:rsid w:val="00D337AE"/>
    <w:rsid w:val="00D33A62"/>
    <w:rsid w:val="00D34FC0"/>
    <w:rsid w:val="00D4366A"/>
    <w:rsid w:val="00D44AFB"/>
    <w:rsid w:val="00D46A4B"/>
    <w:rsid w:val="00D46FF5"/>
    <w:rsid w:val="00D50F05"/>
    <w:rsid w:val="00D52495"/>
    <w:rsid w:val="00D56C2E"/>
    <w:rsid w:val="00D57735"/>
    <w:rsid w:val="00D60745"/>
    <w:rsid w:val="00D63050"/>
    <w:rsid w:val="00D715A9"/>
    <w:rsid w:val="00D72D54"/>
    <w:rsid w:val="00D743B0"/>
    <w:rsid w:val="00D83067"/>
    <w:rsid w:val="00D842C1"/>
    <w:rsid w:val="00D85E95"/>
    <w:rsid w:val="00D92CCE"/>
    <w:rsid w:val="00D94E87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739E"/>
    <w:rsid w:val="00DD0AA1"/>
    <w:rsid w:val="00DD1A1E"/>
    <w:rsid w:val="00DD1C9E"/>
    <w:rsid w:val="00DD3811"/>
    <w:rsid w:val="00DD5267"/>
    <w:rsid w:val="00DD6FA5"/>
    <w:rsid w:val="00DD6FFC"/>
    <w:rsid w:val="00DE69B0"/>
    <w:rsid w:val="00DF06FD"/>
    <w:rsid w:val="00DF0DAF"/>
    <w:rsid w:val="00DF33A4"/>
    <w:rsid w:val="00DF59FE"/>
    <w:rsid w:val="00DF5C2C"/>
    <w:rsid w:val="00DF6CD3"/>
    <w:rsid w:val="00E00A83"/>
    <w:rsid w:val="00E017B8"/>
    <w:rsid w:val="00E02B52"/>
    <w:rsid w:val="00E03691"/>
    <w:rsid w:val="00E03AF3"/>
    <w:rsid w:val="00E03BFA"/>
    <w:rsid w:val="00E053DC"/>
    <w:rsid w:val="00E0575C"/>
    <w:rsid w:val="00E07B15"/>
    <w:rsid w:val="00E12051"/>
    <w:rsid w:val="00E17644"/>
    <w:rsid w:val="00E222B9"/>
    <w:rsid w:val="00E222F3"/>
    <w:rsid w:val="00E22635"/>
    <w:rsid w:val="00E22E27"/>
    <w:rsid w:val="00E250F5"/>
    <w:rsid w:val="00E26E07"/>
    <w:rsid w:val="00E2750E"/>
    <w:rsid w:val="00E319F8"/>
    <w:rsid w:val="00E34907"/>
    <w:rsid w:val="00E40979"/>
    <w:rsid w:val="00E43C1F"/>
    <w:rsid w:val="00E4482D"/>
    <w:rsid w:val="00E45C2A"/>
    <w:rsid w:val="00E501E2"/>
    <w:rsid w:val="00E5041A"/>
    <w:rsid w:val="00E5557F"/>
    <w:rsid w:val="00E5760C"/>
    <w:rsid w:val="00E577AE"/>
    <w:rsid w:val="00E61025"/>
    <w:rsid w:val="00E71B76"/>
    <w:rsid w:val="00E73225"/>
    <w:rsid w:val="00E74193"/>
    <w:rsid w:val="00E8097F"/>
    <w:rsid w:val="00E85032"/>
    <w:rsid w:val="00E9080F"/>
    <w:rsid w:val="00E9323F"/>
    <w:rsid w:val="00E95EA7"/>
    <w:rsid w:val="00E97D30"/>
    <w:rsid w:val="00EA1166"/>
    <w:rsid w:val="00EA14A7"/>
    <w:rsid w:val="00EA2095"/>
    <w:rsid w:val="00EA2AB7"/>
    <w:rsid w:val="00EA72E0"/>
    <w:rsid w:val="00EA770B"/>
    <w:rsid w:val="00EB2060"/>
    <w:rsid w:val="00EB2ADA"/>
    <w:rsid w:val="00EC1AA3"/>
    <w:rsid w:val="00EC352C"/>
    <w:rsid w:val="00EC463E"/>
    <w:rsid w:val="00EC4D60"/>
    <w:rsid w:val="00EC7A34"/>
    <w:rsid w:val="00ED08B7"/>
    <w:rsid w:val="00ED1D2C"/>
    <w:rsid w:val="00ED23B7"/>
    <w:rsid w:val="00ED5141"/>
    <w:rsid w:val="00ED7BA9"/>
    <w:rsid w:val="00EE2932"/>
    <w:rsid w:val="00EE4B41"/>
    <w:rsid w:val="00EE6ADB"/>
    <w:rsid w:val="00EE760F"/>
    <w:rsid w:val="00EE7A71"/>
    <w:rsid w:val="00EF0767"/>
    <w:rsid w:val="00EF31A7"/>
    <w:rsid w:val="00EF382D"/>
    <w:rsid w:val="00EF411B"/>
    <w:rsid w:val="00F02708"/>
    <w:rsid w:val="00F02B54"/>
    <w:rsid w:val="00F03622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6710"/>
    <w:rsid w:val="00F27EE2"/>
    <w:rsid w:val="00F30AD7"/>
    <w:rsid w:val="00F31788"/>
    <w:rsid w:val="00F370AB"/>
    <w:rsid w:val="00F402FC"/>
    <w:rsid w:val="00F41F7B"/>
    <w:rsid w:val="00F4288D"/>
    <w:rsid w:val="00F51E1E"/>
    <w:rsid w:val="00F52453"/>
    <w:rsid w:val="00F63715"/>
    <w:rsid w:val="00F65DBA"/>
    <w:rsid w:val="00F66497"/>
    <w:rsid w:val="00F71A62"/>
    <w:rsid w:val="00F71F99"/>
    <w:rsid w:val="00F72DA0"/>
    <w:rsid w:val="00F76126"/>
    <w:rsid w:val="00F76A50"/>
    <w:rsid w:val="00F8151E"/>
    <w:rsid w:val="00F8192E"/>
    <w:rsid w:val="00F82BDA"/>
    <w:rsid w:val="00F830FB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1932"/>
    <w:rsid w:val="00FC3447"/>
    <w:rsid w:val="00FC5789"/>
    <w:rsid w:val="00FD0566"/>
    <w:rsid w:val="00FD1E78"/>
    <w:rsid w:val="00FD7386"/>
    <w:rsid w:val="00FD7655"/>
    <w:rsid w:val="00FE09C9"/>
    <w:rsid w:val="00FE30EF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CB4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  <w:style w:type="character" w:styleId="afff1">
    <w:name w:val="FollowedHyperlink"/>
    <w:basedOn w:val="a5"/>
    <w:uiPriority w:val="99"/>
    <w:semiHidden/>
    <w:unhideWhenUsed/>
    <w:rsid w:val="009A248C"/>
    <w:rPr>
      <w:color w:val="954F72"/>
      <w:u w:val="single"/>
    </w:rPr>
  </w:style>
  <w:style w:type="paragraph" w:customStyle="1" w:styleId="xl67">
    <w:name w:val="xl67"/>
    <w:basedOn w:val="a3"/>
    <w:rsid w:val="009A24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68">
    <w:name w:val="xl68"/>
    <w:basedOn w:val="a3"/>
    <w:rsid w:val="009A248C"/>
    <w:pPr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</w:rPr>
  </w:style>
  <w:style w:type="paragraph" w:customStyle="1" w:styleId="xl69">
    <w:name w:val="xl69"/>
    <w:basedOn w:val="a3"/>
    <w:rsid w:val="009A24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="100" w:beforeAutospacing="1" w:after="100" w:afterAutospacing="1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xl70">
    <w:name w:val="xl70"/>
    <w:basedOn w:val="a3"/>
    <w:rsid w:val="009A24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71">
    <w:name w:val="xl71"/>
    <w:basedOn w:val="a3"/>
    <w:rsid w:val="009A24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0CECE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72">
    <w:name w:val="xl72"/>
    <w:basedOn w:val="a3"/>
    <w:rsid w:val="009A248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73">
    <w:name w:val="xl73"/>
    <w:basedOn w:val="a3"/>
    <w:rsid w:val="009A24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74">
    <w:name w:val="xl74"/>
    <w:basedOn w:val="a3"/>
    <w:rsid w:val="009A24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14"/>
      <w:szCs w:val="14"/>
    </w:rPr>
  </w:style>
  <w:style w:type="paragraph" w:customStyle="1" w:styleId="xl75">
    <w:name w:val="xl75"/>
    <w:basedOn w:val="a3"/>
    <w:rsid w:val="009A24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14"/>
      <w:szCs w:val="14"/>
    </w:rPr>
  </w:style>
  <w:style w:type="paragraph" w:customStyle="1" w:styleId="xl76">
    <w:name w:val="xl76"/>
    <w:basedOn w:val="a3"/>
    <w:rsid w:val="009A24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14"/>
      <w:szCs w:val="14"/>
    </w:rPr>
  </w:style>
  <w:style w:type="paragraph" w:customStyle="1" w:styleId="xl77">
    <w:name w:val="xl77"/>
    <w:basedOn w:val="a3"/>
    <w:rsid w:val="009A24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000000"/>
      <w:sz w:val="14"/>
      <w:szCs w:val="14"/>
    </w:rPr>
  </w:style>
  <w:style w:type="paragraph" w:customStyle="1" w:styleId="xl78">
    <w:name w:val="xl78"/>
    <w:basedOn w:val="a3"/>
    <w:rsid w:val="009A24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14"/>
      <w:szCs w:val="14"/>
    </w:rPr>
  </w:style>
  <w:style w:type="paragraph" w:customStyle="1" w:styleId="xl79">
    <w:name w:val="xl79"/>
    <w:basedOn w:val="a3"/>
    <w:rsid w:val="009A24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14"/>
      <w:szCs w:val="14"/>
    </w:rPr>
  </w:style>
  <w:style w:type="paragraph" w:customStyle="1" w:styleId="xl80">
    <w:name w:val="xl80"/>
    <w:basedOn w:val="a3"/>
    <w:rsid w:val="009A248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0000" w:fill="FFFFFF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81">
    <w:name w:val="xl81"/>
    <w:basedOn w:val="a3"/>
    <w:rsid w:val="009A24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</w:rPr>
  </w:style>
  <w:style w:type="paragraph" w:customStyle="1" w:styleId="xl82">
    <w:name w:val="xl82"/>
    <w:basedOn w:val="a3"/>
    <w:rsid w:val="009A24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0CECE"/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</w:rPr>
  </w:style>
  <w:style w:type="paragraph" w:customStyle="1" w:styleId="xl83">
    <w:name w:val="xl83"/>
    <w:basedOn w:val="a3"/>
    <w:rsid w:val="009A24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0CECE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14"/>
      <w:szCs w:val="14"/>
    </w:rPr>
  </w:style>
  <w:style w:type="paragraph" w:customStyle="1" w:styleId="xl84">
    <w:name w:val="xl84"/>
    <w:basedOn w:val="a3"/>
    <w:rsid w:val="009A24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0CECE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14"/>
      <w:szCs w:val="14"/>
    </w:rPr>
  </w:style>
  <w:style w:type="paragraph" w:customStyle="1" w:styleId="xl85">
    <w:name w:val="xl85"/>
    <w:basedOn w:val="a3"/>
    <w:rsid w:val="009A24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86">
    <w:name w:val="xl86"/>
    <w:basedOn w:val="a3"/>
    <w:rsid w:val="009A248C"/>
    <w:pPr>
      <w:pBdr>
        <w:top w:val="single" w:sz="4" w:space="0" w:color="auto"/>
        <w:left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87">
    <w:name w:val="xl87"/>
    <w:basedOn w:val="a3"/>
    <w:rsid w:val="009A24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paragraph" w:customStyle="1" w:styleId="xl88">
    <w:name w:val="xl88"/>
    <w:basedOn w:val="a3"/>
    <w:rsid w:val="009A24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BDD7EE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89">
    <w:name w:val="xl89"/>
    <w:basedOn w:val="a3"/>
    <w:rsid w:val="009A24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90">
    <w:name w:val="xl90"/>
    <w:basedOn w:val="a3"/>
    <w:rsid w:val="009A24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14"/>
      <w:szCs w:val="14"/>
    </w:rPr>
  </w:style>
  <w:style w:type="paragraph" w:customStyle="1" w:styleId="xl91">
    <w:name w:val="xl91"/>
    <w:basedOn w:val="a3"/>
    <w:rsid w:val="009A24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0CECE"/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</w:rPr>
  </w:style>
  <w:style w:type="paragraph" w:customStyle="1" w:styleId="xl92">
    <w:name w:val="xl92"/>
    <w:basedOn w:val="a3"/>
    <w:rsid w:val="009A24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4"/>
      <w:szCs w:val="14"/>
    </w:rPr>
  </w:style>
  <w:style w:type="paragraph" w:customStyle="1" w:styleId="xl93">
    <w:name w:val="xl93"/>
    <w:basedOn w:val="a3"/>
    <w:rsid w:val="009A24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</w:rPr>
  </w:style>
  <w:style w:type="paragraph" w:customStyle="1" w:styleId="xl94">
    <w:name w:val="xl94"/>
    <w:basedOn w:val="a3"/>
    <w:rsid w:val="009A24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</w:rPr>
  </w:style>
  <w:style w:type="paragraph" w:customStyle="1" w:styleId="xl95">
    <w:name w:val="xl95"/>
    <w:basedOn w:val="a3"/>
    <w:rsid w:val="009A24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4"/>
      <w:szCs w:val="14"/>
    </w:rPr>
  </w:style>
  <w:style w:type="paragraph" w:customStyle="1" w:styleId="xl96">
    <w:name w:val="xl96"/>
    <w:basedOn w:val="a3"/>
    <w:rsid w:val="009A24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4"/>
      <w:szCs w:val="14"/>
    </w:rPr>
  </w:style>
  <w:style w:type="paragraph" w:customStyle="1" w:styleId="xl97">
    <w:name w:val="xl97"/>
    <w:basedOn w:val="a3"/>
    <w:rsid w:val="009A24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4"/>
      <w:szCs w:val="14"/>
    </w:rPr>
  </w:style>
  <w:style w:type="paragraph" w:customStyle="1" w:styleId="xl98">
    <w:name w:val="xl98"/>
    <w:basedOn w:val="a3"/>
    <w:rsid w:val="009A24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</w:rPr>
  </w:style>
  <w:style w:type="paragraph" w:customStyle="1" w:styleId="xl99">
    <w:name w:val="xl99"/>
    <w:basedOn w:val="a3"/>
    <w:rsid w:val="009A24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EA9D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</w:rPr>
  </w:style>
  <w:style w:type="paragraph" w:customStyle="1" w:styleId="xl100">
    <w:name w:val="xl100"/>
    <w:basedOn w:val="a3"/>
    <w:rsid w:val="009A24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xl101">
    <w:name w:val="xl101"/>
    <w:basedOn w:val="a3"/>
    <w:rsid w:val="009A248C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02">
    <w:name w:val="xl102"/>
    <w:basedOn w:val="a3"/>
    <w:rsid w:val="009A248C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03">
    <w:name w:val="xl103"/>
    <w:basedOn w:val="a3"/>
    <w:rsid w:val="009A248C"/>
    <w:pPr>
      <w:pBdr>
        <w:top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3"/>
    <w:rsid w:val="009A248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05">
    <w:name w:val="xl105"/>
    <w:basedOn w:val="a3"/>
    <w:rsid w:val="009A248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06">
    <w:name w:val="xl106"/>
    <w:basedOn w:val="a3"/>
    <w:rsid w:val="009A248C"/>
    <w:pPr>
      <w:pBdr>
        <w:top w:val="single" w:sz="4" w:space="0" w:color="000000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paragraph" w:customStyle="1" w:styleId="xl107">
    <w:name w:val="xl107"/>
    <w:basedOn w:val="a3"/>
    <w:rsid w:val="009A248C"/>
    <w:pPr>
      <w:pBdr>
        <w:bottom w:val="single" w:sz="4" w:space="0" w:color="000000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paragraph" w:customStyle="1" w:styleId="xl108">
    <w:name w:val="xl108"/>
    <w:basedOn w:val="a3"/>
    <w:rsid w:val="009A248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09">
    <w:name w:val="xl109"/>
    <w:basedOn w:val="a3"/>
    <w:rsid w:val="009A248C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10">
    <w:name w:val="xl110"/>
    <w:basedOn w:val="a3"/>
    <w:rsid w:val="009A248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3"/>
    <w:rsid w:val="009A248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2EFDA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3"/>
    <w:rsid w:val="009A248C"/>
    <w:pPr>
      <w:pBdr>
        <w:top w:val="single" w:sz="4" w:space="0" w:color="000000"/>
        <w:bottom w:val="single" w:sz="4" w:space="0" w:color="000000"/>
      </w:pBdr>
      <w:shd w:val="clear" w:color="000000" w:fill="E2EFDA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13">
    <w:name w:val="xl113"/>
    <w:basedOn w:val="a3"/>
    <w:rsid w:val="009A248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14">
    <w:name w:val="xl114"/>
    <w:basedOn w:val="a3"/>
    <w:rsid w:val="009A248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15">
    <w:name w:val="xl115"/>
    <w:basedOn w:val="a3"/>
    <w:rsid w:val="009A248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</w:rPr>
  </w:style>
  <w:style w:type="paragraph" w:customStyle="1" w:styleId="xl116">
    <w:name w:val="xl116"/>
    <w:basedOn w:val="a3"/>
    <w:rsid w:val="009A248C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</w:rPr>
  </w:style>
  <w:style w:type="paragraph" w:customStyle="1" w:styleId="xl117">
    <w:name w:val="xl117"/>
    <w:basedOn w:val="a3"/>
    <w:rsid w:val="009A248C"/>
    <w:pPr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18">
    <w:name w:val="xl118"/>
    <w:basedOn w:val="a3"/>
    <w:rsid w:val="009A248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3"/>
    <w:rsid w:val="009A248C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20">
    <w:name w:val="xl120"/>
    <w:basedOn w:val="a3"/>
    <w:rsid w:val="009A248C"/>
    <w:pPr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  <w:style w:type="character" w:styleId="afff1">
    <w:name w:val="FollowedHyperlink"/>
    <w:basedOn w:val="a5"/>
    <w:uiPriority w:val="99"/>
    <w:semiHidden/>
    <w:unhideWhenUsed/>
    <w:rsid w:val="009A248C"/>
    <w:rPr>
      <w:color w:val="954F72"/>
      <w:u w:val="single"/>
    </w:rPr>
  </w:style>
  <w:style w:type="paragraph" w:customStyle="1" w:styleId="xl67">
    <w:name w:val="xl67"/>
    <w:basedOn w:val="a3"/>
    <w:rsid w:val="009A24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68">
    <w:name w:val="xl68"/>
    <w:basedOn w:val="a3"/>
    <w:rsid w:val="009A248C"/>
    <w:pPr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</w:rPr>
  </w:style>
  <w:style w:type="paragraph" w:customStyle="1" w:styleId="xl69">
    <w:name w:val="xl69"/>
    <w:basedOn w:val="a3"/>
    <w:rsid w:val="009A24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="100" w:beforeAutospacing="1" w:after="100" w:afterAutospacing="1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xl70">
    <w:name w:val="xl70"/>
    <w:basedOn w:val="a3"/>
    <w:rsid w:val="009A24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71">
    <w:name w:val="xl71"/>
    <w:basedOn w:val="a3"/>
    <w:rsid w:val="009A24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0CECE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72">
    <w:name w:val="xl72"/>
    <w:basedOn w:val="a3"/>
    <w:rsid w:val="009A248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73">
    <w:name w:val="xl73"/>
    <w:basedOn w:val="a3"/>
    <w:rsid w:val="009A24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74">
    <w:name w:val="xl74"/>
    <w:basedOn w:val="a3"/>
    <w:rsid w:val="009A24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14"/>
      <w:szCs w:val="14"/>
    </w:rPr>
  </w:style>
  <w:style w:type="paragraph" w:customStyle="1" w:styleId="xl75">
    <w:name w:val="xl75"/>
    <w:basedOn w:val="a3"/>
    <w:rsid w:val="009A24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14"/>
      <w:szCs w:val="14"/>
    </w:rPr>
  </w:style>
  <w:style w:type="paragraph" w:customStyle="1" w:styleId="xl76">
    <w:name w:val="xl76"/>
    <w:basedOn w:val="a3"/>
    <w:rsid w:val="009A24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14"/>
      <w:szCs w:val="14"/>
    </w:rPr>
  </w:style>
  <w:style w:type="paragraph" w:customStyle="1" w:styleId="xl77">
    <w:name w:val="xl77"/>
    <w:basedOn w:val="a3"/>
    <w:rsid w:val="009A24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000000"/>
      <w:sz w:val="14"/>
      <w:szCs w:val="14"/>
    </w:rPr>
  </w:style>
  <w:style w:type="paragraph" w:customStyle="1" w:styleId="xl78">
    <w:name w:val="xl78"/>
    <w:basedOn w:val="a3"/>
    <w:rsid w:val="009A24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14"/>
      <w:szCs w:val="14"/>
    </w:rPr>
  </w:style>
  <w:style w:type="paragraph" w:customStyle="1" w:styleId="xl79">
    <w:name w:val="xl79"/>
    <w:basedOn w:val="a3"/>
    <w:rsid w:val="009A24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14"/>
      <w:szCs w:val="14"/>
    </w:rPr>
  </w:style>
  <w:style w:type="paragraph" w:customStyle="1" w:styleId="xl80">
    <w:name w:val="xl80"/>
    <w:basedOn w:val="a3"/>
    <w:rsid w:val="009A248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0000" w:fill="FFFFFF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81">
    <w:name w:val="xl81"/>
    <w:basedOn w:val="a3"/>
    <w:rsid w:val="009A24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</w:rPr>
  </w:style>
  <w:style w:type="paragraph" w:customStyle="1" w:styleId="xl82">
    <w:name w:val="xl82"/>
    <w:basedOn w:val="a3"/>
    <w:rsid w:val="009A24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0CECE"/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</w:rPr>
  </w:style>
  <w:style w:type="paragraph" w:customStyle="1" w:styleId="xl83">
    <w:name w:val="xl83"/>
    <w:basedOn w:val="a3"/>
    <w:rsid w:val="009A24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0CECE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14"/>
      <w:szCs w:val="14"/>
    </w:rPr>
  </w:style>
  <w:style w:type="paragraph" w:customStyle="1" w:styleId="xl84">
    <w:name w:val="xl84"/>
    <w:basedOn w:val="a3"/>
    <w:rsid w:val="009A24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0CECE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14"/>
      <w:szCs w:val="14"/>
    </w:rPr>
  </w:style>
  <w:style w:type="paragraph" w:customStyle="1" w:styleId="xl85">
    <w:name w:val="xl85"/>
    <w:basedOn w:val="a3"/>
    <w:rsid w:val="009A24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86">
    <w:name w:val="xl86"/>
    <w:basedOn w:val="a3"/>
    <w:rsid w:val="009A248C"/>
    <w:pPr>
      <w:pBdr>
        <w:top w:val="single" w:sz="4" w:space="0" w:color="auto"/>
        <w:left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87">
    <w:name w:val="xl87"/>
    <w:basedOn w:val="a3"/>
    <w:rsid w:val="009A24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paragraph" w:customStyle="1" w:styleId="xl88">
    <w:name w:val="xl88"/>
    <w:basedOn w:val="a3"/>
    <w:rsid w:val="009A24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BDD7EE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89">
    <w:name w:val="xl89"/>
    <w:basedOn w:val="a3"/>
    <w:rsid w:val="009A24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90">
    <w:name w:val="xl90"/>
    <w:basedOn w:val="a3"/>
    <w:rsid w:val="009A24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14"/>
      <w:szCs w:val="14"/>
    </w:rPr>
  </w:style>
  <w:style w:type="paragraph" w:customStyle="1" w:styleId="xl91">
    <w:name w:val="xl91"/>
    <w:basedOn w:val="a3"/>
    <w:rsid w:val="009A24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0CECE"/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</w:rPr>
  </w:style>
  <w:style w:type="paragraph" w:customStyle="1" w:styleId="xl92">
    <w:name w:val="xl92"/>
    <w:basedOn w:val="a3"/>
    <w:rsid w:val="009A24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4"/>
      <w:szCs w:val="14"/>
    </w:rPr>
  </w:style>
  <w:style w:type="paragraph" w:customStyle="1" w:styleId="xl93">
    <w:name w:val="xl93"/>
    <w:basedOn w:val="a3"/>
    <w:rsid w:val="009A24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</w:rPr>
  </w:style>
  <w:style w:type="paragraph" w:customStyle="1" w:styleId="xl94">
    <w:name w:val="xl94"/>
    <w:basedOn w:val="a3"/>
    <w:rsid w:val="009A24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</w:rPr>
  </w:style>
  <w:style w:type="paragraph" w:customStyle="1" w:styleId="xl95">
    <w:name w:val="xl95"/>
    <w:basedOn w:val="a3"/>
    <w:rsid w:val="009A24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4"/>
      <w:szCs w:val="14"/>
    </w:rPr>
  </w:style>
  <w:style w:type="paragraph" w:customStyle="1" w:styleId="xl96">
    <w:name w:val="xl96"/>
    <w:basedOn w:val="a3"/>
    <w:rsid w:val="009A24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4"/>
      <w:szCs w:val="14"/>
    </w:rPr>
  </w:style>
  <w:style w:type="paragraph" w:customStyle="1" w:styleId="xl97">
    <w:name w:val="xl97"/>
    <w:basedOn w:val="a3"/>
    <w:rsid w:val="009A24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4"/>
      <w:szCs w:val="14"/>
    </w:rPr>
  </w:style>
  <w:style w:type="paragraph" w:customStyle="1" w:styleId="xl98">
    <w:name w:val="xl98"/>
    <w:basedOn w:val="a3"/>
    <w:rsid w:val="009A24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</w:rPr>
  </w:style>
  <w:style w:type="paragraph" w:customStyle="1" w:styleId="xl99">
    <w:name w:val="xl99"/>
    <w:basedOn w:val="a3"/>
    <w:rsid w:val="009A24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EA9D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</w:rPr>
  </w:style>
  <w:style w:type="paragraph" w:customStyle="1" w:styleId="xl100">
    <w:name w:val="xl100"/>
    <w:basedOn w:val="a3"/>
    <w:rsid w:val="009A24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xl101">
    <w:name w:val="xl101"/>
    <w:basedOn w:val="a3"/>
    <w:rsid w:val="009A248C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02">
    <w:name w:val="xl102"/>
    <w:basedOn w:val="a3"/>
    <w:rsid w:val="009A248C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03">
    <w:name w:val="xl103"/>
    <w:basedOn w:val="a3"/>
    <w:rsid w:val="009A248C"/>
    <w:pPr>
      <w:pBdr>
        <w:top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3"/>
    <w:rsid w:val="009A248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05">
    <w:name w:val="xl105"/>
    <w:basedOn w:val="a3"/>
    <w:rsid w:val="009A248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06">
    <w:name w:val="xl106"/>
    <w:basedOn w:val="a3"/>
    <w:rsid w:val="009A248C"/>
    <w:pPr>
      <w:pBdr>
        <w:top w:val="single" w:sz="4" w:space="0" w:color="000000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paragraph" w:customStyle="1" w:styleId="xl107">
    <w:name w:val="xl107"/>
    <w:basedOn w:val="a3"/>
    <w:rsid w:val="009A248C"/>
    <w:pPr>
      <w:pBdr>
        <w:bottom w:val="single" w:sz="4" w:space="0" w:color="000000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paragraph" w:customStyle="1" w:styleId="xl108">
    <w:name w:val="xl108"/>
    <w:basedOn w:val="a3"/>
    <w:rsid w:val="009A248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09">
    <w:name w:val="xl109"/>
    <w:basedOn w:val="a3"/>
    <w:rsid w:val="009A248C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10">
    <w:name w:val="xl110"/>
    <w:basedOn w:val="a3"/>
    <w:rsid w:val="009A248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3"/>
    <w:rsid w:val="009A248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2EFDA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3"/>
    <w:rsid w:val="009A248C"/>
    <w:pPr>
      <w:pBdr>
        <w:top w:val="single" w:sz="4" w:space="0" w:color="000000"/>
        <w:bottom w:val="single" w:sz="4" w:space="0" w:color="000000"/>
      </w:pBdr>
      <w:shd w:val="clear" w:color="000000" w:fill="E2EFDA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13">
    <w:name w:val="xl113"/>
    <w:basedOn w:val="a3"/>
    <w:rsid w:val="009A248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14">
    <w:name w:val="xl114"/>
    <w:basedOn w:val="a3"/>
    <w:rsid w:val="009A248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15">
    <w:name w:val="xl115"/>
    <w:basedOn w:val="a3"/>
    <w:rsid w:val="009A248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</w:rPr>
  </w:style>
  <w:style w:type="paragraph" w:customStyle="1" w:styleId="xl116">
    <w:name w:val="xl116"/>
    <w:basedOn w:val="a3"/>
    <w:rsid w:val="009A248C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</w:rPr>
  </w:style>
  <w:style w:type="paragraph" w:customStyle="1" w:styleId="xl117">
    <w:name w:val="xl117"/>
    <w:basedOn w:val="a3"/>
    <w:rsid w:val="009A248C"/>
    <w:pPr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18">
    <w:name w:val="xl118"/>
    <w:basedOn w:val="a3"/>
    <w:rsid w:val="009A248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3"/>
    <w:rsid w:val="009A248C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20">
    <w:name w:val="xl120"/>
    <w:basedOn w:val="a3"/>
    <w:rsid w:val="009A248C"/>
    <w:pPr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26" Type="http://schemas.openxmlformats.org/officeDocument/2006/relationships/hyperlink" Target="https://zbmath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blio-online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yperlink" Target="http://www.springerprotocols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://znanium.com/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materials.springer.com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s://www.nature.com/" TargetMode="External"/><Relationship Id="rId28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rd.springer.com/" TargetMode="External"/><Relationship Id="rId27" Type="http://schemas.openxmlformats.org/officeDocument/2006/relationships/hyperlink" Target="http://nano.nature.com/" TargetMode="Externa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C73BD-F382-4CE7-A4B9-6DFF4D90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6</Pages>
  <Words>10546</Words>
  <Characters>60113</Characters>
  <Application>Microsoft Office Word</Application>
  <DocSecurity>0</DocSecurity>
  <Lines>50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Алексей</cp:lastModifiedBy>
  <cp:revision>4</cp:revision>
  <cp:lastPrinted>2021-06-03T11:04:00Z</cp:lastPrinted>
  <dcterms:created xsi:type="dcterms:W3CDTF">2022-01-20T10:48:00Z</dcterms:created>
  <dcterms:modified xsi:type="dcterms:W3CDTF">2022-01-25T14:41:00Z</dcterms:modified>
</cp:coreProperties>
</file>